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843B6" w14:textId="0EDE27F8" w:rsidR="009F69D4" w:rsidRPr="00C67D25" w:rsidRDefault="00022BDA" w:rsidP="00C67D25">
      <w:pPr>
        <w:rPr>
          <w:sz w:val="40"/>
          <w:szCs w:val="40"/>
        </w:rPr>
      </w:pPr>
      <w:r w:rsidRPr="00C67D25">
        <w:rPr>
          <w:sz w:val="40"/>
          <w:szCs w:val="40"/>
        </w:rPr>
        <w:t>DIBUJAR TWEETS EN UN MAP</w:t>
      </w:r>
      <w:r w:rsidR="009F69D4" w:rsidRPr="00C67D25">
        <w:rPr>
          <w:sz w:val="40"/>
          <w:szCs w:val="40"/>
        </w:rPr>
        <w:t>A CON PYTHON</w:t>
      </w:r>
    </w:p>
    <w:p w14:paraId="31E57BC7" w14:textId="32308565" w:rsidR="00D716AB" w:rsidRDefault="00D716AB"/>
    <w:sdt>
      <w:sdtPr>
        <w:rPr>
          <w:lang w:val="es-ES"/>
        </w:rPr>
        <w:id w:val="-832366228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14:paraId="40164934" w14:textId="5EC3F4D9" w:rsidR="00C67D25" w:rsidRDefault="00C67D25">
          <w:pPr>
            <w:pStyle w:val="TtuloTDC"/>
          </w:pPr>
          <w:r>
            <w:rPr>
              <w:lang w:val="es-ES"/>
            </w:rPr>
            <w:t>Contenido</w:t>
          </w:r>
        </w:p>
        <w:p w14:paraId="7EDF5D14" w14:textId="4D7DC578" w:rsidR="00C67D25" w:rsidRDefault="00C67D25">
          <w:pPr>
            <w:pStyle w:val="TDC2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81437" w:history="1">
            <w:r w:rsidRPr="00B5597B">
              <w:rPr>
                <w:rStyle w:val="Hipervnculo"/>
                <w:noProof/>
              </w:rPr>
              <w:t>Objetivo de la prá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2D581" w14:textId="56DE562E" w:rsidR="00C67D25" w:rsidRDefault="00C67D25">
          <w:pPr>
            <w:pStyle w:val="TDC2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8981438" w:history="1">
            <w:r w:rsidRPr="00B5597B">
              <w:rPr>
                <w:rStyle w:val="Hipervnculo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59ED7" w14:textId="62976A25" w:rsidR="00C67D25" w:rsidRDefault="00C67D25">
          <w:pPr>
            <w:pStyle w:val="TDC2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8981439" w:history="1">
            <w:r w:rsidRPr="00B5597B">
              <w:rPr>
                <w:rStyle w:val="Hipervnculo"/>
                <w:noProof/>
              </w:rPr>
              <w:t>Instalación de requisi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B63F0" w14:textId="75D410B6" w:rsidR="00C67D25" w:rsidRDefault="00C67D25">
          <w:pPr>
            <w:pStyle w:val="TDC3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8981440" w:history="1">
            <w:r w:rsidRPr="00B5597B">
              <w:rPr>
                <w:rStyle w:val="Hipervnculo"/>
                <w:bCs/>
                <w:noProof/>
              </w:rPr>
              <w:t>Comprobar que Python está instal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5D31E" w14:textId="743E92AD" w:rsidR="00C67D25" w:rsidRDefault="00C67D25">
          <w:pPr>
            <w:pStyle w:val="TDC3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8981441" w:history="1">
            <w:r w:rsidRPr="00B5597B">
              <w:rPr>
                <w:rStyle w:val="Hipervnculo"/>
                <w:noProof/>
              </w:rPr>
              <w:t>Instalar Package Installer for Python (PIP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0F326" w14:textId="23ECA3D0" w:rsidR="00C67D25" w:rsidRDefault="00C67D25">
          <w:pPr>
            <w:pStyle w:val="TDC3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8981442" w:history="1">
            <w:r w:rsidRPr="00B5597B">
              <w:rPr>
                <w:rStyle w:val="Hipervnculo"/>
                <w:noProof/>
              </w:rPr>
              <w:t>Instalar paque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CDD0F" w14:textId="0862B3F3" w:rsidR="00C67D25" w:rsidRDefault="00C67D25">
          <w:pPr>
            <w:pStyle w:val="TDC3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8981443" w:history="1">
            <w:r w:rsidRPr="00B5597B">
              <w:rPr>
                <w:rStyle w:val="Hipervnculo"/>
                <w:noProof/>
              </w:rPr>
              <w:t>Token de acceso a la API de Twi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963A3" w14:textId="452046DE" w:rsidR="00C67D25" w:rsidRDefault="00C67D25">
          <w:pPr>
            <w:pStyle w:val="TDC2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8981444" w:history="1">
            <w:r w:rsidRPr="00B5597B">
              <w:rPr>
                <w:rStyle w:val="Hipervnculo"/>
                <w:noProof/>
              </w:rPr>
              <w:t>Ejecución de la prá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0403B" w14:textId="2476AA52" w:rsidR="00C67D25" w:rsidRDefault="00C67D25">
          <w:pPr>
            <w:pStyle w:val="TDC3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8981445" w:history="1">
            <w:r w:rsidRPr="00B5597B">
              <w:rPr>
                <w:rStyle w:val="Hipervnculo"/>
                <w:noProof/>
              </w:rPr>
              <w:t>Credentia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CCD01" w14:textId="3ED334EF" w:rsidR="00C67D25" w:rsidRDefault="00C67D25">
          <w:pPr>
            <w:pStyle w:val="TDC3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8981446" w:history="1">
            <w:r w:rsidRPr="00B5597B">
              <w:rPr>
                <w:rStyle w:val="Hipervnculo"/>
                <w:noProof/>
              </w:rPr>
              <w:t>I_DescargarTwe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19AB2" w14:textId="423C61F2" w:rsidR="00C67D25" w:rsidRDefault="00C67D25">
          <w:pPr>
            <w:pStyle w:val="TDC3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8981447" w:history="1">
            <w:r w:rsidRPr="00B5597B">
              <w:rPr>
                <w:rStyle w:val="Hipervnculo"/>
                <w:noProof/>
              </w:rPr>
              <w:t>II_ConvertirTweet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877E6" w14:textId="3CBB941C" w:rsidR="00C67D25" w:rsidRDefault="00C67D25">
          <w:pPr>
            <w:pStyle w:val="TDC3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8981448" w:history="1">
            <w:r w:rsidRPr="00B5597B">
              <w:rPr>
                <w:rStyle w:val="Hipervnculo"/>
                <w:noProof/>
              </w:rPr>
              <w:t>III_GraficarMapa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CBF92" w14:textId="0F91D4C4" w:rsidR="00C67D25" w:rsidRDefault="00C67D25">
          <w:pPr>
            <w:pStyle w:val="TDC3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8981449" w:history="1">
            <w:r w:rsidRPr="00B5597B">
              <w:rPr>
                <w:rStyle w:val="Hipervnculo"/>
                <w:noProof/>
              </w:rPr>
              <w:t>IV_AnalisisSentimiento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337AB" w14:textId="089E1830" w:rsidR="00C67D25" w:rsidRDefault="00C67D25">
          <w:r>
            <w:rPr>
              <w:b/>
              <w:bCs/>
              <w:lang w:val="es-ES"/>
            </w:rPr>
            <w:fldChar w:fldCharType="end"/>
          </w:r>
        </w:p>
      </w:sdtContent>
    </w:sdt>
    <w:p w14:paraId="4F0952D4" w14:textId="33BB6F43" w:rsidR="00C67D25" w:rsidRDefault="00C67D25"/>
    <w:p w14:paraId="38A83036" w14:textId="274E5D69" w:rsidR="00C67D25" w:rsidRDefault="00C67D25"/>
    <w:p w14:paraId="04625E2A" w14:textId="4CC31CA4" w:rsidR="00C67D25" w:rsidRDefault="00C67D25"/>
    <w:p w14:paraId="742E9FEF" w14:textId="3BBA844B" w:rsidR="00C67D25" w:rsidRDefault="00C67D25"/>
    <w:p w14:paraId="7D71FD72" w14:textId="1914F434" w:rsidR="00C67D25" w:rsidRDefault="00C67D25"/>
    <w:p w14:paraId="53E9370C" w14:textId="34F19E21" w:rsidR="00C67D25" w:rsidRDefault="00C67D25"/>
    <w:p w14:paraId="344C1881" w14:textId="6654CF66" w:rsidR="00C67D25" w:rsidRDefault="00C67D25"/>
    <w:p w14:paraId="5EA56148" w14:textId="0991F036" w:rsidR="00C67D25" w:rsidRDefault="00C67D25"/>
    <w:p w14:paraId="3EB8EE0E" w14:textId="57916FE4" w:rsidR="00C67D25" w:rsidRDefault="00C67D25"/>
    <w:p w14:paraId="20084116" w14:textId="7EF807F3" w:rsidR="00C67D25" w:rsidRDefault="00C67D25">
      <w:pPr>
        <w:rPr>
          <w:rFonts w:cs="Arial"/>
          <w:sz w:val="28"/>
          <w:szCs w:val="28"/>
        </w:rPr>
      </w:pPr>
    </w:p>
    <w:p w14:paraId="0C55F81B" w14:textId="591BDCFA" w:rsidR="00C67D25" w:rsidRDefault="00C67D25">
      <w:pPr>
        <w:rPr>
          <w:rFonts w:cs="Arial"/>
          <w:sz w:val="28"/>
          <w:szCs w:val="28"/>
        </w:rPr>
      </w:pPr>
    </w:p>
    <w:p w14:paraId="710D6056" w14:textId="77777777" w:rsidR="00C67D25" w:rsidRDefault="00C67D25" w:rsidP="00C67D25">
      <w:pPr>
        <w:pStyle w:val="Ttulo2"/>
      </w:pPr>
      <w:bookmarkStart w:id="0" w:name="_Toc48981437"/>
      <w:r>
        <w:lastRenderedPageBreak/>
        <w:t>Objetivo de la práctica</w:t>
      </w:r>
      <w:bookmarkEnd w:id="0"/>
    </w:p>
    <w:p w14:paraId="1CF9535D" w14:textId="2935BC7A" w:rsidR="00C67D25" w:rsidRDefault="00C67D25" w:rsidP="00C67D25">
      <w:pPr>
        <w:rPr>
          <w:rFonts w:cs="Arial"/>
          <w:sz w:val="28"/>
          <w:szCs w:val="28"/>
        </w:rPr>
      </w:pPr>
      <w:r>
        <w:t>Graficar los tweets de una ciudad o zona específica, así como aplicar un análisis de sentimientos para determinar su polaridad (negativa o positiva).</w:t>
      </w:r>
    </w:p>
    <w:p w14:paraId="43E953D5" w14:textId="0DF70004" w:rsidR="008B07A3" w:rsidRDefault="008B07A3" w:rsidP="008B07A3">
      <w:pPr>
        <w:pStyle w:val="Ttulo2"/>
      </w:pPr>
      <w:bookmarkStart w:id="1" w:name="_Toc48981438"/>
      <w:r>
        <w:t>Requisitos</w:t>
      </w:r>
      <w:bookmarkEnd w:id="1"/>
    </w:p>
    <w:p w14:paraId="4D807C4C" w14:textId="670E3662" w:rsidR="00FE026B" w:rsidRPr="001A090E" w:rsidRDefault="00FE026B" w:rsidP="00FE026B">
      <w:pPr>
        <w:rPr>
          <w:b/>
          <w:bCs/>
        </w:rPr>
      </w:pPr>
      <w:r w:rsidRPr="001A090E">
        <w:rPr>
          <w:b/>
          <w:bCs/>
        </w:rPr>
        <w:t>Lenguaje:</w:t>
      </w:r>
    </w:p>
    <w:p w14:paraId="2F4CA9F8" w14:textId="27492DF6" w:rsidR="00AC0A5B" w:rsidRDefault="00AC0A5B" w:rsidP="00AC0A5B">
      <w:pPr>
        <w:pStyle w:val="Prrafodelista"/>
        <w:numPr>
          <w:ilvl w:val="0"/>
          <w:numId w:val="1"/>
        </w:numPr>
      </w:pPr>
      <w:r>
        <w:t>Python 3.8.x</w:t>
      </w:r>
    </w:p>
    <w:p w14:paraId="3D750079" w14:textId="7CAFCE3E" w:rsidR="00FE026B" w:rsidRPr="001A090E" w:rsidRDefault="00FE026B" w:rsidP="00FE026B">
      <w:pPr>
        <w:rPr>
          <w:b/>
          <w:bCs/>
        </w:rPr>
      </w:pPr>
      <w:r w:rsidRPr="001A090E">
        <w:rPr>
          <w:b/>
          <w:bCs/>
        </w:rPr>
        <w:t xml:space="preserve">Herramientas y </w:t>
      </w:r>
      <w:r w:rsidR="00241F6F">
        <w:rPr>
          <w:b/>
          <w:bCs/>
        </w:rPr>
        <w:t>paquetes</w:t>
      </w:r>
      <w:r w:rsidRPr="001A090E">
        <w:rPr>
          <w:b/>
          <w:bCs/>
        </w:rPr>
        <w:t>:</w:t>
      </w:r>
    </w:p>
    <w:p w14:paraId="58391309" w14:textId="6D034504" w:rsidR="00AC0A5B" w:rsidRDefault="00FE026B" w:rsidP="00AC0A5B">
      <w:pPr>
        <w:pStyle w:val="Prrafodelista"/>
        <w:numPr>
          <w:ilvl w:val="0"/>
          <w:numId w:val="1"/>
        </w:numPr>
      </w:pPr>
      <w:proofErr w:type="spellStart"/>
      <w:r>
        <w:t>Package</w:t>
      </w:r>
      <w:proofErr w:type="spellEnd"/>
      <w:r>
        <w:t xml:space="preserve"> </w:t>
      </w:r>
      <w:proofErr w:type="spellStart"/>
      <w:r>
        <w:t>Install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Python (PIP)</w:t>
      </w:r>
    </w:p>
    <w:p w14:paraId="317BA723" w14:textId="070785D2" w:rsidR="00984CF1" w:rsidRDefault="00984CF1" w:rsidP="00AC0A5B">
      <w:pPr>
        <w:pStyle w:val="Prrafodelista"/>
        <w:numPr>
          <w:ilvl w:val="0"/>
          <w:numId w:val="1"/>
        </w:numPr>
      </w:pPr>
      <w:r>
        <w:t>Token de acceso a la API de Twitter</w:t>
      </w:r>
    </w:p>
    <w:p w14:paraId="46A585E8" w14:textId="42A0C76D" w:rsidR="003C57BF" w:rsidRDefault="003C57BF" w:rsidP="00AC0A5B">
      <w:pPr>
        <w:pStyle w:val="Prrafodelista"/>
        <w:numPr>
          <w:ilvl w:val="0"/>
          <w:numId w:val="1"/>
        </w:numPr>
      </w:pPr>
      <w:r>
        <w:t>Spyder IDE (OPCIONAL)</w:t>
      </w:r>
    </w:p>
    <w:p w14:paraId="1A643142" w14:textId="3F6DED42" w:rsidR="00FE026B" w:rsidRDefault="002D5328" w:rsidP="00AC0A5B">
      <w:pPr>
        <w:pStyle w:val="Prrafodelista"/>
        <w:numPr>
          <w:ilvl w:val="0"/>
          <w:numId w:val="1"/>
        </w:numPr>
      </w:pPr>
      <w:proofErr w:type="spellStart"/>
      <w:r>
        <w:t>tweepy</w:t>
      </w:r>
      <w:proofErr w:type="spellEnd"/>
      <w:r>
        <w:t xml:space="preserve"> 3.9.0</w:t>
      </w:r>
    </w:p>
    <w:p w14:paraId="2272D8E5" w14:textId="17C56421" w:rsidR="002D5328" w:rsidRDefault="002D5328" w:rsidP="00AC0A5B">
      <w:pPr>
        <w:pStyle w:val="Prrafodelista"/>
        <w:numPr>
          <w:ilvl w:val="0"/>
          <w:numId w:val="1"/>
        </w:numPr>
      </w:pPr>
      <w:r>
        <w:t>pandas 1.0.5</w:t>
      </w:r>
    </w:p>
    <w:p w14:paraId="4CE5FA43" w14:textId="13B1EF6B" w:rsidR="002D5328" w:rsidRDefault="002D5328" w:rsidP="00AC0A5B">
      <w:pPr>
        <w:pStyle w:val="Prrafodelista"/>
        <w:numPr>
          <w:ilvl w:val="0"/>
          <w:numId w:val="1"/>
        </w:numPr>
      </w:pPr>
      <w:proofErr w:type="spellStart"/>
      <w:r>
        <w:t>numpy</w:t>
      </w:r>
      <w:proofErr w:type="spellEnd"/>
      <w:r>
        <w:t xml:space="preserve"> 1.19.0</w:t>
      </w:r>
    </w:p>
    <w:p w14:paraId="2E3F5B5D" w14:textId="5DCDD8AD" w:rsidR="002D5328" w:rsidRDefault="002D5328" w:rsidP="00AC0A5B">
      <w:pPr>
        <w:pStyle w:val="Prrafodelista"/>
        <w:numPr>
          <w:ilvl w:val="0"/>
          <w:numId w:val="1"/>
        </w:numPr>
      </w:pPr>
      <w:proofErr w:type="spellStart"/>
      <w:r>
        <w:t>ipython</w:t>
      </w:r>
      <w:proofErr w:type="spellEnd"/>
      <w:r>
        <w:t xml:space="preserve"> 7.16.1</w:t>
      </w:r>
    </w:p>
    <w:p w14:paraId="15707A9B" w14:textId="010833FE" w:rsidR="002D5328" w:rsidRDefault="002D5328" w:rsidP="00AC0A5B">
      <w:pPr>
        <w:pStyle w:val="Prrafodelista"/>
        <w:numPr>
          <w:ilvl w:val="0"/>
          <w:numId w:val="1"/>
        </w:numPr>
      </w:pPr>
      <w:proofErr w:type="spellStart"/>
      <w:r>
        <w:t>o</w:t>
      </w:r>
      <w:r w:rsidRPr="002D5328">
        <w:t>smviz</w:t>
      </w:r>
      <w:proofErr w:type="spellEnd"/>
      <w:r>
        <w:t xml:space="preserve"> 3.2.0</w:t>
      </w:r>
    </w:p>
    <w:p w14:paraId="779511A8" w14:textId="59CEA8CB" w:rsidR="002D5328" w:rsidRDefault="002D5328" w:rsidP="00AC0A5B">
      <w:pPr>
        <w:pStyle w:val="Prrafodelista"/>
        <w:numPr>
          <w:ilvl w:val="0"/>
          <w:numId w:val="1"/>
        </w:numPr>
      </w:pPr>
      <w:proofErr w:type="spellStart"/>
      <w:r>
        <w:t>Pillow</w:t>
      </w:r>
      <w:proofErr w:type="spellEnd"/>
      <w:r>
        <w:t xml:space="preserve"> 7.2.0</w:t>
      </w:r>
    </w:p>
    <w:p w14:paraId="682E663C" w14:textId="52925AEA" w:rsidR="00DE0959" w:rsidRDefault="00DE0959" w:rsidP="00AC0A5B">
      <w:pPr>
        <w:pStyle w:val="Prrafodelista"/>
        <w:numPr>
          <w:ilvl w:val="0"/>
          <w:numId w:val="1"/>
        </w:numPr>
      </w:pPr>
      <w:proofErr w:type="spellStart"/>
      <w:r>
        <w:t>colour</w:t>
      </w:r>
      <w:proofErr w:type="spellEnd"/>
      <w:r>
        <w:t xml:space="preserve"> 0.1.5</w:t>
      </w:r>
    </w:p>
    <w:p w14:paraId="53B6A610" w14:textId="2D025517" w:rsidR="00DE0959" w:rsidRDefault="00DE0959" w:rsidP="00AC0A5B">
      <w:pPr>
        <w:pStyle w:val="Prrafodelista"/>
        <w:numPr>
          <w:ilvl w:val="0"/>
          <w:numId w:val="1"/>
        </w:numPr>
      </w:pPr>
      <w:proofErr w:type="spellStart"/>
      <w:r>
        <w:t>imageio</w:t>
      </w:r>
      <w:proofErr w:type="spellEnd"/>
      <w:r>
        <w:t xml:space="preserve"> 2.9.0</w:t>
      </w:r>
    </w:p>
    <w:p w14:paraId="4D872999" w14:textId="4003CECC" w:rsidR="00DE0959" w:rsidRDefault="00DE0959" w:rsidP="00AC0A5B">
      <w:pPr>
        <w:pStyle w:val="Prrafodelista"/>
        <w:numPr>
          <w:ilvl w:val="0"/>
          <w:numId w:val="1"/>
        </w:numPr>
      </w:pPr>
      <w:proofErr w:type="spellStart"/>
      <w:r w:rsidRPr="00DE0959">
        <w:t>lxml</w:t>
      </w:r>
      <w:proofErr w:type="spellEnd"/>
      <w:r>
        <w:t xml:space="preserve"> 4.5.2</w:t>
      </w:r>
    </w:p>
    <w:p w14:paraId="6D214791" w14:textId="4311D8B7" w:rsidR="00DE0959" w:rsidRDefault="00DE0959" w:rsidP="00AC0A5B">
      <w:pPr>
        <w:pStyle w:val="Prrafodelista"/>
        <w:numPr>
          <w:ilvl w:val="0"/>
          <w:numId w:val="1"/>
        </w:numPr>
      </w:pPr>
      <w:proofErr w:type="spellStart"/>
      <w:r>
        <w:t>nltk</w:t>
      </w:r>
      <w:proofErr w:type="spellEnd"/>
      <w:r>
        <w:t xml:space="preserve"> 3.5</w:t>
      </w:r>
    </w:p>
    <w:p w14:paraId="1EB3B269" w14:textId="4F4B57B6" w:rsidR="00DE0959" w:rsidRDefault="00DE0959" w:rsidP="00AC0A5B">
      <w:pPr>
        <w:pStyle w:val="Prrafodelista"/>
        <w:numPr>
          <w:ilvl w:val="0"/>
          <w:numId w:val="1"/>
        </w:numPr>
      </w:pPr>
      <w:proofErr w:type="spellStart"/>
      <w:r w:rsidRPr="00DE0959">
        <w:t>scikit-learn</w:t>
      </w:r>
      <w:proofErr w:type="spellEnd"/>
      <w:r>
        <w:t xml:space="preserve"> 0.23.2</w:t>
      </w:r>
    </w:p>
    <w:p w14:paraId="1870B198" w14:textId="08C24C43" w:rsidR="00DE0959" w:rsidRDefault="00DE0959" w:rsidP="00AC0A5B">
      <w:pPr>
        <w:pStyle w:val="Prrafodelista"/>
        <w:numPr>
          <w:ilvl w:val="0"/>
          <w:numId w:val="1"/>
        </w:numPr>
      </w:pPr>
      <w:proofErr w:type="spellStart"/>
      <w:r w:rsidRPr="00DE0959">
        <w:t>langdetect</w:t>
      </w:r>
      <w:proofErr w:type="spellEnd"/>
      <w:r>
        <w:t xml:space="preserve"> 1.0.8</w:t>
      </w:r>
    </w:p>
    <w:p w14:paraId="20F45D31" w14:textId="59C307EA" w:rsidR="00DE0959" w:rsidRDefault="00DE0959" w:rsidP="00AC0A5B">
      <w:pPr>
        <w:pStyle w:val="Prrafodelista"/>
        <w:numPr>
          <w:ilvl w:val="0"/>
          <w:numId w:val="1"/>
        </w:numPr>
      </w:pPr>
      <w:proofErr w:type="spellStart"/>
      <w:r>
        <w:t>textblob</w:t>
      </w:r>
      <w:proofErr w:type="spellEnd"/>
      <w:r w:rsidR="001D0E47">
        <w:t xml:space="preserve"> 0.15.3</w:t>
      </w:r>
    </w:p>
    <w:p w14:paraId="2A138C8D" w14:textId="6920EA95" w:rsidR="009E5944" w:rsidRDefault="009E5944" w:rsidP="00AC0A5B">
      <w:pPr>
        <w:pStyle w:val="Prrafodelista"/>
        <w:numPr>
          <w:ilvl w:val="0"/>
          <w:numId w:val="1"/>
        </w:numPr>
      </w:pPr>
      <w:proofErr w:type="spellStart"/>
      <w:r>
        <w:t>joblib</w:t>
      </w:r>
      <w:proofErr w:type="spellEnd"/>
      <w:r>
        <w:t xml:space="preserve"> 0.16.0</w:t>
      </w:r>
    </w:p>
    <w:p w14:paraId="7D867C7A" w14:textId="56380678" w:rsidR="00A523F4" w:rsidRDefault="00A523F4" w:rsidP="00AC0A5B">
      <w:pPr>
        <w:pStyle w:val="Prrafodelista"/>
        <w:numPr>
          <w:ilvl w:val="0"/>
          <w:numId w:val="1"/>
        </w:numPr>
      </w:pPr>
      <w:proofErr w:type="spellStart"/>
      <w:r>
        <w:t>heatmap</w:t>
      </w:r>
      <w:proofErr w:type="spellEnd"/>
    </w:p>
    <w:p w14:paraId="5B02A0C2" w14:textId="77777777" w:rsidR="00A523F4" w:rsidRDefault="00A523F4" w:rsidP="00AC0A5B">
      <w:pPr>
        <w:pStyle w:val="Prrafodelista"/>
        <w:numPr>
          <w:ilvl w:val="0"/>
          <w:numId w:val="1"/>
        </w:numPr>
      </w:pPr>
      <w:proofErr w:type="spellStart"/>
      <w:r>
        <w:t>langid</w:t>
      </w:r>
      <w:proofErr w:type="spellEnd"/>
    </w:p>
    <w:p w14:paraId="3AADA8EB" w14:textId="676F334A" w:rsidR="00D716AB" w:rsidRDefault="00D716AB" w:rsidP="003E6F77">
      <w:pPr>
        <w:pStyle w:val="Ttulo2"/>
      </w:pPr>
      <w:bookmarkStart w:id="2" w:name="_Toc48981439"/>
      <w:r>
        <w:t xml:space="preserve">Instalación de </w:t>
      </w:r>
      <w:r w:rsidR="003E6F77">
        <w:t>requisitos:</w:t>
      </w:r>
      <w:bookmarkEnd w:id="2"/>
    </w:p>
    <w:p w14:paraId="300F9E29" w14:textId="014A0DF0" w:rsidR="003E6F77" w:rsidRPr="00441F77" w:rsidRDefault="003E6F77" w:rsidP="00441F77">
      <w:pPr>
        <w:pStyle w:val="Ttulo3"/>
        <w:rPr>
          <w:bCs/>
        </w:rPr>
      </w:pPr>
      <w:bookmarkStart w:id="3" w:name="_Toc48981440"/>
      <w:r w:rsidRPr="00441F77">
        <w:rPr>
          <w:bCs/>
        </w:rPr>
        <w:t>Comprobar que Python está instalado:</w:t>
      </w:r>
      <w:bookmarkEnd w:id="3"/>
    </w:p>
    <w:p w14:paraId="11055AD4" w14:textId="7A7A7CA7" w:rsidR="003E6F77" w:rsidRDefault="003E6F77" w:rsidP="003E6F77">
      <w:pPr>
        <w:pStyle w:val="Prrafodelista"/>
        <w:numPr>
          <w:ilvl w:val="0"/>
          <w:numId w:val="3"/>
        </w:numPr>
      </w:pPr>
      <w:r>
        <w:t xml:space="preserve">Abrir el símbolo de sistema </w:t>
      </w:r>
      <w:r w:rsidR="00BE1F38">
        <w:t xml:space="preserve">o terminal </w:t>
      </w:r>
      <w:r w:rsidR="00FB790B">
        <w:t>y ejecutar el comando:</w:t>
      </w:r>
    </w:p>
    <w:p w14:paraId="71F66A2E" w14:textId="44A4767C" w:rsidR="00FB790B" w:rsidRPr="00984CF1" w:rsidRDefault="00FB790B" w:rsidP="00984CF1">
      <w:pPr>
        <w:pStyle w:val="Prrafodelista"/>
        <w:rPr>
          <w:rFonts w:ascii="Consolas" w:hAnsi="Consolas"/>
          <w:color w:val="FFFFFF" w:themeColor="background1"/>
        </w:rPr>
      </w:pPr>
      <w:r w:rsidRPr="00FB790B">
        <w:rPr>
          <w:rFonts w:ascii="Consolas" w:hAnsi="Consolas"/>
          <w:color w:val="FFFFFF" w:themeColor="background1"/>
          <w:highlight w:val="black"/>
        </w:rPr>
        <w:t>Python --</w:t>
      </w:r>
      <w:proofErr w:type="spellStart"/>
      <w:r w:rsidRPr="00FB790B">
        <w:rPr>
          <w:rFonts w:ascii="Consolas" w:hAnsi="Consolas"/>
          <w:color w:val="FFFFFF" w:themeColor="background1"/>
          <w:highlight w:val="black"/>
        </w:rPr>
        <w:t>version</w:t>
      </w:r>
      <w:proofErr w:type="spellEnd"/>
      <w:r w:rsidRPr="00FB790B">
        <w:rPr>
          <w:rFonts w:ascii="Consolas" w:hAnsi="Consolas"/>
          <w:color w:val="000000" w:themeColor="text1"/>
          <w:highlight w:val="black"/>
        </w:rPr>
        <w:t xml:space="preserve"> </w:t>
      </w:r>
    </w:p>
    <w:p w14:paraId="5DF21F4F" w14:textId="1F554768" w:rsidR="00FB790B" w:rsidRDefault="00FB790B" w:rsidP="00FB790B">
      <w:pPr>
        <w:pStyle w:val="Prrafodelista"/>
      </w:pPr>
      <w:r>
        <w:t>Debe mostrar la versión de Python instalada</w:t>
      </w:r>
    </w:p>
    <w:p w14:paraId="7A282698" w14:textId="5F5D33F2" w:rsidR="00117375" w:rsidRPr="00117375" w:rsidRDefault="00117375" w:rsidP="00117375">
      <w:pPr>
        <w:pStyle w:val="Prrafodelista"/>
        <w:rPr>
          <w:color w:val="FFFFFF" w:themeColor="background1"/>
        </w:rPr>
      </w:pPr>
      <w:r w:rsidRPr="00117375">
        <w:rPr>
          <w:color w:val="FFFFFF" w:themeColor="background1"/>
          <w:highlight w:val="black"/>
        </w:rPr>
        <w:t>Python 3.8.3</w:t>
      </w:r>
    </w:p>
    <w:p w14:paraId="02628EF2" w14:textId="4DBE17A0" w:rsidR="00117375" w:rsidRPr="009934F3" w:rsidRDefault="00117375" w:rsidP="009934F3">
      <w:pPr>
        <w:pStyle w:val="Prrafodelista"/>
        <w:rPr>
          <w:color w:val="000000" w:themeColor="text1"/>
        </w:rPr>
      </w:pPr>
      <w:r w:rsidRPr="00117375">
        <w:rPr>
          <w:color w:val="000000" w:themeColor="text1"/>
        </w:rPr>
        <w:t>En</w:t>
      </w:r>
      <w:r>
        <w:rPr>
          <w:color w:val="000000" w:themeColor="text1"/>
        </w:rPr>
        <w:t xml:space="preserve"> caso contrario, descargar e instalar Python del siguiente </w:t>
      </w:r>
      <w:r w:rsidR="00D41905">
        <w:rPr>
          <w:color w:val="000000" w:themeColor="text1"/>
        </w:rPr>
        <w:t>enlace</w:t>
      </w:r>
      <w:r>
        <w:rPr>
          <w:color w:val="000000" w:themeColor="text1"/>
        </w:rPr>
        <w:t>:</w:t>
      </w:r>
      <w:r w:rsidR="009934F3">
        <w:rPr>
          <w:color w:val="000000" w:themeColor="text1"/>
        </w:rPr>
        <w:t xml:space="preserve"> </w:t>
      </w:r>
      <w:hyperlink r:id="rId6" w:history="1">
        <w:r w:rsidR="009934F3" w:rsidRPr="00672714">
          <w:rPr>
            <w:rStyle w:val="Hipervnculo"/>
          </w:rPr>
          <w:t>https://www.python.org/downloads/</w:t>
        </w:r>
      </w:hyperlink>
    </w:p>
    <w:p w14:paraId="776B096B" w14:textId="2D1C79E7" w:rsidR="003E6F77" w:rsidRDefault="00117375" w:rsidP="00441F77">
      <w:pPr>
        <w:pStyle w:val="Ttulo3"/>
      </w:pPr>
      <w:bookmarkStart w:id="4" w:name="_Toc48981441"/>
      <w:r w:rsidRPr="001A090E">
        <w:lastRenderedPageBreak/>
        <w:t xml:space="preserve">Instalar </w:t>
      </w:r>
      <w:proofErr w:type="spellStart"/>
      <w:r w:rsidRPr="001A090E">
        <w:t>Package</w:t>
      </w:r>
      <w:proofErr w:type="spellEnd"/>
      <w:r w:rsidRPr="001A090E">
        <w:t xml:space="preserve"> </w:t>
      </w:r>
      <w:proofErr w:type="spellStart"/>
      <w:r w:rsidRPr="001A090E">
        <w:t>Installer</w:t>
      </w:r>
      <w:proofErr w:type="spellEnd"/>
      <w:r w:rsidRPr="001A090E">
        <w:t xml:space="preserve"> </w:t>
      </w:r>
      <w:proofErr w:type="spellStart"/>
      <w:r w:rsidRPr="001A090E">
        <w:t>for</w:t>
      </w:r>
      <w:proofErr w:type="spellEnd"/>
      <w:r w:rsidRPr="001A090E">
        <w:t xml:space="preserve"> Python (</w:t>
      </w:r>
      <w:r w:rsidR="003E6F77" w:rsidRPr="001A090E">
        <w:t>PIP</w:t>
      </w:r>
      <w:r w:rsidRPr="001A090E">
        <w:t>):</w:t>
      </w:r>
      <w:bookmarkEnd w:id="4"/>
    </w:p>
    <w:p w14:paraId="387D5010" w14:textId="00B7E5A8" w:rsidR="00692A8A" w:rsidRPr="00692A8A" w:rsidRDefault="00692A8A" w:rsidP="00692A8A">
      <w:r w:rsidRPr="00692A8A">
        <w:t xml:space="preserve">Es una herramienta de línea de comandos que </w:t>
      </w:r>
      <w:r>
        <w:t>permite</w:t>
      </w:r>
      <w:r w:rsidRPr="00692A8A">
        <w:t xml:space="preserve"> instalar, reinstalar y desinstalar paquetes de Python</w:t>
      </w:r>
      <w:r>
        <w:t>.</w:t>
      </w:r>
    </w:p>
    <w:p w14:paraId="3668D2FD" w14:textId="3E5E8282" w:rsidR="00D716AB" w:rsidRDefault="00117375" w:rsidP="00BE1F38">
      <w:r>
        <w:t>Las últimas versiones de MacOS ya tienen integrado Python y PIP. En el caso de Windows</w:t>
      </w:r>
      <w:r w:rsidR="00BE1F38">
        <w:t>,</w:t>
      </w:r>
      <w:r>
        <w:t xml:space="preserve"> </w:t>
      </w:r>
      <w:r w:rsidR="00BE1F38">
        <w:t>las últimas versiones de Python cuentan con PIP integrado.</w:t>
      </w:r>
    </w:p>
    <w:p w14:paraId="4AC18447" w14:textId="3755B04B" w:rsidR="00BE1F38" w:rsidRDefault="00BE1F38" w:rsidP="001A090E">
      <w:r>
        <w:t>Comprobar que PIP ya está instalado:</w:t>
      </w:r>
    </w:p>
    <w:p w14:paraId="6D590609" w14:textId="618419B0" w:rsidR="00BE1F38" w:rsidRDefault="00BE1F38" w:rsidP="001A090E">
      <w:r>
        <w:t>Abrir el símbolo del sistema o terminar y ejecutar el comando:</w:t>
      </w:r>
    </w:p>
    <w:p w14:paraId="4BA96075" w14:textId="43671485" w:rsidR="00BE1F38" w:rsidRPr="001A090E" w:rsidRDefault="00BE1F38" w:rsidP="001A090E">
      <w:pPr>
        <w:rPr>
          <w:rFonts w:ascii="Consolas" w:hAnsi="Consolas"/>
          <w:color w:val="FFFFFF" w:themeColor="background1"/>
        </w:rPr>
      </w:pPr>
      <w:proofErr w:type="spellStart"/>
      <w:r w:rsidRPr="001A090E">
        <w:rPr>
          <w:rFonts w:ascii="Consolas" w:hAnsi="Consolas"/>
          <w:color w:val="FFFFFF" w:themeColor="background1"/>
          <w:highlight w:val="black"/>
        </w:rPr>
        <w:t>pip</w:t>
      </w:r>
      <w:proofErr w:type="spellEnd"/>
      <w:r w:rsidRPr="001A090E">
        <w:rPr>
          <w:rFonts w:ascii="Consolas" w:hAnsi="Consolas"/>
          <w:color w:val="FFFFFF" w:themeColor="background1"/>
          <w:highlight w:val="black"/>
        </w:rPr>
        <w:t xml:space="preserve"> --</w:t>
      </w:r>
      <w:proofErr w:type="spellStart"/>
      <w:r w:rsidRPr="001A090E">
        <w:rPr>
          <w:rFonts w:ascii="Consolas" w:hAnsi="Consolas"/>
          <w:color w:val="FFFFFF" w:themeColor="background1"/>
          <w:highlight w:val="black"/>
        </w:rPr>
        <w:t>help</w:t>
      </w:r>
      <w:proofErr w:type="spellEnd"/>
    </w:p>
    <w:p w14:paraId="2A51CAA8" w14:textId="648AF873" w:rsidR="00BE1F38" w:rsidRDefault="00692A8A" w:rsidP="001A090E">
      <w:r w:rsidRPr="001A090E">
        <w:rPr>
          <w:noProof/>
        </w:rPr>
        <w:drawing>
          <wp:anchor distT="0" distB="0" distL="114300" distR="114300" simplePos="0" relativeHeight="251658240" behindDoc="0" locked="0" layoutInCell="1" allowOverlap="1" wp14:anchorId="0A6E51EB" wp14:editId="54BB2AC7">
            <wp:simplePos x="0" y="0"/>
            <wp:positionH relativeFrom="column">
              <wp:posOffset>1270</wp:posOffset>
            </wp:positionH>
            <wp:positionV relativeFrom="page">
              <wp:posOffset>3251835</wp:posOffset>
            </wp:positionV>
            <wp:extent cx="5971540" cy="261874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1F38">
        <w:t xml:space="preserve">Debe mostrar </w:t>
      </w:r>
      <w:r w:rsidR="001A090E">
        <w:t>los comandos disponibles</w:t>
      </w:r>
    </w:p>
    <w:p w14:paraId="68F9D0FD" w14:textId="2B7FFB67" w:rsidR="00BE1F38" w:rsidRDefault="001A090E" w:rsidP="001A090E">
      <w:r>
        <w:t>Esto quiere decir que ya tenemos PIP instalado, en caso contrario seguir con los siguientes pasos para Windows (</w:t>
      </w:r>
      <w:r w:rsidR="00B42C53">
        <w:t>si se tiene</w:t>
      </w:r>
      <w:r>
        <w:t xml:space="preserve"> otro sistema operativo consultar: </w:t>
      </w:r>
      <w:hyperlink r:id="rId8" w:anchor="Como_instalar_PIP_en_Mac" w:history="1">
        <w:r>
          <w:rPr>
            <w:rStyle w:val="Hipervnculo"/>
          </w:rPr>
          <w:t>https://www.neoguias.com/como-instalar-pip-python/#Como_instalar_PIP_en_Mac</w:t>
        </w:r>
      </w:hyperlink>
      <w:r>
        <w:t>):</w:t>
      </w:r>
    </w:p>
    <w:p w14:paraId="572CC476" w14:textId="61B0D23C" w:rsidR="001A090E" w:rsidRDefault="00A43310" w:rsidP="001A090E">
      <w:pPr>
        <w:pStyle w:val="Prrafodelista"/>
        <w:numPr>
          <w:ilvl w:val="0"/>
          <w:numId w:val="6"/>
        </w:numPr>
      </w:pPr>
      <w:r>
        <w:t>Ir al siguiente enlace, dar clic derecho y g</w:t>
      </w:r>
      <w:r w:rsidR="001A090E">
        <w:t xml:space="preserve">uardar el script en </w:t>
      </w:r>
      <w:r>
        <w:t>la computadora</w:t>
      </w:r>
    </w:p>
    <w:p w14:paraId="64F9B169" w14:textId="2B2E23FC" w:rsidR="00A43310" w:rsidRDefault="00C67D25" w:rsidP="00A43310">
      <w:pPr>
        <w:pStyle w:val="Prrafodelista"/>
      </w:pPr>
      <w:hyperlink r:id="rId9" w:history="1">
        <w:r w:rsidR="00A43310">
          <w:rPr>
            <w:rStyle w:val="Hipervnculo"/>
          </w:rPr>
          <w:t>https://bootstrap.pypa.io/get-pip.py</w:t>
        </w:r>
      </w:hyperlink>
    </w:p>
    <w:p w14:paraId="62D5DEEC" w14:textId="2B91B5C8" w:rsidR="00A43310" w:rsidRDefault="00A43310" w:rsidP="00A43310">
      <w:pPr>
        <w:pStyle w:val="Prrafodelista"/>
        <w:numPr>
          <w:ilvl w:val="0"/>
          <w:numId w:val="6"/>
        </w:numPr>
      </w:pPr>
      <w:r>
        <w:t>Abrir el símbolo del sistema y navegar hasta el directorio en donde esta guardado el script anterior.</w:t>
      </w:r>
    </w:p>
    <w:p w14:paraId="0557A0A0" w14:textId="54514602" w:rsidR="00A43310" w:rsidRDefault="00A43310" w:rsidP="00A43310">
      <w:pPr>
        <w:pStyle w:val="Prrafodelista"/>
        <w:numPr>
          <w:ilvl w:val="0"/>
          <w:numId w:val="6"/>
        </w:numPr>
      </w:pPr>
      <w:r>
        <w:t>Ejecutar el siguiente comando</w:t>
      </w:r>
      <w:r w:rsidR="00441F77">
        <w:t>:</w:t>
      </w:r>
    </w:p>
    <w:p w14:paraId="0229E98F" w14:textId="2564AF56" w:rsidR="00441F77" w:rsidRPr="00441F77" w:rsidRDefault="00441F77" w:rsidP="00441F77">
      <w:pPr>
        <w:pStyle w:val="Prrafodelista"/>
        <w:rPr>
          <w:rFonts w:ascii="Consolas" w:hAnsi="Consolas"/>
          <w:color w:val="FFFFFF" w:themeColor="background1"/>
        </w:rPr>
      </w:pPr>
      <w:proofErr w:type="spellStart"/>
      <w:r w:rsidRPr="00441F77">
        <w:rPr>
          <w:rFonts w:ascii="Consolas" w:hAnsi="Consolas"/>
          <w:color w:val="FFFFFF" w:themeColor="background1"/>
          <w:highlight w:val="black"/>
        </w:rPr>
        <w:t>python</w:t>
      </w:r>
      <w:proofErr w:type="spellEnd"/>
      <w:r w:rsidRPr="00441F77">
        <w:rPr>
          <w:rFonts w:ascii="Consolas" w:hAnsi="Consolas"/>
          <w:color w:val="FFFFFF" w:themeColor="background1"/>
          <w:highlight w:val="black"/>
        </w:rPr>
        <w:t xml:space="preserve"> get-pip.py</w:t>
      </w:r>
    </w:p>
    <w:p w14:paraId="6CC2176C" w14:textId="49BCD7E0" w:rsidR="00441F77" w:rsidRDefault="00C67D25" w:rsidP="00441F77">
      <w:pPr>
        <w:pStyle w:val="Prrafodelista"/>
      </w:pPr>
      <w:r w:rsidRPr="00441F77">
        <w:rPr>
          <w:noProof/>
        </w:rPr>
        <w:drawing>
          <wp:anchor distT="0" distB="0" distL="114300" distR="114300" simplePos="0" relativeHeight="251660288" behindDoc="1" locked="0" layoutInCell="1" allowOverlap="1" wp14:anchorId="4CA70385" wp14:editId="287ED83C">
            <wp:simplePos x="0" y="0"/>
            <wp:positionH relativeFrom="column">
              <wp:posOffset>612775</wp:posOffset>
            </wp:positionH>
            <wp:positionV relativeFrom="page">
              <wp:posOffset>7869555</wp:posOffset>
            </wp:positionV>
            <wp:extent cx="4322445" cy="2072640"/>
            <wp:effectExtent l="0" t="0" r="1905" b="38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04" r="7208"/>
                    <a:stretch/>
                  </pic:blipFill>
                  <pic:spPr bwMode="auto">
                    <a:xfrm>
                      <a:off x="0" y="0"/>
                      <a:ext cx="4322445" cy="207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F77">
        <w:t>Nos debe mostrar lo siguiente:</w:t>
      </w:r>
    </w:p>
    <w:p w14:paraId="55509282" w14:textId="77F33ECB" w:rsidR="00441F77" w:rsidRDefault="00441F77" w:rsidP="009934F3"/>
    <w:p w14:paraId="4F284AB5" w14:textId="6A687265" w:rsidR="00C67D25" w:rsidRDefault="00C67D25" w:rsidP="009934F3"/>
    <w:p w14:paraId="03E01C84" w14:textId="1D11DC25" w:rsidR="00C67D25" w:rsidRDefault="00C67D25" w:rsidP="009934F3"/>
    <w:p w14:paraId="5CC236BD" w14:textId="77777777" w:rsidR="00C67D25" w:rsidRDefault="00C67D25" w:rsidP="009934F3"/>
    <w:p w14:paraId="2919D99B" w14:textId="51F3AD53" w:rsidR="00441F77" w:rsidRDefault="00241F6F" w:rsidP="00241F6F">
      <w:pPr>
        <w:pStyle w:val="Ttulo3"/>
      </w:pPr>
      <w:bookmarkStart w:id="5" w:name="_Toc48981442"/>
      <w:r>
        <w:lastRenderedPageBreak/>
        <w:t>Instalar paquetes:</w:t>
      </w:r>
      <w:bookmarkEnd w:id="5"/>
    </w:p>
    <w:p w14:paraId="135C0F41" w14:textId="0A1A136C" w:rsidR="00241F6F" w:rsidRDefault="00241F6F" w:rsidP="00241F6F">
      <w:pPr>
        <w:pStyle w:val="Ttulo4"/>
      </w:pPr>
      <w:proofErr w:type="spellStart"/>
      <w:r>
        <w:t>Tweepy</w:t>
      </w:r>
      <w:proofErr w:type="spellEnd"/>
    </w:p>
    <w:p w14:paraId="18E61CF8" w14:textId="54036E2B" w:rsidR="00241F6F" w:rsidRDefault="00241F6F" w:rsidP="00241F6F">
      <w:r>
        <w:t>Paquete que permite consumir la API de Twitter.</w:t>
      </w:r>
    </w:p>
    <w:p w14:paraId="22A65000" w14:textId="08913BFF" w:rsidR="00241F6F" w:rsidRDefault="00241F6F" w:rsidP="006F4D18">
      <w:pPr>
        <w:pStyle w:val="Prrafodelista"/>
        <w:numPr>
          <w:ilvl w:val="0"/>
          <w:numId w:val="9"/>
        </w:numPr>
      </w:pPr>
      <w:r>
        <w:t>Abrir el símbolo del sistema y ejecutar el comando:</w:t>
      </w:r>
    </w:p>
    <w:p w14:paraId="46B76387" w14:textId="36DAF0C0" w:rsidR="00241F6F" w:rsidRPr="00241F6F" w:rsidRDefault="00241F6F" w:rsidP="00241F6F">
      <w:pPr>
        <w:pStyle w:val="Prrafodelista"/>
        <w:rPr>
          <w:rFonts w:ascii="Consolas" w:hAnsi="Consolas"/>
          <w:color w:val="FFFFFF" w:themeColor="background1"/>
        </w:rPr>
      </w:pPr>
      <w:proofErr w:type="spellStart"/>
      <w:r w:rsidRPr="00241F6F">
        <w:rPr>
          <w:rFonts w:ascii="Consolas" w:hAnsi="Consolas"/>
          <w:color w:val="FFFFFF" w:themeColor="background1"/>
          <w:highlight w:val="black"/>
        </w:rPr>
        <w:t>pip</w:t>
      </w:r>
      <w:proofErr w:type="spellEnd"/>
      <w:r w:rsidRPr="00241F6F">
        <w:rPr>
          <w:rFonts w:ascii="Consolas" w:hAnsi="Consolas"/>
          <w:color w:val="FFFFFF" w:themeColor="background1"/>
          <w:highlight w:val="black"/>
        </w:rPr>
        <w:t xml:space="preserve"> </w:t>
      </w:r>
      <w:proofErr w:type="spellStart"/>
      <w:r w:rsidRPr="00241F6F">
        <w:rPr>
          <w:rFonts w:ascii="Consolas" w:hAnsi="Consolas"/>
          <w:color w:val="FFFFFF" w:themeColor="background1"/>
          <w:highlight w:val="black"/>
        </w:rPr>
        <w:t>install</w:t>
      </w:r>
      <w:proofErr w:type="spellEnd"/>
      <w:r w:rsidRPr="00241F6F">
        <w:rPr>
          <w:rFonts w:ascii="Consolas" w:hAnsi="Consolas"/>
          <w:color w:val="FFFFFF" w:themeColor="background1"/>
          <w:highlight w:val="black"/>
        </w:rPr>
        <w:t xml:space="preserve"> </w:t>
      </w:r>
      <w:proofErr w:type="spellStart"/>
      <w:r w:rsidRPr="00241F6F">
        <w:rPr>
          <w:rFonts w:ascii="Consolas" w:hAnsi="Consolas"/>
          <w:color w:val="FFFFFF" w:themeColor="background1"/>
          <w:highlight w:val="black"/>
        </w:rPr>
        <w:t>tweepy</w:t>
      </w:r>
      <w:proofErr w:type="spellEnd"/>
    </w:p>
    <w:p w14:paraId="21374C8A" w14:textId="08685C2C" w:rsidR="006F4D18" w:rsidRDefault="006F4D18" w:rsidP="006F4D18">
      <w:pPr>
        <w:pStyle w:val="Ttulo4"/>
      </w:pPr>
      <w:r>
        <w:t>Pandas</w:t>
      </w:r>
    </w:p>
    <w:p w14:paraId="26A4C1E1" w14:textId="303EFD05" w:rsidR="006F4D18" w:rsidRDefault="006F4D18" w:rsidP="006F4D18">
      <w:r>
        <w:t>Paquete que permite el análisis y la manipulación de datos.</w:t>
      </w:r>
    </w:p>
    <w:p w14:paraId="7B7D6C79" w14:textId="672EBA2E" w:rsidR="006F4D18" w:rsidRDefault="006F4D18" w:rsidP="006F4D18">
      <w:pPr>
        <w:pStyle w:val="Prrafodelista"/>
        <w:numPr>
          <w:ilvl w:val="0"/>
          <w:numId w:val="9"/>
        </w:numPr>
      </w:pPr>
      <w:r>
        <w:t>Abrir el símbolo del sistema y ejecutar el comando:</w:t>
      </w:r>
    </w:p>
    <w:p w14:paraId="572E1681" w14:textId="01361836" w:rsidR="00441F77" w:rsidRDefault="006F4D18" w:rsidP="006F4D18">
      <w:pPr>
        <w:pStyle w:val="Prrafodelista"/>
      </w:pPr>
      <w:proofErr w:type="spellStart"/>
      <w:r w:rsidRPr="006F4D18">
        <w:rPr>
          <w:rFonts w:ascii="Consolas" w:hAnsi="Consolas"/>
          <w:color w:val="FFFFFF" w:themeColor="background1"/>
          <w:highlight w:val="black"/>
        </w:rPr>
        <w:t>pip</w:t>
      </w:r>
      <w:proofErr w:type="spellEnd"/>
      <w:r w:rsidRPr="006F4D18">
        <w:rPr>
          <w:rFonts w:ascii="Consolas" w:hAnsi="Consolas"/>
          <w:color w:val="FFFFFF" w:themeColor="background1"/>
          <w:highlight w:val="black"/>
        </w:rPr>
        <w:t xml:space="preserve"> </w:t>
      </w:r>
      <w:proofErr w:type="spellStart"/>
      <w:r w:rsidRPr="006F4D18">
        <w:rPr>
          <w:rFonts w:ascii="Consolas" w:hAnsi="Consolas"/>
          <w:color w:val="FFFFFF" w:themeColor="background1"/>
          <w:highlight w:val="black"/>
        </w:rPr>
        <w:t>install</w:t>
      </w:r>
      <w:proofErr w:type="spellEnd"/>
      <w:r w:rsidRPr="006F4D18">
        <w:rPr>
          <w:rFonts w:ascii="Consolas" w:hAnsi="Consolas"/>
          <w:color w:val="FFFFFF" w:themeColor="background1"/>
          <w:highlight w:val="black"/>
        </w:rPr>
        <w:t xml:space="preserve"> pandas</w:t>
      </w:r>
    </w:p>
    <w:p w14:paraId="064BABB3" w14:textId="476C6ECC" w:rsidR="006F4D18" w:rsidRDefault="006F4D18" w:rsidP="006F4D18">
      <w:pPr>
        <w:pStyle w:val="Ttulo4"/>
      </w:pPr>
      <w:proofErr w:type="spellStart"/>
      <w:r>
        <w:t>Numpy</w:t>
      </w:r>
      <w:proofErr w:type="spellEnd"/>
    </w:p>
    <w:p w14:paraId="5ACBD63B" w14:textId="66B08B69" w:rsidR="006F4D18" w:rsidRDefault="006F4D18" w:rsidP="006F4D18">
      <w:r>
        <w:t>Paquete de funciones matemáticas, vectorización, entre otros.</w:t>
      </w:r>
    </w:p>
    <w:p w14:paraId="1DE12C24" w14:textId="7AECBD7F" w:rsidR="006F4D18" w:rsidRPr="006F4D18" w:rsidRDefault="006F4D18" w:rsidP="006F4D18">
      <w:pPr>
        <w:pStyle w:val="Prrafodelista"/>
        <w:numPr>
          <w:ilvl w:val="0"/>
          <w:numId w:val="9"/>
        </w:numPr>
      </w:pPr>
      <w:r>
        <w:t>Abrir el símbolo del sistema y ejecutar el comando:</w:t>
      </w:r>
    </w:p>
    <w:p w14:paraId="5D9B9299" w14:textId="37D5A30D" w:rsidR="00441F77" w:rsidRDefault="006F4D18" w:rsidP="00441F77">
      <w:pPr>
        <w:pStyle w:val="Prrafodelista"/>
      </w:pPr>
      <w:proofErr w:type="spellStart"/>
      <w:r w:rsidRPr="006F4D18">
        <w:rPr>
          <w:rFonts w:ascii="Consolas" w:hAnsi="Consolas"/>
          <w:color w:val="FFFFFF" w:themeColor="background1"/>
          <w:highlight w:val="black"/>
        </w:rPr>
        <w:t>pip</w:t>
      </w:r>
      <w:proofErr w:type="spellEnd"/>
      <w:r w:rsidRPr="006F4D18">
        <w:rPr>
          <w:rFonts w:ascii="Consolas" w:hAnsi="Consolas"/>
          <w:color w:val="FFFFFF" w:themeColor="background1"/>
          <w:highlight w:val="black"/>
        </w:rPr>
        <w:t xml:space="preserve"> </w:t>
      </w:r>
      <w:proofErr w:type="spellStart"/>
      <w:r w:rsidRPr="006F4D18">
        <w:rPr>
          <w:rFonts w:ascii="Consolas" w:hAnsi="Consolas"/>
          <w:color w:val="FFFFFF" w:themeColor="background1"/>
          <w:highlight w:val="black"/>
        </w:rPr>
        <w:t>install</w:t>
      </w:r>
      <w:proofErr w:type="spellEnd"/>
      <w:r w:rsidRPr="006F4D18">
        <w:rPr>
          <w:rFonts w:ascii="Consolas" w:hAnsi="Consolas"/>
          <w:color w:val="FFFFFF" w:themeColor="background1"/>
          <w:highlight w:val="black"/>
        </w:rPr>
        <w:t xml:space="preserve"> </w:t>
      </w:r>
      <w:proofErr w:type="spellStart"/>
      <w:r w:rsidRPr="006F4D18">
        <w:rPr>
          <w:rFonts w:ascii="Consolas" w:hAnsi="Consolas"/>
          <w:color w:val="FFFFFF" w:themeColor="background1"/>
          <w:highlight w:val="black"/>
        </w:rPr>
        <w:t>numpy</w:t>
      </w:r>
      <w:proofErr w:type="spellEnd"/>
    </w:p>
    <w:p w14:paraId="11649BF7" w14:textId="5DDE9139" w:rsidR="00441F77" w:rsidRDefault="006F4D18" w:rsidP="006F4D18">
      <w:pPr>
        <w:pStyle w:val="Ttulo4"/>
      </w:pPr>
      <w:proofErr w:type="spellStart"/>
      <w:r>
        <w:t>Ipython</w:t>
      </w:r>
      <w:proofErr w:type="spellEnd"/>
    </w:p>
    <w:p w14:paraId="3E762434" w14:textId="7C0B39C6" w:rsidR="006F4D18" w:rsidRDefault="006F4D18" w:rsidP="006F4D18">
      <w:r>
        <w:t>S</w:t>
      </w:r>
      <w:r w:rsidRPr="006F4D18">
        <w:t>hell interactivo que añade funcionalidades extra al modo interactivo incluido con Python</w:t>
      </w:r>
      <w:r>
        <w:t>.</w:t>
      </w:r>
    </w:p>
    <w:p w14:paraId="55B454B1" w14:textId="4174B11F" w:rsidR="006F4D18" w:rsidRDefault="006F4D18" w:rsidP="006F4D18">
      <w:pPr>
        <w:pStyle w:val="Prrafodelista"/>
        <w:numPr>
          <w:ilvl w:val="0"/>
          <w:numId w:val="9"/>
        </w:numPr>
      </w:pPr>
      <w:r>
        <w:t>Abrir el símbolo del sistema y ejecutar el comando:</w:t>
      </w:r>
    </w:p>
    <w:p w14:paraId="70C67068" w14:textId="6806CF1E" w:rsidR="00441F77" w:rsidRDefault="006F4D18" w:rsidP="00441F77">
      <w:pPr>
        <w:pStyle w:val="Prrafodelista"/>
        <w:rPr>
          <w:rFonts w:ascii="Consolas" w:hAnsi="Consolas"/>
          <w:color w:val="FFFFFF" w:themeColor="background1"/>
        </w:rPr>
      </w:pPr>
      <w:proofErr w:type="spellStart"/>
      <w:r w:rsidRPr="00221833">
        <w:rPr>
          <w:rFonts w:ascii="Consolas" w:hAnsi="Consolas"/>
          <w:color w:val="FFFFFF" w:themeColor="background1"/>
          <w:highlight w:val="black"/>
        </w:rPr>
        <w:t>pip</w:t>
      </w:r>
      <w:proofErr w:type="spellEnd"/>
      <w:r w:rsidRPr="00221833">
        <w:rPr>
          <w:rFonts w:ascii="Consolas" w:hAnsi="Consolas"/>
          <w:color w:val="FFFFFF" w:themeColor="background1"/>
          <w:highlight w:val="black"/>
        </w:rPr>
        <w:t xml:space="preserve"> </w:t>
      </w:r>
      <w:proofErr w:type="spellStart"/>
      <w:r w:rsidRPr="00221833">
        <w:rPr>
          <w:rFonts w:ascii="Consolas" w:hAnsi="Consolas"/>
          <w:color w:val="FFFFFF" w:themeColor="background1"/>
          <w:highlight w:val="black"/>
        </w:rPr>
        <w:t>install</w:t>
      </w:r>
      <w:proofErr w:type="spellEnd"/>
      <w:r w:rsidRPr="00221833">
        <w:rPr>
          <w:rFonts w:ascii="Consolas" w:hAnsi="Consolas"/>
          <w:color w:val="FFFFFF" w:themeColor="background1"/>
          <w:highlight w:val="black"/>
        </w:rPr>
        <w:t xml:space="preserve"> </w:t>
      </w:r>
      <w:proofErr w:type="spellStart"/>
      <w:r w:rsidR="00221833" w:rsidRPr="00221833">
        <w:rPr>
          <w:rFonts w:ascii="Consolas" w:hAnsi="Consolas"/>
          <w:color w:val="FFFFFF" w:themeColor="background1"/>
          <w:highlight w:val="black"/>
        </w:rPr>
        <w:t>ipython</w:t>
      </w:r>
      <w:proofErr w:type="spellEnd"/>
    </w:p>
    <w:p w14:paraId="2B5DC48E" w14:textId="11A15F01" w:rsidR="00221833" w:rsidRDefault="00221833" w:rsidP="00221833">
      <w:pPr>
        <w:pStyle w:val="Ttulo4"/>
      </w:pPr>
      <w:proofErr w:type="spellStart"/>
      <w:r>
        <w:t>osmviz</w:t>
      </w:r>
      <w:proofErr w:type="spellEnd"/>
    </w:p>
    <w:p w14:paraId="76C6660D" w14:textId="20E34798" w:rsidR="00221833" w:rsidRDefault="00221833" w:rsidP="00221833">
      <w:r>
        <w:t xml:space="preserve">Paquete que permite la visualización de </w:t>
      </w:r>
      <w:proofErr w:type="spellStart"/>
      <w:r>
        <w:t>OpenStreetMaps</w:t>
      </w:r>
      <w:proofErr w:type="spellEnd"/>
      <w:r>
        <w:t>.</w:t>
      </w:r>
    </w:p>
    <w:p w14:paraId="4A3E5368" w14:textId="56BB9B5E" w:rsidR="00221833" w:rsidRDefault="00221833" w:rsidP="00221833">
      <w:pPr>
        <w:pStyle w:val="Prrafodelista"/>
        <w:numPr>
          <w:ilvl w:val="0"/>
          <w:numId w:val="9"/>
        </w:numPr>
      </w:pPr>
      <w:r>
        <w:t>Abrir el símbolo del sistema y ejecutar el comando:</w:t>
      </w:r>
    </w:p>
    <w:p w14:paraId="764441C2" w14:textId="053035E0" w:rsidR="00221833" w:rsidRPr="00221833" w:rsidRDefault="00221833" w:rsidP="00221833">
      <w:pPr>
        <w:pStyle w:val="Prrafodelista"/>
      </w:pPr>
      <w:proofErr w:type="spellStart"/>
      <w:r w:rsidRPr="00221833">
        <w:rPr>
          <w:rFonts w:ascii="Consolas" w:hAnsi="Consolas"/>
          <w:color w:val="FFFFFF" w:themeColor="background1"/>
          <w:highlight w:val="black"/>
        </w:rPr>
        <w:t>pip</w:t>
      </w:r>
      <w:proofErr w:type="spellEnd"/>
      <w:r w:rsidRPr="00221833">
        <w:rPr>
          <w:rFonts w:ascii="Consolas" w:hAnsi="Consolas"/>
          <w:color w:val="FFFFFF" w:themeColor="background1"/>
          <w:highlight w:val="black"/>
        </w:rPr>
        <w:t xml:space="preserve"> </w:t>
      </w:r>
      <w:proofErr w:type="spellStart"/>
      <w:r w:rsidRPr="00221833">
        <w:rPr>
          <w:rFonts w:ascii="Consolas" w:hAnsi="Consolas"/>
          <w:color w:val="FFFFFF" w:themeColor="background1"/>
          <w:highlight w:val="black"/>
        </w:rPr>
        <w:t>install</w:t>
      </w:r>
      <w:proofErr w:type="spellEnd"/>
      <w:r w:rsidRPr="00221833">
        <w:rPr>
          <w:rFonts w:ascii="Consolas" w:hAnsi="Consolas"/>
          <w:color w:val="FFFFFF" w:themeColor="background1"/>
          <w:highlight w:val="black"/>
        </w:rPr>
        <w:t xml:space="preserve"> </w:t>
      </w:r>
      <w:proofErr w:type="spellStart"/>
      <w:r w:rsidRPr="00221833">
        <w:rPr>
          <w:rFonts w:ascii="Consolas" w:hAnsi="Consolas"/>
          <w:color w:val="FFFFFF" w:themeColor="background1"/>
          <w:highlight w:val="black"/>
        </w:rPr>
        <w:t>osmviz</w:t>
      </w:r>
      <w:proofErr w:type="spellEnd"/>
    </w:p>
    <w:p w14:paraId="7520D92C" w14:textId="451E1952" w:rsidR="00221833" w:rsidRDefault="00221833" w:rsidP="00221833">
      <w:pPr>
        <w:pStyle w:val="Ttulo4"/>
      </w:pPr>
      <w:proofErr w:type="spellStart"/>
      <w:r>
        <w:t>Pillow</w:t>
      </w:r>
      <w:proofErr w:type="spellEnd"/>
    </w:p>
    <w:p w14:paraId="2EBE46DE" w14:textId="0B9FF028" w:rsidR="00221833" w:rsidRDefault="00221833" w:rsidP="00221833">
      <w:r>
        <w:t>Paquete para la manipulación de imágenes.</w:t>
      </w:r>
    </w:p>
    <w:p w14:paraId="7BE6FED9" w14:textId="4C1E49DB" w:rsidR="00221833" w:rsidRDefault="00221833" w:rsidP="00221833">
      <w:pPr>
        <w:pStyle w:val="Prrafodelista"/>
        <w:numPr>
          <w:ilvl w:val="0"/>
          <w:numId w:val="9"/>
        </w:numPr>
      </w:pPr>
      <w:r>
        <w:t>Abrir el símbolo del sistema y ejecutar el comando:</w:t>
      </w:r>
    </w:p>
    <w:p w14:paraId="410436D7" w14:textId="372E7730" w:rsidR="00221833" w:rsidRPr="00221833" w:rsidRDefault="00221833" w:rsidP="00221833">
      <w:pPr>
        <w:pStyle w:val="Prrafodelista"/>
      </w:pPr>
      <w:proofErr w:type="spellStart"/>
      <w:r w:rsidRPr="00221833">
        <w:rPr>
          <w:rFonts w:ascii="Consolas" w:hAnsi="Consolas"/>
          <w:color w:val="FFFFFF" w:themeColor="background1"/>
          <w:highlight w:val="black"/>
        </w:rPr>
        <w:t>pip</w:t>
      </w:r>
      <w:proofErr w:type="spellEnd"/>
      <w:r w:rsidRPr="00221833">
        <w:rPr>
          <w:rFonts w:ascii="Consolas" w:hAnsi="Consolas"/>
          <w:color w:val="FFFFFF" w:themeColor="background1"/>
          <w:highlight w:val="black"/>
        </w:rPr>
        <w:t xml:space="preserve"> </w:t>
      </w:r>
      <w:proofErr w:type="spellStart"/>
      <w:r w:rsidRPr="00221833">
        <w:rPr>
          <w:rFonts w:ascii="Consolas" w:hAnsi="Consolas"/>
          <w:color w:val="FFFFFF" w:themeColor="background1"/>
          <w:highlight w:val="black"/>
        </w:rPr>
        <w:t>install</w:t>
      </w:r>
      <w:proofErr w:type="spellEnd"/>
      <w:r w:rsidRPr="00221833">
        <w:rPr>
          <w:rFonts w:ascii="Consolas" w:hAnsi="Consolas"/>
          <w:color w:val="FFFFFF" w:themeColor="background1"/>
          <w:highlight w:val="black"/>
        </w:rPr>
        <w:t xml:space="preserve"> </w:t>
      </w:r>
      <w:proofErr w:type="spellStart"/>
      <w:r w:rsidRPr="00221833">
        <w:rPr>
          <w:rFonts w:ascii="Consolas" w:hAnsi="Consolas"/>
          <w:color w:val="FFFFFF" w:themeColor="background1"/>
          <w:highlight w:val="black"/>
        </w:rPr>
        <w:t>Pillow</w:t>
      </w:r>
      <w:proofErr w:type="spellEnd"/>
    </w:p>
    <w:p w14:paraId="74CABE53" w14:textId="36FF12E4" w:rsidR="00221833" w:rsidRDefault="00221833" w:rsidP="00221833">
      <w:pPr>
        <w:pStyle w:val="Ttulo4"/>
      </w:pPr>
      <w:proofErr w:type="spellStart"/>
      <w:r>
        <w:t>Colour</w:t>
      </w:r>
      <w:proofErr w:type="spellEnd"/>
    </w:p>
    <w:p w14:paraId="72848765" w14:textId="225E2049" w:rsidR="00221833" w:rsidRDefault="00221833" w:rsidP="00221833">
      <w:r w:rsidRPr="00221833">
        <w:t xml:space="preserve">Paquete </w:t>
      </w:r>
      <w:r>
        <w:t>que permite convertir y manipular representaciones de color (RGB, HSL, …)</w:t>
      </w:r>
    </w:p>
    <w:p w14:paraId="10095109" w14:textId="35401A70" w:rsidR="00221833" w:rsidRDefault="00221833" w:rsidP="00221833">
      <w:pPr>
        <w:pStyle w:val="Prrafodelista"/>
        <w:numPr>
          <w:ilvl w:val="0"/>
          <w:numId w:val="9"/>
        </w:numPr>
      </w:pPr>
      <w:r>
        <w:t>Abrir el símbolo del sistema y ejecutar el comando:</w:t>
      </w:r>
    </w:p>
    <w:p w14:paraId="77430922" w14:textId="0A4D083A" w:rsidR="00221833" w:rsidRPr="00221833" w:rsidRDefault="00221833" w:rsidP="00221833">
      <w:pPr>
        <w:pStyle w:val="Prrafodelista"/>
      </w:pPr>
      <w:proofErr w:type="spellStart"/>
      <w:r w:rsidRPr="00C64E31">
        <w:rPr>
          <w:rFonts w:ascii="Consolas" w:hAnsi="Consolas"/>
          <w:color w:val="FFFFFF" w:themeColor="background1"/>
          <w:highlight w:val="black"/>
        </w:rPr>
        <w:t>pip</w:t>
      </w:r>
      <w:proofErr w:type="spellEnd"/>
      <w:r w:rsidRPr="00C64E31">
        <w:rPr>
          <w:rFonts w:ascii="Consolas" w:hAnsi="Consolas"/>
          <w:color w:val="FFFFFF" w:themeColor="background1"/>
          <w:highlight w:val="black"/>
        </w:rPr>
        <w:t xml:space="preserve"> </w:t>
      </w:r>
      <w:proofErr w:type="spellStart"/>
      <w:r w:rsidRPr="00C64E31">
        <w:rPr>
          <w:rFonts w:ascii="Consolas" w:hAnsi="Consolas"/>
          <w:color w:val="FFFFFF" w:themeColor="background1"/>
          <w:highlight w:val="black"/>
        </w:rPr>
        <w:t>install</w:t>
      </w:r>
      <w:proofErr w:type="spellEnd"/>
      <w:r w:rsidRPr="00C64E31">
        <w:rPr>
          <w:rFonts w:ascii="Consolas" w:hAnsi="Consolas"/>
          <w:color w:val="FFFFFF" w:themeColor="background1"/>
          <w:highlight w:val="black"/>
        </w:rPr>
        <w:t xml:space="preserve"> </w:t>
      </w:r>
      <w:proofErr w:type="spellStart"/>
      <w:r w:rsidR="00C64E31" w:rsidRPr="00C64E31">
        <w:rPr>
          <w:rFonts w:ascii="Consolas" w:hAnsi="Consolas"/>
          <w:color w:val="FFFFFF" w:themeColor="background1"/>
          <w:highlight w:val="black"/>
        </w:rPr>
        <w:t>colour</w:t>
      </w:r>
      <w:proofErr w:type="spellEnd"/>
    </w:p>
    <w:p w14:paraId="5AB8920C" w14:textId="30DEE200" w:rsidR="00221833" w:rsidRDefault="00F97111" w:rsidP="00F97111">
      <w:pPr>
        <w:pStyle w:val="Ttulo4"/>
      </w:pPr>
      <w:proofErr w:type="spellStart"/>
      <w:r>
        <w:t>Imageio</w:t>
      </w:r>
      <w:proofErr w:type="spellEnd"/>
    </w:p>
    <w:p w14:paraId="7190E8BF" w14:textId="48F5642B" w:rsidR="00F97111" w:rsidRDefault="00F97111" w:rsidP="00F97111">
      <w:r>
        <w:t>Paquete que permite leer y escribir un amplio rango de datos de imágenes.</w:t>
      </w:r>
    </w:p>
    <w:p w14:paraId="09108FF4" w14:textId="418C0368" w:rsidR="00F97111" w:rsidRDefault="00F97111" w:rsidP="00F97111">
      <w:pPr>
        <w:pStyle w:val="Prrafodelista"/>
        <w:numPr>
          <w:ilvl w:val="0"/>
          <w:numId w:val="9"/>
        </w:numPr>
      </w:pPr>
      <w:r>
        <w:t>Abrir el símbolo del sistema y ejecutar el comando:</w:t>
      </w:r>
    </w:p>
    <w:p w14:paraId="336B7AA2" w14:textId="5F42AC3F" w:rsidR="00F97111" w:rsidRPr="00F97111" w:rsidRDefault="00F97111" w:rsidP="00F97111">
      <w:pPr>
        <w:pStyle w:val="Prrafodelista"/>
      </w:pPr>
      <w:proofErr w:type="spellStart"/>
      <w:r w:rsidRPr="00F97111">
        <w:rPr>
          <w:rFonts w:ascii="Consolas" w:hAnsi="Consolas"/>
          <w:color w:val="FFFFFF" w:themeColor="background1"/>
          <w:highlight w:val="black"/>
        </w:rPr>
        <w:t>pip</w:t>
      </w:r>
      <w:proofErr w:type="spellEnd"/>
      <w:r w:rsidRPr="00F97111">
        <w:rPr>
          <w:rFonts w:ascii="Consolas" w:hAnsi="Consolas"/>
          <w:color w:val="FFFFFF" w:themeColor="background1"/>
          <w:highlight w:val="black"/>
        </w:rPr>
        <w:t xml:space="preserve"> </w:t>
      </w:r>
      <w:proofErr w:type="spellStart"/>
      <w:r w:rsidRPr="00F97111">
        <w:rPr>
          <w:rFonts w:ascii="Consolas" w:hAnsi="Consolas"/>
          <w:color w:val="FFFFFF" w:themeColor="background1"/>
          <w:highlight w:val="black"/>
        </w:rPr>
        <w:t>install</w:t>
      </w:r>
      <w:proofErr w:type="spellEnd"/>
      <w:r w:rsidRPr="00F97111">
        <w:rPr>
          <w:rFonts w:ascii="Consolas" w:hAnsi="Consolas"/>
          <w:color w:val="FFFFFF" w:themeColor="background1"/>
          <w:highlight w:val="black"/>
        </w:rPr>
        <w:t xml:space="preserve"> </w:t>
      </w:r>
      <w:proofErr w:type="spellStart"/>
      <w:r w:rsidRPr="00F97111">
        <w:rPr>
          <w:rFonts w:ascii="Consolas" w:hAnsi="Consolas"/>
          <w:color w:val="FFFFFF" w:themeColor="background1"/>
          <w:highlight w:val="black"/>
        </w:rPr>
        <w:t>imageio</w:t>
      </w:r>
      <w:proofErr w:type="spellEnd"/>
    </w:p>
    <w:p w14:paraId="0A20F64C" w14:textId="79D9FF7D" w:rsidR="00221833" w:rsidRDefault="00F97111" w:rsidP="00F97111">
      <w:pPr>
        <w:pStyle w:val="Ttulo4"/>
      </w:pPr>
      <w:proofErr w:type="spellStart"/>
      <w:r>
        <w:lastRenderedPageBreak/>
        <w:t>lxml</w:t>
      </w:r>
      <w:proofErr w:type="spellEnd"/>
    </w:p>
    <w:p w14:paraId="3B2B5CE4" w14:textId="4278A548" w:rsidR="00F97111" w:rsidRDefault="00F97111" w:rsidP="00F97111">
      <w:r>
        <w:t>Paquete que permite la lectura de archivos XML, entre otros.</w:t>
      </w:r>
    </w:p>
    <w:p w14:paraId="2969A243" w14:textId="19F30FCF" w:rsidR="00F97111" w:rsidRDefault="00F97111" w:rsidP="00F97111">
      <w:pPr>
        <w:pStyle w:val="Prrafodelista"/>
        <w:numPr>
          <w:ilvl w:val="0"/>
          <w:numId w:val="9"/>
        </w:numPr>
      </w:pPr>
      <w:r>
        <w:t>Abrir el símbolo del sistema y ejecutar</w:t>
      </w:r>
      <w:r w:rsidR="006D4580">
        <w:t xml:space="preserve"> el comando</w:t>
      </w:r>
      <w:r>
        <w:t>:</w:t>
      </w:r>
    </w:p>
    <w:p w14:paraId="6D7E9648" w14:textId="3CCD0245" w:rsidR="00F97111" w:rsidRPr="00F97111" w:rsidRDefault="00F97111" w:rsidP="00F97111">
      <w:pPr>
        <w:pStyle w:val="Prrafodelista"/>
      </w:pPr>
      <w:proofErr w:type="spellStart"/>
      <w:r w:rsidRPr="00F97111">
        <w:rPr>
          <w:rFonts w:ascii="Consolas" w:hAnsi="Consolas"/>
          <w:color w:val="FFFFFF" w:themeColor="background1"/>
          <w:highlight w:val="black"/>
        </w:rPr>
        <w:t>pip</w:t>
      </w:r>
      <w:proofErr w:type="spellEnd"/>
      <w:r w:rsidRPr="00F97111">
        <w:rPr>
          <w:rFonts w:ascii="Consolas" w:hAnsi="Consolas"/>
          <w:color w:val="FFFFFF" w:themeColor="background1"/>
          <w:highlight w:val="black"/>
        </w:rPr>
        <w:t xml:space="preserve"> </w:t>
      </w:r>
      <w:proofErr w:type="spellStart"/>
      <w:r w:rsidRPr="00F97111">
        <w:rPr>
          <w:rFonts w:ascii="Consolas" w:hAnsi="Consolas"/>
          <w:color w:val="FFFFFF" w:themeColor="background1"/>
          <w:highlight w:val="black"/>
        </w:rPr>
        <w:t>install</w:t>
      </w:r>
      <w:proofErr w:type="spellEnd"/>
      <w:r w:rsidRPr="00F97111">
        <w:rPr>
          <w:rFonts w:ascii="Consolas" w:hAnsi="Consolas"/>
          <w:color w:val="FFFFFF" w:themeColor="background1"/>
          <w:highlight w:val="black"/>
        </w:rPr>
        <w:t xml:space="preserve"> </w:t>
      </w:r>
      <w:proofErr w:type="spellStart"/>
      <w:r w:rsidRPr="00F97111">
        <w:rPr>
          <w:rFonts w:ascii="Consolas" w:hAnsi="Consolas"/>
          <w:color w:val="FFFFFF" w:themeColor="background1"/>
          <w:highlight w:val="black"/>
        </w:rPr>
        <w:t>lxml</w:t>
      </w:r>
      <w:proofErr w:type="spellEnd"/>
    </w:p>
    <w:p w14:paraId="5871ED68" w14:textId="6DA2B78E" w:rsidR="00221833" w:rsidRDefault="00F97111" w:rsidP="00F97111">
      <w:pPr>
        <w:pStyle w:val="Ttulo4"/>
      </w:pPr>
      <w:proofErr w:type="spellStart"/>
      <w:r>
        <w:t>nltk</w:t>
      </w:r>
      <w:proofErr w:type="spellEnd"/>
    </w:p>
    <w:p w14:paraId="1668AAE4" w14:textId="4D5DC9AC" w:rsidR="00F97111" w:rsidRPr="00F97111" w:rsidRDefault="00F97111" w:rsidP="00F97111">
      <w:r>
        <w:t xml:space="preserve">Paquete </w:t>
      </w:r>
      <w:r w:rsidR="00485375">
        <w:t>para</w:t>
      </w:r>
      <w:r>
        <w:t xml:space="preserve"> trabajar con datos de lenguaje natural, permite la </w:t>
      </w:r>
      <w:proofErr w:type="spellStart"/>
      <w:r>
        <w:t>tokenizaci</w:t>
      </w:r>
      <w:r w:rsidR="006D4580">
        <w:t>ó</w:t>
      </w:r>
      <w:r>
        <w:t>n</w:t>
      </w:r>
      <w:proofErr w:type="spellEnd"/>
      <w:r w:rsidR="006D4580">
        <w:t>.</w:t>
      </w:r>
      <w:r>
        <w:t xml:space="preserve"> </w:t>
      </w:r>
      <w:proofErr w:type="spellStart"/>
      <w:r>
        <w:t>stemming</w:t>
      </w:r>
      <w:proofErr w:type="spellEnd"/>
      <w:r>
        <w:t>, entre otros</w:t>
      </w:r>
      <w:r w:rsidR="006D4580">
        <w:t>.</w:t>
      </w:r>
    </w:p>
    <w:p w14:paraId="0EB7FDEB" w14:textId="1CB228AE" w:rsidR="00221833" w:rsidRDefault="006D4580" w:rsidP="006D4580">
      <w:pPr>
        <w:pStyle w:val="Prrafodelista"/>
        <w:numPr>
          <w:ilvl w:val="0"/>
          <w:numId w:val="9"/>
        </w:numPr>
      </w:pPr>
      <w:r>
        <w:t>Abrir el símbolo del sistema y ejecutar el comando:</w:t>
      </w:r>
    </w:p>
    <w:p w14:paraId="79CF62B0" w14:textId="07B5F80C" w:rsidR="006D4580" w:rsidRDefault="006D4580" w:rsidP="006D4580">
      <w:pPr>
        <w:pStyle w:val="Prrafodelista"/>
      </w:pPr>
      <w:proofErr w:type="spellStart"/>
      <w:r w:rsidRPr="006D4580">
        <w:rPr>
          <w:rFonts w:ascii="Consolas" w:hAnsi="Consolas"/>
          <w:color w:val="FFFFFF" w:themeColor="background1"/>
          <w:highlight w:val="black"/>
        </w:rPr>
        <w:t>pip</w:t>
      </w:r>
      <w:proofErr w:type="spellEnd"/>
      <w:r w:rsidRPr="006D4580">
        <w:rPr>
          <w:rFonts w:ascii="Consolas" w:hAnsi="Consolas"/>
          <w:color w:val="FFFFFF" w:themeColor="background1"/>
          <w:highlight w:val="black"/>
        </w:rPr>
        <w:t xml:space="preserve"> </w:t>
      </w:r>
      <w:proofErr w:type="spellStart"/>
      <w:r w:rsidRPr="006D4580">
        <w:rPr>
          <w:rFonts w:ascii="Consolas" w:hAnsi="Consolas"/>
          <w:color w:val="FFFFFF" w:themeColor="background1"/>
          <w:highlight w:val="black"/>
        </w:rPr>
        <w:t>install</w:t>
      </w:r>
      <w:proofErr w:type="spellEnd"/>
      <w:r w:rsidRPr="006D4580">
        <w:rPr>
          <w:rFonts w:ascii="Consolas" w:hAnsi="Consolas"/>
          <w:color w:val="FFFFFF" w:themeColor="background1"/>
          <w:highlight w:val="black"/>
        </w:rPr>
        <w:t xml:space="preserve"> </w:t>
      </w:r>
      <w:proofErr w:type="spellStart"/>
      <w:r w:rsidRPr="006D4580">
        <w:rPr>
          <w:rFonts w:ascii="Consolas" w:hAnsi="Consolas"/>
          <w:color w:val="FFFFFF" w:themeColor="background1"/>
          <w:highlight w:val="black"/>
        </w:rPr>
        <w:t>nltk</w:t>
      </w:r>
      <w:proofErr w:type="spellEnd"/>
    </w:p>
    <w:p w14:paraId="401FB70A" w14:textId="072FFAF3" w:rsidR="00221833" w:rsidRDefault="006D4580" w:rsidP="006D4580">
      <w:pPr>
        <w:pStyle w:val="Ttulo4"/>
      </w:pPr>
      <w:proofErr w:type="spellStart"/>
      <w:r>
        <w:t>Scikit-learn</w:t>
      </w:r>
      <w:proofErr w:type="spellEnd"/>
    </w:p>
    <w:p w14:paraId="56BAEB7B" w14:textId="4FEB2F85" w:rsidR="006D4580" w:rsidRDefault="006D4580" w:rsidP="006D4580">
      <w:r>
        <w:t xml:space="preserve">Paquete para machine </w:t>
      </w:r>
      <w:proofErr w:type="spellStart"/>
      <w:r>
        <w:t>learning</w:t>
      </w:r>
      <w:proofErr w:type="spellEnd"/>
      <w:r>
        <w:t>.</w:t>
      </w:r>
    </w:p>
    <w:p w14:paraId="0C8AEA85" w14:textId="160323DE" w:rsidR="006D4580" w:rsidRDefault="006D4580" w:rsidP="006D4580">
      <w:pPr>
        <w:pStyle w:val="Prrafodelista"/>
        <w:numPr>
          <w:ilvl w:val="0"/>
          <w:numId w:val="9"/>
        </w:numPr>
      </w:pPr>
      <w:r>
        <w:t>Abrir el símbolo del sistema y ejecutar el comando:</w:t>
      </w:r>
    </w:p>
    <w:p w14:paraId="1183C2D5" w14:textId="73A344E5" w:rsidR="006D4580" w:rsidRPr="006D4580" w:rsidRDefault="006D4580" w:rsidP="006D4580">
      <w:pPr>
        <w:pStyle w:val="Prrafodelista"/>
      </w:pPr>
      <w:proofErr w:type="spellStart"/>
      <w:r w:rsidRPr="006D4580">
        <w:rPr>
          <w:rFonts w:ascii="Consolas" w:hAnsi="Consolas"/>
          <w:color w:val="FFFFFF" w:themeColor="background1"/>
          <w:highlight w:val="black"/>
        </w:rPr>
        <w:t>pip</w:t>
      </w:r>
      <w:proofErr w:type="spellEnd"/>
      <w:r w:rsidRPr="006D4580">
        <w:rPr>
          <w:rFonts w:ascii="Consolas" w:hAnsi="Consolas"/>
          <w:color w:val="FFFFFF" w:themeColor="background1"/>
          <w:highlight w:val="black"/>
        </w:rPr>
        <w:t xml:space="preserve"> </w:t>
      </w:r>
      <w:proofErr w:type="spellStart"/>
      <w:r w:rsidRPr="006D4580">
        <w:rPr>
          <w:rFonts w:ascii="Consolas" w:hAnsi="Consolas"/>
          <w:color w:val="FFFFFF" w:themeColor="background1"/>
          <w:highlight w:val="black"/>
        </w:rPr>
        <w:t>install</w:t>
      </w:r>
      <w:proofErr w:type="spellEnd"/>
      <w:r w:rsidRPr="006D4580">
        <w:rPr>
          <w:rFonts w:ascii="Consolas" w:hAnsi="Consolas"/>
          <w:color w:val="FFFFFF" w:themeColor="background1"/>
          <w:highlight w:val="black"/>
        </w:rPr>
        <w:t xml:space="preserve"> </w:t>
      </w:r>
      <w:proofErr w:type="spellStart"/>
      <w:r w:rsidRPr="006D4580">
        <w:rPr>
          <w:rFonts w:ascii="Consolas" w:hAnsi="Consolas"/>
          <w:color w:val="FFFFFF" w:themeColor="background1"/>
          <w:highlight w:val="black"/>
        </w:rPr>
        <w:t>scikit-learn</w:t>
      </w:r>
      <w:proofErr w:type="spellEnd"/>
    </w:p>
    <w:p w14:paraId="5A5990FA" w14:textId="24E67620" w:rsidR="00221833" w:rsidRDefault="006D4580" w:rsidP="006D4580">
      <w:pPr>
        <w:pStyle w:val="Ttulo4"/>
      </w:pPr>
      <w:proofErr w:type="spellStart"/>
      <w:r>
        <w:t>Langdetect</w:t>
      </w:r>
      <w:proofErr w:type="spellEnd"/>
    </w:p>
    <w:p w14:paraId="384E7E4B" w14:textId="6C66381A" w:rsidR="006D4580" w:rsidRDefault="006D4580" w:rsidP="006D4580">
      <w:r>
        <w:t>Paquete que permite detectar el idioma de un texto.</w:t>
      </w:r>
    </w:p>
    <w:p w14:paraId="28832F90" w14:textId="1518B5BA" w:rsidR="006D4580" w:rsidRDefault="006D4580" w:rsidP="006D4580">
      <w:pPr>
        <w:pStyle w:val="Prrafodelista"/>
        <w:numPr>
          <w:ilvl w:val="0"/>
          <w:numId w:val="9"/>
        </w:numPr>
      </w:pPr>
      <w:r>
        <w:t>Abrir el símbolo del sistema y ejecutar el comando:</w:t>
      </w:r>
    </w:p>
    <w:p w14:paraId="7000535E" w14:textId="0C1B8A3E" w:rsidR="006D4580" w:rsidRPr="006D4580" w:rsidRDefault="006D4580" w:rsidP="006D4580">
      <w:pPr>
        <w:pStyle w:val="Prrafodelista"/>
      </w:pPr>
      <w:proofErr w:type="spellStart"/>
      <w:r w:rsidRPr="006D4580">
        <w:rPr>
          <w:rFonts w:ascii="Consolas" w:hAnsi="Consolas"/>
          <w:color w:val="FFFFFF" w:themeColor="background1"/>
          <w:highlight w:val="black"/>
        </w:rPr>
        <w:t>pip</w:t>
      </w:r>
      <w:proofErr w:type="spellEnd"/>
      <w:r w:rsidRPr="006D4580">
        <w:rPr>
          <w:rFonts w:ascii="Consolas" w:hAnsi="Consolas"/>
          <w:color w:val="FFFFFF" w:themeColor="background1"/>
          <w:highlight w:val="black"/>
        </w:rPr>
        <w:t xml:space="preserve"> </w:t>
      </w:r>
      <w:proofErr w:type="spellStart"/>
      <w:r w:rsidRPr="006D4580">
        <w:rPr>
          <w:rFonts w:ascii="Consolas" w:hAnsi="Consolas"/>
          <w:color w:val="FFFFFF" w:themeColor="background1"/>
          <w:highlight w:val="black"/>
        </w:rPr>
        <w:t>install</w:t>
      </w:r>
      <w:proofErr w:type="spellEnd"/>
      <w:r w:rsidRPr="006D4580">
        <w:rPr>
          <w:rFonts w:ascii="Consolas" w:hAnsi="Consolas"/>
          <w:color w:val="FFFFFF" w:themeColor="background1"/>
          <w:highlight w:val="black"/>
        </w:rPr>
        <w:t xml:space="preserve"> </w:t>
      </w:r>
      <w:proofErr w:type="spellStart"/>
      <w:r w:rsidRPr="006D4580">
        <w:rPr>
          <w:rFonts w:ascii="Consolas" w:hAnsi="Consolas"/>
          <w:color w:val="FFFFFF" w:themeColor="background1"/>
          <w:highlight w:val="black"/>
        </w:rPr>
        <w:t>langdetect</w:t>
      </w:r>
      <w:proofErr w:type="spellEnd"/>
    </w:p>
    <w:p w14:paraId="742E8238" w14:textId="6469CC6B" w:rsidR="00221833" w:rsidRDefault="006D4580" w:rsidP="006D4580">
      <w:pPr>
        <w:pStyle w:val="Ttulo4"/>
      </w:pPr>
      <w:proofErr w:type="spellStart"/>
      <w:r>
        <w:t>Textblob</w:t>
      </w:r>
      <w:proofErr w:type="spellEnd"/>
    </w:p>
    <w:p w14:paraId="29154B70" w14:textId="73068683" w:rsidR="00221833" w:rsidRDefault="00485375" w:rsidP="00221833">
      <w:r>
        <w:t>Paquete para procesar datos textuales.</w:t>
      </w:r>
    </w:p>
    <w:p w14:paraId="5C6343E1" w14:textId="0B853A3B" w:rsidR="00485375" w:rsidRDefault="00485375" w:rsidP="00485375">
      <w:pPr>
        <w:pStyle w:val="Prrafodelista"/>
        <w:numPr>
          <w:ilvl w:val="0"/>
          <w:numId w:val="9"/>
        </w:numPr>
      </w:pPr>
      <w:r>
        <w:t>Abrir el símbolo del sistema y ejecutar el comando:</w:t>
      </w:r>
    </w:p>
    <w:p w14:paraId="4FD4C05F" w14:textId="4FB3692B" w:rsidR="00485375" w:rsidRPr="006D4580" w:rsidRDefault="00485375" w:rsidP="00485375">
      <w:pPr>
        <w:pStyle w:val="Prrafodelista"/>
      </w:pPr>
      <w:proofErr w:type="spellStart"/>
      <w:r w:rsidRPr="00485375">
        <w:rPr>
          <w:rFonts w:ascii="Consolas" w:hAnsi="Consolas"/>
          <w:color w:val="FFFFFF" w:themeColor="background1"/>
          <w:highlight w:val="black"/>
        </w:rPr>
        <w:t>pip</w:t>
      </w:r>
      <w:proofErr w:type="spellEnd"/>
      <w:r w:rsidRPr="00485375">
        <w:rPr>
          <w:rFonts w:ascii="Consolas" w:hAnsi="Consolas"/>
          <w:color w:val="FFFFFF" w:themeColor="background1"/>
          <w:highlight w:val="black"/>
        </w:rPr>
        <w:t xml:space="preserve"> </w:t>
      </w:r>
      <w:proofErr w:type="spellStart"/>
      <w:r w:rsidRPr="00485375">
        <w:rPr>
          <w:rFonts w:ascii="Consolas" w:hAnsi="Consolas"/>
          <w:color w:val="FFFFFF" w:themeColor="background1"/>
          <w:highlight w:val="black"/>
        </w:rPr>
        <w:t>install</w:t>
      </w:r>
      <w:proofErr w:type="spellEnd"/>
      <w:r w:rsidRPr="00485375">
        <w:rPr>
          <w:rFonts w:ascii="Consolas" w:hAnsi="Consolas"/>
          <w:color w:val="FFFFFF" w:themeColor="background1"/>
          <w:highlight w:val="black"/>
        </w:rPr>
        <w:t xml:space="preserve"> </w:t>
      </w:r>
      <w:proofErr w:type="spellStart"/>
      <w:r w:rsidRPr="00485375">
        <w:rPr>
          <w:rFonts w:ascii="Consolas" w:hAnsi="Consolas"/>
          <w:color w:val="FFFFFF" w:themeColor="background1"/>
          <w:highlight w:val="black"/>
        </w:rPr>
        <w:t>textblob</w:t>
      </w:r>
      <w:proofErr w:type="spellEnd"/>
    </w:p>
    <w:p w14:paraId="520FB532" w14:textId="70D5A086" w:rsidR="009E5944" w:rsidRDefault="009E5944" w:rsidP="009E5944">
      <w:pPr>
        <w:pStyle w:val="Ttulo4"/>
      </w:pPr>
      <w:proofErr w:type="spellStart"/>
      <w:r>
        <w:t>Joblib</w:t>
      </w:r>
      <w:proofErr w:type="spellEnd"/>
    </w:p>
    <w:p w14:paraId="53B3096F" w14:textId="53AF2C9A" w:rsidR="009E5944" w:rsidRDefault="009E5944" w:rsidP="009E5944">
      <w:r>
        <w:t>Paquete para programación paralela.</w:t>
      </w:r>
    </w:p>
    <w:p w14:paraId="024EF27B" w14:textId="02F37A5E" w:rsidR="009E5944" w:rsidRDefault="009E5944" w:rsidP="009E5944">
      <w:pPr>
        <w:pStyle w:val="Prrafodelista"/>
        <w:numPr>
          <w:ilvl w:val="0"/>
          <w:numId w:val="11"/>
        </w:numPr>
      </w:pPr>
      <w:r>
        <w:t>Abrir el símbolo del sistema y ejecutar el comando:</w:t>
      </w:r>
    </w:p>
    <w:p w14:paraId="6F8C3D15" w14:textId="02E071CA" w:rsidR="009E5944" w:rsidRDefault="009E5944" w:rsidP="009E5944">
      <w:pPr>
        <w:pStyle w:val="Prrafodelista"/>
      </w:pPr>
      <w:proofErr w:type="spellStart"/>
      <w:r w:rsidRPr="009E5944">
        <w:rPr>
          <w:rFonts w:ascii="Consolas" w:hAnsi="Consolas"/>
          <w:color w:val="FFFFFF" w:themeColor="background1"/>
          <w:highlight w:val="black"/>
        </w:rPr>
        <w:t>pip</w:t>
      </w:r>
      <w:proofErr w:type="spellEnd"/>
      <w:r w:rsidRPr="009E5944">
        <w:rPr>
          <w:rFonts w:ascii="Consolas" w:hAnsi="Consolas"/>
          <w:color w:val="FFFFFF" w:themeColor="background1"/>
          <w:highlight w:val="black"/>
        </w:rPr>
        <w:t xml:space="preserve"> </w:t>
      </w:r>
      <w:proofErr w:type="spellStart"/>
      <w:r w:rsidRPr="009E5944">
        <w:rPr>
          <w:rFonts w:ascii="Consolas" w:hAnsi="Consolas"/>
          <w:color w:val="FFFFFF" w:themeColor="background1"/>
          <w:highlight w:val="black"/>
        </w:rPr>
        <w:t>install</w:t>
      </w:r>
      <w:proofErr w:type="spellEnd"/>
      <w:r w:rsidRPr="009E5944">
        <w:rPr>
          <w:rFonts w:ascii="Consolas" w:hAnsi="Consolas"/>
          <w:color w:val="FFFFFF" w:themeColor="background1"/>
          <w:highlight w:val="black"/>
        </w:rPr>
        <w:t xml:space="preserve"> </w:t>
      </w:r>
      <w:proofErr w:type="spellStart"/>
      <w:r w:rsidRPr="009E5944">
        <w:rPr>
          <w:rFonts w:ascii="Consolas" w:hAnsi="Consolas"/>
          <w:color w:val="FFFFFF" w:themeColor="background1"/>
          <w:highlight w:val="black"/>
        </w:rPr>
        <w:t>joblib</w:t>
      </w:r>
      <w:proofErr w:type="spellEnd"/>
    </w:p>
    <w:p w14:paraId="48D9F74B" w14:textId="35A0C84E" w:rsidR="00221833" w:rsidRDefault="00D41905" w:rsidP="00D41905">
      <w:pPr>
        <w:pStyle w:val="Ttulo3"/>
      </w:pPr>
      <w:bookmarkStart w:id="6" w:name="_Toc48981443"/>
      <w:r>
        <w:t>Token de acceso a la API de Twitter</w:t>
      </w:r>
      <w:bookmarkEnd w:id="6"/>
    </w:p>
    <w:p w14:paraId="74312DFA" w14:textId="2FB35783" w:rsidR="00D41905" w:rsidRDefault="00D41905" w:rsidP="00D41905">
      <w:r>
        <w:t>Se debe solicitar una cuenta de Twitter de desarrollador en el siguiente enlace:</w:t>
      </w:r>
    </w:p>
    <w:p w14:paraId="0E310BDE" w14:textId="1EA16D19" w:rsidR="00D41905" w:rsidRDefault="00C67D25" w:rsidP="00D41905">
      <w:hyperlink r:id="rId11" w:history="1">
        <w:r w:rsidR="00D41905">
          <w:rPr>
            <w:rStyle w:val="Hipervnculo"/>
          </w:rPr>
          <w:t>https://developer.twitter.com/en/apply-for-access</w:t>
        </w:r>
      </w:hyperlink>
    </w:p>
    <w:p w14:paraId="31E308DD" w14:textId="752FC7B3" w:rsidR="00D41905" w:rsidRDefault="00D41905" w:rsidP="00D41905">
      <w:r>
        <w:t>Una vez aceptados, se nos proporcionará los siguientes datos de acceso a la API de Twitter: CONSUMER_KEY, CONSUMER_SECRET, ACCESS_TOKEN, ACCESS_SECRET.</w:t>
      </w:r>
    </w:p>
    <w:p w14:paraId="3CD1DF3B" w14:textId="339983FC" w:rsidR="001E0025" w:rsidRDefault="001E0025" w:rsidP="001E0025">
      <w:pPr>
        <w:pStyle w:val="Ttulo2"/>
      </w:pPr>
      <w:bookmarkStart w:id="7" w:name="_Toc48981444"/>
      <w:r>
        <w:lastRenderedPageBreak/>
        <w:t>Ejecución de la práctica</w:t>
      </w:r>
      <w:bookmarkEnd w:id="7"/>
    </w:p>
    <w:p w14:paraId="236930A4" w14:textId="2CAB10BD" w:rsidR="003C57BF" w:rsidRDefault="003C57BF" w:rsidP="003C57BF">
      <w:r>
        <w:t>A continuación, se mostrará el contenido, entradas y salidas de los scripts que constituyen a la práctica.</w:t>
      </w:r>
    </w:p>
    <w:p w14:paraId="0EBFFCC2" w14:textId="77777777" w:rsidR="003C57BF" w:rsidRPr="003C57BF" w:rsidRDefault="003C57BF" w:rsidP="003C57BF"/>
    <w:p w14:paraId="29CDB4B8" w14:textId="03BA790F" w:rsidR="001E0025" w:rsidRDefault="001E0025" w:rsidP="001E0025">
      <w:pPr>
        <w:pStyle w:val="Ttulo3"/>
      </w:pPr>
      <w:bookmarkStart w:id="8" w:name="_Toc48981445"/>
      <w:r>
        <w:t>Credentials.py</w:t>
      </w:r>
      <w:bookmarkEnd w:id="8"/>
    </w:p>
    <w:p w14:paraId="23C2E096" w14:textId="41C7E6D8" w:rsidR="003C57BF" w:rsidRDefault="003C57BF" w:rsidP="003C57BF">
      <w:r>
        <w:t>En este script solo se definen los datos de acceso a la API de Twitter.</w:t>
      </w:r>
    </w:p>
    <w:p w14:paraId="26E139E4" w14:textId="0AA1FC97" w:rsidR="00AD02E2" w:rsidRPr="00AD02E2" w:rsidRDefault="00AD02E2" w:rsidP="00AD02E2">
      <w:pPr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AD02E2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CONSUMER_KEY</w:t>
      </w:r>
      <w:r w:rsidRPr="00AD02E2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AD02E2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AD02E2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AD02E2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"</w:t>
      </w:r>
      <w:r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XXXXXXXXXX</w:t>
      </w:r>
      <w:r w:rsidRPr="00AD02E2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"</w:t>
      </w:r>
    </w:p>
    <w:p w14:paraId="29769AB9" w14:textId="12EF34F2" w:rsidR="00AD02E2" w:rsidRPr="00AD02E2" w:rsidRDefault="00AD02E2" w:rsidP="00AD02E2">
      <w:pPr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AD02E2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CONSUMER_SECRET</w:t>
      </w:r>
      <w:r w:rsidRPr="00AD02E2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AD02E2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AD02E2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AD02E2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"</w:t>
      </w:r>
      <w:r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XXXXXXXX”</w:t>
      </w:r>
    </w:p>
    <w:p w14:paraId="461A7C34" w14:textId="77777777" w:rsidR="00AD02E2" w:rsidRPr="00AD02E2" w:rsidRDefault="00AD02E2" w:rsidP="00AD02E2">
      <w:pPr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011BBE4C" w14:textId="5CAF5169" w:rsidR="00AD02E2" w:rsidRPr="00AD02E2" w:rsidRDefault="00AD02E2" w:rsidP="00AD02E2">
      <w:pPr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AD02E2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ACCESS_TOKEN</w:t>
      </w:r>
      <w:r w:rsidRPr="00AD02E2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AD02E2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AD02E2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AD02E2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"</w:t>
      </w:r>
      <w:r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XXXXXXXXX</w:t>
      </w:r>
      <w:r w:rsidRPr="00AD02E2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"</w:t>
      </w:r>
    </w:p>
    <w:p w14:paraId="20601033" w14:textId="4F2B339E" w:rsidR="00AD02E2" w:rsidRPr="00AD02E2" w:rsidRDefault="00AD02E2" w:rsidP="00AD02E2">
      <w:pPr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AD02E2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ACCESS_SECRET</w:t>
      </w:r>
      <w:r w:rsidRPr="00AD02E2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AD02E2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AD02E2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AD02E2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"</w:t>
      </w:r>
      <w:r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XXXXXXXXXX</w:t>
      </w:r>
      <w:r w:rsidRPr="00AD02E2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"</w:t>
      </w:r>
    </w:p>
    <w:p w14:paraId="2CEFCFE6" w14:textId="205A3CE9" w:rsidR="003C57BF" w:rsidRDefault="003C57BF" w:rsidP="003C57BF"/>
    <w:p w14:paraId="40DF8774" w14:textId="611F9667" w:rsidR="00AD02E2" w:rsidRDefault="00A523F4" w:rsidP="00A523F4">
      <w:pPr>
        <w:pStyle w:val="Ttulo3"/>
      </w:pPr>
      <w:bookmarkStart w:id="9" w:name="_Toc48981446"/>
      <w:proofErr w:type="spellStart"/>
      <w:r>
        <w:t>I_DescargarTweets</w:t>
      </w:r>
      <w:bookmarkEnd w:id="9"/>
      <w:proofErr w:type="spellEnd"/>
    </w:p>
    <w:p w14:paraId="2367B25F" w14:textId="1F7DA1D3" w:rsidR="00AD02E2" w:rsidRDefault="00AA7884" w:rsidP="003C57BF">
      <w:r>
        <w:t>Este script permite descargar tweets en tiempo real de una ciudad o zona especificada.</w:t>
      </w:r>
    </w:p>
    <w:p w14:paraId="4B7C0EF8" w14:textId="4FEF2F60" w:rsidR="00995B6A" w:rsidRPr="004F08C5" w:rsidRDefault="00AA7884" w:rsidP="003C57BF">
      <w:pPr>
        <w:pStyle w:val="Prrafodelista"/>
        <w:numPr>
          <w:ilvl w:val="0"/>
          <w:numId w:val="10"/>
        </w:numPr>
        <w:rPr>
          <w:b/>
          <w:bCs/>
          <w:i/>
          <w:iCs/>
        </w:rPr>
      </w:pPr>
      <w:r w:rsidRPr="004F08C5">
        <w:rPr>
          <w:b/>
          <w:bCs/>
          <w:i/>
          <w:iCs/>
        </w:rPr>
        <w:t>Paquetes necesarios</w:t>
      </w:r>
      <w:r w:rsidR="002E4F4D" w:rsidRPr="004F08C5">
        <w:rPr>
          <w:b/>
          <w:bCs/>
          <w:i/>
          <w:iCs/>
        </w:rPr>
        <w:t>.</w:t>
      </w:r>
    </w:p>
    <w:p w14:paraId="36FB2B90" w14:textId="0F990C25" w:rsidR="00AA7884" w:rsidRDefault="00995B6A" w:rsidP="00995B6A">
      <w:pPr>
        <w:pStyle w:val="Prrafodelista"/>
        <w:rPr>
          <w:color w:val="00B050"/>
        </w:rPr>
      </w:pPr>
      <w:r w:rsidRPr="00995B6A">
        <w:rPr>
          <w:color w:val="00B050"/>
        </w:rPr>
        <w:t>E</w:t>
      </w:r>
      <w:r w:rsidR="00AA7884" w:rsidRPr="00995B6A">
        <w:rPr>
          <w:color w:val="00B050"/>
        </w:rPr>
        <w:t>ntrada</w:t>
      </w:r>
      <w:r w:rsidRPr="00995B6A">
        <w:rPr>
          <w:color w:val="00B050"/>
        </w:rPr>
        <w:t>:</w:t>
      </w:r>
    </w:p>
    <w:p w14:paraId="7342C8D6" w14:textId="77777777" w:rsidR="00995B6A" w:rsidRPr="00995B6A" w:rsidRDefault="00995B6A" w:rsidP="00995B6A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995B6A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import</w:t>
      </w:r>
      <w:proofErr w:type="spellEnd"/>
      <w:r w:rsidRPr="00995B6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995B6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json</w:t>
      </w:r>
      <w:proofErr w:type="spellEnd"/>
    </w:p>
    <w:p w14:paraId="641F9BF9" w14:textId="77777777" w:rsidR="00995B6A" w:rsidRPr="00995B6A" w:rsidRDefault="00995B6A" w:rsidP="00995B6A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995B6A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import</w:t>
      </w:r>
      <w:proofErr w:type="spellEnd"/>
      <w:r w:rsidRPr="00995B6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995B6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py</w:t>
      </w:r>
      <w:proofErr w:type="spellEnd"/>
    </w:p>
    <w:p w14:paraId="2BAF7E65" w14:textId="77777777" w:rsidR="00995B6A" w:rsidRPr="00995B6A" w:rsidRDefault="00995B6A" w:rsidP="00995B6A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995B6A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from</w:t>
      </w:r>
      <w:proofErr w:type="spellEnd"/>
      <w:r w:rsidRPr="00995B6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995B6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py</w:t>
      </w:r>
      <w:proofErr w:type="spellEnd"/>
      <w:r w:rsidRPr="00995B6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995B6A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import</w:t>
      </w:r>
      <w:proofErr w:type="spellEnd"/>
      <w:r w:rsidRPr="00995B6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995B6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Stream</w:t>
      </w:r>
      <w:proofErr w:type="spellEnd"/>
    </w:p>
    <w:p w14:paraId="0690A17E" w14:textId="77777777" w:rsidR="00995B6A" w:rsidRPr="00995B6A" w:rsidRDefault="00995B6A" w:rsidP="00995B6A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995B6A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from</w:t>
      </w:r>
      <w:proofErr w:type="spellEnd"/>
      <w:r w:rsidRPr="00995B6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995B6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py</w:t>
      </w:r>
      <w:proofErr w:type="spellEnd"/>
      <w:r w:rsidRPr="00995B6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995B6A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import</w:t>
      </w:r>
      <w:proofErr w:type="spellEnd"/>
      <w:r w:rsidRPr="00995B6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995B6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OAuthHandler</w:t>
      </w:r>
      <w:proofErr w:type="spellEnd"/>
    </w:p>
    <w:p w14:paraId="7590061C" w14:textId="77777777" w:rsidR="00995B6A" w:rsidRPr="00995B6A" w:rsidRDefault="00995B6A" w:rsidP="00995B6A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995B6A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from</w:t>
      </w:r>
      <w:proofErr w:type="spellEnd"/>
      <w:r w:rsidRPr="00995B6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proofErr w:type="gramStart"/>
      <w:r w:rsidRPr="00995B6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py.streaming</w:t>
      </w:r>
      <w:proofErr w:type="spellEnd"/>
      <w:proofErr w:type="gramEnd"/>
      <w:r w:rsidRPr="00995B6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995B6A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import</w:t>
      </w:r>
      <w:proofErr w:type="spellEnd"/>
      <w:r w:rsidRPr="00995B6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995B6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StreamListener</w:t>
      </w:r>
      <w:proofErr w:type="spellEnd"/>
    </w:p>
    <w:p w14:paraId="22F2AC3F" w14:textId="77777777" w:rsidR="00995B6A" w:rsidRDefault="00995B6A" w:rsidP="00995B6A">
      <w:pPr>
        <w:pStyle w:val="Prrafodelista"/>
      </w:pPr>
    </w:p>
    <w:p w14:paraId="45595CFF" w14:textId="25F94C6B" w:rsidR="00995B6A" w:rsidRPr="004F08C5" w:rsidRDefault="00995B6A" w:rsidP="003C57BF">
      <w:pPr>
        <w:pStyle w:val="Prrafodelista"/>
        <w:numPr>
          <w:ilvl w:val="0"/>
          <w:numId w:val="10"/>
        </w:numPr>
        <w:rPr>
          <w:b/>
          <w:bCs/>
          <w:i/>
          <w:iCs/>
        </w:rPr>
      </w:pPr>
      <w:r w:rsidRPr="004F08C5">
        <w:rPr>
          <w:b/>
          <w:bCs/>
          <w:i/>
          <w:iCs/>
        </w:rPr>
        <w:t>I</w:t>
      </w:r>
      <w:r w:rsidR="00AA7884" w:rsidRPr="004F08C5">
        <w:rPr>
          <w:b/>
          <w:bCs/>
          <w:i/>
          <w:iCs/>
        </w:rPr>
        <w:t>mportar los datos de acceso a la API de Twitter, definidos en el script Credentials.py</w:t>
      </w:r>
      <w:r w:rsidR="002E4F4D" w:rsidRPr="004F08C5">
        <w:rPr>
          <w:b/>
          <w:bCs/>
          <w:i/>
          <w:iCs/>
        </w:rPr>
        <w:t>.</w:t>
      </w:r>
    </w:p>
    <w:p w14:paraId="45CDA7DD" w14:textId="42A6C3B6" w:rsidR="00995B6A" w:rsidRDefault="00995B6A" w:rsidP="00995B6A">
      <w:pPr>
        <w:pStyle w:val="Prrafodelista"/>
      </w:pPr>
      <w:r w:rsidRPr="00995B6A">
        <w:rPr>
          <w:color w:val="00B050"/>
        </w:rPr>
        <w:t>Entrada:</w:t>
      </w:r>
    </w:p>
    <w:p w14:paraId="502CCFAE" w14:textId="76018AE2" w:rsidR="00AA7884" w:rsidRPr="00995B6A" w:rsidRDefault="00AA7884" w:rsidP="00995B6A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995B6A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from</w:t>
      </w:r>
      <w:proofErr w:type="spellEnd"/>
      <w:r w:rsidRPr="00995B6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995B6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redentials</w:t>
      </w:r>
      <w:proofErr w:type="spellEnd"/>
      <w:r w:rsidRPr="00995B6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995B6A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import</w:t>
      </w:r>
      <w:proofErr w:type="spellEnd"/>
      <w:r w:rsidRPr="00995B6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995B6A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*</w:t>
      </w:r>
    </w:p>
    <w:p w14:paraId="6664B7B1" w14:textId="26718240" w:rsidR="00AD02E2" w:rsidRDefault="00AD02E2" w:rsidP="003C57BF"/>
    <w:p w14:paraId="1C41698F" w14:textId="67F576D7" w:rsidR="00AD02E2" w:rsidRPr="004F08C5" w:rsidRDefault="00995B6A" w:rsidP="00995B6A">
      <w:pPr>
        <w:pStyle w:val="Prrafodelista"/>
        <w:numPr>
          <w:ilvl w:val="0"/>
          <w:numId w:val="10"/>
        </w:numPr>
        <w:rPr>
          <w:b/>
          <w:bCs/>
          <w:i/>
          <w:iCs/>
        </w:rPr>
      </w:pPr>
      <w:r w:rsidRPr="004F08C5">
        <w:rPr>
          <w:b/>
          <w:bCs/>
          <w:i/>
          <w:iCs/>
        </w:rPr>
        <w:t>Establecer acceso a la API de Twitter</w:t>
      </w:r>
      <w:r w:rsidR="002E4F4D" w:rsidRPr="004F08C5">
        <w:rPr>
          <w:b/>
          <w:bCs/>
          <w:i/>
          <w:iCs/>
        </w:rPr>
        <w:t>.</w:t>
      </w:r>
    </w:p>
    <w:p w14:paraId="202E9090" w14:textId="3695CE70" w:rsidR="00995B6A" w:rsidRPr="00995B6A" w:rsidRDefault="00995B6A" w:rsidP="00995B6A">
      <w:pPr>
        <w:pStyle w:val="Prrafodelista"/>
        <w:rPr>
          <w:color w:val="00B050"/>
        </w:rPr>
      </w:pPr>
      <w:r w:rsidRPr="00995B6A">
        <w:rPr>
          <w:color w:val="00B050"/>
        </w:rPr>
        <w:t>Entrada:</w:t>
      </w:r>
    </w:p>
    <w:p w14:paraId="716B57EA" w14:textId="77777777" w:rsidR="00995B6A" w:rsidRPr="00995B6A" w:rsidRDefault="00995B6A" w:rsidP="00995B6A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995B6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auth</w:t>
      </w:r>
      <w:proofErr w:type="spellEnd"/>
      <w:r w:rsidRPr="00995B6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995B6A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995B6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proofErr w:type="gramStart"/>
      <w:r w:rsidRPr="00995B6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py.OAuthHandler</w:t>
      </w:r>
      <w:proofErr w:type="spellEnd"/>
      <w:proofErr w:type="gramEnd"/>
      <w:r w:rsidRPr="00995B6A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995B6A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CONSUMER_KEY</w:t>
      </w:r>
      <w:r w:rsidRPr="00995B6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995B6A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CONSUMER_SECRET</w:t>
      </w:r>
      <w:r w:rsidRPr="00995B6A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</w:p>
    <w:p w14:paraId="3E18A7CA" w14:textId="77777777" w:rsidR="00995B6A" w:rsidRPr="00995B6A" w:rsidRDefault="00995B6A" w:rsidP="00995B6A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995B6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auth.set_access_</w:t>
      </w:r>
      <w:proofErr w:type="gramStart"/>
      <w:r w:rsidRPr="00995B6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oken</w:t>
      </w:r>
      <w:proofErr w:type="spellEnd"/>
      <w:r w:rsidRPr="00995B6A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gramEnd"/>
      <w:r w:rsidRPr="00995B6A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ACCESS_TOKEN</w:t>
      </w:r>
      <w:r w:rsidRPr="00995B6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995B6A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ACCESS_SECRET</w:t>
      </w:r>
      <w:r w:rsidRPr="00995B6A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</w:p>
    <w:p w14:paraId="6E6739B8" w14:textId="3AC730CA" w:rsidR="00995B6A" w:rsidRPr="00995B6A" w:rsidRDefault="00995B6A" w:rsidP="00995B6A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995B6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api </w:t>
      </w:r>
      <w:r w:rsidRPr="00995B6A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995B6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995B6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py.API</w:t>
      </w:r>
      <w:proofErr w:type="spellEnd"/>
      <w:r w:rsidRPr="00995B6A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spellStart"/>
      <w:r w:rsidRPr="00995B6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auth</w:t>
      </w:r>
      <w:proofErr w:type="spellEnd"/>
      <w:r w:rsidRPr="00995B6A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</w:p>
    <w:p w14:paraId="5B90EF81" w14:textId="3124CBD9" w:rsidR="00AD02E2" w:rsidRDefault="00AD02E2" w:rsidP="003C57BF"/>
    <w:p w14:paraId="767D3EEF" w14:textId="76635339" w:rsidR="00AD02E2" w:rsidRPr="004F08C5" w:rsidRDefault="00995B6A" w:rsidP="003C57BF">
      <w:pPr>
        <w:pStyle w:val="Prrafodelista"/>
        <w:numPr>
          <w:ilvl w:val="0"/>
          <w:numId w:val="10"/>
        </w:numPr>
        <w:rPr>
          <w:b/>
          <w:bCs/>
          <w:i/>
          <w:iCs/>
        </w:rPr>
      </w:pPr>
      <w:r w:rsidRPr="004F08C5">
        <w:rPr>
          <w:b/>
          <w:bCs/>
          <w:i/>
          <w:iCs/>
        </w:rPr>
        <w:t>Definir las coordenadas del área del cual se quiere recuperar los tweets</w:t>
      </w:r>
      <w:r w:rsidR="002371DE" w:rsidRPr="004F08C5">
        <w:rPr>
          <w:b/>
          <w:bCs/>
          <w:i/>
          <w:iCs/>
        </w:rPr>
        <w:t>.</w:t>
      </w:r>
      <w:r w:rsidR="00AB0EE9" w:rsidRPr="004F08C5">
        <w:rPr>
          <w:b/>
          <w:bCs/>
          <w:i/>
          <w:iCs/>
        </w:rPr>
        <w:t xml:space="preserve"> </w:t>
      </w:r>
      <w:r w:rsidR="002371DE" w:rsidRPr="004F08C5">
        <w:rPr>
          <w:b/>
          <w:bCs/>
          <w:i/>
          <w:iCs/>
        </w:rPr>
        <w:t>E</w:t>
      </w:r>
      <w:r w:rsidR="00AB0EE9" w:rsidRPr="004F08C5">
        <w:rPr>
          <w:b/>
          <w:bCs/>
          <w:i/>
          <w:iCs/>
        </w:rPr>
        <w:t>n esta práctica las ciudades elegidas son Tampico y Ciudad Madero.</w:t>
      </w:r>
    </w:p>
    <w:p w14:paraId="59025F03" w14:textId="77777777" w:rsidR="00AB0EE9" w:rsidRDefault="00AB0EE9" w:rsidP="00AB0EE9">
      <w:pPr>
        <w:pStyle w:val="Prrafodelista"/>
      </w:pPr>
    </w:p>
    <w:p w14:paraId="1BD57780" w14:textId="281A4561" w:rsidR="00AB0EE9" w:rsidRDefault="00AB0EE9" w:rsidP="00AB0EE9">
      <w:pPr>
        <w:pStyle w:val="Prrafodelista"/>
      </w:pPr>
      <w:r>
        <w:t xml:space="preserve">Para consultar las coordenadas de una ciudad puede utilizar el siguiente sitio web: </w:t>
      </w:r>
      <w:hyperlink r:id="rId12" w:history="1">
        <w:r>
          <w:rPr>
            <w:rStyle w:val="Hipervnculo"/>
          </w:rPr>
          <w:t>https://www.geodatos.net/</w:t>
        </w:r>
      </w:hyperlink>
    </w:p>
    <w:p w14:paraId="12E455A9" w14:textId="5CB6E971" w:rsidR="00AB0EE9" w:rsidRDefault="00AB0EE9" w:rsidP="00AB0EE9">
      <w:pPr>
        <w:pStyle w:val="Prrafodelista"/>
      </w:pPr>
    </w:p>
    <w:p w14:paraId="14F6FF70" w14:textId="130D00FC" w:rsidR="00AB0EE9" w:rsidRDefault="00C30B91" w:rsidP="00AB0EE9">
      <w:pPr>
        <w:pStyle w:val="Prrafodelista"/>
      </w:pPr>
      <w:r w:rsidRPr="00C30B91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934DBC0" wp14:editId="25932106">
            <wp:simplePos x="0" y="0"/>
            <wp:positionH relativeFrom="column">
              <wp:posOffset>25243</wp:posOffset>
            </wp:positionH>
            <wp:positionV relativeFrom="page">
              <wp:posOffset>2291640</wp:posOffset>
            </wp:positionV>
            <wp:extent cx="5971540" cy="1647825"/>
            <wp:effectExtent l="0" t="0" r="0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0EE9" w:rsidRPr="00AB0EE9">
        <w:rPr>
          <w:noProof/>
        </w:rPr>
        <w:drawing>
          <wp:anchor distT="0" distB="0" distL="114300" distR="114300" simplePos="0" relativeHeight="251661312" behindDoc="0" locked="0" layoutInCell="1" allowOverlap="1" wp14:anchorId="6C96AAD6" wp14:editId="2B26E1AB">
            <wp:simplePos x="0" y="0"/>
            <wp:positionH relativeFrom="column">
              <wp:posOffset>25598</wp:posOffset>
            </wp:positionH>
            <wp:positionV relativeFrom="page">
              <wp:posOffset>450215</wp:posOffset>
            </wp:positionV>
            <wp:extent cx="5971540" cy="1617345"/>
            <wp:effectExtent l="0" t="0" r="0" b="190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A6DA4B" w14:textId="3458BE58" w:rsidR="00AB0EE9" w:rsidRDefault="00AB0EE9" w:rsidP="00AB0EE9">
      <w:pPr>
        <w:pStyle w:val="Prrafodelista"/>
      </w:pPr>
    </w:p>
    <w:p w14:paraId="535DD26D" w14:textId="42BA3C35" w:rsidR="00AB0EE9" w:rsidRDefault="00DE2F0D" w:rsidP="00AB0EE9">
      <w:pPr>
        <w:pStyle w:val="Prrafodelista"/>
      </w:pPr>
      <w:r w:rsidRPr="00DE2F0D">
        <w:rPr>
          <w:color w:val="00B050"/>
        </w:rPr>
        <w:t>Entrada:</w:t>
      </w:r>
    </w:p>
    <w:p w14:paraId="65D129FD" w14:textId="7785928A" w:rsidR="00DE2F0D" w:rsidRPr="00DE2F0D" w:rsidRDefault="00DE2F0D" w:rsidP="00DE2F0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E2F0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ampico_madero </w:t>
      </w:r>
      <w:r w:rsidRPr="00DE2F0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DE2F0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DE2F0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[</w:t>
      </w:r>
      <w:r w:rsidRPr="00DE2F0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-</w:t>
      </w:r>
      <w:r w:rsidRPr="00DE2F0D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97.87777</w:t>
      </w:r>
      <w:r w:rsidRPr="00DE2F0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DE2F0D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22.28519</w:t>
      </w:r>
      <w:r w:rsidRPr="00DE2F0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DE2F0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-</w:t>
      </w:r>
      <w:r w:rsidRPr="00DE2F0D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96.87777</w:t>
      </w:r>
      <w:r w:rsidRPr="00DE2F0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DE2F0D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23.28519</w:t>
      </w:r>
      <w:r w:rsidRPr="00DE2F0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</w:t>
      </w:r>
      <w:r w:rsidR="001451F3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                </w:t>
      </w:r>
      <w:r w:rsidR="001451F3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-</w:t>
      </w:r>
      <w:r w:rsidRPr="00DE2F0D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97.83623</w:t>
      </w:r>
      <w:r w:rsidRPr="00DE2F0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DE2F0D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22.27228</w:t>
      </w:r>
      <w:r w:rsidRPr="00DE2F0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DE2F0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-</w:t>
      </w:r>
      <w:r w:rsidRPr="00DE2F0D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96.83623</w:t>
      </w:r>
      <w:r w:rsidRPr="00DE2F0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DE2F0D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23.27228</w:t>
      </w:r>
      <w:r w:rsidRPr="00DE2F0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]</w:t>
      </w:r>
    </w:p>
    <w:p w14:paraId="7DA48B40" w14:textId="59960E0B" w:rsidR="00DE2F0D" w:rsidRDefault="001451F3" w:rsidP="00DE2F0D">
      <w:pPr>
        <w:pStyle w:val="Prrafodelista"/>
      </w:pPr>
      <w:r>
        <w:t>los primeros dos pares corresponden a las coordenadas de Tampico y los últimos 2 pares a Ciudad Madero.</w:t>
      </w:r>
    </w:p>
    <w:p w14:paraId="55DF8EED" w14:textId="77777777" w:rsidR="001451F3" w:rsidRDefault="001451F3" w:rsidP="00DE2F0D">
      <w:pPr>
        <w:pStyle w:val="Prrafodelista"/>
      </w:pPr>
    </w:p>
    <w:p w14:paraId="2045A600" w14:textId="06EF0BF4" w:rsidR="00DE2F0D" w:rsidRDefault="001451F3" w:rsidP="00DE2F0D">
      <w:pPr>
        <w:pStyle w:val="Prrafodelista"/>
      </w:pPr>
      <w:r>
        <w:t xml:space="preserve">* </w:t>
      </w:r>
      <w:r w:rsidR="00DE2F0D">
        <w:t xml:space="preserve">Nota: las coordenadas </w:t>
      </w:r>
      <w:r>
        <w:t>deben proporcionarse de la siguiente manera:</w:t>
      </w:r>
    </w:p>
    <w:p w14:paraId="3873BC19" w14:textId="1B3BECD4" w:rsidR="001451F3" w:rsidRDefault="001451F3" w:rsidP="001451F3">
      <w:pPr>
        <w:pStyle w:val="Prrafodelista"/>
      </w:pPr>
      <w:r w:rsidRPr="001451F3">
        <w:t>[</w:t>
      </w:r>
      <w:proofErr w:type="spellStart"/>
      <w:r w:rsidRPr="001451F3">
        <w:t>sw_longitude</w:t>
      </w:r>
      <w:proofErr w:type="spellEnd"/>
      <w:r w:rsidRPr="001451F3">
        <w:t xml:space="preserve">, </w:t>
      </w:r>
      <w:proofErr w:type="spellStart"/>
      <w:r w:rsidRPr="001451F3">
        <w:t>sw_latitude</w:t>
      </w:r>
      <w:proofErr w:type="spellEnd"/>
      <w:r w:rsidRPr="001451F3">
        <w:t xml:space="preserve">, </w:t>
      </w:r>
      <w:proofErr w:type="spellStart"/>
      <w:r w:rsidRPr="001451F3">
        <w:t>ne_longitude</w:t>
      </w:r>
      <w:proofErr w:type="spellEnd"/>
      <w:r w:rsidRPr="001451F3">
        <w:t xml:space="preserve">, </w:t>
      </w:r>
      <w:proofErr w:type="spellStart"/>
      <w:r w:rsidRPr="001451F3">
        <w:t>ne_latitude</w:t>
      </w:r>
      <w:proofErr w:type="spellEnd"/>
      <w:r w:rsidRPr="001451F3">
        <w:t>]</w:t>
      </w:r>
    </w:p>
    <w:p w14:paraId="2FEFB4AA" w14:textId="02208E15" w:rsidR="00AB0EE9" w:rsidRDefault="00AB0EE9" w:rsidP="00AB0EE9">
      <w:pPr>
        <w:pStyle w:val="Prrafodelista"/>
      </w:pPr>
    </w:p>
    <w:p w14:paraId="1DD765D1" w14:textId="3567E0B5" w:rsidR="00AB0EE9" w:rsidRPr="004F08C5" w:rsidRDefault="002371DE" w:rsidP="00C76C50">
      <w:pPr>
        <w:pStyle w:val="Prrafodelista"/>
        <w:numPr>
          <w:ilvl w:val="0"/>
          <w:numId w:val="10"/>
        </w:numPr>
        <w:rPr>
          <w:b/>
          <w:bCs/>
          <w:i/>
          <w:iCs/>
        </w:rPr>
      </w:pPr>
      <w:r w:rsidRPr="004F08C5">
        <w:rPr>
          <w:b/>
          <w:bCs/>
          <w:i/>
          <w:iCs/>
        </w:rPr>
        <w:t>Definir la clase que permitirá el uso</w:t>
      </w:r>
      <w:r w:rsidR="00C76C50" w:rsidRPr="004F08C5">
        <w:rPr>
          <w:b/>
          <w:bCs/>
          <w:i/>
          <w:iCs/>
        </w:rPr>
        <w:t xml:space="preserve"> del</w:t>
      </w:r>
      <w:r w:rsidRPr="004F08C5">
        <w:rPr>
          <w:b/>
          <w:bCs/>
          <w:i/>
          <w:iCs/>
        </w:rPr>
        <w:t xml:space="preserve"> Twitter </w:t>
      </w:r>
      <w:proofErr w:type="spellStart"/>
      <w:r w:rsidRPr="004F08C5">
        <w:rPr>
          <w:b/>
          <w:bCs/>
          <w:i/>
          <w:iCs/>
        </w:rPr>
        <w:t>Streaming</w:t>
      </w:r>
      <w:proofErr w:type="spellEnd"/>
      <w:r w:rsidRPr="004F08C5">
        <w:rPr>
          <w:b/>
          <w:bCs/>
          <w:i/>
          <w:iCs/>
        </w:rPr>
        <w:t xml:space="preserve"> API</w:t>
      </w:r>
      <w:r w:rsidR="00C76C50" w:rsidRPr="004F08C5">
        <w:rPr>
          <w:b/>
          <w:bCs/>
          <w:i/>
          <w:iCs/>
        </w:rPr>
        <w:t>, el cual permite obtener tweets publicados en tiempo real.</w:t>
      </w:r>
    </w:p>
    <w:p w14:paraId="2EC9381E" w14:textId="4E32F354" w:rsidR="00C76C50" w:rsidRPr="00C76C50" w:rsidRDefault="00C76C50" w:rsidP="00C76C50">
      <w:pPr>
        <w:pStyle w:val="Prrafodelista"/>
        <w:rPr>
          <w:color w:val="00B050"/>
        </w:rPr>
      </w:pPr>
      <w:r w:rsidRPr="00C76C50">
        <w:rPr>
          <w:color w:val="00B050"/>
        </w:rPr>
        <w:t>Entrada:</w:t>
      </w:r>
    </w:p>
    <w:p w14:paraId="04F8C649" w14:textId="77777777" w:rsidR="00C76C50" w:rsidRPr="00C76C50" w:rsidRDefault="00C76C50" w:rsidP="00C76C5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C76C50">
        <w:rPr>
          <w:rFonts w:ascii="Consolas" w:eastAsia="Times New Roman" w:hAnsi="Consolas" w:cs="Times New Roman"/>
          <w:i/>
          <w:iCs/>
          <w:color w:val="C594C5"/>
          <w:sz w:val="21"/>
          <w:szCs w:val="21"/>
          <w:lang w:eastAsia="es-MX"/>
        </w:rPr>
        <w:t>class</w:t>
      </w:r>
      <w:proofErr w:type="spellEnd"/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listener</w:t>
      </w:r>
      <w:proofErr w:type="spellEnd"/>
      <w:r w:rsidRPr="00C76C5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spellStart"/>
      <w:proofErr w:type="gramStart"/>
      <w:r w:rsidRPr="00C76C50">
        <w:rPr>
          <w:rFonts w:ascii="Consolas" w:eastAsia="Times New Roman" w:hAnsi="Consolas" w:cs="Times New Roman"/>
          <w:i/>
          <w:iCs/>
          <w:color w:val="5FB3B3"/>
          <w:sz w:val="21"/>
          <w:szCs w:val="21"/>
          <w:u w:val="single"/>
          <w:lang w:eastAsia="es-MX"/>
        </w:rPr>
        <w:t>tweepy</w:t>
      </w: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</w:t>
      </w:r>
      <w:r w:rsidRPr="00C76C50">
        <w:rPr>
          <w:rFonts w:ascii="Consolas" w:eastAsia="Times New Roman" w:hAnsi="Consolas" w:cs="Times New Roman"/>
          <w:i/>
          <w:iCs/>
          <w:color w:val="5FB3B3"/>
          <w:sz w:val="21"/>
          <w:szCs w:val="21"/>
          <w:u w:val="single"/>
          <w:lang w:eastAsia="es-MX"/>
        </w:rPr>
        <w:t>StreamListener</w:t>
      </w:r>
      <w:proofErr w:type="spellEnd"/>
      <w:proofErr w:type="gramEnd"/>
      <w:r w:rsidRPr="00C76C5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</w:t>
      </w:r>
    </w:p>
    <w:p w14:paraId="56DBA447" w14:textId="77777777" w:rsidR="00C76C50" w:rsidRPr="00C76C50" w:rsidRDefault="00C76C50" w:rsidP="00C76C5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</w:p>
    <w:p w14:paraId="433A15C1" w14:textId="77777777" w:rsidR="00C76C50" w:rsidRPr="00C76C50" w:rsidRDefault="00C76C50" w:rsidP="00C76C5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proofErr w:type="spellStart"/>
      <w:r w:rsidRPr="00C76C50">
        <w:rPr>
          <w:rFonts w:ascii="Consolas" w:eastAsia="Times New Roman" w:hAnsi="Consolas" w:cs="Times New Roman"/>
          <w:i/>
          <w:iCs/>
          <w:color w:val="C594C5"/>
          <w:sz w:val="21"/>
          <w:szCs w:val="21"/>
          <w:lang w:eastAsia="es-MX"/>
        </w:rPr>
        <w:t>def</w:t>
      </w:r>
      <w:proofErr w:type="spellEnd"/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C76C50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__</w:t>
      </w:r>
      <w:proofErr w:type="spellStart"/>
      <w:r w:rsidRPr="00C76C50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init</w:t>
      </w:r>
      <w:proofErr w:type="spellEnd"/>
      <w:r w:rsidRPr="00C76C50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_</w:t>
      </w:r>
      <w:proofErr w:type="gramStart"/>
      <w:r w:rsidRPr="00C76C50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_</w:t>
      </w:r>
      <w:r w:rsidRPr="00C76C5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spellStart"/>
      <w:proofErr w:type="gramEnd"/>
      <w:r w:rsidRPr="00C76C50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self</w:t>
      </w:r>
      <w:proofErr w:type="spellEnd"/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proofErr w:type="spellStart"/>
      <w:r w:rsidRPr="00C76C50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numero_tweets</w:t>
      </w:r>
      <w:proofErr w:type="spellEnd"/>
      <w:r w:rsidRPr="00C76C5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</w:t>
      </w:r>
    </w:p>
    <w:p w14:paraId="26615E6A" w14:textId="77777777" w:rsidR="00C76C50" w:rsidRPr="00C76C50" w:rsidRDefault="00C76C50" w:rsidP="00C76C5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</w:t>
      </w:r>
      <w:proofErr w:type="spellStart"/>
      <w:proofErr w:type="gramStart"/>
      <w:r w:rsidRPr="00C76C50">
        <w:rPr>
          <w:rFonts w:ascii="Consolas" w:eastAsia="Times New Roman" w:hAnsi="Consolas" w:cs="Times New Roman"/>
          <w:i/>
          <w:iCs/>
          <w:color w:val="EE6A6F"/>
          <w:sz w:val="21"/>
          <w:szCs w:val="21"/>
          <w:lang w:eastAsia="es-MX"/>
        </w:rPr>
        <w:t>self</w:t>
      </w: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received</w:t>
      </w:r>
      <w:proofErr w:type="gramEnd"/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_tweets_counter</w:t>
      </w:r>
      <w:proofErr w:type="spellEnd"/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C76C50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C76C50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0</w:t>
      </w:r>
    </w:p>
    <w:p w14:paraId="006FBF0F" w14:textId="77777777" w:rsidR="00C76C50" w:rsidRPr="00C76C50" w:rsidRDefault="00C76C50" w:rsidP="00C76C5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</w:t>
      </w:r>
      <w:proofErr w:type="spellStart"/>
      <w:r w:rsidRPr="00C76C50">
        <w:rPr>
          <w:rFonts w:ascii="Consolas" w:eastAsia="Times New Roman" w:hAnsi="Consolas" w:cs="Times New Roman"/>
          <w:i/>
          <w:iCs/>
          <w:color w:val="EE6A6F"/>
          <w:sz w:val="21"/>
          <w:szCs w:val="21"/>
          <w:lang w:eastAsia="es-MX"/>
        </w:rPr>
        <w:t>self</w:t>
      </w: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max_number_tweets</w:t>
      </w:r>
      <w:proofErr w:type="spellEnd"/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C76C50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numero_tweets</w:t>
      </w:r>
      <w:proofErr w:type="spellEnd"/>
    </w:p>
    <w:p w14:paraId="5A015EEA" w14:textId="77777777" w:rsidR="00C76C50" w:rsidRPr="00D1478C" w:rsidRDefault="00C76C50" w:rsidP="00C76C5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AEAAAA" w:themeColor="background2" w:themeShade="BF"/>
          <w:sz w:val="21"/>
          <w:szCs w:val="21"/>
          <w:lang w:eastAsia="es-MX"/>
        </w:rPr>
      </w:pP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</w:t>
      </w:r>
      <w:r w:rsidRPr="00D1478C">
        <w:rPr>
          <w:rFonts w:ascii="Consolas" w:eastAsia="Times New Roman" w:hAnsi="Consolas" w:cs="Times New Roman"/>
          <w:color w:val="AEAAAA" w:themeColor="background2" w:themeShade="BF"/>
          <w:sz w:val="21"/>
          <w:szCs w:val="21"/>
          <w:lang w:eastAsia="es-MX"/>
        </w:rPr>
        <w:t>#Directorio y nombre del archivo donde guardaremos los</w:t>
      </w:r>
    </w:p>
    <w:p w14:paraId="01A32741" w14:textId="77777777" w:rsidR="00C76C50" w:rsidRPr="00D1478C" w:rsidRDefault="00C76C50" w:rsidP="00C76C5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AEAAAA" w:themeColor="background2" w:themeShade="BF"/>
          <w:sz w:val="21"/>
          <w:szCs w:val="21"/>
          <w:lang w:eastAsia="es-MX"/>
        </w:rPr>
      </w:pPr>
      <w:r w:rsidRPr="00D1478C">
        <w:rPr>
          <w:rFonts w:ascii="Consolas" w:eastAsia="Times New Roman" w:hAnsi="Consolas" w:cs="Times New Roman"/>
          <w:color w:val="AEAAAA" w:themeColor="background2" w:themeShade="BF"/>
          <w:sz w:val="21"/>
          <w:szCs w:val="21"/>
          <w:lang w:eastAsia="es-MX"/>
        </w:rPr>
        <w:t>        #tweets que se vayan publicando</w:t>
      </w:r>
    </w:p>
    <w:p w14:paraId="6B25AB4C" w14:textId="77777777" w:rsidR="00C76C50" w:rsidRPr="00C76C50" w:rsidRDefault="00C76C50" w:rsidP="00C76C5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</w:t>
      </w:r>
      <w:proofErr w:type="gramStart"/>
      <w:r w:rsidRPr="00C76C50">
        <w:rPr>
          <w:rFonts w:ascii="Consolas" w:eastAsia="Times New Roman" w:hAnsi="Consolas" w:cs="Times New Roman"/>
          <w:i/>
          <w:iCs/>
          <w:color w:val="EE6A6F"/>
          <w:sz w:val="21"/>
          <w:szCs w:val="21"/>
          <w:lang w:eastAsia="es-MX"/>
        </w:rPr>
        <w:t>self</w:t>
      </w: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file</w:t>
      </w:r>
      <w:proofErr w:type="gramEnd"/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C76C50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C76C50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open</w:t>
      </w:r>
      <w:r w:rsidRPr="00C76C5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'</w:t>
      </w:r>
      <w:r w:rsidRPr="00C76C50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tweets/tweets_tampico_madero.txt</w:t>
      </w:r>
      <w:r w:rsidRPr="00C76C5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C76C5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C76C50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a</w:t>
      </w:r>
      <w:r w:rsidRPr="00C76C5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C76C50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encoding</w:t>
      </w:r>
      <w:r w:rsidRPr="00C76C50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C76C5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"</w:t>
      </w:r>
      <w:r w:rsidRPr="00C76C50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UTF-8</w:t>
      </w:r>
      <w:r w:rsidRPr="00C76C5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")</w:t>
      </w:r>
    </w:p>
    <w:p w14:paraId="1F2975C7" w14:textId="77777777" w:rsidR="00C76C50" w:rsidRPr="00C76C50" w:rsidRDefault="00C76C50" w:rsidP="00C76C5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</w:t>
      </w:r>
      <w:proofErr w:type="gramStart"/>
      <w:r w:rsidRPr="00C76C50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super</w:t>
      </w:r>
      <w:r w:rsidRPr="00C76C5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spellStart"/>
      <w:proofErr w:type="gramEnd"/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listener</w:t>
      </w:r>
      <w:proofErr w:type="spellEnd"/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proofErr w:type="spellStart"/>
      <w:r w:rsidRPr="00C76C50">
        <w:rPr>
          <w:rFonts w:ascii="Consolas" w:eastAsia="Times New Roman" w:hAnsi="Consolas" w:cs="Times New Roman"/>
          <w:i/>
          <w:iCs/>
          <w:color w:val="EE6A6F"/>
          <w:sz w:val="21"/>
          <w:szCs w:val="21"/>
          <w:lang w:eastAsia="es-MX"/>
        </w:rPr>
        <w:t>self</w:t>
      </w:r>
      <w:proofErr w:type="spellEnd"/>
      <w:r w:rsidRPr="00C76C5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</w:t>
      </w:r>
      <w:r w:rsidRPr="00C76C50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__</w:t>
      </w:r>
      <w:proofErr w:type="spellStart"/>
      <w:r w:rsidRPr="00C76C50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init</w:t>
      </w:r>
      <w:proofErr w:type="spellEnd"/>
      <w:r w:rsidRPr="00C76C50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__</w:t>
      </w:r>
      <w:r w:rsidRPr="00C76C5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)</w:t>
      </w:r>
    </w:p>
    <w:p w14:paraId="1498195B" w14:textId="77777777" w:rsidR="00C76C50" w:rsidRPr="00C76C50" w:rsidRDefault="00C76C50" w:rsidP="00C76C5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</w:p>
    <w:p w14:paraId="2A11652B" w14:textId="77777777" w:rsidR="00C76C50" w:rsidRPr="00C76C50" w:rsidRDefault="00C76C50" w:rsidP="00C76C5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proofErr w:type="spellStart"/>
      <w:r w:rsidRPr="00C76C50">
        <w:rPr>
          <w:rFonts w:ascii="Consolas" w:eastAsia="Times New Roman" w:hAnsi="Consolas" w:cs="Times New Roman"/>
          <w:i/>
          <w:iCs/>
          <w:color w:val="C594C5"/>
          <w:sz w:val="21"/>
          <w:szCs w:val="21"/>
          <w:lang w:eastAsia="es-MX"/>
        </w:rPr>
        <w:t>def</w:t>
      </w:r>
      <w:proofErr w:type="spellEnd"/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C76C5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on_</w:t>
      </w:r>
      <w:proofErr w:type="gramStart"/>
      <w:r w:rsidRPr="00C76C5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data</w:t>
      </w:r>
      <w:proofErr w:type="spellEnd"/>
      <w:r w:rsidRPr="00C76C5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spellStart"/>
      <w:proofErr w:type="gramEnd"/>
      <w:r w:rsidRPr="00C76C50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self</w:t>
      </w:r>
      <w:proofErr w:type="spellEnd"/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C76C50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data</w:t>
      </w:r>
      <w:r w:rsidRPr="00C76C5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</w:t>
      </w:r>
    </w:p>
    <w:p w14:paraId="7862E36E" w14:textId="77777777" w:rsidR="00C76C50" w:rsidRPr="00C76C50" w:rsidRDefault="00C76C50" w:rsidP="00C76C5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</w:t>
      </w:r>
      <w:r w:rsidRPr="00C76C50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if</w:t>
      </w: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(</w:t>
      </w:r>
      <w:proofErr w:type="gramStart"/>
      <w:r w:rsidRPr="00C76C50">
        <w:rPr>
          <w:rFonts w:ascii="Consolas" w:eastAsia="Times New Roman" w:hAnsi="Consolas" w:cs="Times New Roman"/>
          <w:i/>
          <w:iCs/>
          <w:color w:val="EE6A6F"/>
          <w:sz w:val="21"/>
          <w:szCs w:val="21"/>
          <w:lang w:eastAsia="es-MX"/>
        </w:rPr>
        <w:t>self</w:t>
      </w: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received</w:t>
      </w:r>
      <w:proofErr w:type="gramEnd"/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_tweets_counter </w:t>
      </w:r>
      <w:r w:rsidRPr="00C76C50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&lt;</w:t>
      </w: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C76C50">
        <w:rPr>
          <w:rFonts w:ascii="Consolas" w:eastAsia="Times New Roman" w:hAnsi="Consolas" w:cs="Times New Roman"/>
          <w:i/>
          <w:iCs/>
          <w:color w:val="EE6A6F"/>
          <w:sz w:val="21"/>
          <w:szCs w:val="21"/>
          <w:lang w:eastAsia="es-MX"/>
        </w:rPr>
        <w:t>self</w:t>
      </w: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max_number_tweets):</w:t>
      </w:r>
    </w:p>
    <w:p w14:paraId="04BBF7BD" w14:textId="77777777" w:rsidR="00C76C50" w:rsidRPr="00C76C50" w:rsidRDefault="00C76C50" w:rsidP="00C76C5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    </w:t>
      </w:r>
    </w:p>
    <w:p w14:paraId="3A1BBC0B" w14:textId="77777777" w:rsidR="00C76C50" w:rsidRPr="00C76C50" w:rsidRDefault="00C76C50" w:rsidP="00C76C5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    </w:t>
      </w:r>
      <w:proofErr w:type="spellStart"/>
      <w:proofErr w:type="gramStart"/>
      <w:r w:rsidRPr="00C76C50">
        <w:rPr>
          <w:rFonts w:ascii="Consolas" w:eastAsia="Times New Roman" w:hAnsi="Consolas" w:cs="Times New Roman"/>
          <w:i/>
          <w:iCs/>
          <w:color w:val="EE6A6F"/>
          <w:sz w:val="21"/>
          <w:szCs w:val="21"/>
          <w:lang w:eastAsia="es-MX"/>
        </w:rPr>
        <w:t>self</w:t>
      </w: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received</w:t>
      </w:r>
      <w:proofErr w:type="gramEnd"/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_tweets_counter</w:t>
      </w:r>
      <w:proofErr w:type="spellEnd"/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C76C50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+=</w:t>
      </w: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C76C50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1</w:t>
      </w:r>
    </w:p>
    <w:p w14:paraId="5509B62E" w14:textId="77777777" w:rsidR="00C76C50" w:rsidRPr="00D1478C" w:rsidRDefault="00C76C50" w:rsidP="00C76C5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AEAAAA" w:themeColor="background2" w:themeShade="BF"/>
          <w:sz w:val="21"/>
          <w:szCs w:val="21"/>
          <w:lang w:eastAsia="es-MX"/>
        </w:rPr>
      </w:pP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lastRenderedPageBreak/>
        <w:t>            </w:t>
      </w:r>
      <w:r w:rsidRPr="00D1478C">
        <w:rPr>
          <w:rFonts w:ascii="Consolas" w:eastAsia="Times New Roman" w:hAnsi="Consolas" w:cs="Times New Roman"/>
          <w:color w:val="AEAAAA" w:themeColor="background2" w:themeShade="BF"/>
          <w:sz w:val="21"/>
          <w:szCs w:val="21"/>
          <w:lang w:eastAsia="es-MX"/>
        </w:rPr>
        <w:t>#La API de Twitter devuelve datos en formato JSON,</w:t>
      </w:r>
    </w:p>
    <w:p w14:paraId="709EE7C9" w14:textId="77777777" w:rsidR="00C76C50" w:rsidRPr="00D1478C" w:rsidRDefault="00C76C50" w:rsidP="00C76C5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AEAAAA" w:themeColor="background2" w:themeShade="BF"/>
          <w:sz w:val="21"/>
          <w:szCs w:val="21"/>
          <w:lang w:eastAsia="es-MX"/>
        </w:rPr>
      </w:pPr>
      <w:r w:rsidRPr="00D1478C">
        <w:rPr>
          <w:rFonts w:ascii="Consolas" w:eastAsia="Times New Roman" w:hAnsi="Consolas" w:cs="Times New Roman"/>
          <w:color w:val="AEAAAA" w:themeColor="background2" w:themeShade="BF"/>
          <w:sz w:val="21"/>
          <w:szCs w:val="21"/>
          <w:lang w:eastAsia="es-MX"/>
        </w:rPr>
        <w:t>            #asi que hay que decodificarlos.</w:t>
      </w:r>
    </w:p>
    <w:p w14:paraId="1B2F0B80" w14:textId="77777777" w:rsidR="00C76C50" w:rsidRPr="00C76C50" w:rsidRDefault="00C76C50" w:rsidP="00C76C5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    </w:t>
      </w:r>
      <w:r w:rsidRPr="00C76C50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try</w:t>
      </w: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</w:t>
      </w:r>
    </w:p>
    <w:p w14:paraId="76D8DC2D" w14:textId="77777777" w:rsidR="00C76C50" w:rsidRPr="00C76C50" w:rsidRDefault="00C76C50" w:rsidP="00C76C5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        </w:t>
      </w:r>
      <w:proofErr w:type="spellStart"/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decoded</w:t>
      </w:r>
      <w:proofErr w:type="spellEnd"/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C76C50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proofErr w:type="gramStart"/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json.loads</w:t>
      </w:r>
      <w:proofErr w:type="spellEnd"/>
      <w:proofErr w:type="gramEnd"/>
      <w:r w:rsidRPr="00C76C5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data</w:t>
      </w:r>
      <w:r w:rsidRPr="00C76C5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</w:p>
    <w:p w14:paraId="7883B0C4" w14:textId="77777777" w:rsidR="00C76C50" w:rsidRPr="00C76C50" w:rsidRDefault="00C76C50" w:rsidP="00C76C5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    </w:t>
      </w:r>
      <w:proofErr w:type="spellStart"/>
      <w:r w:rsidRPr="00C76C50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except</w:t>
      </w:r>
      <w:proofErr w:type="spellEnd"/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C76C50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Exception</w:t>
      </w:r>
      <w:proofErr w:type="spellEnd"/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C76C50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as</w:t>
      </w: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e:</w:t>
      </w:r>
    </w:p>
    <w:p w14:paraId="6F214A4F" w14:textId="77777777" w:rsidR="00C76C50" w:rsidRPr="00C76C50" w:rsidRDefault="00C76C50" w:rsidP="00C76C5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        </w:t>
      </w:r>
      <w:proofErr w:type="spellStart"/>
      <w:r w:rsidRPr="00C76C50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print</w:t>
      </w:r>
      <w:proofErr w:type="spellEnd"/>
      <w:r w:rsidRPr="00C76C5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e</w:t>
      </w:r>
      <w:r w:rsidRPr="00C76C5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</w:p>
    <w:p w14:paraId="6B2CA352" w14:textId="77777777" w:rsidR="00C76C50" w:rsidRPr="00C76C50" w:rsidRDefault="00C76C50" w:rsidP="00C76C5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        </w:t>
      </w:r>
      <w:proofErr w:type="spellStart"/>
      <w:r w:rsidRPr="00C76C50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return</w:t>
      </w:r>
      <w:proofErr w:type="spellEnd"/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C76C50">
        <w:rPr>
          <w:rFonts w:ascii="Consolas" w:eastAsia="Times New Roman" w:hAnsi="Consolas" w:cs="Times New Roman"/>
          <w:i/>
          <w:iCs/>
          <w:color w:val="EE6A6F"/>
          <w:sz w:val="21"/>
          <w:szCs w:val="21"/>
          <w:lang w:eastAsia="es-MX"/>
        </w:rPr>
        <w:t>True</w:t>
      </w:r>
    </w:p>
    <w:p w14:paraId="77EE21F1" w14:textId="77777777" w:rsidR="00C76C50" w:rsidRPr="00D1478C" w:rsidRDefault="00C76C50" w:rsidP="00C76C5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AEAAAA" w:themeColor="background2" w:themeShade="BF"/>
          <w:sz w:val="21"/>
          <w:szCs w:val="21"/>
          <w:lang w:eastAsia="es-MX"/>
        </w:rPr>
      </w:pPr>
      <w:r w:rsidRPr="00D1478C">
        <w:rPr>
          <w:rFonts w:ascii="Consolas" w:eastAsia="Times New Roman" w:hAnsi="Consolas" w:cs="Times New Roman"/>
          <w:color w:val="AEAAAA" w:themeColor="background2" w:themeShade="BF"/>
          <w:sz w:val="21"/>
          <w:szCs w:val="21"/>
          <w:lang w:eastAsia="es-MX"/>
        </w:rPr>
        <w:t>            #No todos los usuarios tienen habilitada la opcion de </w:t>
      </w:r>
    </w:p>
    <w:p w14:paraId="2A826CEA" w14:textId="7D9A2CAC" w:rsidR="00C76C50" w:rsidRPr="00D1478C" w:rsidRDefault="00C76C50" w:rsidP="00C76C5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AEAAAA" w:themeColor="background2" w:themeShade="BF"/>
          <w:sz w:val="21"/>
          <w:szCs w:val="21"/>
          <w:lang w:eastAsia="es-MX"/>
        </w:rPr>
      </w:pPr>
      <w:r w:rsidRPr="00D1478C">
        <w:rPr>
          <w:rFonts w:ascii="Consolas" w:eastAsia="Times New Roman" w:hAnsi="Consolas" w:cs="Times New Roman"/>
          <w:color w:val="AEAAAA" w:themeColor="background2" w:themeShade="BF"/>
          <w:sz w:val="21"/>
          <w:szCs w:val="21"/>
          <w:lang w:eastAsia="es-MX"/>
        </w:rPr>
        <w:t xml:space="preserve">            #geolocalizacion</w:t>
      </w:r>
    </w:p>
    <w:p w14:paraId="689904AD" w14:textId="77777777" w:rsidR="00C76C50" w:rsidRPr="00D1478C" w:rsidRDefault="00C76C50" w:rsidP="00C76C5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AEAAAA" w:themeColor="background2" w:themeShade="BF"/>
          <w:sz w:val="21"/>
          <w:szCs w:val="21"/>
          <w:lang w:eastAsia="es-MX"/>
        </w:rPr>
      </w:pPr>
      <w:r w:rsidRPr="00D1478C">
        <w:rPr>
          <w:rFonts w:ascii="Consolas" w:eastAsia="Times New Roman" w:hAnsi="Consolas" w:cs="Times New Roman"/>
          <w:color w:val="AEAAAA" w:themeColor="background2" w:themeShade="BF"/>
          <w:sz w:val="21"/>
          <w:szCs w:val="21"/>
          <w:lang w:eastAsia="es-MX"/>
        </w:rPr>
        <w:t>            #Por ello hay que dar formato a cuando no este disponible</w:t>
      </w:r>
    </w:p>
    <w:p w14:paraId="51555F7A" w14:textId="77777777" w:rsidR="00C76C50" w:rsidRPr="00C76C50" w:rsidRDefault="00C76C50" w:rsidP="00C76C5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    </w:t>
      </w:r>
      <w:proofErr w:type="spellStart"/>
      <w:r w:rsidRPr="00C76C50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if</w:t>
      </w:r>
      <w:proofErr w:type="spellEnd"/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decoded.get</w:t>
      </w:r>
      <w:proofErr w:type="spellEnd"/>
      <w:r w:rsidRPr="00C76C5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'</w:t>
      </w:r>
      <w:r w:rsidRPr="00C76C50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geo</w:t>
      </w:r>
      <w:r w:rsidRPr="00C76C5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)</w:t>
      </w: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C76C50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is</w:t>
      </w:r>
      <w:proofErr w:type="spellEnd"/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C76C50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not</w:t>
      </w:r>
      <w:proofErr w:type="spellEnd"/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C76C50">
        <w:rPr>
          <w:rFonts w:ascii="Consolas" w:eastAsia="Times New Roman" w:hAnsi="Consolas" w:cs="Times New Roman"/>
          <w:i/>
          <w:iCs/>
          <w:color w:val="EE6A6F"/>
          <w:sz w:val="21"/>
          <w:szCs w:val="21"/>
          <w:lang w:eastAsia="es-MX"/>
        </w:rPr>
        <w:t>None</w:t>
      </w:r>
      <w:proofErr w:type="spellEnd"/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                </w:t>
      </w:r>
    </w:p>
    <w:p w14:paraId="533CA41C" w14:textId="77777777" w:rsidR="00C76C50" w:rsidRPr="00C76C50" w:rsidRDefault="00C76C50" w:rsidP="00C76C5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        location </w:t>
      </w:r>
      <w:r w:rsidRPr="00C76C50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C76C50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str</w:t>
      </w:r>
      <w:r w:rsidRPr="00C76C5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decoded.get</w:t>
      </w:r>
      <w:r w:rsidRPr="00C76C5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'</w:t>
      </w:r>
      <w:r w:rsidRPr="00C76C50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geo</w:t>
      </w:r>
      <w:r w:rsidRPr="00C76C5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proofErr w:type="gramStart"/>
      <w:r w:rsidRPr="00C76C5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get</w:t>
      </w:r>
      <w:proofErr w:type="gramEnd"/>
      <w:r w:rsidRPr="00C76C5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'</w:t>
      </w:r>
      <w:r w:rsidRPr="00C76C50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coordinates</w:t>
      </w:r>
      <w:r w:rsidRPr="00C76C5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))</w:t>
      </w:r>
    </w:p>
    <w:p w14:paraId="5870A960" w14:textId="77777777" w:rsidR="00C76C50" w:rsidRPr="00C76C50" w:rsidRDefault="00C76C50" w:rsidP="00C76C5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    </w:t>
      </w:r>
      <w:proofErr w:type="spellStart"/>
      <w:r w:rsidRPr="00C76C50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else</w:t>
      </w:r>
      <w:proofErr w:type="spellEnd"/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</w:t>
      </w:r>
    </w:p>
    <w:p w14:paraId="751EB498" w14:textId="77777777" w:rsidR="00C76C50" w:rsidRPr="00C76C50" w:rsidRDefault="00C76C50" w:rsidP="00C76C5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        </w:t>
      </w:r>
      <w:proofErr w:type="spellStart"/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location</w:t>
      </w:r>
      <w:proofErr w:type="spellEnd"/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C76C50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C76C5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C76C50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[,]</w:t>
      </w:r>
      <w:r w:rsidRPr="00C76C5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</w:p>
    <w:p w14:paraId="36031A90" w14:textId="77777777" w:rsidR="00C76C50" w:rsidRPr="00C76C50" w:rsidRDefault="00C76C50" w:rsidP="00C76C5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    </w:t>
      </w:r>
    </w:p>
    <w:p w14:paraId="301EDD28" w14:textId="77777777" w:rsidR="00C76C50" w:rsidRPr="00D1478C" w:rsidRDefault="00C76C50" w:rsidP="00C76C5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AEAAAA" w:themeColor="background2" w:themeShade="BF"/>
          <w:sz w:val="21"/>
          <w:szCs w:val="21"/>
          <w:lang w:eastAsia="es-MX"/>
        </w:rPr>
      </w:pP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    </w:t>
      </w:r>
      <w:r w:rsidRPr="00D1478C">
        <w:rPr>
          <w:rFonts w:ascii="Consolas" w:eastAsia="Times New Roman" w:hAnsi="Consolas" w:cs="Times New Roman"/>
          <w:color w:val="AEAAAA" w:themeColor="background2" w:themeShade="BF"/>
          <w:sz w:val="21"/>
          <w:szCs w:val="21"/>
          <w:lang w:eastAsia="es-MX"/>
        </w:rPr>
        <w:t>#Extraer los datos que nos interese de los tweets</w:t>
      </w:r>
    </w:p>
    <w:p w14:paraId="2B170F04" w14:textId="77777777" w:rsidR="00C76C50" w:rsidRPr="00C76C50" w:rsidRDefault="00C76C50" w:rsidP="00C76C5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    </w:t>
      </w:r>
      <w:proofErr w:type="spellStart"/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ext</w:t>
      </w:r>
      <w:proofErr w:type="spellEnd"/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C76C50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decoded</w:t>
      </w:r>
      <w:proofErr w:type="spellEnd"/>
      <w:r w:rsidRPr="00C76C5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['</w:t>
      </w:r>
      <w:proofErr w:type="spellStart"/>
      <w:r w:rsidRPr="00C76C50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text</w:t>
      </w:r>
      <w:proofErr w:type="spellEnd"/>
      <w:r w:rsidRPr="00C76C5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proofErr w:type="gramStart"/>
      <w:r w:rsidRPr="00C76C5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]</w:t>
      </w: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</w:t>
      </w:r>
      <w:proofErr w:type="spellStart"/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replace</w:t>
      </w:r>
      <w:proofErr w:type="spellEnd"/>
      <w:proofErr w:type="gramEnd"/>
      <w:r w:rsidRPr="00C76C5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'</w:t>
      </w:r>
      <w:r w:rsidRPr="00C76C50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\n</w:t>
      </w:r>
      <w:r w:rsidRPr="00C76C5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</w:t>
      </w:r>
      <w:r w:rsidRPr="00C76C5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C76C50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 </w:t>
      </w:r>
      <w:r w:rsidRPr="00C76C5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)</w:t>
      </w:r>
    </w:p>
    <w:p w14:paraId="2EA7CADF" w14:textId="77777777" w:rsidR="00C76C50" w:rsidRPr="00C76C50" w:rsidRDefault="00C76C50" w:rsidP="00C76C5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    </w:t>
      </w:r>
      <w:proofErr w:type="spellStart"/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user</w:t>
      </w:r>
      <w:proofErr w:type="spellEnd"/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C76C50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C76C5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C76C50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@</w:t>
      </w:r>
      <w:r w:rsidRPr="00C76C5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C76C50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+</w:t>
      </w: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decoded.get</w:t>
      </w:r>
      <w:proofErr w:type="spellEnd"/>
      <w:r w:rsidRPr="00C76C5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'</w:t>
      </w:r>
      <w:proofErr w:type="spellStart"/>
      <w:r w:rsidRPr="00C76C50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user</w:t>
      </w:r>
      <w:proofErr w:type="spellEnd"/>
      <w:r w:rsidRPr="00C76C5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proofErr w:type="gramStart"/>
      <w:r w:rsidRPr="00C76C5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</w:t>
      </w:r>
      <w:proofErr w:type="spellStart"/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get</w:t>
      </w:r>
      <w:proofErr w:type="spellEnd"/>
      <w:proofErr w:type="gramEnd"/>
      <w:r w:rsidRPr="00C76C5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'</w:t>
      </w:r>
      <w:proofErr w:type="spellStart"/>
      <w:r w:rsidRPr="00C76C50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screen_name</w:t>
      </w:r>
      <w:proofErr w:type="spellEnd"/>
      <w:r w:rsidRPr="00C76C5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)</w:t>
      </w:r>
    </w:p>
    <w:p w14:paraId="761E8C40" w14:textId="77777777" w:rsidR="00C76C50" w:rsidRPr="00C76C50" w:rsidRDefault="00C76C50" w:rsidP="00C76C5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    </w:t>
      </w:r>
      <w:proofErr w:type="spellStart"/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reated</w:t>
      </w:r>
      <w:proofErr w:type="spellEnd"/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C76C50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decoded.get</w:t>
      </w:r>
      <w:proofErr w:type="spellEnd"/>
      <w:r w:rsidRPr="00C76C5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'</w:t>
      </w:r>
      <w:proofErr w:type="spellStart"/>
      <w:r w:rsidRPr="00C76C50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created_at</w:t>
      </w:r>
      <w:proofErr w:type="spellEnd"/>
      <w:r w:rsidRPr="00C76C5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)</w:t>
      </w:r>
    </w:p>
    <w:p w14:paraId="0CF758C8" w14:textId="77777777" w:rsidR="00C76C50" w:rsidRPr="00C76C50" w:rsidRDefault="00C76C50" w:rsidP="00C76C5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    </w:t>
      </w:r>
    </w:p>
    <w:p w14:paraId="0815A8EE" w14:textId="77777777" w:rsidR="00C76C50" w:rsidRPr="00D1478C" w:rsidRDefault="00C76C50" w:rsidP="00C76C5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AEAAAA" w:themeColor="background2" w:themeShade="BF"/>
          <w:sz w:val="21"/>
          <w:szCs w:val="21"/>
          <w:lang w:eastAsia="es-MX"/>
        </w:rPr>
      </w:pP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    </w:t>
      </w:r>
      <w:r w:rsidRPr="00D1478C">
        <w:rPr>
          <w:rFonts w:ascii="Consolas" w:eastAsia="Times New Roman" w:hAnsi="Consolas" w:cs="Times New Roman"/>
          <w:color w:val="AEAAAA" w:themeColor="background2" w:themeShade="BF"/>
          <w:sz w:val="21"/>
          <w:szCs w:val="21"/>
          <w:lang w:eastAsia="es-MX"/>
        </w:rPr>
        <w:t>#Escribir los tweets en el archivo de texto</w:t>
      </w:r>
    </w:p>
    <w:p w14:paraId="41FE75BF" w14:textId="77777777" w:rsidR="00C76C50" w:rsidRPr="00C76C50" w:rsidRDefault="00C76C50" w:rsidP="00C76C5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    </w:t>
      </w:r>
      <w:proofErr w:type="gramStart"/>
      <w:r w:rsidRPr="00C76C50">
        <w:rPr>
          <w:rFonts w:ascii="Consolas" w:eastAsia="Times New Roman" w:hAnsi="Consolas" w:cs="Times New Roman"/>
          <w:i/>
          <w:iCs/>
          <w:color w:val="EE6A6F"/>
          <w:sz w:val="21"/>
          <w:szCs w:val="21"/>
          <w:lang w:eastAsia="es-MX"/>
        </w:rPr>
        <w:t>self</w:t>
      </w: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file</w:t>
      </w:r>
      <w:proofErr w:type="gramEnd"/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write</w:t>
      </w:r>
      <w:r w:rsidRPr="00C76C5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user </w:t>
      </w:r>
      <w:r w:rsidRPr="00C76C50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+</w:t>
      </w: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C76C5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"</w:t>
      </w:r>
      <w:r w:rsidRPr="00C76C50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|</w:t>
      </w:r>
      <w:r w:rsidRPr="00C76C5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"</w:t>
      </w: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C76C50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+</w:t>
      </w: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location </w:t>
      </w:r>
      <w:r w:rsidRPr="00C76C50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+</w:t>
      </w: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C76C5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"</w:t>
      </w:r>
      <w:r w:rsidRPr="00C76C50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|</w:t>
      </w:r>
      <w:r w:rsidRPr="00C76C5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"</w:t>
      </w: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C76C50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+</w:t>
      </w: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created </w:t>
      </w:r>
      <w:r w:rsidRPr="00C76C50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+</w:t>
      </w: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C76C5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"</w:t>
      </w:r>
      <w:r w:rsidRPr="00C76C50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|</w:t>
      </w:r>
      <w:r w:rsidRPr="00C76C5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"</w:t>
      </w: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C76C50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+</w:t>
      </w: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text </w:t>
      </w:r>
      <w:r w:rsidRPr="00C76C50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+</w:t>
      </w: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C76C5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"</w:t>
      </w:r>
      <w:r w:rsidRPr="00C76C50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\n</w:t>
      </w:r>
      <w:r w:rsidRPr="00C76C5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")</w:t>
      </w:r>
    </w:p>
    <w:p w14:paraId="59F7FE92" w14:textId="77777777" w:rsidR="00C76C50" w:rsidRPr="00C76C50" w:rsidRDefault="00C76C50" w:rsidP="00C76C5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    </w:t>
      </w:r>
    </w:p>
    <w:p w14:paraId="19EE0D3E" w14:textId="77777777" w:rsidR="00C76C50" w:rsidRPr="00C76C50" w:rsidRDefault="00C76C50" w:rsidP="00C76C5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    </w:t>
      </w:r>
      <w:proofErr w:type="spellStart"/>
      <w:r w:rsidRPr="00C76C50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return</w:t>
      </w:r>
      <w:proofErr w:type="spellEnd"/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C76C50">
        <w:rPr>
          <w:rFonts w:ascii="Consolas" w:eastAsia="Times New Roman" w:hAnsi="Consolas" w:cs="Times New Roman"/>
          <w:i/>
          <w:iCs/>
          <w:color w:val="EE6A6F"/>
          <w:sz w:val="21"/>
          <w:szCs w:val="21"/>
          <w:lang w:eastAsia="es-MX"/>
        </w:rPr>
        <w:t>True</w:t>
      </w:r>
    </w:p>
    <w:p w14:paraId="5C7ED412" w14:textId="77777777" w:rsidR="00C76C50" w:rsidRPr="00C76C50" w:rsidRDefault="00C76C50" w:rsidP="00C76C5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</w:t>
      </w:r>
      <w:proofErr w:type="spellStart"/>
      <w:r w:rsidRPr="00C76C50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else</w:t>
      </w:r>
      <w:proofErr w:type="spellEnd"/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</w:t>
      </w:r>
    </w:p>
    <w:p w14:paraId="089A9A7F" w14:textId="77777777" w:rsidR="00C76C50" w:rsidRPr="00C76C50" w:rsidRDefault="00C76C50" w:rsidP="00C76C5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    </w:t>
      </w:r>
      <w:proofErr w:type="spellStart"/>
      <w:proofErr w:type="gramStart"/>
      <w:r w:rsidRPr="00C76C50">
        <w:rPr>
          <w:rFonts w:ascii="Consolas" w:eastAsia="Times New Roman" w:hAnsi="Consolas" w:cs="Times New Roman"/>
          <w:i/>
          <w:iCs/>
          <w:color w:val="EE6A6F"/>
          <w:sz w:val="21"/>
          <w:szCs w:val="21"/>
          <w:lang w:eastAsia="es-MX"/>
        </w:rPr>
        <w:t>self</w:t>
      </w: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file</w:t>
      </w:r>
      <w:proofErr w:type="gramEnd"/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close</w:t>
      </w:r>
      <w:proofErr w:type="spellEnd"/>
      <w:r w:rsidRPr="00C76C5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)</w:t>
      </w:r>
    </w:p>
    <w:p w14:paraId="2E25B974" w14:textId="77777777" w:rsidR="00C76C50" w:rsidRPr="00C76C50" w:rsidRDefault="00C76C50" w:rsidP="00C76C5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    </w:t>
      </w:r>
      <w:proofErr w:type="spellStart"/>
      <w:r w:rsidRPr="00C76C50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print</w:t>
      </w:r>
      <w:proofErr w:type="spellEnd"/>
      <w:r w:rsidRPr="00C76C5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gramStart"/>
      <w:r w:rsidRPr="00C76C5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C76C50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Done!</w:t>
      </w:r>
      <w:r w:rsidRPr="00C76C5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proofErr w:type="gramEnd"/>
      <w:r w:rsidRPr="00C76C5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</w:p>
    <w:p w14:paraId="78485D45" w14:textId="77777777" w:rsidR="00C76C50" w:rsidRPr="00C76C50" w:rsidRDefault="00C76C50" w:rsidP="00C76C5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    </w:t>
      </w:r>
      <w:proofErr w:type="spellStart"/>
      <w:r w:rsidRPr="00C76C50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return</w:t>
      </w:r>
      <w:proofErr w:type="spellEnd"/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C76C50">
        <w:rPr>
          <w:rFonts w:ascii="Consolas" w:eastAsia="Times New Roman" w:hAnsi="Consolas" w:cs="Times New Roman"/>
          <w:i/>
          <w:iCs/>
          <w:color w:val="EE6A6F"/>
          <w:sz w:val="21"/>
          <w:szCs w:val="21"/>
          <w:lang w:eastAsia="es-MX"/>
        </w:rPr>
        <w:t>False</w:t>
      </w:r>
    </w:p>
    <w:p w14:paraId="0B2F20DF" w14:textId="77777777" w:rsidR="00C76C50" w:rsidRPr="00C76C50" w:rsidRDefault="00C76C50" w:rsidP="00C76C5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2A0CC7C8" w14:textId="77777777" w:rsidR="00C76C50" w:rsidRPr="00D1478C" w:rsidRDefault="00C76C50" w:rsidP="00C76C5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AEAAAA" w:themeColor="background2" w:themeShade="BF"/>
          <w:sz w:val="21"/>
          <w:szCs w:val="21"/>
          <w:lang w:eastAsia="es-MX"/>
        </w:rPr>
      </w:pP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r w:rsidRPr="00D1478C">
        <w:rPr>
          <w:rFonts w:ascii="Consolas" w:eastAsia="Times New Roman" w:hAnsi="Consolas" w:cs="Times New Roman"/>
          <w:color w:val="AEAAAA" w:themeColor="background2" w:themeShade="BF"/>
          <w:sz w:val="21"/>
          <w:szCs w:val="21"/>
          <w:lang w:eastAsia="es-MX"/>
        </w:rPr>
        <w:t>#def </w:t>
      </w:r>
      <w:proofErr w:type="spellStart"/>
      <w:r w:rsidRPr="00D1478C">
        <w:rPr>
          <w:rFonts w:ascii="Consolas" w:eastAsia="Times New Roman" w:hAnsi="Consolas" w:cs="Times New Roman"/>
          <w:color w:val="AEAAAA" w:themeColor="background2" w:themeShade="BF"/>
          <w:sz w:val="21"/>
          <w:szCs w:val="21"/>
          <w:lang w:eastAsia="es-MX"/>
        </w:rPr>
        <w:t>on_</w:t>
      </w:r>
      <w:proofErr w:type="gramStart"/>
      <w:r w:rsidRPr="00D1478C">
        <w:rPr>
          <w:rFonts w:ascii="Consolas" w:eastAsia="Times New Roman" w:hAnsi="Consolas" w:cs="Times New Roman"/>
          <w:color w:val="AEAAAA" w:themeColor="background2" w:themeShade="BF"/>
          <w:sz w:val="21"/>
          <w:szCs w:val="21"/>
          <w:lang w:eastAsia="es-MX"/>
        </w:rPr>
        <w:t>status</w:t>
      </w:r>
      <w:proofErr w:type="spellEnd"/>
      <w:r w:rsidRPr="00D1478C">
        <w:rPr>
          <w:rFonts w:ascii="Consolas" w:eastAsia="Times New Roman" w:hAnsi="Consolas" w:cs="Times New Roman"/>
          <w:color w:val="AEAAAA" w:themeColor="background2" w:themeShade="BF"/>
          <w:sz w:val="21"/>
          <w:szCs w:val="21"/>
          <w:lang w:eastAsia="es-MX"/>
        </w:rPr>
        <w:t>(</w:t>
      </w:r>
      <w:proofErr w:type="spellStart"/>
      <w:proofErr w:type="gramEnd"/>
      <w:r w:rsidRPr="00D1478C">
        <w:rPr>
          <w:rFonts w:ascii="Consolas" w:eastAsia="Times New Roman" w:hAnsi="Consolas" w:cs="Times New Roman"/>
          <w:color w:val="AEAAAA" w:themeColor="background2" w:themeShade="BF"/>
          <w:sz w:val="21"/>
          <w:szCs w:val="21"/>
          <w:lang w:eastAsia="es-MX"/>
        </w:rPr>
        <w:t>self</w:t>
      </w:r>
      <w:proofErr w:type="spellEnd"/>
      <w:r w:rsidRPr="00D1478C">
        <w:rPr>
          <w:rFonts w:ascii="Consolas" w:eastAsia="Times New Roman" w:hAnsi="Consolas" w:cs="Times New Roman"/>
          <w:color w:val="AEAAAA" w:themeColor="background2" w:themeShade="BF"/>
          <w:sz w:val="21"/>
          <w:szCs w:val="21"/>
          <w:lang w:eastAsia="es-MX"/>
        </w:rPr>
        <w:t>, status):</w:t>
      </w:r>
    </w:p>
    <w:p w14:paraId="4759030C" w14:textId="77777777" w:rsidR="00C76C50" w:rsidRPr="00D1478C" w:rsidRDefault="00C76C50" w:rsidP="00C76C5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AEAAAA" w:themeColor="background2" w:themeShade="BF"/>
          <w:sz w:val="21"/>
          <w:szCs w:val="21"/>
          <w:lang w:eastAsia="es-MX"/>
        </w:rPr>
      </w:pPr>
      <w:r w:rsidRPr="00D1478C">
        <w:rPr>
          <w:rFonts w:ascii="Consolas" w:eastAsia="Times New Roman" w:hAnsi="Consolas" w:cs="Times New Roman"/>
          <w:color w:val="AEAAAA" w:themeColor="background2" w:themeShade="BF"/>
          <w:sz w:val="21"/>
          <w:szCs w:val="21"/>
          <w:lang w:eastAsia="es-MX"/>
        </w:rPr>
        <w:t>        #print(status.text)</w:t>
      </w:r>
    </w:p>
    <w:p w14:paraId="3CD6B076" w14:textId="77777777" w:rsidR="00C76C50" w:rsidRPr="00C76C50" w:rsidRDefault="00C76C50" w:rsidP="00C76C5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</w:t>
      </w:r>
    </w:p>
    <w:p w14:paraId="133C7530" w14:textId="77777777" w:rsidR="00C76C50" w:rsidRPr="00C76C50" w:rsidRDefault="00C76C50" w:rsidP="00C76C5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proofErr w:type="spellStart"/>
      <w:r w:rsidRPr="00C76C50">
        <w:rPr>
          <w:rFonts w:ascii="Consolas" w:eastAsia="Times New Roman" w:hAnsi="Consolas" w:cs="Times New Roman"/>
          <w:i/>
          <w:iCs/>
          <w:color w:val="C594C5"/>
          <w:sz w:val="21"/>
          <w:szCs w:val="21"/>
          <w:lang w:eastAsia="es-MX"/>
        </w:rPr>
        <w:t>def</w:t>
      </w:r>
      <w:proofErr w:type="spellEnd"/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C76C5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on_</w:t>
      </w:r>
      <w:proofErr w:type="gramStart"/>
      <w:r w:rsidRPr="00C76C5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error</w:t>
      </w:r>
      <w:proofErr w:type="spellEnd"/>
      <w:r w:rsidRPr="00C76C5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spellStart"/>
      <w:proofErr w:type="gramEnd"/>
      <w:r w:rsidRPr="00C76C50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self</w:t>
      </w:r>
      <w:proofErr w:type="spellEnd"/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C76C50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status</w:t>
      </w:r>
      <w:r w:rsidRPr="00C76C5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</w:t>
      </w:r>
    </w:p>
    <w:p w14:paraId="11686F82" w14:textId="77777777" w:rsidR="00C76C50" w:rsidRPr="00C76C50" w:rsidRDefault="00C76C50" w:rsidP="00C76C5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</w:t>
      </w:r>
      <w:proofErr w:type="spellStart"/>
      <w:r w:rsidRPr="00C76C50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print</w:t>
      </w:r>
      <w:proofErr w:type="spellEnd"/>
      <w:r w:rsidRPr="00C76C5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status</w:t>
      </w:r>
      <w:r w:rsidRPr="00C76C5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</w:p>
    <w:p w14:paraId="610E45E6" w14:textId="77777777" w:rsidR="00C76C50" w:rsidRPr="00D1478C" w:rsidRDefault="00C76C50" w:rsidP="00C76C5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AEAAAA" w:themeColor="background2" w:themeShade="BF"/>
          <w:sz w:val="21"/>
          <w:szCs w:val="21"/>
          <w:lang w:eastAsia="es-MX"/>
        </w:rPr>
      </w:pPr>
      <w:r w:rsidRPr="00D1478C">
        <w:rPr>
          <w:rFonts w:ascii="Consolas" w:eastAsia="Times New Roman" w:hAnsi="Consolas" w:cs="Times New Roman"/>
          <w:color w:val="AEAAAA" w:themeColor="background2" w:themeShade="BF"/>
          <w:sz w:val="21"/>
          <w:szCs w:val="21"/>
          <w:lang w:eastAsia="es-MX"/>
        </w:rPr>
        <w:t>        #Debido a que el uso de la API de twitter tiene un limite diario </w:t>
      </w:r>
    </w:p>
    <w:p w14:paraId="6E8A8320" w14:textId="10AACB76" w:rsidR="00C76C50" w:rsidRPr="00D1478C" w:rsidRDefault="00C76C50" w:rsidP="00C76C5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AEAAAA" w:themeColor="background2" w:themeShade="BF"/>
          <w:sz w:val="21"/>
          <w:szCs w:val="21"/>
          <w:lang w:eastAsia="es-MX"/>
        </w:rPr>
      </w:pPr>
      <w:r w:rsidRPr="00D1478C">
        <w:rPr>
          <w:rFonts w:ascii="Consolas" w:eastAsia="Times New Roman" w:hAnsi="Consolas" w:cs="Times New Roman"/>
          <w:color w:val="AEAAAA" w:themeColor="background2" w:themeShade="BF"/>
          <w:sz w:val="21"/>
          <w:szCs w:val="21"/>
          <w:lang w:eastAsia="es-MX"/>
        </w:rPr>
        <w:t xml:space="preserve">        #debemos</w:t>
      </w:r>
    </w:p>
    <w:p w14:paraId="52D5459B" w14:textId="77777777" w:rsidR="00C76C50" w:rsidRPr="00D1478C" w:rsidRDefault="00C76C50" w:rsidP="00C76C5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AEAAAA" w:themeColor="background2" w:themeShade="BF"/>
          <w:sz w:val="21"/>
          <w:szCs w:val="21"/>
          <w:lang w:eastAsia="es-MX"/>
        </w:rPr>
      </w:pPr>
      <w:r w:rsidRPr="00D1478C">
        <w:rPr>
          <w:rFonts w:ascii="Consolas" w:eastAsia="Times New Roman" w:hAnsi="Consolas" w:cs="Times New Roman"/>
          <w:color w:val="AEAAAA" w:themeColor="background2" w:themeShade="BF"/>
          <w:sz w:val="21"/>
          <w:szCs w:val="21"/>
          <w:lang w:eastAsia="es-MX"/>
        </w:rPr>
        <w:t>        #desconectarnos del </w:t>
      </w:r>
      <w:proofErr w:type="spellStart"/>
      <w:r w:rsidRPr="00D1478C">
        <w:rPr>
          <w:rFonts w:ascii="Consolas" w:eastAsia="Times New Roman" w:hAnsi="Consolas" w:cs="Times New Roman"/>
          <w:color w:val="AEAAAA" w:themeColor="background2" w:themeShade="BF"/>
          <w:sz w:val="21"/>
          <w:szCs w:val="21"/>
          <w:lang w:eastAsia="es-MX"/>
        </w:rPr>
        <w:t>stream</w:t>
      </w:r>
      <w:proofErr w:type="spellEnd"/>
      <w:r w:rsidRPr="00D1478C">
        <w:rPr>
          <w:rFonts w:ascii="Consolas" w:eastAsia="Times New Roman" w:hAnsi="Consolas" w:cs="Times New Roman"/>
          <w:color w:val="AEAAAA" w:themeColor="background2" w:themeShade="BF"/>
          <w:sz w:val="21"/>
          <w:szCs w:val="21"/>
          <w:lang w:eastAsia="es-MX"/>
        </w:rPr>
        <w:t> cuando excedamos dicho limite</w:t>
      </w:r>
    </w:p>
    <w:p w14:paraId="5ADC2333" w14:textId="77777777" w:rsidR="00C76C50" w:rsidRPr="00C76C50" w:rsidRDefault="00C76C50" w:rsidP="00C76C5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</w:t>
      </w:r>
      <w:proofErr w:type="spellStart"/>
      <w:r w:rsidRPr="00C76C50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if</w:t>
      </w:r>
      <w:proofErr w:type="spellEnd"/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status </w:t>
      </w:r>
      <w:r w:rsidRPr="00C76C50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=</w:t>
      </w: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C76C50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420</w:t>
      </w: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</w:t>
      </w:r>
    </w:p>
    <w:p w14:paraId="4A3F37D7" w14:textId="77777777" w:rsidR="00C76C50" w:rsidRPr="00C76C50" w:rsidRDefault="00C76C50" w:rsidP="00C76C5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    </w:t>
      </w:r>
      <w:proofErr w:type="spellStart"/>
      <w:proofErr w:type="gramStart"/>
      <w:r w:rsidRPr="00C76C50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print</w:t>
      </w:r>
      <w:proofErr w:type="spellEnd"/>
      <w:r w:rsidRPr="00C76C5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gramEnd"/>
      <w:r w:rsidRPr="00C76C5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C76C50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status </w:t>
      </w:r>
      <w:proofErr w:type="spellStart"/>
      <w:r w:rsidRPr="00C76C50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code</w:t>
      </w:r>
      <w:proofErr w:type="spellEnd"/>
      <w:r w:rsidRPr="00C76C50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 420: </w:t>
      </w:r>
      <w:r w:rsidRPr="00C76C5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C76C50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+</w:t>
      </w: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status</w:t>
      </w:r>
      <w:r w:rsidRPr="00C76C5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</w:p>
    <w:p w14:paraId="764E048D" w14:textId="77777777" w:rsidR="00C76C50" w:rsidRPr="00C76C50" w:rsidRDefault="00C76C50" w:rsidP="00C76C5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    </w:t>
      </w:r>
      <w:proofErr w:type="spellStart"/>
      <w:proofErr w:type="gramStart"/>
      <w:r w:rsidRPr="00C76C50">
        <w:rPr>
          <w:rFonts w:ascii="Consolas" w:eastAsia="Times New Roman" w:hAnsi="Consolas" w:cs="Times New Roman"/>
          <w:i/>
          <w:iCs/>
          <w:color w:val="EE6A6F"/>
          <w:sz w:val="21"/>
          <w:szCs w:val="21"/>
          <w:lang w:eastAsia="es-MX"/>
        </w:rPr>
        <w:t>self</w:t>
      </w: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file</w:t>
      </w:r>
      <w:proofErr w:type="gramEnd"/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close</w:t>
      </w:r>
      <w:proofErr w:type="spellEnd"/>
      <w:r w:rsidRPr="00C76C5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)</w:t>
      </w:r>
    </w:p>
    <w:p w14:paraId="757AE040" w14:textId="77777777" w:rsidR="00C76C50" w:rsidRPr="00D1478C" w:rsidRDefault="00C76C50" w:rsidP="00C76C5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AEAAAA" w:themeColor="background2" w:themeShade="BF"/>
          <w:sz w:val="21"/>
          <w:szCs w:val="21"/>
          <w:lang w:eastAsia="es-MX"/>
        </w:rPr>
      </w:pP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    </w:t>
      </w:r>
      <w:r w:rsidRPr="00D1478C">
        <w:rPr>
          <w:rFonts w:ascii="Consolas" w:eastAsia="Times New Roman" w:hAnsi="Consolas" w:cs="Times New Roman"/>
          <w:color w:val="AEAAAA" w:themeColor="background2" w:themeShade="BF"/>
          <w:sz w:val="21"/>
          <w:szCs w:val="21"/>
          <w:lang w:eastAsia="es-MX"/>
        </w:rPr>
        <w:t>#Retornando un False en </w:t>
      </w:r>
      <w:proofErr w:type="spellStart"/>
      <w:r w:rsidRPr="00D1478C">
        <w:rPr>
          <w:rFonts w:ascii="Consolas" w:eastAsia="Times New Roman" w:hAnsi="Consolas" w:cs="Times New Roman"/>
          <w:color w:val="AEAAAA" w:themeColor="background2" w:themeShade="BF"/>
          <w:sz w:val="21"/>
          <w:szCs w:val="21"/>
          <w:lang w:eastAsia="es-MX"/>
        </w:rPr>
        <w:t>on_error</w:t>
      </w:r>
      <w:proofErr w:type="spellEnd"/>
      <w:r w:rsidRPr="00D1478C">
        <w:rPr>
          <w:rFonts w:ascii="Consolas" w:eastAsia="Times New Roman" w:hAnsi="Consolas" w:cs="Times New Roman"/>
          <w:color w:val="AEAAAA" w:themeColor="background2" w:themeShade="BF"/>
          <w:sz w:val="21"/>
          <w:szCs w:val="21"/>
          <w:lang w:eastAsia="es-MX"/>
        </w:rPr>
        <w:t> Conseguimos desconectarnos de</w:t>
      </w:r>
    </w:p>
    <w:p w14:paraId="2A118012" w14:textId="7F6CC69B" w:rsidR="00C76C50" w:rsidRPr="00D1478C" w:rsidRDefault="00C76C50" w:rsidP="00C76C5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AEAAAA" w:themeColor="background2" w:themeShade="BF"/>
          <w:sz w:val="21"/>
          <w:szCs w:val="21"/>
          <w:lang w:eastAsia="es-MX"/>
        </w:rPr>
      </w:pPr>
      <w:r w:rsidRPr="00D1478C">
        <w:rPr>
          <w:rFonts w:ascii="Consolas" w:eastAsia="Times New Roman" w:hAnsi="Consolas" w:cs="Times New Roman"/>
          <w:color w:val="AEAAAA" w:themeColor="background2" w:themeShade="BF"/>
          <w:sz w:val="21"/>
          <w:szCs w:val="21"/>
          <w:lang w:eastAsia="es-MX"/>
        </w:rPr>
        <w:t xml:space="preserve">            #Stream</w:t>
      </w:r>
    </w:p>
    <w:p w14:paraId="7C6B0D46" w14:textId="77777777" w:rsidR="00C76C50" w:rsidRPr="00C76C50" w:rsidRDefault="00C76C50" w:rsidP="00C76C5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    </w:t>
      </w:r>
      <w:proofErr w:type="spellStart"/>
      <w:r w:rsidRPr="00C76C50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return</w:t>
      </w:r>
      <w:proofErr w:type="spellEnd"/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C76C50">
        <w:rPr>
          <w:rFonts w:ascii="Consolas" w:eastAsia="Times New Roman" w:hAnsi="Consolas" w:cs="Times New Roman"/>
          <w:i/>
          <w:iCs/>
          <w:color w:val="EE6A6F"/>
          <w:sz w:val="21"/>
          <w:szCs w:val="21"/>
          <w:lang w:eastAsia="es-MX"/>
        </w:rPr>
        <w:t>False</w:t>
      </w:r>
    </w:p>
    <w:p w14:paraId="5AB0D8DF" w14:textId="34B46DEF" w:rsidR="00C76C50" w:rsidRDefault="00C76C50" w:rsidP="00C76C5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</w:pP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</w:t>
      </w:r>
      <w:proofErr w:type="spellStart"/>
      <w:proofErr w:type="gramStart"/>
      <w:r w:rsidRPr="00C76C50">
        <w:rPr>
          <w:rFonts w:ascii="Consolas" w:eastAsia="Times New Roman" w:hAnsi="Consolas" w:cs="Times New Roman"/>
          <w:i/>
          <w:iCs/>
          <w:color w:val="EE6A6F"/>
          <w:sz w:val="21"/>
          <w:szCs w:val="21"/>
          <w:lang w:eastAsia="es-MX"/>
        </w:rPr>
        <w:t>self</w:t>
      </w:r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file</w:t>
      </w:r>
      <w:proofErr w:type="gramEnd"/>
      <w:r w:rsidRPr="00C76C5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close</w:t>
      </w:r>
      <w:proofErr w:type="spellEnd"/>
      <w:r w:rsidRPr="00C76C5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)</w:t>
      </w:r>
    </w:p>
    <w:p w14:paraId="08EA2A31" w14:textId="77777777" w:rsidR="002D42FD" w:rsidRPr="00C76C50" w:rsidRDefault="002D42FD" w:rsidP="00C76C5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3FEEFC61" w14:textId="77777777" w:rsidR="00C76C50" w:rsidRDefault="00C76C50" w:rsidP="00C76C50"/>
    <w:p w14:paraId="61CB2C5A" w14:textId="134991BC" w:rsidR="00AB0EE9" w:rsidRPr="004F08C5" w:rsidRDefault="00C76C50" w:rsidP="00C76C50">
      <w:pPr>
        <w:pStyle w:val="Prrafodelista"/>
        <w:numPr>
          <w:ilvl w:val="0"/>
          <w:numId w:val="10"/>
        </w:numPr>
        <w:rPr>
          <w:b/>
          <w:bCs/>
          <w:i/>
          <w:iCs/>
        </w:rPr>
      </w:pPr>
      <w:r w:rsidRPr="004F08C5">
        <w:rPr>
          <w:b/>
          <w:bCs/>
          <w:i/>
          <w:iCs/>
        </w:rPr>
        <w:t xml:space="preserve">Comenzar </w:t>
      </w:r>
      <w:r w:rsidR="00D62A41" w:rsidRPr="004F08C5">
        <w:rPr>
          <w:b/>
          <w:bCs/>
          <w:i/>
          <w:iCs/>
        </w:rPr>
        <w:t>a capturar los tweets en el archivo de texto</w:t>
      </w:r>
      <w:r w:rsidR="002E4F4D" w:rsidRPr="004F08C5">
        <w:rPr>
          <w:b/>
          <w:bCs/>
          <w:i/>
          <w:iCs/>
        </w:rPr>
        <w:t xml:space="preserve"> </w:t>
      </w:r>
      <w:r w:rsidR="002E4F4D" w:rsidRPr="004F08C5">
        <w:rPr>
          <w:b/>
          <w:bCs/>
          <w:i/>
          <w:iCs/>
          <w:sz w:val="18"/>
          <w:szCs w:val="16"/>
        </w:rPr>
        <w:t>(tweets_tampico_madero.txt)</w:t>
      </w:r>
      <w:r w:rsidR="00D62A41" w:rsidRPr="004F08C5">
        <w:rPr>
          <w:b/>
          <w:bCs/>
          <w:i/>
          <w:iCs/>
        </w:rPr>
        <w:t xml:space="preserve"> definido en la clase anterior.</w:t>
      </w:r>
    </w:p>
    <w:p w14:paraId="7704BF81" w14:textId="3EAA9176" w:rsidR="00D62A41" w:rsidRDefault="00D62A41" w:rsidP="00D62A41">
      <w:pPr>
        <w:pStyle w:val="Prrafodelista"/>
      </w:pPr>
      <w:r w:rsidRPr="00D62A41">
        <w:rPr>
          <w:color w:val="00B050"/>
        </w:rPr>
        <w:t>Entrada:</w:t>
      </w:r>
    </w:p>
    <w:p w14:paraId="265611DD" w14:textId="77777777" w:rsidR="00D62A41" w:rsidRPr="00D62A41" w:rsidRDefault="00D62A41" w:rsidP="00D62A41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D62A41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if</w:t>
      </w:r>
      <w:proofErr w:type="spellEnd"/>
      <w:r w:rsidRPr="00D62A4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__</w:t>
      </w:r>
      <w:proofErr w:type="spellStart"/>
      <w:r w:rsidRPr="00D62A4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name</w:t>
      </w:r>
      <w:proofErr w:type="spellEnd"/>
      <w:r w:rsidRPr="00D62A4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__ </w:t>
      </w:r>
      <w:r w:rsidRPr="00D62A41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=</w:t>
      </w:r>
      <w:r w:rsidRPr="00D62A4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D62A41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D62A41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__</w:t>
      </w:r>
      <w:proofErr w:type="spellStart"/>
      <w:r w:rsidRPr="00D62A41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main</w:t>
      </w:r>
      <w:proofErr w:type="spellEnd"/>
      <w:r w:rsidRPr="00D62A41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__</w:t>
      </w:r>
      <w:r w:rsidRPr="00D62A41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D62A4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</w:t>
      </w:r>
    </w:p>
    <w:p w14:paraId="4EF8038E" w14:textId="77777777" w:rsidR="00D62A41" w:rsidRPr="00D62A41" w:rsidRDefault="00D62A41" w:rsidP="00D62A41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62A4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</w:p>
    <w:p w14:paraId="1BAD483D" w14:textId="77777777" w:rsidR="00D62A41" w:rsidRPr="00D62A41" w:rsidRDefault="00D62A41" w:rsidP="00D62A41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62A4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proofErr w:type="spellStart"/>
      <w:proofErr w:type="gramStart"/>
      <w:r w:rsidRPr="00D62A41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print</w:t>
      </w:r>
      <w:proofErr w:type="spellEnd"/>
      <w:r w:rsidRPr="00D62A41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gramEnd"/>
      <w:r w:rsidRPr="00D62A41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proofErr w:type="spellStart"/>
      <w:r w:rsidRPr="00D62A41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Starting</w:t>
      </w:r>
      <w:proofErr w:type="spellEnd"/>
      <w:r w:rsidRPr="00D62A41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...</w:t>
      </w:r>
      <w:r w:rsidRPr="00D62A41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)</w:t>
      </w:r>
    </w:p>
    <w:p w14:paraId="5DC81280" w14:textId="77777777" w:rsidR="00D62A41" w:rsidRPr="00D1478C" w:rsidRDefault="00D62A41" w:rsidP="00D62A41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AEAAAA" w:themeColor="background2" w:themeShade="BF"/>
          <w:sz w:val="21"/>
          <w:szCs w:val="21"/>
          <w:lang w:eastAsia="es-MX"/>
        </w:rPr>
      </w:pPr>
      <w:r w:rsidRPr="00D1478C">
        <w:rPr>
          <w:rFonts w:ascii="Consolas" w:eastAsia="Times New Roman" w:hAnsi="Consolas" w:cs="Times New Roman"/>
          <w:color w:val="AEAAAA" w:themeColor="background2" w:themeShade="BF"/>
          <w:sz w:val="21"/>
          <w:szCs w:val="21"/>
          <w:lang w:eastAsia="es-MX"/>
        </w:rPr>
        <w:t>    #Crear un Stream, estableciendo el número de </w:t>
      </w:r>
    </w:p>
    <w:p w14:paraId="61B903FB" w14:textId="49A40933" w:rsidR="00D62A41" w:rsidRPr="00D1478C" w:rsidRDefault="00D62A41" w:rsidP="00D62A41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AEAAAA" w:themeColor="background2" w:themeShade="BF"/>
          <w:sz w:val="21"/>
          <w:szCs w:val="21"/>
          <w:lang w:eastAsia="es-MX"/>
        </w:rPr>
      </w:pPr>
      <w:r w:rsidRPr="00D1478C">
        <w:rPr>
          <w:rFonts w:ascii="Consolas" w:eastAsia="Times New Roman" w:hAnsi="Consolas" w:cs="Times New Roman"/>
          <w:color w:val="AEAAAA" w:themeColor="background2" w:themeShade="BF"/>
          <w:sz w:val="21"/>
          <w:szCs w:val="21"/>
          <w:lang w:eastAsia="es-MX"/>
        </w:rPr>
        <w:t xml:space="preserve">    #tweets que se desean guardar</w:t>
      </w:r>
    </w:p>
    <w:p w14:paraId="11DA9A64" w14:textId="3501D400" w:rsidR="00D62A41" w:rsidRDefault="00D62A41" w:rsidP="00D62A41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</w:pPr>
      <w:r w:rsidRPr="00D62A4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twitterStream </w:t>
      </w:r>
      <w:r w:rsidRPr="00D62A41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D62A4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gramStart"/>
      <w:r w:rsidRPr="00D62A4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py.Stream</w:t>
      </w:r>
      <w:proofErr w:type="gramEnd"/>
      <w:r w:rsidRPr="00D62A41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D62A4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auth, listener</w:t>
      </w:r>
      <w:r w:rsidRPr="00D62A41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D62A41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numero_tweets</w:t>
      </w:r>
      <w:r w:rsidRPr="00D62A4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D62A41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D62A4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D62A41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1</w:t>
      </w:r>
      <w:r w:rsidRPr="00D62A41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)</w:t>
      </w:r>
    </w:p>
    <w:p w14:paraId="222EE21D" w14:textId="4D5C9241" w:rsidR="00D62A41" w:rsidRPr="00D1478C" w:rsidRDefault="00D62A41" w:rsidP="00D62A41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AEAAAA" w:themeColor="background2" w:themeShade="BF"/>
          <w:sz w:val="21"/>
          <w:szCs w:val="21"/>
          <w:lang w:eastAsia="es-MX"/>
        </w:rPr>
      </w:pPr>
      <w:r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 xml:space="preserve">    </w:t>
      </w:r>
      <w:r w:rsidRPr="00D1478C">
        <w:rPr>
          <w:rFonts w:ascii="Consolas" w:eastAsia="Times New Roman" w:hAnsi="Consolas" w:cs="Times New Roman"/>
          <w:color w:val="AEAAAA" w:themeColor="background2" w:themeShade="BF"/>
          <w:sz w:val="21"/>
          <w:szCs w:val="21"/>
          <w:lang w:eastAsia="es-MX"/>
        </w:rPr>
        <w:t>#</w:t>
      </w:r>
      <w:r w:rsidR="00D1478C" w:rsidRPr="00D1478C">
        <w:rPr>
          <w:rFonts w:ascii="Consolas" w:eastAsia="Times New Roman" w:hAnsi="Consolas" w:cs="Times New Roman"/>
          <w:color w:val="AEAAAA" w:themeColor="background2" w:themeShade="BF"/>
          <w:sz w:val="21"/>
          <w:szCs w:val="21"/>
          <w:lang w:eastAsia="es-MX"/>
        </w:rPr>
        <w:t>Filtrar los tweets que coincidan con las coordenadas especificadas</w:t>
      </w:r>
      <w:r w:rsidRPr="00D1478C">
        <w:rPr>
          <w:rFonts w:ascii="Consolas" w:eastAsia="Times New Roman" w:hAnsi="Consolas" w:cs="Times New Roman"/>
          <w:color w:val="AEAAAA" w:themeColor="background2" w:themeShade="BF"/>
          <w:sz w:val="21"/>
          <w:szCs w:val="21"/>
          <w:lang w:eastAsia="es-MX"/>
        </w:rPr>
        <w:t xml:space="preserve">        </w:t>
      </w:r>
    </w:p>
    <w:p w14:paraId="6588632C" w14:textId="1FDFF9A6" w:rsidR="00D62A41" w:rsidRDefault="00D62A41" w:rsidP="00D62A41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</w:pPr>
      <w:r w:rsidRPr="00D62A4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proofErr w:type="spellStart"/>
      <w:r w:rsidRPr="00D62A4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itterStream.filter</w:t>
      </w:r>
      <w:proofErr w:type="spellEnd"/>
      <w:r w:rsidRPr="00D62A41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spellStart"/>
      <w:r w:rsidRPr="00D62A41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locations</w:t>
      </w:r>
      <w:proofErr w:type="spellEnd"/>
      <w:r w:rsidRPr="00D62A4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D62A41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D62A4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D62A4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ampico_madero</w:t>
      </w:r>
      <w:proofErr w:type="spellEnd"/>
      <w:r w:rsidRPr="00D62A41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</w:p>
    <w:p w14:paraId="6E790B53" w14:textId="77777777" w:rsidR="002D42FD" w:rsidRPr="00D62A41" w:rsidRDefault="002D42FD" w:rsidP="00D62A41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309B2479" w14:textId="3E37867F" w:rsidR="00D62A41" w:rsidRDefault="00D62A41" w:rsidP="00D1478C">
      <w:pPr>
        <w:pStyle w:val="Prrafodelista"/>
      </w:pPr>
    </w:p>
    <w:p w14:paraId="662385D3" w14:textId="0A312D12" w:rsidR="00990E80" w:rsidRPr="00990E80" w:rsidRDefault="00601570" w:rsidP="00990E80">
      <w:pPr>
        <w:pStyle w:val="Prrafodelista"/>
        <w:rPr>
          <w:color w:val="FF0000"/>
        </w:rPr>
      </w:pPr>
      <w:r w:rsidRPr="00601570">
        <w:rPr>
          <w:color w:val="FF0000"/>
        </w:rPr>
        <w:t>Salida:</w:t>
      </w:r>
    </w:p>
    <w:p w14:paraId="3DCE6A5E" w14:textId="4B3F3AC3" w:rsidR="00601570" w:rsidRPr="00601570" w:rsidRDefault="00601570" w:rsidP="0060157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MX"/>
        </w:rPr>
      </w:pPr>
      <w:proofErr w:type="spellStart"/>
      <w:r w:rsidRPr="00601570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MX"/>
        </w:rPr>
        <w:t>Starting</w:t>
      </w:r>
      <w:proofErr w:type="spellEnd"/>
      <w:r w:rsidRPr="00601570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MX"/>
        </w:rPr>
        <w:t>…</w:t>
      </w:r>
    </w:p>
    <w:p w14:paraId="7B3EA7C6" w14:textId="56EC63C7" w:rsidR="00601570" w:rsidRPr="00601570" w:rsidRDefault="00601570" w:rsidP="0060157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MX"/>
        </w:rPr>
      </w:pPr>
      <w:proofErr w:type="gramStart"/>
      <w:r w:rsidRPr="00601570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MX"/>
        </w:rPr>
        <w:t>Done!</w:t>
      </w:r>
      <w:proofErr w:type="gramEnd"/>
    </w:p>
    <w:p w14:paraId="1A2A309A" w14:textId="1B9AB2F4" w:rsidR="00D1478C" w:rsidRDefault="00D1478C" w:rsidP="00D1478C">
      <w:pPr>
        <w:pStyle w:val="Prrafodelista"/>
      </w:pPr>
    </w:p>
    <w:p w14:paraId="18D002F3" w14:textId="17398673" w:rsidR="00990E80" w:rsidRDefault="00990E80" w:rsidP="00D1478C">
      <w:pPr>
        <w:pStyle w:val="Prrafodelista"/>
      </w:pPr>
      <w:r w:rsidRPr="00990E80">
        <w:rPr>
          <w:noProof/>
        </w:rPr>
        <w:drawing>
          <wp:anchor distT="0" distB="0" distL="114300" distR="114300" simplePos="0" relativeHeight="251664384" behindDoc="0" locked="0" layoutInCell="1" allowOverlap="1" wp14:anchorId="3098DE98" wp14:editId="48BB297E">
            <wp:simplePos x="0" y="0"/>
            <wp:positionH relativeFrom="column">
              <wp:posOffset>461645</wp:posOffset>
            </wp:positionH>
            <wp:positionV relativeFrom="page">
              <wp:posOffset>5038725</wp:posOffset>
            </wp:positionV>
            <wp:extent cx="5971540" cy="63754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sí como el archivo de texto con los tweets.</w:t>
      </w:r>
    </w:p>
    <w:p w14:paraId="29E2AE46" w14:textId="0297DE58" w:rsidR="00990E80" w:rsidRDefault="00990E80" w:rsidP="00D1478C">
      <w:pPr>
        <w:pStyle w:val="Prrafodelista"/>
      </w:pPr>
      <w:r w:rsidRPr="00990E80">
        <w:rPr>
          <w:noProof/>
        </w:rPr>
        <w:drawing>
          <wp:anchor distT="0" distB="0" distL="114300" distR="114300" simplePos="0" relativeHeight="251663360" behindDoc="0" locked="0" layoutInCell="1" allowOverlap="1" wp14:anchorId="3274C3CB" wp14:editId="29C3AEC9">
            <wp:simplePos x="0" y="0"/>
            <wp:positionH relativeFrom="column">
              <wp:posOffset>461645</wp:posOffset>
            </wp:positionH>
            <wp:positionV relativeFrom="page">
              <wp:posOffset>4686300</wp:posOffset>
            </wp:positionV>
            <wp:extent cx="5839460" cy="238125"/>
            <wp:effectExtent l="0" t="0" r="8890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46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91AB41" w14:textId="3E307578" w:rsidR="00AB0EE9" w:rsidRDefault="00990E80" w:rsidP="00AB0EE9">
      <w:pPr>
        <w:pStyle w:val="Prrafodelista"/>
      </w:pPr>
      <w:r>
        <w:t>* Nota 1:</w:t>
      </w:r>
      <w:r w:rsidR="009568E7">
        <w:t xml:space="preserve"> El proceso de filtrar y guardar tweets en el archivo de texto</w:t>
      </w:r>
      <w:r w:rsidR="002E4F4D">
        <w:t xml:space="preserve"> </w:t>
      </w:r>
      <w:r w:rsidR="002E4F4D" w:rsidRPr="002E4F4D">
        <w:rPr>
          <w:sz w:val="18"/>
          <w:szCs w:val="16"/>
        </w:rPr>
        <w:t>(tweets_tampico_madero.txt)</w:t>
      </w:r>
      <w:r w:rsidR="009568E7">
        <w:t xml:space="preserve"> puede tomar mucho tiempo en terminar, d</w:t>
      </w:r>
      <w:r>
        <w:t xml:space="preserve">ependiendo del número de tweets </w:t>
      </w:r>
      <w:r w:rsidR="006311A3">
        <w:t>establecidos</w:t>
      </w:r>
      <w:r>
        <w:t xml:space="preserve"> para ser guardados</w:t>
      </w:r>
      <w:r w:rsidR="009568E7">
        <w:t>.</w:t>
      </w:r>
    </w:p>
    <w:p w14:paraId="2163647F" w14:textId="0E126336" w:rsidR="006311A3" w:rsidRDefault="006311A3" w:rsidP="00AB0EE9">
      <w:pPr>
        <w:pStyle w:val="Prrafodelista"/>
      </w:pPr>
      <w:r>
        <w:t xml:space="preserve">* Nota 2: Debido a que no </w:t>
      </w:r>
      <w:r w:rsidR="002D0ADC">
        <w:t>todos los usuarios tienen</w:t>
      </w:r>
      <w:r>
        <w:t xml:space="preserve"> habilitada la opción de “Acceso a la </w:t>
      </w:r>
      <w:r w:rsidR="002D0ADC">
        <w:t>ubicación</w:t>
      </w:r>
      <w:r>
        <w:t>”</w:t>
      </w:r>
      <w:r w:rsidR="002D0ADC">
        <w:t xml:space="preserve"> en sus dispositivos, la información de las coordenadas viene vacía, por ello es recomendable guardar la mayor cantidad de tweets posibles para intentar conseguir un </w:t>
      </w:r>
      <w:r w:rsidR="00F45F8F">
        <w:t>buen</w:t>
      </w:r>
      <w:r w:rsidR="002D0ADC">
        <w:t xml:space="preserve"> número de tweets con coordenadas.</w:t>
      </w:r>
    </w:p>
    <w:p w14:paraId="3E1AB11C" w14:textId="7274BF65" w:rsidR="002D0ADC" w:rsidRDefault="002D0ADC" w:rsidP="00AB0EE9">
      <w:pPr>
        <w:pStyle w:val="Prrafodelista"/>
      </w:pPr>
    </w:p>
    <w:p w14:paraId="03DF690D" w14:textId="7EC8C504" w:rsidR="00F45F8F" w:rsidRDefault="00F45F8F" w:rsidP="00AB0EE9">
      <w:pPr>
        <w:pStyle w:val="Prrafodelista"/>
      </w:pPr>
      <w:r>
        <w:t xml:space="preserve">Más información en: </w:t>
      </w:r>
      <w:hyperlink r:id="rId17" w:history="1">
        <w:r w:rsidRPr="00A67606">
          <w:rPr>
            <w:rStyle w:val="Hipervnculo"/>
          </w:rPr>
          <w:t>https://developer.twitter.com/en/docs/tweets/filter-realtime/guides/basic-stream-parameters</w:t>
        </w:r>
      </w:hyperlink>
    </w:p>
    <w:p w14:paraId="682512B1" w14:textId="5CAB2150" w:rsidR="000B215C" w:rsidRDefault="000B215C" w:rsidP="000B215C"/>
    <w:p w14:paraId="2C29D028" w14:textId="5B235D0E" w:rsidR="000B215C" w:rsidRDefault="000B215C" w:rsidP="000B215C"/>
    <w:p w14:paraId="41F90C34" w14:textId="0A55EE87" w:rsidR="000B215C" w:rsidRDefault="000B215C" w:rsidP="000B215C"/>
    <w:p w14:paraId="588F53CE" w14:textId="0D8EEEBD" w:rsidR="000B215C" w:rsidRDefault="000B215C" w:rsidP="000B215C"/>
    <w:p w14:paraId="3F698786" w14:textId="21499129" w:rsidR="000B215C" w:rsidRDefault="000B215C" w:rsidP="000B215C">
      <w:pPr>
        <w:pStyle w:val="Ttulo3"/>
      </w:pPr>
      <w:bookmarkStart w:id="10" w:name="_Toc48981447"/>
      <w:r>
        <w:lastRenderedPageBreak/>
        <w:t>II_ConvertirTweets.py</w:t>
      </w:r>
      <w:bookmarkEnd w:id="10"/>
    </w:p>
    <w:p w14:paraId="1E52952F" w14:textId="5944B55B" w:rsidR="000B215C" w:rsidRDefault="002E4F4D" w:rsidP="000B215C">
      <w:r>
        <w:t xml:space="preserve">Este script convierte los tweets del archivo de texto </w:t>
      </w:r>
      <w:r w:rsidRPr="002E4F4D">
        <w:rPr>
          <w:sz w:val="18"/>
          <w:szCs w:val="16"/>
        </w:rPr>
        <w:t>(tweets_tampico_madero.txt)</w:t>
      </w:r>
      <w:r>
        <w:t xml:space="preserve"> a un data </w:t>
      </w:r>
      <w:proofErr w:type="spellStart"/>
      <w:r>
        <w:t>frame</w:t>
      </w:r>
      <w:proofErr w:type="spellEnd"/>
      <w:r w:rsidR="009E0E36">
        <w:t xml:space="preserve"> y a un archivo CSV</w:t>
      </w:r>
      <w:r w:rsidR="00233F45">
        <w:t xml:space="preserve"> </w:t>
      </w:r>
      <w:r w:rsidR="00233F45" w:rsidRPr="002E4F4D">
        <w:rPr>
          <w:sz w:val="18"/>
          <w:szCs w:val="16"/>
        </w:rPr>
        <w:t>(tweets_tampico_madero.</w:t>
      </w:r>
      <w:r w:rsidR="00233F45">
        <w:rPr>
          <w:sz w:val="18"/>
          <w:szCs w:val="16"/>
        </w:rPr>
        <w:t>csv</w:t>
      </w:r>
      <w:r w:rsidR="00233F45" w:rsidRPr="002E4F4D">
        <w:rPr>
          <w:sz w:val="18"/>
          <w:szCs w:val="16"/>
        </w:rPr>
        <w:t>)</w:t>
      </w:r>
      <w:r>
        <w:t>, para su posterior análisis y manipulación</w:t>
      </w:r>
      <w:r w:rsidR="0026072C">
        <w:t xml:space="preserve">. También genera un archivo </w:t>
      </w:r>
      <w:r w:rsidR="0026072C" w:rsidRPr="002E4F4D">
        <w:rPr>
          <w:sz w:val="18"/>
          <w:szCs w:val="16"/>
        </w:rPr>
        <w:t>(</w:t>
      </w:r>
      <w:proofErr w:type="spellStart"/>
      <w:r w:rsidR="0026072C" w:rsidRPr="0026072C">
        <w:rPr>
          <w:sz w:val="18"/>
          <w:szCs w:val="16"/>
        </w:rPr>
        <w:t>tweets_heatmap_tam_mad</w:t>
      </w:r>
      <w:proofErr w:type="spellEnd"/>
      <w:r w:rsidR="0026072C" w:rsidRPr="002E4F4D">
        <w:rPr>
          <w:sz w:val="18"/>
          <w:szCs w:val="16"/>
        </w:rPr>
        <w:t>)</w:t>
      </w:r>
      <w:r w:rsidR="0026072C">
        <w:t xml:space="preserve"> que contiene solamente las latitudes y longitudes de cada tweet.</w:t>
      </w:r>
    </w:p>
    <w:p w14:paraId="48ADD082" w14:textId="588F24C4" w:rsidR="002E4F4D" w:rsidRPr="004F08C5" w:rsidRDefault="002E4F4D" w:rsidP="002E4F4D">
      <w:pPr>
        <w:pStyle w:val="Prrafodelista"/>
        <w:numPr>
          <w:ilvl w:val="0"/>
          <w:numId w:val="10"/>
        </w:numPr>
        <w:rPr>
          <w:b/>
          <w:bCs/>
          <w:i/>
          <w:iCs/>
        </w:rPr>
      </w:pPr>
      <w:r w:rsidRPr="004F08C5">
        <w:rPr>
          <w:b/>
          <w:bCs/>
          <w:i/>
          <w:iCs/>
        </w:rPr>
        <w:t>Paquetes necesarios.</w:t>
      </w:r>
    </w:p>
    <w:p w14:paraId="06824DCC" w14:textId="7F64659F" w:rsidR="002E4F4D" w:rsidRDefault="002E4F4D" w:rsidP="002E4F4D">
      <w:pPr>
        <w:pStyle w:val="Prrafodelista"/>
      </w:pPr>
      <w:r w:rsidRPr="002E4F4D">
        <w:rPr>
          <w:color w:val="00B050"/>
        </w:rPr>
        <w:t>Entrada:</w:t>
      </w:r>
    </w:p>
    <w:p w14:paraId="114687ED" w14:textId="77777777" w:rsidR="002E4F4D" w:rsidRPr="002E4F4D" w:rsidRDefault="002E4F4D" w:rsidP="002E4F4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2E4F4D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import</w:t>
      </w:r>
      <w:proofErr w:type="spellEnd"/>
      <w:r w:rsidRPr="002E4F4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pandas </w:t>
      </w:r>
      <w:r w:rsidRPr="002E4F4D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as</w:t>
      </w:r>
      <w:r w:rsidRPr="002E4F4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2E4F4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pd</w:t>
      </w:r>
      <w:proofErr w:type="spellEnd"/>
    </w:p>
    <w:p w14:paraId="59D95681" w14:textId="77777777" w:rsidR="002E4F4D" w:rsidRPr="002E4F4D" w:rsidRDefault="002E4F4D" w:rsidP="002E4F4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2E4F4D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import</w:t>
      </w:r>
      <w:proofErr w:type="spellEnd"/>
      <w:r w:rsidRPr="002E4F4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2E4F4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numpy</w:t>
      </w:r>
      <w:proofErr w:type="spellEnd"/>
      <w:r w:rsidRPr="002E4F4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2E4F4D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as</w:t>
      </w:r>
      <w:r w:rsidRPr="002E4F4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2E4F4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np</w:t>
      </w:r>
      <w:proofErr w:type="spellEnd"/>
    </w:p>
    <w:p w14:paraId="499B83D7" w14:textId="6279379A" w:rsidR="002E4F4D" w:rsidRPr="000B215C" w:rsidRDefault="002E4F4D" w:rsidP="002E4F4D">
      <w:pPr>
        <w:pStyle w:val="Prrafodelista"/>
      </w:pPr>
    </w:p>
    <w:p w14:paraId="02F9796C" w14:textId="5A7CB6AC" w:rsidR="00F74B92" w:rsidRPr="004F08C5" w:rsidRDefault="002E4F4D" w:rsidP="002E4F4D">
      <w:pPr>
        <w:pStyle w:val="Prrafodelista"/>
        <w:numPr>
          <w:ilvl w:val="0"/>
          <w:numId w:val="10"/>
        </w:numPr>
        <w:rPr>
          <w:b/>
          <w:bCs/>
          <w:i/>
          <w:iCs/>
        </w:rPr>
      </w:pPr>
      <w:r w:rsidRPr="004F08C5">
        <w:rPr>
          <w:b/>
          <w:bCs/>
          <w:i/>
          <w:iCs/>
        </w:rPr>
        <w:t xml:space="preserve">Leer el archivo de texto </w:t>
      </w:r>
      <w:r w:rsidRPr="004F08C5">
        <w:rPr>
          <w:b/>
          <w:bCs/>
          <w:i/>
          <w:iCs/>
          <w:sz w:val="18"/>
          <w:szCs w:val="16"/>
        </w:rPr>
        <w:t>(tweets_tampico_madero.txt)</w:t>
      </w:r>
      <w:r w:rsidRPr="004F08C5">
        <w:rPr>
          <w:b/>
          <w:bCs/>
          <w:i/>
          <w:iCs/>
        </w:rPr>
        <w:t xml:space="preserve"> </w:t>
      </w:r>
      <w:r w:rsidR="00F74B92" w:rsidRPr="004F08C5">
        <w:rPr>
          <w:b/>
          <w:bCs/>
          <w:i/>
          <w:iCs/>
        </w:rPr>
        <w:t xml:space="preserve">y definir un data </w:t>
      </w:r>
      <w:proofErr w:type="spellStart"/>
      <w:r w:rsidR="00F74B92" w:rsidRPr="004F08C5">
        <w:rPr>
          <w:b/>
          <w:bCs/>
          <w:i/>
          <w:iCs/>
        </w:rPr>
        <w:t>frame</w:t>
      </w:r>
      <w:proofErr w:type="spellEnd"/>
      <w:r w:rsidR="007F59D6" w:rsidRPr="004F08C5">
        <w:rPr>
          <w:b/>
          <w:bCs/>
          <w:i/>
          <w:iCs/>
        </w:rPr>
        <w:t xml:space="preserve"> </w:t>
      </w:r>
      <w:r w:rsidR="00F74B92" w:rsidRPr="004F08C5">
        <w:rPr>
          <w:b/>
          <w:bCs/>
          <w:i/>
          <w:iCs/>
        </w:rPr>
        <w:t>para almacenar los tweets</w:t>
      </w:r>
      <w:r w:rsidR="00AE1621">
        <w:rPr>
          <w:b/>
          <w:bCs/>
          <w:i/>
          <w:iCs/>
        </w:rPr>
        <w:t xml:space="preserve"> de ese archivo</w:t>
      </w:r>
      <w:r w:rsidR="00F74B92" w:rsidRPr="004F08C5">
        <w:rPr>
          <w:b/>
          <w:bCs/>
          <w:i/>
          <w:iCs/>
        </w:rPr>
        <w:t>.</w:t>
      </w:r>
    </w:p>
    <w:p w14:paraId="20D5297D" w14:textId="77777777" w:rsidR="00F74B92" w:rsidRDefault="00F74B92" w:rsidP="00F74B92">
      <w:pPr>
        <w:pStyle w:val="Prrafodelista"/>
      </w:pPr>
      <w:r w:rsidRPr="00F74B92">
        <w:rPr>
          <w:color w:val="00B050"/>
        </w:rPr>
        <w:t>Entrada:</w:t>
      </w:r>
    </w:p>
    <w:p w14:paraId="38352338" w14:textId="02415D42" w:rsidR="00F74B92" w:rsidRPr="00F74B92" w:rsidRDefault="00F74B92" w:rsidP="00F74B92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F74B92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s_raw </w:t>
      </w:r>
      <w:r w:rsidRPr="00F74B92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F74B92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gramStart"/>
      <w:r w:rsidRPr="00F74B92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pd.read</w:t>
      </w:r>
      <w:proofErr w:type="gramEnd"/>
      <w:r w:rsidRPr="00F74B92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_table</w:t>
      </w:r>
      <w:r w:rsidRPr="00F74B92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'</w:t>
      </w:r>
      <w:r w:rsidRPr="00F74B92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tweets/tweets_tampico_madero.txt</w:t>
      </w:r>
      <w:r w:rsidRPr="00F74B92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F74B92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F74B92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header</w:t>
      </w:r>
      <w:r w:rsidRPr="00F74B92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F74B92">
        <w:rPr>
          <w:rFonts w:ascii="Consolas" w:eastAsia="Times New Roman" w:hAnsi="Consolas" w:cs="Times New Roman"/>
          <w:i/>
          <w:iCs/>
          <w:color w:val="EE6A6F"/>
          <w:sz w:val="21"/>
          <w:szCs w:val="21"/>
          <w:lang w:eastAsia="es-MX"/>
        </w:rPr>
        <w:t>None</w:t>
      </w:r>
      <w:r w:rsidRPr="00F74B92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</w:t>
      </w:r>
      <w:r w:rsidRPr="00F74B92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iterator</w:t>
      </w:r>
      <w:r w:rsidRPr="00F74B92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F74B92">
        <w:rPr>
          <w:rFonts w:ascii="Consolas" w:eastAsia="Times New Roman" w:hAnsi="Consolas" w:cs="Times New Roman"/>
          <w:i/>
          <w:iCs/>
          <w:color w:val="EE6A6F"/>
          <w:sz w:val="21"/>
          <w:szCs w:val="21"/>
          <w:lang w:eastAsia="es-MX"/>
        </w:rPr>
        <w:t>True</w:t>
      </w:r>
      <w:r w:rsidRPr="00F74B92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</w:p>
    <w:p w14:paraId="0FCBBD90" w14:textId="77777777" w:rsidR="00F74B92" w:rsidRPr="00F74B92" w:rsidRDefault="00F74B92" w:rsidP="00F74B92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F74B92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s_2 </w:t>
      </w:r>
      <w:r w:rsidRPr="00F74B92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F74B92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proofErr w:type="gramStart"/>
      <w:r w:rsidRPr="00F74B92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pd.DataFrame</w:t>
      </w:r>
      <w:proofErr w:type="spellEnd"/>
      <w:proofErr w:type="gramEnd"/>
      <w:r w:rsidRPr="00F74B92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)</w:t>
      </w:r>
    </w:p>
    <w:p w14:paraId="0BFC427A" w14:textId="7DA3AD4B" w:rsidR="00AB0EE9" w:rsidRDefault="00AB0EE9" w:rsidP="00F74B92">
      <w:pPr>
        <w:pStyle w:val="Prrafodelista"/>
      </w:pPr>
    </w:p>
    <w:p w14:paraId="08F84D6F" w14:textId="1C7BE30B" w:rsidR="004A0C23" w:rsidRDefault="0026072C" w:rsidP="005B2B3B">
      <w:pPr>
        <w:pStyle w:val="Prrafodelista"/>
        <w:numPr>
          <w:ilvl w:val="0"/>
          <w:numId w:val="10"/>
        </w:numPr>
      </w:pPr>
      <w:r w:rsidRPr="004F08C5">
        <w:rPr>
          <w:b/>
          <w:bCs/>
          <w:i/>
          <w:iCs/>
        </w:rPr>
        <w:t>Convertir los datos del archivo de texto</w:t>
      </w:r>
      <w:r w:rsidR="007F59D6" w:rsidRPr="004F08C5">
        <w:rPr>
          <w:b/>
          <w:bCs/>
          <w:i/>
          <w:iCs/>
        </w:rPr>
        <w:t xml:space="preserve"> </w:t>
      </w:r>
      <w:r w:rsidR="007F59D6" w:rsidRPr="004F08C5">
        <w:rPr>
          <w:b/>
          <w:bCs/>
          <w:i/>
          <w:iCs/>
          <w:sz w:val="18"/>
          <w:szCs w:val="16"/>
        </w:rPr>
        <w:t>(tweets_tampico_madero.txt)</w:t>
      </w:r>
      <w:r w:rsidRPr="004F08C5">
        <w:rPr>
          <w:b/>
          <w:bCs/>
          <w:i/>
          <w:iCs/>
        </w:rPr>
        <w:t xml:space="preserve"> </w:t>
      </w:r>
      <w:r w:rsidR="007F59D6" w:rsidRPr="004F08C5">
        <w:rPr>
          <w:b/>
          <w:bCs/>
          <w:i/>
          <w:iCs/>
        </w:rPr>
        <w:t xml:space="preserve">a un data </w:t>
      </w:r>
      <w:proofErr w:type="spellStart"/>
      <w:r w:rsidR="007F59D6" w:rsidRPr="004F08C5">
        <w:rPr>
          <w:b/>
          <w:bCs/>
          <w:i/>
          <w:iCs/>
        </w:rPr>
        <w:t>frame</w:t>
      </w:r>
      <w:proofErr w:type="spellEnd"/>
      <w:r w:rsidR="00233F45" w:rsidRPr="004F08C5">
        <w:rPr>
          <w:b/>
          <w:bCs/>
          <w:i/>
          <w:iCs/>
        </w:rPr>
        <w:t xml:space="preserve"> y a un archivo CSV </w:t>
      </w:r>
      <w:r w:rsidR="00233F45" w:rsidRPr="004F08C5">
        <w:rPr>
          <w:b/>
          <w:bCs/>
          <w:i/>
          <w:iCs/>
          <w:sz w:val="18"/>
          <w:szCs w:val="16"/>
        </w:rPr>
        <w:t>(tweets_tampico_madero.csv)</w:t>
      </w:r>
      <w:r w:rsidR="007F59D6">
        <w:t>.</w:t>
      </w:r>
    </w:p>
    <w:p w14:paraId="57C1CBAD" w14:textId="30AC8576" w:rsidR="00766540" w:rsidRPr="00766540" w:rsidRDefault="00766540" w:rsidP="00766540">
      <w:pPr>
        <w:pStyle w:val="Prrafodelista"/>
        <w:rPr>
          <w:color w:val="00B050"/>
        </w:rPr>
      </w:pPr>
      <w:r w:rsidRPr="00766540">
        <w:rPr>
          <w:color w:val="00B050"/>
        </w:rPr>
        <w:t>Entrada:</w:t>
      </w:r>
    </w:p>
    <w:p w14:paraId="4035DF72" w14:textId="77777777" w:rsidR="00766540" w:rsidRPr="00766540" w:rsidRDefault="00766540" w:rsidP="0076654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766540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while</w:t>
      </w:r>
      <w:proofErr w:type="spellEnd"/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766540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1</w:t>
      </w: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</w:t>
      </w:r>
    </w:p>
    <w:p w14:paraId="1CA4BA61" w14:textId="77777777" w:rsidR="00766540" w:rsidRPr="00766540" w:rsidRDefault="00766540" w:rsidP="0076654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AEAAAA" w:themeColor="background2" w:themeShade="BF"/>
          <w:sz w:val="21"/>
          <w:szCs w:val="21"/>
          <w:lang w:eastAsia="es-MX"/>
        </w:rPr>
      </w:pP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tweets </w:t>
      </w:r>
      <w:r w:rsidRPr="00766540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s_raw.get_</w:t>
      </w:r>
      <w:proofErr w:type="gramStart"/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hunk</w:t>
      </w:r>
      <w:proofErr w:type="spellEnd"/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gramEnd"/>
      <w:r w:rsidRPr="00766540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1000</w:t>
      </w:r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766540">
        <w:rPr>
          <w:rFonts w:ascii="Consolas" w:eastAsia="Times New Roman" w:hAnsi="Consolas" w:cs="Times New Roman"/>
          <w:color w:val="AEAAAA" w:themeColor="background2" w:themeShade="BF"/>
          <w:sz w:val="21"/>
          <w:szCs w:val="21"/>
          <w:lang w:eastAsia="es-MX"/>
        </w:rPr>
        <w:t>#1000 filas por </w:t>
      </w:r>
      <w:proofErr w:type="spellStart"/>
      <w:r w:rsidRPr="00766540">
        <w:rPr>
          <w:rFonts w:ascii="Consolas" w:eastAsia="Times New Roman" w:hAnsi="Consolas" w:cs="Times New Roman"/>
          <w:color w:val="AEAAAA" w:themeColor="background2" w:themeShade="BF"/>
          <w:sz w:val="21"/>
          <w:szCs w:val="21"/>
          <w:lang w:eastAsia="es-MX"/>
        </w:rPr>
        <w:t>chunk</w:t>
      </w:r>
      <w:proofErr w:type="spellEnd"/>
    </w:p>
    <w:p w14:paraId="768ED634" w14:textId="77777777" w:rsidR="00766540" w:rsidRPr="00766540" w:rsidRDefault="00766540" w:rsidP="0076654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proofErr w:type="spellStart"/>
      <w:proofErr w:type="gramStart"/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s.columns</w:t>
      </w:r>
      <w:proofErr w:type="spellEnd"/>
      <w:proofErr w:type="gramEnd"/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766540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['</w:t>
      </w:r>
      <w:r w:rsidRPr="00766540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tweets</w:t>
      </w:r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]</w:t>
      </w:r>
    </w:p>
    <w:p w14:paraId="60BC8738" w14:textId="77777777" w:rsidR="00766540" w:rsidRPr="00766540" w:rsidRDefault="00766540" w:rsidP="0076654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tweets</w:t>
      </w:r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['</w:t>
      </w:r>
      <w:r w:rsidRPr="00766540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len</w:t>
      </w:r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]</w:t>
      </w: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766540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gramStart"/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s.tweets</w:t>
      </w:r>
      <w:proofErr w:type="gramEnd"/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apply</w:t>
      </w:r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766540">
        <w:rPr>
          <w:rFonts w:ascii="Consolas" w:eastAsia="Times New Roman" w:hAnsi="Consolas" w:cs="Times New Roman"/>
          <w:i/>
          <w:iCs/>
          <w:color w:val="C594C5"/>
          <w:sz w:val="21"/>
          <w:szCs w:val="21"/>
          <w:lang w:eastAsia="es-MX"/>
        </w:rPr>
        <w:t>lambda</w:t>
      </w: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766540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x</w:t>
      </w: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 </w:t>
      </w:r>
      <w:r w:rsidRPr="00766540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len</w:t>
      </w:r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x.split</w:t>
      </w:r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'</w:t>
      </w:r>
      <w:r w:rsidRPr="00766540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|</w:t>
      </w:r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)))</w:t>
      </w:r>
    </w:p>
    <w:p w14:paraId="3B9C52C6" w14:textId="77777777" w:rsidR="00766540" w:rsidRPr="00766540" w:rsidRDefault="00766540" w:rsidP="0076654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proofErr w:type="gramStart"/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s</w:t>
      </w:r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[</w:t>
      </w:r>
      <w:proofErr w:type="spellStart"/>
      <w:proofErr w:type="gramEnd"/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s.len</w:t>
      </w:r>
      <w:proofErr w:type="spellEnd"/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766540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&lt;</w:t>
      </w: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766540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4</w:t>
      </w:r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]</w:t>
      </w: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766540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np.nan</w:t>
      </w:r>
      <w:proofErr w:type="spellEnd"/>
    </w:p>
    <w:p w14:paraId="77205130" w14:textId="77777777" w:rsidR="00766540" w:rsidRPr="00766540" w:rsidRDefault="00766540" w:rsidP="0076654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proofErr w:type="gramStart"/>
      <w:r w:rsidRPr="00766540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del</w:t>
      </w: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tweets</w:t>
      </w:r>
      <w:proofErr w:type="gramEnd"/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['</w:t>
      </w:r>
      <w:proofErr w:type="spellStart"/>
      <w:r w:rsidRPr="00766540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len</w:t>
      </w:r>
      <w:proofErr w:type="spellEnd"/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]</w:t>
      </w:r>
    </w:p>
    <w:p w14:paraId="2DD7A7C8" w14:textId="77777777" w:rsidR="00766540" w:rsidRPr="00766540" w:rsidRDefault="00766540" w:rsidP="0076654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tweets </w:t>
      </w:r>
      <w:r w:rsidRPr="00766540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tweets</w:t>
      </w:r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[</w:t>
      </w:r>
      <w:proofErr w:type="spellStart"/>
      <w:proofErr w:type="gramStart"/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s.tweets</w:t>
      </w:r>
      <w:proofErr w:type="gramEnd"/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notnull</w:t>
      </w:r>
      <w:proofErr w:type="spellEnd"/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)]</w:t>
      </w:r>
    </w:p>
    <w:p w14:paraId="454C7B8C" w14:textId="77777777" w:rsidR="00766540" w:rsidRPr="00766540" w:rsidRDefault="00766540" w:rsidP="0076654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AEAAAA" w:themeColor="background2" w:themeShade="BF"/>
          <w:sz w:val="21"/>
          <w:szCs w:val="21"/>
          <w:lang w:eastAsia="es-MX"/>
        </w:rPr>
      </w:pP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r w:rsidRPr="00766540">
        <w:rPr>
          <w:rFonts w:ascii="Consolas" w:eastAsia="Times New Roman" w:hAnsi="Consolas" w:cs="Times New Roman"/>
          <w:color w:val="AEAAAA" w:themeColor="background2" w:themeShade="BF"/>
          <w:sz w:val="21"/>
          <w:szCs w:val="21"/>
          <w:lang w:eastAsia="es-MX"/>
        </w:rPr>
        <w:t>#Establecer las columnas y valores que tomarán</w:t>
      </w:r>
    </w:p>
    <w:p w14:paraId="222C862C" w14:textId="77777777" w:rsidR="00766540" w:rsidRPr="00766540" w:rsidRDefault="00766540" w:rsidP="0076654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tweets</w:t>
      </w:r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['</w:t>
      </w:r>
      <w:r w:rsidRPr="00766540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user</w:t>
      </w:r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]</w:t>
      </w: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766540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gramStart"/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s.tweets</w:t>
      </w:r>
      <w:proofErr w:type="gramEnd"/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apply</w:t>
      </w:r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766540">
        <w:rPr>
          <w:rFonts w:ascii="Consolas" w:eastAsia="Times New Roman" w:hAnsi="Consolas" w:cs="Times New Roman"/>
          <w:i/>
          <w:iCs/>
          <w:color w:val="C594C5"/>
          <w:sz w:val="21"/>
          <w:szCs w:val="21"/>
          <w:lang w:eastAsia="es-MX"/>
        </w:rPr>
        <w:t>lambda</w:t>
      </w: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766540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x</w:t>
      </w: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 x.split</w:t>
      </w:r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'</w:t>
      </w:r>
      <w:r w:rsidRPr="00766540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|</w:t>
      </w:r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)[</w:t>
      </w:r>
      <w:r w:rsidRPr="00766540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0</w:t>
      </w:r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])</w:t>
      </w:r>
    </w:p>
    <w:p w14:paraId="2124176F" w14:textId="77777777" w:rsidR="00766540" w:rsidRPr="00766540" w:rsidRDefault="00766540" w:rsidP="0076654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tweets</w:t>
      </w:r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['</w:t>
      </w:r>
      <w:r w:rsidRPr="00766540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geo</w:t>
      </w:r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]</w:t>
      </w: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766540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gramStart"/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s.tweets</w:t>
      </w:r>
      <w:proofErr w:type="gramEnd"/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apply</w:t>
      </w:r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766540">
        <w:rPr>
          <w:rFonts w:ascii="Consolas" w:eastAsia="Times New Roman" w:hAnsi="Consolas" w:cs="Times New Roman"/>
          <w:i/>
          <w:iCs/>
          <w:color w:val="C594C5"/>
          <w:sz w:val="21"/>
          <w:szCs w:val="21"/>
          <w:lang w:eastAsia="es-MX"/>
        </w:rPr>
        <w:t>lambda</w:t>
      </w: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766540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x</w:t>
      </w: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 x.split</w:t>
      </w:r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'</w:t>
      </w:r>
      <w:r w:rsidRPr="00766540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|</w:t>
      </w:r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)[</w:t>
      </w:r>
      <w:r w:rsidRPr="00766540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1</w:t>
      </w:r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])</w:t>
      </w:r>
    </w:p>
    <w:p w14:paraId="00A3C1D0" w14:textId="77777777" w:rsidR="00766540" w:rsidRPr="00766540" w:rsidRDefault="00766540" w:rsidP="0076654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tweets</w:t>
      </w:r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['</w:t>
      </w:r>
      <w:r w:rsidRPr="00766540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timestamp</w:t>
      </w:r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]</w:t>
      </w: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766540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gramStart"/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s.tweets</w:t>
      </w:r>
      <w:proofErr w:type="gramEnd"/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apply</w:t>
      </w:r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766540">
        <w:rPr>
          <w:rFonts w:ascii="Consolas" w:eastAsia="Times New Roman" w:hAnsi="Consolas" w:cs="Times New Roman"/>
          <w:i/>
          <w:iCs/>
          <w:color w:val="C594C5"/>
          <w:sz w:val="21"/>
          <w:szCs w:val="21"/>
          <w:lang w:eastAsia="es-MX"/>
        </w:rPr>
        <w:t>lambda</w:t>
      </w: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766540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x</w:t>
      </w: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 x.split</w:t>
      </w:r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'</w:t>
      </w:r>
      <w:r w:rsidRPr="00766540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|</w:t>
      </w:r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)[</w:t>
      </w:r>
      <w:r w:rsidRPr="00766540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2</w:t>
      </w:r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])</w:t>
      </w:r>
    </w:p>
    <w:p w14:paraId="254EFCCA" w14:textId="77777777" w:rsidR="00766540" w:rsidRPr="00766540" w:rsidRDefault="00766540" w:rsidP="0076654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tweets</w:t>
      </w:r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['</w:t>
      </w:r>
      <w:r w:rsidRPr="00766540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tweet</w:t>
      </w:r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]</w:t>
      </w: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766540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gramStart"/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s.tweets</w:t>
      </w:r>
      <w:proofErr w:type="gramEnd"/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apply</w:t>
      </w:r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766540">
        <w:rPr>
          <w:rFonts w:ascii="Consolas" w:eastAsia="Times New Roman" w:hAnsi="Consolas" w:cs="Times New Roman"/>
          <w:i/>
          <w:iCs/>
          <w:color w:val="C594C5"/>
          <w:sz w:val="21"/>
          <w:szCs w:val="21"/>
          <w:lang w:eastAsia="es-MX"/>
        </w:rPr>
        <w:t>lambda</w:t>
      </w: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766540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x</w:t>
      </w: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 x.split</w:t>
      </w:r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'</w:t>
      </w:r>
      <w:r w:rsidRPr="00766540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|</w:t>
      </w:r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)[</w:t>
      </w:r>
      <w:r w:rsidRPr="00766540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3</w:t>
      </w:r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])</w:t>
      </w:r>
    </w:p>
    <w:p w14:paraId="62449C03" w14:textId="77777777" w:rsidR="00766540" w:rsidRPr="00766540" w:rsidRDefault="00766540" w:rsidP="0076654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tweets</w:t>
      </w:r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['</w:t>
      </w:r>
      <w:r w:rsidRPr="00766540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lat</w:t>
      </w:r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]</w:t>
      </w: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766540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gramStart"/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s.geo.apply</w:t>
      </w:r>
      <w:proofErr w:type="gramEnd"/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766540">
        <w:rPr>
          <w:rFonts w:ascii="Consolas" w:eastAsia="Times New Roman" w:hAnsi="Consolas" w:cs="Times New Roman"/>
          <w:i/>
          <w:iCs/>
          <w:color w:val="C594C5"/>
          <w:sz w:val="21"/>
          <w:szCs w:val="21"/>
          <w:lang w:eastAsia="es-MX"/>
        </w:rPr>
        <w:t>lambda</w:t>
      </w: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766540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x</w:t>
      </w: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 x.split</w:t>
      </w:r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'</w:t>
      </w:r>
      <w:r w:rsidRPr="00766540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,</w:t>
      </w:r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)[</w:t>
      </w:r>
      <w:r w:rsidRPr="00766540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0</w:t>
      </w:r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]</w:t>
      </w: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replace</w:t>
      </w:r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'</w:t>
      </w:r>
      <w:r w:rsidRPr="00766540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[</w:t>
      </w:r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</w:t>
      </w:r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'))</w:t>
      </w:r>
    </w:p>
    <w:p w14:paraId="7D220121" w14:textId="77777777" w:rsidR="00766540" w:rsidRPr="00766540" w:rsidRDefault="00766540" w:rsidP="0076654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tweets</w:t>
      </w:r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['</w:t>
      </w:r>
      <w:r w:rsidRPr="00766540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lon</w:t>
      </w:r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]</w:t>
      </w: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766540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gramStart"/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s.geo.apply</w:t>
      </w:r>
      <w:proofErr w:type="gramEnd"/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766540">
        <w:rPr>
          <w:rFonts w:ascii="Consolas" w:eastAsia="Times New Roman" w:hAnsi="Consolas" w:cs="Times New Roman"/>
          <w:i/>
          <w:iCs/>
          <w:color w:val="C594C5"/>
          <w:sz w:val="21"/>
          <w:szCs w:val="21"/>
          <w:lang w:eastAsia="es-MX"/>
        </w:rPr>
        <w:t>lambda</w:t>
      </w: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766540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x</w:t>
      </w: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 x.split</w:t>
      </w:r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'</w:t>
      </w:r>
      <w:r w:rsidRPr="00766540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,</w:t>
      </w:r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)[</w:t>
      </w:r>
      <w:r w:rsidRPr="00766540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1</w:t>
      </w:r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]</w:t>
      </w: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replace</w:t>
      </w:r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'</w:t>
      </w:r>
      <w:r w:rsidRPr="00766540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]</w:t>
      </w:r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</w:t>
      </w:r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'))</w:t>
      </w:r>
    </w:p>
    <w:p w14:paraId="1C925603" w14:textId="77777777" w:rsidR="00766540" w:rsidRPr="00766540" w:rsidRDefault="00766540" w:rsidP="0076654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proofErr w:type="gramStart"/>
      <w:r w:rsidRPr="00766540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del</w:t>
      </w: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tweets</w:t>
      </w:r>
      <w:proofErr w:type="gramEnd"/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['</w:t>
      </w:r>
      <w:r w:rsidRPr="00766540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tweets</w:t>
      </w:r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]</w:t>
      </w:r>
    </w:p>
    <w:p w14:paraId="34FA70DB" w14:textId="77777777" w:rsidR="00766540" w:rsidRPr="00766540" w:rsidRDefault="00766540" w:rsidP="0076654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proofErr w:type="gramStart"/>
      <w:r w:rsidRPr="00766540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del</w:t>
      </w: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tweets</w:t>
      </w:r>
      <w:proofErr w:type="gramEnd"/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['</w:t>
      </w:r>
      <w:r w:rsidRPr="00766540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geo</w:t>
      </w:r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]</w:t>
      </w:r>
    </w:p>
    <w:p w14:paraId="06C84B24" w14:textId="77777777" w:rsidR="00766540" w:rsidRPr="00766540" w:rsidRDefault="00766540" w:rsidP="0076654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AEAAAA" w:themeColor="background2" w:themeShade="BF"/>
          <w:sz w:val="21"/>
          <w:szCs w:val="21"/>
          <w:lang w:eastAsia="es-MX"/>
        </w:rPr>
      </w:pP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r w:rsidRPr="00766540">
        <w:rPr>
          <w:rFonts w:ascii="Consolas" w:eastAsia="Times New Roman" w:hAnsi="Consolas" w:cs="Times New Roman"/>
          <w:color w:val="AEAAAA" w:themeColor="background2" w:themeShade="BF"/>
          <w:sz w:val="21"/>
          <w:szCs w:val="21"/>
          <w:lang w:eastAsia="es-MX"/>
        </w:rPr>
        <w:t>#Convertir las latitudes y longitudes de </w:t>
      </w:r>
      <w:proofErr w:type="spellStart"/>
      <w:r w:rsidRPr="00766540">
        <w:rPr>
          <w:rFonts w:ascii="Consolas" w:eastAsia="Times New Roman" w:hAnsi="Consolas" w:cs="Times New Roman"/>
          <w:color w:val="AEAAAA" w:themeColor="background2" w:themeShade="BF"/>
          <w:sz w:val="21"/>
          <w:szCs w:val="21"/>
          <w:lang w:eastAsia="es-MX"/>
        </w:rPr>
        <w:t>string</w:t>
      </w:r>
      <w:proofErr w:type="spellEnd"/>
      <w:r w:rsidRPr="00766540">
        <w:rPr>
          <w:rFonts w:ascii="Consolas" w:eastAsia="Times New Roman" w:hAnsi="Consolas" w:cs="Times New Roman"/>
          <w:color w:val="AEAAAA" w:themeColor="background2" w:themeShade="BF"/>
          <w:sz w:val="21"/>
          <w:szCs w:val="21"/>
          <w:lang w:eastAsia="es-MX"/>
        </w:rPr>
        <w:t> a </w:t>
      </w:r>
      <w:proofErr w:type="spellStart"/>
      <w:r w:rsidRPr="00766540">
        <w:rPr>
          <w:rFonts w:ascii="Consolas" w:eastAsia="Times New Roman" w:hAnsi="Consolas" w:cs="Times New Roman"/>
          <w:color w:val="AEAAAA" w:themeColor="background2" w:themeShade="BF"/>
          <w:sz w:val="21"/>
          <w:szCs w:val="21"/>
          <w:lang w:eastAsia="es-MX"/>
        </w:rPr>
        <w:t>float</w:t>
      </w:r>
      <w:proofErr w:type="spellEnd"/>
    </w:p>
    <w:p w14:paraId="4CF765CA" w14:textId="77777777" w:rsidR="00766540" w:rsidRPr="00766540" w:rsidRDefault="00766540" w:rsidP="0076654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tweets</w:t>
      </w:r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['</w:t>
      </w:r>
      <w:r w:rsidRPr="00766540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lon</w:t>
      </w:r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]</w:t>
      </w: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766540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pd.to_numeric</w:t>
      </w:r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s</w:t>
      </w:r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['</w:t>
      </w:r>
      <w:r w:rsidRPr="00766540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lon</w:t>
      </w:r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]</w:t>
      </w: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766540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downcast</w:t>
      </w:r>
      <w:r w:rsidRPr="00766540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"</w:t>
      </w:r>
      <w:r w:rsidRPr="00766540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float</w:t>
      </w:r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")</w:t>
      </w:r>
    </w:p>
    <w:p w14:paraId="4A08DBB0" w14:textId="77777777" w:rsidR="00766540" w:rsidRPr="00766540" w:rsidRDefault="00766540" w:rsidP="0076654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tweets</w:t>
      </w:r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['</w:t>
      </w:r>
      <w:r w:rsidRPr="00766540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lat</w:t>
      </w:r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]</w:t>
      </w: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766540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pd.to_numeric</w:t>
      </w:r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s</w:t>
      </w:r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['</w:t>
      </w:r>
      <w:r w:rsidRPr="00766540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lat</w:t>
      </w:r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]</w:t>
      </w: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766540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downcast</w:t>
      </w:r>
      <w:r w:rsidRPr="00766540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"</w:t>
      </w:r>
      <w:r w:rsidRPr="00766540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float</w:t>
      </w:r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")</w:t>
      </w:r>
    </w:p>
    <w:p w14:paraId="50E0B897" w14:textId="77777777" w:rsidR="00766540" w:rsidRPr="00766540" w:rsidRDefault="00766540" w:rsidP="0076654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AEAAAA" w:themeColor="background2" w:themeShade="BF"/>
          <w:sz w:val="21"/>
          <w:szCs w:val="21"/>
          <w:lang w:eastAsia="es-MX"/>
        </w:rPr>
      </w:pP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r w:rsidRPr="00766540">
        <w:rPr>
          <w:rFonts w:ascii="Consolas" w:eastAsia="Times New Roman" w:hAnsi="Consolas" w:cs="Times New Roman"/>
          <w:color w:val="AEAAAA" w:themeColor="background2" w:themeShade="BF"/>
          <w:sz w:val="21"/>
          <w:szCs w:val="21"/>
          <w:lang w:eastAsia="es-MX"/>
        </w:rPr>
        <w:t>#Cambiar la zona horaria de UTC a GMT-5</w:t>
      </w:r>
    </w:p>
    <w:p w14:paraId="581667E6" w14:textId="77777777" w:rsidR="00766540" w:rsidRPr="00766540" w:rsidRDefault="00766540" w:rsidP="0076654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tweets</w:t>
      </w:r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['</w:t>
      </w:r>
      <w:r w:rsidRPr="00766540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timestamp</w:t>
      </w:r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]</w:t>
      </w: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766540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pd.to_datetime</w:t>
      </w:r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s</w:t>
      </w:r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['</w:t>
      </w:r>
      <w:r w:rsidRPr="00766540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timestamp</w:t>
      </w:r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]</w:t>
      </w: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766540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utc</w:t>
      </w: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766540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766540">
        <w:rPr>
          <w:rFonts w:ascii="Consolas" w:eastAsia="Times New Roman" w:hAnsi="Consolas" w:cs="Times New Roman"/>
          <w:i/>
          <w:iCs/>
          <w:color w:val="EE6A6F"/>
          <w:sz w:val="21"/>
          <w:szCs w:val="21"/>
          <w:lang w:eastAsia="es-MX"/>
        </w:rPr>
        <w:t>False</w:t>
      </w:r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</w:p>
    <w:p w14:paraId="6E9CC3BC" w14:textId="77777777" w:rsidR="00766540" w:rsidRPr="00766540" w:rsidRDefault="00766540" w:rsidP="0076654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lastRenderedPageBreak/>
        <w:t>    tweets </w:t>
      </w:r>
      <w:r w:rsidRPr="00766540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tweets.set_index</w:t>
      </w:r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'</w:t>
      </w:r>
      <w:r w:rsidRPr="00766540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timestamp</w:t>
      </w:r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)</w:t>
      </w: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tz_convert</w:t>
      </w:r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'</w:t>
      </w:r>
      <w:r w:rsidRPr="00766540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America/Mexico_City</w:t>
      </w:r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proofErr w:type="gramStart"/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reset</w:t>
      </w:r>
      <w:proofErr w:type="gramEnd"/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_index</w:t>
      </w:r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)</w:t>
      </w:r>
    </w:p>
    <w:p w14:paraId="0F0DF3B1" w14:textId="77777777" w:rsidR="00766540" w:rsidRPr="00766540" w:rsidRDefault="00766540" w:rsidP="0076654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AEAAAA" w:themeColor="background2" w:themeShade="BF"/>
          <w:sz w:val="21"/>
          <w:szCs w:val="21"/>
          <w:lang w:eastAsia="es-MX"/>
        </w:rPr>
      </w:pP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r w:rsidRPr="00766540">
        <w:rPr>
          <w:rFonts w:ascii="Consolas" w:eastAsia="Times New Roman" w:hAnsi="Consolas" w:cs="Times New Roman"/>
          <w:color w:val="AEAAAA" w:themeColor="background2" w:themeShade="BF"/>
          <w:sz w:val="21"/>
          <w:szCs w:val="21"/>
          <w:lang w:eastAsia="es-MX"/>
        </w:rPr>
        <w:t>#Almacenar los tweets en el </w:t>
      </w:r>
      <w:proofErr w:type="spellStart"/>
      <w:r w:rsidRPr="00766540">
        <w:rPr>
          <w:rFonts w:ascii="Consolas" w:eastAsia="Times New Roman" w:hAnsi="Consolas" w:cs="Times New Roman"/>
          <w:color w:val="AEAAAA" w:themeColor="background2" w:themeShade="BF"/>
          <w:sz w:val="21"/>
          <w:szCs w:val="21"/>
          <w:lang w:eastAsia="es-MX"/>
        </w:rPr>
        <w:t>dataframe</w:t>
      </w:r>
      <w:proofErr w:type="spellEnd"/>
    </w:p>
    <w:p w14:paraId="254A9276" w14:textId="77777777" w:rsidR="00766540" w:rsidRPr="00766540" w:rsidRDefault="00766540" w:rsidP="0076654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tweets_2 </w:t>
      </w:r>
      <w:r w:rsidRPr="00766540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tweets_</w:t>
      </w:r>
      <w:proofErr w:type="gramStart"/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2.append</w:t>
      </w:r>
      <w:proofErr w:type="gramEnd"/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s, </w:t>
      </w:r>
      <w:proofErr w:type="spellStart"/>
      <w:r w:rsidRPr="00766540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ignore_index</w:t>
      </w:r>
      <w:proofErr w:type="spellEnd"/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766540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766540">
        <w:rPr>
          <w:rFonts w:ascii="Consolas" w:eastAsia="Times New Roman" w:hAnsi="Consolas" w:cs="Times New Roman"/>
          <w:i/>
          <w:iCs/>
          <w:color w:val="EE6A6F"/>
          <w:sz w:val="21"/>
          <w:szCs w:val="21"/>
          <w:lang w:eastAsia="es-MX"/>
        </w:rPr>
        <w:t>True</w:t>
      </w:r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</w:p>
    <w:p w14:paraId="38E18572" w14:textId="77777777" w:rsidR="00766540" w:rsidRPr="00766540" w:rsidRDefault="00766540" w:rsidP="0076654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AEAAAA" w:themeColor="background2" w:themeShade="BF"/>
          <w:sz w:val="21"/>
          <w:szCs w:val="21"/>
          <w:lang w:eastAsia="es-MX"/>
        </w:rPr>
      </w:pP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r w:rsidRPr="00766540">
        <w:rPr>
          <w:rFonts w:ascii="Consolas" w:eastAsia="Times New Roman" w:hAnsi="Consolas" w:cs="Times New Roman"/>
          <w:color w:val="AEAAAA" w:themeColor="background2" w:themeShade="BF"/>
          <w:sz w:val="21"/>
          <w:szCs w:val="21"/>
          <w:lang w:eastAsia="es-MX"/>
        </w:rPr>
        <w:t>#Guardar los tweets en un archivo CSV</w:t>
      </w:r>
    </w:p>
    <w:p w14:paraId="3EC93251" w14:textId="77777777" w:rsidR="00766540" w:rsidRPr="00766540" w:rsidRDefault="00766540" w:rsidP="0076654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tweets.to_</w:t>
      </w:r>
      <w:proofErr w:type="gramStart"/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sv</w:t>
      </w:r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gramEnd"/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766540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tweets/tweets_tampico_madero.csv</w:t>
      </w:r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766540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mode</w:t>
      </w:r>
      <w:r w:rsidRPr="00766540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766540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a</w:t>
      </w:r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766540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header</w:t>
      </w:r>
      <w:r w:rsidRPr="00766540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766540">
        <w:rPr>
          <w:rFonts w:ascii="Consolas" w:eastAsia="Times New Roman" w:hAnsi="Consolas" w:cs="Times New Roman"/>
          <w:i/>
          <w:iCs/>
          <w:color w:val="EE6A6F"/>
          <w:sz w:val="21"/>
          <w:szCs w:val="21"/>
          <w:lang w:eastAsia="es-MX"/>
        </w:rPr>
        <w:t>False</w:t>
      </w:r>
      <w:r w:rsidRPr="0076654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</w:t>
      </w:r>
      <w:r w:rsidRPr="00766540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index</w:t>
      </w:r>
      <w:r w:rsidRPr="00766540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766540">
        <w:rPr>
          <w:rFonts w:ascii="Consolas" w:eastAsia="Times New Roman" w:hAnsi="Consolas" w:cs="Times New Roman"/>
          <w:i/>
          <w:iCs/>
          <w:color w:val="EE6A6F"/>
          <w:sz w:val="21"/>
          <w:szCs w:val="21"/>
          <w:lang w:eastAsia="es-MX"/>
        </w:rPr>
        <w:t>False</w:t>
      </w:r>
      <w:r w:rsidRPr="0076654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</w:p>
    <w:p w14:paraId="479C2757" w14:textId="77777777" w:rsidR="00766540" w:rsidRPr="00766540" w:rsidRDefault="00766540" w:rsidP="0076654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0631004C" w14:textId="165DDC24" w:rsidR="00224880" w:rsidRDefault="004F08C5" w:rsidP="004F08C5">
      <w:r>
        <w:t xml:space="preserve">          </w:t>
      </w:r>
      <w:r w:rsidR="00224880" w:rsidRPr="004F08C5">
        <w:rPr>
          <w:color w:val="FF0000"/>
        </w:rPr>
        <w:t>Salida:</w:t>
      </w:r>
    </w:p>
    <w:p w14:paraId="0D6040CA" w14:textId="566862E9" w:rsidR="00224880" w:rsidRPr="00224880" w:rsidRDefault="00224880" w:rsidP="0022488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MX"/>
        </w:rPr>
      </w:pPr>
      <w:proofErr w:type="spellStart"/>
      <w:r w:rsidRPr="00224880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MX"/>
        </w:rPr>
        <w:t>StopIteration</w:t>
      </w:r>
      <w:proofErr w:type="spellEnd"/>
    </w:p>
    <w:p w14:paraId="687AAF49" w14:textId="045661F2" w:rsidR="00224880" w:rsidRDefault="00224880" w:rsidP="007F59D6">
      <w:pPr>
        <w:pStyle w:val="Prrafodelista"/>
      </w:pPr>
    </w:p>
    <w:p w14:paraId="3DDD4A15" w14:textId="6525C741" w:rsidR="004F08C5" w:rsidRDefault="004F08C5" w:rsidP="004F08C5">
      <w:pPr>
        <w:pStyle w:val="Prrafodelista"/>
      </w:pPr>
      <w:r w:rsidRPr="006129EF">
        <w:rPr>
          <w:noProof/>
        </w:rPr>
        <w:drawing>
          <wp:anchor distT="0" distB="0" distL="114300" distR="114300" simplePos="0" relativeHeight="251666432" behindDoc="0" locked="0" layoutInCell="1" allowOverlap="1" wp14:anchorId="74B4A5DB" wp14:editId="1A99C717">
            <wp:simplePos x="0" y="0"/>
            <wp:positionH relativeFrom="column">
              <wp:posOffset>461645</wp:posOffset>
            </wp:positionH>
            <wp:positionV relativeFrom="page">
              <wp:posOffset>3438525</wp:posOffset>
            </wp:positionV>
            <wp:extent cx="5971540" cy="153035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4880">
        <w:rPr>
          <w:noProof/>
        </w:rPr>
        <w:drawing>
          <wp:anchor distT="0" distB="0" distL="114300" distR="114300" simplePos="0" relativeHeight="251665408" behindDoc="0" locked="0" layoutInCell="1" allowOverlap="1" wp14:anchorId="074F2196" wp14:editId="4535ABA8">
            <wp:simplePos x="0" y="0"/>
            <wp:positionH relativeFrom="column">
              <wp:posOffset>461645</wp:posOffset>
            </wp:positionH>
            <wp:positionV relativeFrom="page">
              <wp:posOffset>3228975</wp:posOffset>
            </wp:positionV>
            <wp:extent cx="5725160" cy="209550"/>
            <wp:effectExtent l="0" t="0" r="889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4880">
        <w:t>Así como un archivo CSV con los tweets</w:t>
      </w:r>
    </w:p>
    <w:p w14:paraId="302DFEB2" w14:textId="2ADC6BF1" w:rsidR="00224880" w:rsidRDefault="00224880" w:rsidP="004F08C5">
      <w:pPr>
        <w:pStyle w:val="Prrafodelista"/>
      </w:pPr>
    </w:p>
    <w:p w14:paraId="003370B1" w14:textId="4DCB2AAD" w:rsidR="007F59D6" w:rsidRDefault="00823CBB" w:rsidP="007F59D6">
      <w:pPr>
        <w:pStyle w:val="Prrafodelista"/>
      </w:pPr>
      <w:r>
        <w:t xml:space="preserve">* Nota: </w:t>
      </w:r>
      <w:r w:rsidR="007F59D6">
        <w:t xml:space="preserve">Ya que la cantidad de datos en el archivo de texto </w:t>
      </w:r>
      <w:r w:rsidR="007F59D6" w:rsidRPr="002E4F4D">
        <w:rPr>
          <w:sz w:val="18"/>
          <w:szCs w:val="16"/>
        </w:rPr>
        <w:t>(tweets_tampico_madero.txt)</w:t>
      </w:r>
      <w:r w:rsidR="007F59D6">
        <w:t xml:space="preserve"> es muy grande, se recomienda procesar cierta cantidad de filas, en lugar de cargar todo el archivo en memoria.</w:t>
      </w:r>
      <w:r>
        <w:t xml:space="preserve"> </w:t>
      </w:r>
      <w:r w:rsidR="00CD1092">
        <w:t>En el</w:t>
      </w:r>
      <w:r>
        <w:t xml:space="preserve"> ciclo </w:t>
      </w:r>
      <w:proofErr w:type="spellStart"/>
      <w:r>
        <w:t>while</w:t>
      </w:r>
      <w:proofErr w:type="spellEnd"/>
      <w:r>
        <w:t xml:space="preserve"> anterior </w:t>
      </w:r>
      <w:r w:rsidR="00CD1092">
        <w:t>se</w:t>
      </w:r>
      <w:r>
        <w:t xml:space="preserve"> procesa</w:t>
      </w:r>
      <w:r w:rsidR="00CD1092">
        <w:t>n</w:t>
      </w:r>
      <w:r>
        <w:t xml:space="preserve"> 1000 filas del archivo de texto </w:t>
      </w:r>
      <w:r w:rsidR="00CD1092">
        <w:t>hasta que ya no haya más filas.</w:t>
      </w:r>
    </w:p>
    <w:p w14:paraId="0498AD8B" w14:textId="60844801" w:rsidR="00224880" w:rsidRDefault="00224880" w:rsidP="007F59D6">
      <w:pPr>
        <w:pStyle w:val="Prrafodelista"/>
      </w:pPr>
      <w:r>
        <w:t>Dependiendo de la cantidad de tweets el proceso puede tardar en finalizar.</w:t>
      </w:r>
    </w:p>
    <w:p w14:paraId="20A044BB" w14:textId="0D9E5961" w:rsidR="004A0C23" w:rsidRDefault="004A0C23" w:rsidP="00AB0EE9">
      <w:pPr>
        <w:pStyle w:val="Prrafodelista"/>
      </w:pPr>
    </w:p>
    <w:p w14:paraId="0ED79EFB" w14:textId="23FB2267" w:rsidR="008E2C18" w:rsidRPr="004F08C5" w:rsidRDefault="00EA1952" w:rsidP="008E2C18">
      <w:pPr>
        <w:pStyle w:val="Prrafodelista"/>
        <w:numPr>
          <w:ilvl w:val="0"/>
          <w:numId w:val="10"/>
        </w:numPr>
        <w:rPr>
          <w:b/>
          <w:bCs/>
          <w:i/>
          <w:iCs/>
        </w:rPr>
      </w:pPr>
      <w:r w:rsidRPr="004F08C5">
        <w:rPr>
          <w:b/>
          <w:bCs/>
          <w:i/>
          <w:iCs/>
        </w:rPr>
        <w:t xml:space="preserve">Modificar el data </w:t>
      </w:r>
      <w:proofErr w:type="spellStart"/>
      <w:r w:rsidRPr="004F08C5">
        <w:rPr>
          <w:b/>
          <w:bCs/>
          <w:i/>
          <w:iCs/>
        </w:rPr>
        <w:t>frame</w:t>
      </w:r>
      <w:proofErr w:type="spellEnd"/>
      <w:r w:rsidRPr="004F08C5">
        <w:rPr>
          <w:b/>
          <w:bCs/>
          <w:i/>
          <w:iCs/>
        </w:rPr>
        <w:t xml:space="preserve"> con los tweets, para almacenar solo aquellos que tengan coordenadas y que a su vez se encuentren en el rango del área que deseamos.</w:t>
      </w:r>
    </w:p>
    <w:p w14:paraId="31A35897" w14:textId="097633AC" w:rsidR="004A0C23" w:rsidRPr="00D106B0" w:rsidRDefault="00D106B0" w:rsidP="00AB0EE9">
      <w:pPr>
        <w:pStyle w:val="Prrafodelista"/>
        <w:rPr>
          <w:color w:val="00B050"/>
        </w:rPr>
      </w:pPr>
      <w:r w:rsidRPr="00D106B0">
        <w:rPr>
          <w:color w:val="00B050"/>
        </w:rPr>
        <w:t>Entrada:</w:t>
      </w:r>
    </w:p>
    <w:p w14:paraId="15988DBF" w14:textId="77777777" w:rsidR="00EA1952" w:rsidRPr="00EA1952" w:rsidRDefault="00EA1952" w:rsidP="00EA1952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EA1952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min_lon</w:t>
      </w:r>
      <w:proofErr w:type="spellEnd"/>
      <w:r w:rsidRPr="00EA1952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EA1952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EA1952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EA1952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-</w:t>
      </w:r>
      <w:r w:rsidRPr="00EA1952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97.99</w:t>
      </w:r>
    </w:p>
    <w:p w14:paraId="1882A2F1" w14:textId="77777777" w:rsidR="00EA1952" w:rsidRPr="00EA1952" w:rsidRDefault="00EA1952" w:rsidP="00EA1952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EA1952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min_lat</w:t>
      </w:r>
      <w:proofErr w:type="spellEnd"/>
      <w:r w:rsidRPr="00EA1952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EA1952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EA1952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EA1952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22.20</w:t>
      </w:r>
    </w:p>
    <w:p w14:paraId="66B1C71F" w14:textId="77777777" w:rsidR="00EA1952" w:rsidRPr="00EA1952" w:rsidRDefault="00EA1952" w:rsidP="00EA1952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EA1952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max_lon</w:t>
      </w:r>
      <w:proofErr w:type="spellEnd"/>
      <w:r w:rsidRPr="00EA1952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EA1952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EA1952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EA1952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-</w:t>
      </w:r>
      <w:r w:rsidRPr="00EA1952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96.0</w:t>
      </w:r>
    </w:p>
    <w:p w14:paraId="4D30ECB8" w14:textId="77777777" w:rsidR="00EA1952" w:rsidRPr="00EA1952" w:rsidRDefault="00EA1952" w:rsidP="00EA1952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EA1952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max_lat</w:t>
      </w:r>
      <w:proofErr w:type="spellEnd"/>
      <w:r w:rsidRPr="00EA1952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EA1952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EA1952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EA1952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23.30</w:t>
      </w:r>
    </w:p>
    <w:p w14:paraId="68F61D5E" w14:textId="77777777" w:rsidR="00EA1952" w:rsidRPr="00EA1952" w:rsidRDefault="00EA1952" w:rsidP="00EA1952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44D186C6" w14:textId="6029958A" w:rsidR="00EA1952" w:rsidRPr="00EA1952" w:rsidRDefault="00EA1952" w:rsidP="00EA1952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AEAAAA" w:themeColor="background2" w:themeShade="BF"/>
          <w:sz w:val="21"/>
          <w:szCs w:val="21"/>
          <w:lang w:eastAsia="es-MX"/>
        </w:rPr>
      </w:pPr>
      <w:r w:rsidRPr="00EA1952">
        <w:rPr>
          <w:rFonts w:ascii="Consolas" w:eastAsia="Times New Roman" w:hAnsi="Consolas" w:cs="Times New Roman"/>
          <w:color w:val="AEAAAA" w:themeColor="background2" w:themeShade="BF"/>
          <w:sz w:val="21"/>
          <w:szCs w:val="21"/>
          <w:lang w:eastAsia="es-MX"/>
        </w:rPr>
        <w:t>#Descartar las filas </w:t>
      </w:r>
      <w:r w:rsidR="009934F3">
        <w:rPr>
          <w:rFonts w:ascii="Consolas" w:eastAsia="Times New Roman" w:hAnsi="Consolas" w:cs="Times New Roman"/>
          <w:color w:val="AEAAAA" w:themeColor="background2" w:themeShade="BF"/>
          <w:sz w:val="21"/>
          <w:szCs w:val="21"/>
          <w:lang w:eastAsia="es-MX"/>
        </w:rPr>
        <w:t xml:space="preserve">con </w:t>
      </w:r>
      <w:r w:rsidRPr="00EA1952">
        <w:rPr>
          <w:rFonts w:ascii="Consolas" w:eastAsia="Times New Roman" w:hAnsi="Consolas" w:cs="Times New Roman"/>
          <w:color w:val="AEAAAA" w:themeColor="background2" w:themeShade="BF"/>
          <w:sz w:val="21"/>
          <w:szCs w:val="21"/>
          <w:lang w:eastAsia="es-MX"/>
        </w:rPr>
        <w:t>latitud y longitud nulas</w:t>
      </w:r>
    </w:p>
    <w:p w14:paraId="352C3BC9" w14:textId="77777777" w:rsidR="00EA1952" w:rsidRPr="00EA1952" w:rsidRDefault="00EA1952" w:rsidP="00EA1952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EA1952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s_2 </w:t>
      </w:r>
      <w:r w:rsidRPr="00EA1952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EA1952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tweets_2</w:t>
      </w:r>
      <w:r w:rsidRPr="00EA1952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[</w:t>
      </w:r>
      <w:r w:rsidRPr="00EA1952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tweets_2.lat.notnull</w:t>
      </w:r>
      <w:r w:rsidRPr="00EA1952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)</w:t>
      </w:r>
      <w:r w:rsidRPr="00EA1952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) </w:t>
      </w:r>
      <w:r w:rsidRPr="00EA1952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&amp;</w:t>
      </w:r>
      <w:r w:rsidRPr="00EA1952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(tweets_2.lon.notnull</w:t>
      </w:r>
      <w:r w:rsidRPr="00EA1952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)</w:t>
      </w:r>
      <w:r w:rsidRPr="00EA1952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)</w:t>
      </w:r>
      <w:r w:rsidRPr="00EA1952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]</w:t>
      </w:r>
    </w:p>
    <w:p w14:paraId="7CFE7066" w14:textId="77777777" w:rsidR="00EA1952" w:rsidRPr="00EA1952" w:rsidRDefault="00EA1952" w:rsidP="00EA1952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482AE5DA" w14:textId="77777777" w:rsidR="00EA1952" w:rsidRPr="00EA1952" w:rsidRDefault="00EA1952" w:rsidP="00EA1952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AEAAAA" w:themeColor="background2" w:themeShade="BF"/>
          <w:sz w:val="21"/>
          <w:szCs w:val="21"/>
          <w:lang w:eastAsia="es-MX"/>
        </w:rPr>
      </w:pPr>
      <w:r w:rsidRPr="00EA1952">
        <w:rPr>
          <w:rFonts w:ascii="Consolas" w:eastAsia="Times New Roman" w:hAnsi="Consolas" w:cs="Times New Roman"/>
          <w:color w:val="AEAAAA" w:themeColor="background2" w:themeShade="BF"/>
          <w:sz w:val="21"/>
          <w:szCs w:val="21"/>
          <w:lang w:eastAsia="es-MX"/>
        </w:rPr>
        <w:t>#Filtrar los tweets que estén dentro de la zona que nos interese</w:t>
      </w:r>
    </w:p>
    <w:p w14:paraId="30C0AC25" w14:textId="77777777" w:rsidR="00EA1952" w:rsidRPr="00EA1952" w:rsidRDefault="00EA1952" w:rsidP="00EA1952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EA1952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s_2 </w:t>
      </w:r>
      <w:r w:rsidRPr="00EA1952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EA1952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tweets_2</w:t>
      </w:r>
      <w:r w:rsidRPr="00EA1952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[</w:t>
      </w:r>
      <w:r w:rsidRPr="00EA1952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tweets_2.lon </w:t>
      </w:r>
      <w:r w:rsidRPr="00EA1952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&gt;=</w:t>
      </w:r>
      <w:r w:rsidRPr="00EA1952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min_lon) </w:t>
      </w:r>
      <w:r w:rsidRPr="00EA1952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&amp;</w:t>
      </w:r>
      <w:r w:rsidRPr="00EA1952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(tweets_2.lon </w:t>
      </w:r>
      <w:r w:rsidRPr="00EA1952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&lt;=</w:t>
      </w:r>
      <w:r w:rsidRPr="00EA1952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max_lon) </w:t>
      </w:r>
      <w:r w:rsidRPr="00EA1952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&amp;</w:t>
      </w:r>
      <w:r w:rsidRPr="00EA1952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(tweets_2.lat </w:t>
      </w:r>
      <w:r w:rsidRPr="00EA1952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&gt;=</w:t>
      </w:r>
      <w:r w:rsidRPr="00EA1952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min_lat) </w:t>
      </w:r>
      <w:r w:rsidRPr="00EA1952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&amp;</w:t>
      </w:r>
      <w:r w:rsidRPr="00EA1952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(tweets_2.lat </w:t>
      </w:r>
      <w:r w:rsidRPr="00EA1952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&lt;=</w:t>
      </w:r>
      <w:r w:rsidRPr="00EA1952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max_lat)</w:t>
      </w:r>
      <w:r w:rsidRPr="00EA1952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]</w:t>
      </w:r>
    </w:p>
    <w:p w14:paraId="6A98DA03" w14:textId="77777777" w:rsidR="00EA1952" w:rsidRPr="00EA1952" w:rsidRDefault="00EA1952" w:rsidP="00EA1952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755BDCF4" w14:textId="6ABEE8C2" w:rsidR="004A0C23" w:rsidRDefault="004A0C23" w:rsidP="00EA1952">
      <w:pPr>
        <w:pStyle w:val="Prrafodelista"/>
      </w:pPr>
    </w:p>
    <w:p w14:paraId="38F4524A" w14:textId="7C115E5D" w:rsidR="00EA1952" w:rsidRPr="004F08C5" w:rsidRDefault="00D106B0" w:rsidP="00D106B0">
      <w:pPr>
        <w:pStyle w:val="Prrafodelista"/>
        <w:numPr>
          <w:ilvl w:val="0"/>
          <w:numId w:val="10"/>
        </w:numPr>
        <w:rPr>
          <w:b/>
          <w:bCs/>
          <w:i/>
          <w:iCs/>
        </w:rPr>
      </w:pPr>
      <w:r w:rsidRPr="004F08C5">
        <w:rPr>
          <w:b/>
          <w:bCs/>
          <w:i/>
          <w:iCs/>
        </w:rPr>
        <w:t>Guardar las coordenadas de los tweets en un archivo.</w:t>
      </w:r>
    </w:p>
    <w:p w14:paraId="415E0E7F" w14:textId="0927D67A" w:rsidR="00D106B0" w:rsidRDefault="00D106B0" w:rsidP="00D106B0">
      <w:pPr>
        <w:pStyle w:val="Prrafodelista"/>
        <w:rPr>
          <w:color w:val="00B050"/>
        </w:rPr>
      </w:pPr>
      <w:r w:rsidRPr="00D106B0">
        <w:rPr>
          <w:color w:val="00B050"/>
        </w:rPr>
        <w:t>Entrada:</w:t>
      </w:r>
    </w:p>
    <w:p w14:paraId="1FDEFAF8" w14:textId="77777777" w:rsidR="00D106B0" w:rsidRPr="00D106B0" w:rsidRDefault="00D106B0" w:rsidP="00D106B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D106B0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with</w:t>
      </w:r>
      <w:proofErr w:type="spellEnd"/>
      <w:r w:rsidRPr="00D106B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D106B0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open</w:t>
      </w:r>
      <w:r w:rsidRPr="00D106B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'</w:t>
      </w:r>
      <w:proofErr w:type="spellStart"/>
      <w:r w:rsidRPr="00D106B0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heatmap</w:t>
      </w:r>
      <w:proofErr w:type="spellEnd"/>
      <w:r w:rsidRPr="00D106B0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-files/tweets_heatmap_tam_</w:t>
      </w:r>
      <w:proofErr w:type="spellStart"/>
      <w:r w:rsidRPr="00D106B0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mad</w:t>
      </w:r>
      <w:proofErr w:type="spellEnd"/>
      <w:r w:rsidRPr="00D106B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D106B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</w:t>
      </w:r>
      <w:r w:rsidRPr="00D106B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D106B0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w</w:t>
      </w:r>
      <w:r w:rsidRPr="00D106B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)</w:t>
      </w:r>
      <w:r w:rsidRPr="00D106B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D106B0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as</w:t>
      </w:r>
      <w:r w:rsidRPr="00D106B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file:</w:t>
      </w:r>
    </w:p>
    <w:p w14:paraId="585BBE71" w14:textId="0820B2B1" w:rsidR="00D106B0" w:rsidRPr="00D106B0" w:rsidRDefault="00D106B0" w:rsidP="00D106B0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106B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proofErr w:type="gramStart"/>
      <w:r w:rsidRPr="00D106B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file.write</w:t>
      </w:r>
      <w:proofErr w:type="gramEnd"/>
      <w:r w:rsidRPr="00D106B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D106B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s_2</w:t>
      </w:r>
      <w:r w:rsidRPr="00D106B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[['</w:t>
      </w:r>
      <w:r w:rsidRPr="00D106B0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lat</w:t>
      </w:r>
      <w:r w:rsidRPr="00D106B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D106B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</w:t>
      </w:r>
      <w:r w:rsidRPr="00D106B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D106B0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lon</w:t>
      </w:r>
      <w:r w:rsidRPr="00D106B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]]</w:t>
      </w:r>
      <w:r w:rsidRPr="00D106B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to_string</w:t>
      </w:r>
      <w:r w:rsidRPr="00D106B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D106B0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header</w:t>
      </w:r>
      <w:r w:rsidRPr="00D106B0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D106B0">
        <w:rPr>
          <w:rFonts w:ascii="Consolas" w:eastAsia="Times New Roman" w:hAnsi="Consolas" w:cs="Times New Roman"/>
          <w:i/>
          <w:iCs/>
          <w:color w:val="EE6A6F"/>
          <w:sz w:val="21"/>
          <w:szCs w:val="21"/>
          <w:lang w:eastAsia="es-MX"/>
        </w:rPr>
        <w:t>False</w:t>
      </w:r>
      <w:r w:rsidRPr="00D106B0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D106B0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index</w:t>
      </w:r>
      <w:r w:rsidRPr="00D106B0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D106B0">
        <w:rPr>
          <w:rFonts w:ascii="Consolas" w:eastAsia="Times New Roman" w:hAnsi="Consolas" w:cs="Times New Roman"/>
          <w:i/>
          <w:iCs/>
          <w:color w:val="EE6A6F"/>
          <w:sz w:val="21"/>
          <w:szCs w:val="21"/>
          <w:lang w:eastAsia="es-MX"/>
        </w:rPr>
        <w:t>False</w:t>
      </w:r>
      <w:r w:rsidRPr="00D106B0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)</w:t>
      </w:r>
    </w:p>
    <w:p w14:paraId="14DE277A" w14:textId="77777777" w:rsidR="004F08C5" w:rsidRDefault="004F08C5" w:rsidP="00D106B0">
      <w:pPr>
        <w:pStyle w:val="Prrafodelista"/>
        <w:rPr>
          <w:color w:val="FF0000"/>
        </w:rPr>
      </w:pPr>
    </w:p>
    <w:p w14:paraId="73DC87A5" w14:textId="7559E61F" w:rsidR="00D106B0" w:rsidRPr="00F74975" w:rsidRDefault="00D106B0" w:rsidP="00D106B0">
      <w:pPr>
        <w:pStyle w:val="Prrafodelista"/>
        <w:rPr>
          <w:color w:val="FF0000"/>
        </w:rPr>
      </w:pPr>
      <w:r w:rsidRPr="00F74975">
        <w:rPr>
          <w:color w:val="FF0000"/>
        </w:rPr>
        <w:lastRenderedPageBreak/>
        <w:t>Salida:</w:t>
      </w:r>
    </w:p>
    <w:p w14:paraId="2AFC3568" w14:textId="61D45C58" w:rsidR="00D106B0" w:rsidRDefault="00D106B0" w:rsidP="00D106B0">
      <w:pPr>
        <w:pStyle w:val="Prrafodelista"/>
      </w:pPr>
      <w:r>
        <w:t>Un archivo con las coordenadas de los tweets</w:t>
      </w:r>
    </w:p>
    <w:p w14:paraId="2FC663B3" w14:textId="6B9796A4" w:rsidR="00D106B0" w:rsidRDefault="00F74975" w:rsidP="00EA1952">
      <w:pPr>
        <w:pStyle w:val="Prrafodelista"/>
      </w:pPr>
      <w:r w:rsidRPr="00F74975">
        <w:rPr>
          <w:noProof/>
        </w:rPr>
        <w:drawing>
          <wp:anchor distT="0" distB="0" distL="114300" distR="114300" simplePos="0" relativeHeight="251668480" behindDoc="0" locked="0" layoutInCell="1" allowOverlap="1" wp14:anchorId="317B0425" wp14:editId="25764AC2">
            <wp:simplePos x="0" y="0"/>
            <wp:positionH relativeFrom="column">
              <wp:posOffset>461645</wp:posOffset>
            </wp:positionH>
            <wp:positionV relativeFrom="page">
              <wp:posOffset>1504950</wp:posOffset>
            </wp:positionV>
            <wp:extent cx="1809750" cy="1362075"/>
            <wp:effectExtent l="0" t="0" r="0" b="952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4975">
        <w:rPr>
          <w:noProof/>
        </w:rPr>
        <w:drawing>
          <wp:anchor distT="0" distB="0" distL="114300" distR="114300" simplePos="0" relativeHeight="251667456" behindDoc="0" locked="0" layoutInCell="1" allowOverlap="1" wp14:anchorId="52E49BD9" wp14:editId="5852B1A0">
            <wp:simplePos x="0" y="0"/>
            <wp:positionH relativeFrom="column">
              <wp:posOffset>461645</wp:posOffset>
            </wp:positionH>
            <wp:positionV relativeFrom="page">
              <wp:posOffset>1276350</wp:posOffset>
            </wp:positionV>
            <wp:extent cx="5687060" cy="219075"/>
            <wp:effectExtent l="0" t="0" r="8890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06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6A93CA" w14:textId="3DB46DA5" w:rsidR="00D106B0" w:rsidRDefault="00D106B0" w:rsidP="00EA1952">
      <w:pPr>
        <w:pStyle w:val="Prrafodelista"/>
      </w:pPr>
    </w:p>
    <w:p w14:paraId="4DDF34CC" w14:textId="06F9587E" w:rsidR="00D106B0" w:rsidRDefault="00D106B0" w:rsidP="00EA1952">
      <w:pPr>
        <w:pStyle w:val="Prrafodelista"/>
      </w:pPr>
    </w:p>
    <w:p w14:paraId="26C4A035" w14:textId="6042E133" w:rsidR="00D106B0" w:rsidRDefault="00D106B0" w:rsidP="00EA1952">
      <w:pPr>
        <w:pStyle w:val="Prrafodelista"/>
      </w:pPr>
    </w:p>
    <w:p w14:paraId="00C65A77" w14:textId="54894126" w:rsidR="00D106B0" w:rsidRDefault="00D106B0" w:rsidP="00EA1952">
      <w:pPr>
        <w:pStyle w:val="Prrafodelista"/>
      </w:pPr>
    </w:p>
    <w:p w14:paraId="3095384E" w14:textId="679DE40C" w:rsidR="00D106B0" w:rsidRDefault="00D106B0" w:rsidP="00EA1952">
      <w:pPr>
        <w:pStyle w:val="Prrafodelista"/>
      </w:pPr>
    </w:p>
    <w:p w14:paraId="32BA611F" w14:textId="64158EC2" w:rsidR="00D106B0" w:rsidRDefault="00D106B0" w:rsidP="005F6AEA"/>
    <w:p w14:paraId="2A128949" w14:textId="14117B7A" w:rsidR="005F6AEA" w:rsidRDefault="005F6AEA" w:rsidP="005F6AEA">
      <w:pPr>
        <w:pStyle w:val="Ttulo3"/>
      </w:pPr>
      <w:bookmarkStart w:id="11" w:name="_Toc48981448"/>
      <w:r>
        <w:t>III_GraficarMapa.py</w:t>
      </w:r>
      <w:bookmarkEnd w:id="11"/>
    </w:p>
    <w:p w14:paraId="7DBAABB1" w14:textId="3ECCA23F" w:rsidR="005F6AEA" w:rsidRDefault="00F035FD" w:rsidP="005F6AEA">
      <w:r>
        <w:t>Este script permite graficar las coordenadas</w:t>
      </w:r>
      <w:r w:rsidR="00775E52">
        <w:t xml:space="preserve"> del archivo </w:t>
      </w:r>
      <w:r w:rsidR="00775E52" w:rsidRPr="002E4F4D">
        <w:rPr>
          <w:sz w:val="18"/>
          <w:szCs w:val="16"/>
        </w:rPr>
        <w:t>(</w:t>
      </w:r>
      <w:proofErr w:type="spellStart"/>
      <w:r w:rsidR="00775E52" w:rsidRPr="0026072C">
        <w:rPr>
          <w:sz w:val="18"/>
          <w:szCs w:val="16"/>
        </w:rPr>
        <w:t>tweets_heatmap_tam_mad</w:t>
      </w:r>
      <w:proofErr w:type="spellEnd"/>
      <w:r w:rsidR="00775E52" w:rsidRPr="002E4F4D">
        <w:rPr>
          <w:sz w:val="18"/>
          <w:szCs w:val="16"/>
        </w:rPr>
        <w:t>)</w:t>
      </w:r>
      <w:r>
        <w:t xml:space="preserve"> en un mapa, con ayuda del </w:t>
      </w:r>
      <w:r w:rsidR="00775E52">
        <w:t>script</w:t>
      </w:r>
      <w:r>
        <w:t xml:space="preserve"> heatmap.py</w:t>
      </w:r>
    </w:p>
    <w:p w14:paraId="06BFE8EF" w14:textId="3C5283D7" w:rsidR="00F035FD" w:rsidRPr="004F08C5" w:rsidRDefault="00F035FD" w:rsidP="00F035FD">
      <w:pPr>
        <w:pStyle w:val="Prrafodelista"/>
        <w:numPr>
          <w:ilvl w:val="0"/>
          <w:numId w:val="10"/>
        </w:numPr>
        <w:rPr>
          <w:b/>
          <w:bCs/>
          <w:i/>
          <w:iCs/>
        </w:rPr>
      </w:pPr>
      <w:r w:rsidRPr="004F08C5">
        <w:rPr>
          <w:b/>
          <w:bCs/>
          <w:i/>
          <w:iCs/>
        </w:rPr>
        <w:t>Paquetes necesarios.</w:t>
      </w:r>
    </w:p>
    <w:p w14:paraId="4498A247" w14:textId="33746C88" w:rsidR="00F035FD" w:rsidRDefault="00F035FD" w:rsidP="00F035FD">
      <w:pPr>
        <w:pStyle w:val="Prrafodelista"/>
      </w:pPr>
      <w:r w:rsidRPr="00F035FD">
        <w:rPr>
          <w:color w:val="00B050"/>
        </w:rPr>
        <w:t>Entrada:</w:t>
      </w:r>
    </w:p>
    <w:p w14:paraId="11EEBAE7" w14:textId="77777777" w:rsidR="00F035FD" w:rsidRPr="00F035FD" w:rsidRDefault="00F035FD" w:rsidP="00F035F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F035FD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import</w:t>
      </w:r>
      <w:proofErr w:type="spellEnd"/>
      <w:r w:rsidRPr="00F035F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F035FD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PIL</w:t>
      </w:r>
    </w:p>
    <w:p w14:paraId="0E84FAC6" w14:textId="77777777" w:rsidR="00F035FD" w:rsidRPr="00F035FD" w:rsidRDefault="00F035FD" w:rsidP="00F035F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F035FD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import</w:t>
      </w:r>
      <w:proofErr w:type="spellEnd"/>
      <w:r w:rsidRPr="00F035F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F035F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osmviz</w:t>
      </w:r>
      <w:proofErr w:type="spellEnd"/>
    </w:p>
    <w:p w14:paraId="1E954304" w14:textId="77777777" w:rsidR="00F035FD" w:rsidRPr="00F035FD" w:rsidRDefault="00F035FD" w:rsidP="00F035F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F035FD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from</w:t>
      </w:r>
      <w:proofErr w:type="spellEnd"/>
      <w:r w:rsidRPr="00F035F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F035FD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PIL</w:t>
      </w:r>
      <w:r w:rsidRPr="00F035F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F035FD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import</w:t>
      </w:r>
      <w:proofErr w:type="spellEnd"/>
      <w:r w:rsidRPr="00F035F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F035F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Image</w:t>
      </w:r>
      <w:proofErr w:type="spellEnd"/>
    </w:p>
    <w:p w14:paraId="5F38B60F" w14:textId="77777777" w:rsidR="00F035FD" w:rsidRPr="00F035FD" w:rsidRDefault="00F035FD" w:rsidP="00F035F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F035FD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from</w:t>
      </w:r>
      <w:proofErr w:type="spellEnd"/>
      <w:r w:rsidRPr="00F035F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F035FD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PIL</w:t>
      </w:r>
      <w:r w:rsidRPr="00F035F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F035FD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import</w:t>
      </w:r>
      <w:proofErr w:type="spellEnd"/>
      <w:r w:rsidRPr="00F035F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F035F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ImageDraw</w:t>
      </w:r>
      <w:proofErr w:type="spellEnd"/>
      <w:r w:rsidRPr="00F035F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proofErr w:type="spellStart"/>
      <w:r w:rsidRPr="00F035F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ImageFont</w:t>
      </w:r>
      <w:proofErr w:type="spellEnd"/>
    </w:p>
    <w:p w14:paraId="1DAD53D7" w14:textId="77777777" w:rsidR="00F035FD" w:rsidRPr="00F035FD" w:rsidRDefault="00F035FD" w:rsidP="00F035F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F035FD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from</w:t>
      </w:r>
      <w:proofErr w:type="spellEnd"/>
      <w:r w:rsidRPr="00F035F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F035F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IPython.display</w:t>
      </w:r>
      <w:proofErr w:type="spellEnd"/>
      <w:r w:rsidRPr="00F035F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F035FD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import</w:t>
      </w:r>
      <w:proofErr w:type="spellEnd"/>
      <w:r w:rsidRPr="00F035F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F035F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Image</w:t>
      </w:r>
      <w:proofErr w:type="spellEnd"/>
    </w:p>
    <w:p w14:paraId="26E334E7" w14:textId="449AF770" w:rsidR="00F035FD" w:rsidRPr="00F035FD" w:rsidRDefault="00F035FD" w:rsidP="00F035F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F035FD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from</w:t>
      </w:r>
      <w:proofErr w:type="spellEnd"/>
      <w:r w:rsidRPr="00F035F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F035F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IPython</w:t>
      </w:r>
      <w:proofErr w:type="spellEnd"/>
      <w:r w:rsidRPr="00F035F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F035FD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import</w:t>
      </w:r>
      <w:proofErr w:type="spellEnd"/>
      <w:r w:rsidRPr="00F035F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F035F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get_ipython</w:t>
      </w:r>
      <w:proofErr w:type="spellEnd"/>
    </w:p>
    <w:p w14:paraId="12AC56FA" w14:textId="77777777" w:rsidR="00F035FD" w:rsidRPr="00F035FD" w:rsidRDefault="00F035FD" w:rsidP="00F035F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F035FD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import</w:t>
      </w:r>
      <w:proofErr w:type="spellEnd"/>
      <w:r w:rsidRPr="00F035F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F035F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numpy</w:t>
      </w:r>
      <w:proofErr w:type="spellEnd"/>
      <w:r w:rsidRPr="00F035F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F035FD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as</w:t>
      </w:r>
      <w:r w:rsidRPr="00F035F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F035F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np</w:t>
      </w:r>
      <w:proofErr w:type="spellEnd"/>
    </w:p>
    <w:p w14:paraId="789179C0" w14:textId="77777777" w:rsidR="00F035FD" w:rsidRPr="00F035FD" w:rsidRDefault="00F035FD" w:rsidP="00F035F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F035FD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import</w:t>
      </w:r>
      <w:proofErr w:type="spellEnd"/>
      <w:r w:rsidRPr="00F035F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F035F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imageio</w:t>
      </w:r>
      <w:proofErr w:type="spellEnd"/>
    </w:p>
    <w:p w14:paraId="04C9ED26" w14:textId="77777777" w:rsidR="00F035FD" w:rsidRPr="00F035FD" w:rsidRDefault="00F035FD" w:rsidP="00F035F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F035FD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from</w:t>
      </w:r>
      <w:proofErr w:type="spellEnd"/>
      <w:r w:rsidRPr="00F035F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F035F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olour</w:t>
      </w:r>
      <w:proofErr w:type="spellEnd"/>
      <w:r w:rsidRPr="00F035F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F035FD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import</w:t>
      </w:r>
      <w:proofErr w:type="spellEnd"/>
      <w:r w:rsidRPr="00F035F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Color</w:t>
      </w:r>
    </w:p>
    <w:p w14:paraId="0A8D2594" w14:textId="77777777" w:rsidR="00F035FD" w:rsidRPr="00F035FD" w:rsidRDefault="00F035FD" w:rsidP="00F035F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F035FD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import</w:t>
      </w:r>
      <w:proofErr w:type="spellEnd"/>
      <w:r w:rsidRPr="00F035F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pandas </w:t>
      </w:r>
      <w:r w:rsidRPr="00F035FD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as</w:t>
      </w:r>
      <w:r w:rsidRPr="00F035F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F035F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pd</w:t>
      </w:r>
      <w:proofErr w:type="spellEnd"/>
    </w:p>
    <w:p w14:paraId="319DBD34" w14:textId="77777777" w:rsidR="00F035FD" w:rsidRPr="00F035FD" w:rsidRDefault="00F035FD" w:rsidP="00F035F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F035FD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from</w:t>
      </w:r>
      <w:proofErr w:type="spellEnd"/>
      <w:r w:rsidRPr="00F035F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F035F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opy</w:t>
      </w:r>
      <w:proofErr w:type="spellEnd"/>
      <w:r w:rsidRPr="00F035F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F035FD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import</w:t>
      </w:r>
      <w:proofErr w:type="spellEnd"/>
      <w:r w:rsidRPr="00F035F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F035F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deepcopy</w:t>
      </w:r>
      <w:proofErr w:type="spellEnd"/>
    </w:p>
    <w:p w14:paraId="14745AA0" w14:textId="2A8E27D1" w:rsidR="00F035FD" w:rsidRPr="00D2732F" w:rsidRDefault="006809E9" w:rsidP="00F035FD">
      <w:pPr>
        <w:pStyle w:val="Prrafodelista"/>
        <w:numPr>
          <w:ilvl w:val="0"/>
          <w:numId w:val="10"/>
        </w:numPr>
        <w:rPr>
          <w:b/>
          <w:bCs/>
          <w:i/>
          <w:iCs/>
        </w:rPr>
      </w:pPr>
      <w:r w:rsidRPr="00D2732F">
        <w:rPr>
          <w:b/>
          <w:bCs/>
          <w:i/>
          <w:iCs/>
        </w:rPr>
        <w:t>Graficar las coor</w:t>
      </w:r>
      <w:r w:rsidR="00A86A35" w:rsidRPr="00D2732F">
        <w:rPr>
          <w:b/>
          <w:bCs/>
          <w:i/>
          <w:iCs/>
        </w:rPr>
        <w:t>denadas en un mapa.</w:t>
      </w:r>
    </w:p>
    <w:p w14:paraId="2A9A568B" w14:textId="38C87E86" w:rsidR="00251D27" w:rsidRPr="00251D27" w:rsidRDefault="00251D27" w:rsidP="00251D27">
      <w:pPr>
        <w:pStyle w:val="Prrafodelista"/>
        <w:rPr>
          <w:b/>
          <w:bCs/>
        </w:rPr>
      </w:pPr>
      <w:r w:rsidRPr="00251D27">
        <w:rPr>
          <w:b/>
          <w:bCs/>
        </w:rPr>
        <w:t>OPCIÓN 1</w:t>
      </w:r>
      <w:r w:rsidR="00F55EB3">
        <w:rPr>
          <w:b/>
          <w:bCs/>
        </w:rPr>
        <w:t>: Usando el símbolo del sistema</w:t>
      </w:r>
    </w:p>
    <w:p w14:paraId="5398B537" w14:textId="1501B0DE" w:rsidR="00ED136F" w:rsidRDefault="00ED136F" w:rsidP="00ED136F">
      <w:pPr>
        <w:pStyle w:val="Prrafodelista"/>
      </w:pPr>
      <w:r>
        <w:t>Abrir el símbolo del sistema y navegar hasta el directorio de nuestro proyecto</w:t>
      </w:r>
      <w:r w:rsidR="00AA6E0B">
        <w:t xml:space="preserve"> y ejecutar el siguiente comando.</w:t>
      </w:r>
    </w:p>
    <w:p w14:paraId="098B9364" w14:textId="641D69F3" w:rsidR="00A86A35" w:rsidRPr="00A86A35" w:rsidRDefault="00A86A35" w:rsidP="00A86A35">
      <w:pPr>
        <w:pStyle w:val="Prrafodelista"/>
        <w:rPr>
          <w:color w:val="00B050"/>
        </w:rPr>
      </w:pPr>
      <w:r w:rsidRPr="00A86A35">
        <w:rPr>
          <w:color w:val="00B050"/>
        </w:rPr>
        <w:t>Entrada:</w:t>
      </w:r>
    </w:p>
    <w:p w14:paraId="34358BF6" w14:textId="377ED69B" w:rsidR="00A86A35" w:rsidRPr="00A86A35" w:rsidRDefault="00A86A35" w:rsidP="00A86A35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A86A35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python</w:t>
      </w:r>
      <w:proofErr w:type="spellEnd"/>
      <w:r w:rsidRPr="00A86A35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 heatmap.py </w:t>
      </w:r>
      <w:r w:rsidRPr="00A86A35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eastAsia="es-MX"/>
        </w:rPr>
        <w:t>-o </w:t>
      </w:r>
      <w:proofErr w:type="spellStart"/>
      <w:r w:rsidRPr="00A86A35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eastAsia="es-MX"/>
        </w:rPr>
        <w:t>maps</w:t>
      </w:r>
      <w:proofErr w:type="spellEnd"/>
      <w:r w:rsidRPr="00A86A35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eastAsia="es-MX"/>
        </w:rPr>
        <w:t>/map_tweets_tam_mad_01.png</w:t>
      </w:r>
      <w:r w:rsidRPr="00A86A35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 </w:t>
      </w:r>
      <w:r w:rsidRPr="00A86A35">
        <w:rPr>
          <w:rFonts w:ascii="Consolas" w:eastAsia="Times New Roman" w:hAnsi="Consolas" w:cs="Times New Roman"/>
          <w:color w:val="000000" w:themeColor="text1"/>
          <w:sz w:val="21"/>
          <w:szCs w:val="21"/>
          <w:highlight w:val="green"/>
          <w:lang w:eastAsia="es-MX"/>
        </w:rPr>
        <w:t>--width 1920</w:t>
      </w:r>
      <w:r w:rsidRPr="00A86A35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 </w:t>
      </w:r>
      <w:r w:rsidRPr="00A86A35">
        <w:rPr>
          <w:rFonts w:ascii="Consolas" w:eastAsia="Times New Roman" w:hAnsi="Consolas" w:cs="Times New Roman"/>
          <w:color w:val="000000" w:themeColor="text1"/>
          <w:sz w:val="21"/>
          <w:szCs w:val="21"/>
          <w:highlight w:val="cyan"/>
          <w:lang w:eastAsia="es-MX"/>
        </w:rPr>
        <w:t>-p </w:t>
      </w:r>
      <w:r w:rsidR="007D5036">
        <w:rPr>
          <w:rFonts w:ascii="Consolas" w:eastAsia="Times New Roman" w:hAnsi="Consolas" w:cs="Times New Roman"/>
          <w:color w:val="000000" w:themeColor="text1"/>
          <w:sz w:val="21"/>
          <w:szCs w:val="21"/>
          <w:highlight w:val="cyan"/>
          <w:lang w:eastAsia="es-MX"/>
        </w:rPr>
        <w:t>heatmap-files/</w:t>
      </w:r>
      <w:r w:rsidRPr="00A86A35">
        <w:rPr>
          <w:rFonts w:ascii="Consolas" w:eastAsia="Times New Roman" w:hAnsi="Consolas" w:cs="Times New Roman"/>
          <w:color w:val="000000" w:themeColor="text1"/>
          <w:sz w:val="21"/>
          <w:szCs w:val="21"/>
          <w:highlight w:val="cyan"/>
          <w:lang w:eastAsia="es-MX"/>
        </w:rPr>
        <w:t>tweets_heatmap_tam_mad</w:t>
      </w:r>
      <w:r w:rsidRPr="00A86A35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 -b black -P equirectangular </w:t>
      </w:r>
      <w:r w:rsidRPr="00A86A35">
        <w:rPr>
          <w:rFonts w:ascii="Consolas" w:eastAsia="Times New Roman" w:hAnsi="Consolas" w:cs="Times New Roman"/>
          <w:color w:val="000000" w:themeColor="text1"/>
          <w:sz w:val="21"/>
          <w:szCs w:val="21"/>
          <w:highlight w:val="magenta"/>
          <w:lang w:eastAsia="es-MX"/>
        </w:rPr>
        <w:t>--osm --osm_base http://tile.memomaps.de/tilegen</w:t>
      </w:r>
      <w:r w:rsidRPr="00A86A35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 --decay 0.8 -r 10 --zoom 0 --margin 15</w:t>
      </w:r>
    </w:p>
    <w:p w14:paraId="3E2AE9FC" w14:textId="114AB7C0" w:rsidR="00A86A35" w:rsidRPr="005F6AEA" w:rsidRDefault="00A86A35" w:rsidP="00A86A35">
      <w:pPr>
        <w:pStyle w:val="Prrafodelista"/>
      </w:pPr>
    </w:p>
    <w:p w14:paraId="553C0E7F" w14:textId="62243C11" w:rsidR="00D106B0" w:rsidRDefault="00775E52" w:rsidP="00EA1952">
      <w:pPr>
        <w:pStyle w:val="Prrafodelista"/>
      </w:pPr>
      <w:r w:rsidRPr="007D5036">
        <w:rPr>
          <w:rFonts w:ascii="Consolas" w:hAnsi="Consolas"/>
          <w:highlight w:val="yellow"/>
        </w:rPr>
        <w:t>-o</w:t>
      </w:r>
      <w:r>
        <w:t xml:space="preserve"> </w:t>
      </w:r>
      <w:r w:rsidR="007D5036">
        <w:t>Directorio y nombre del archivo.</w:t>
      </w:r>
    </w:p>
    <w:p w14:paraId="23FE53F1" w14:textId="23215529" w:rsidR="007D5036" w:rsidRDefault="007D5036" w:rsidP="00EA1952">
      <w:pPr>
        <w:pStyle w:val="Prrafodelista"/>
      </w:pPr>
      <w:r w:rsidRPr="007D5036">
        <w:rPr>
          <w:rFonts w:ascii="Consolas" w:hAnsi="Consolas"/>
          <w:highlight w:val="green"/>
        </w:rPr>
        <w:t>--</w:t>
      </w:r>
      <w:proofErr w:type="spellStart"/>
      <w:r w:rsidRPr="007D5036">
        <w:rPr>
          <w:rFonts w:ascii="Consolas" w:hAnsi="Consolas"/>
          <w:highlight w:val="green"/>
        </w:rPr>
        <w:t>width</w:t>
      </w:r>
      <w:proofErr w:type="spellEnd"/>
      <w:r>
        <w:t xml:space="preserve"> Ancho de la imagen en pixeles.</w:t>
      </w:r>
    </w:p>
    <w:p w14:paraId="22E0991E" w14:textId="50CCB878" w:rsidR="007D5036" w:rsidRDefault="007D5036" w:rsidP="00EA1952">
      <w:pPr>
        <w:pStyle w:val="Prrafodelista"/>
      </w:pPr>
      <w:r w:rsidRPr="007D5036">
        <w:rPr>
          <w:rFonts w:ascii="Consolas" w:hAnsi="Consolas"/>
          <w:highlight w:val="cyan"/>
        </w:rPr>
        <w:t>-p</w:t>
      </w:r>
      <w:r>
        <w:t xml:space="preserve"> Directorio y nombre del archivo que contiene las coordenadas.</w:t>
      </w:r>
    </w:p>
    <w:p w14:paraId="0B9E706F" w14:textId="58CDC4BC" w:rsidR="007D5036" w:rsidRDefault="007D5036" w:rsidP="00EA1952">
      <w:pPr>
        <w:pStyle w:val="Prrafodelista"/>
      </w:pPr>
      <w:r w:rsidRPr="007D5036">
        <w:rPr>
          <w:rFonts w:ascii="Consolas" w:hAnsi="Consolas"/>
          <w:highlight w:val="magenta"/>
        </w:rPr>
        <w:t>--</w:t>
      </w:r>
      <w:proofErr w:type="spellStart"/>
      <w:r w:rsidRPr="007D5036">
        <w:rPr>
          <w:rFonts w:ascii="Consolas" w:hAnsi="Consolas"/>
          <w:highlight w:val="magenta"/>
        </w:rPr>
        <w:t>osm</w:t>
      </w:r>
      <w:proofErr w:type="spellEnd"/>
      <w:r>
        <w:t xml:space="preserve"> Especificar que se usará un mapa editable, </w:t>
      </w:r>
      <w:proofErr w:type="spellStart"/>
      <w:r>
        <w:t>OpenStreetMaps</w:t>
      </w:r>
      <w:proofErr w:type="spellEnd"/>
      <w:r>
        <w:t>.</w:t>
      </w:r>
    </w:p>
    <w:p w14:paraId="0342CA8F" w14:textId="29F02443" w:rsidR="007D5036" w:rsidRDefault="007D5036" w:rsidP="00EA1952">
      <w:pPr>
        <w:pStyle w:val="Prrafodelista"/>
      </w:pPr>
      <w:r w:rsidRPr="007D5036">
        <w:rPr>
          <w:rFonts w:ascii="Consolas" w:hAnsi="Consolas"/>
          <w:highlight w:val="magenta"/>
        </w:rPr>
        <w:t>--</w:t>
      </w:r>
      <w:proofErr w:type="spellStart"/>
      <w:r w:rsidRPr="007D5036">
        <w:rPr>
          <w:rFonts w:ascii="Consolas" w:hAnsi="Consolas"/>
          <w:highlight w:val="magenta"/>
        </w:rPr>
        <w:t>osb_base</w:t>
      </w:r>
      <w:proofErr w:type="spellEnd"/>
      <w:r>
        <w:t xml:space="preserve"> Estilo del mapa (tiles </w:t>
      </w:r>
      <w:proofErr w:type="spellStart"/>
      <w:r>
        <w:t>url</w:t>
      </w:r>
      <w:proofErr w:type="spellEnd"/>
      <w:r>
        <w:t xml:space="preserve">). Puede consultar mas estilos en: </w:t>
      </w:r>
      <w:hyperlink r:id="rId22" w:history="1">
        <w:r>
          <w:rPr>
            <w:rStyle w:val="Hipervnculo"/>
          </w:rPr>
          <w:t>https://wiki.openstreetmap.org/wiki/Tile_servers</w:t>
        </w:r>
      </w:hyperlink>
      <w:r>
        <w:t>.</w:t>
      </w:r>
    </w:p>
    <w:p w14:paraId="27312DCF" w14:textId="6AE73AC1" w:rsidR="007D5036" w:rsidRDefault="00F55EB3" w:rsidP="00EA1952">
      <w:pPr>
        <w:pStyle w:val="Prrafodelista"/>
      </w:pPr>
      <w:r w:rsidRPr="00F55EB3">
        <w:rPr>
          <w:b/>
          <w:bCs/>
        </w:rPr>
        <w:lastRenderedPageBreak/>
        <w:t>OPCION 2:</w:t>
      </w:r>
      <w:r>
        <w:t xml:space="preserve"> Usando el IDE Spyder, </w:t>
      </w:r>
      <w:proofErr w:type="spellStart"/>
      <w:r>
        <w:t>Jupiter</w:t>
      </w:r>
      <w:proofErr w:type="spellEnd"/>
      <w:r>
        <w:t xml:space="preserve"> Qt </w:t>
      </w:r>
      <w:proofErr w:type="spellStart"/>
      <w:r>
        <w:t>console</w:t>
      </w:r>
      <w:proofErr w:type="spellEnd"/>
      <w:r>
        <w:t xml:space="preserve"> o </w:t>
      </w:r>
      <w:proofErr w:type="spellStart"/>
      <w:r>
        <w:t>Jupiter</w:t>
      </w:r>
      <w:proofErr w:type="spellEnd"/>
      <w:r>
        <w:t xml:space="preserve"> notebook</w:t>
      </w:r>
    </w:p>
    <w:p w14:paraId="43C5EC42" w14:textId="2778639D" w:rsidR="00F55EB3" w:rsidRPr="00F55EB3" w:rsidRDefault="00F55EB3" w:rsidP="00EA1952">
      <w:pPr>
        <w:pStyle w:val="Prrafodelista"/>
      </w:pPr>
      <w:r>
        <w:t>Simplemente ejecutar la siguiente línea</w:t>
      </w:r>
    </w:p>
    <w:p w14:paraId="0C4031EC" w14:textId="165E532F" w:rsidR="00F55EB3" w:rsidRDefault="00F55EB3" w:rsidP="00EA1952">
      <w:pPr>
        <w:pStyle w:val="Prrafodelista"/>
      </w:pPr>
      <w:r w:rsidRPr="00F55EB3">
        <w:rPr>
          <w:color w:val="00B050"/>
        </w:rPr>
        <w:t>Entrada:</w:t>
      </w:r>
    </w:p>
    <w:p w14:paraId="3BA9F1C4" w14:textId="46F3AF0F" w:rsidR="00F55EB3" w:rsidRPr="00F55EB3" w:rsidRDefault="00F55EB3" w:rsidP="00F55EB3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F55EB3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MX"/>
        </w:rPr>
        <w:t>get_</w:t>
      </w:r>
      <w:proofErr w:type="gramStart"/>
      <w:r w:rsidRPr="00F55EB3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MX"/>
        </w:rPr>
        <w:t>ipython(</w:t>
      </w:r>
      <w:proofErr w:type="gramEnd"/>
      <w:r w:rsidRPr="00F55EB3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MX"/>
        </w:rPr>
        <w:t>).system</w:t>
      </w:r>
      <w:r w:rsidRPr="00E06CE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MX"/>
        </w:rPr>
        <w:t>(</w:t>
      </w:r>
      <w:r w:rsidRPr="00F55EB3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'</w:t>
      </w:r>
      <w:r w:rsidRPr="00A86A35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python heatmap.py </w:t>
      </w:r>
      <w:r w:rsidRPr="00A86A35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eastAsia="es-MX"/>
        </w:rPr>
        <w:t>-o maps/map_tweets_tam_mad_01.png</w:t>
      </w:r>
      <w:r w:rsidRPr="00A86A35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 </w:t>
      </w:r>
      <w:r w:rsidRPr="00A86A35">
        <w:rPr>
          <w:rFonts w:ascii="Consolas" w:eastAsia="Times New Roman" w:hAnsi="Consolas" w:cs="Times New Roman"/>
          <w:color w:val="000000" w:themeColor="text1"/>
          <w:sz w:val="21"/>
          <w:szCs w:val="21"/>
          <w:highlight w:val="green"/>
          <w:lang w:eastAsia="es-MX"/>
        </w:rPr>
        <w:t>--width 1920</w:t>
      </w:r>
      <w:r w:rsidRPr="00A86A35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 </w:t>
      </w:r>
      <w:r w:rsidRPr="00A86A35">
        <w:rPr>
          <w:rFonts w:ascii="Consolas" w:eastAsia="Times New Roman" w:hAnsi="Consolas" w:cs="Times New Roman"/>
          <w:color w:val="000000" w:themeColor="text1"/>
          <w:sz w:val="21"/>
          <w:szCs w:val="21"/>
          <w:highlight w:val="cyan"/>
          <w:lang w:eastAsia="es-MX"/>
        </w:rPr>
        <w:t>-p 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highlight w:val="cyan"/>
          <w:lang w:eastAsia="es-MX"/>
        </w:rPr>
        <w:t>heatmap-files/</w:t>
      </w:r>
      <w:r w:rsidRPr="00A86A35">
        <w:rPr>
          <w:rFonts w:ascii="Consolas" w:eastAsia="Times New Roman" w:hAnsi="Consolas" w:cs="Times New Roman"/>
          <w:color w:val="000000" w:themeColor="text1"/>
          <w:sz w:val="21"/>
          <w:szCs w:val="21"/>
          <w:highlight w:val="cyan"/>
          <w:lang w:eastAsia="es-MX"/>
        </w:rPr>
        <w:t>tweets_heatmap_tam_mad</w:t>
      </w:r>
      <w:r w:rsidRPr="00A86A35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 -b black -P equirectangular </w:t>
      </w:r>
      <w:r w:rsidRPr="00A86A35">
        <w:rPr>
          <w:rFonts w:ascii="Consolas" w:eastAsia="Times New Roman" w:hAnsi="Consolas" w:cs="Times New Roman"/>
          <w:color w:val="000000" w:themeColor="text1"/>
          <w:sz w:val="21"/>
          <w:szCs w:val="21"/>
          <w:highlight w:val="magenta"/>
          <w:lang w:eastAsia="es-MX"/>
        </w:rPr>
        <w:t>--osm --osm_base http://tile.memomaps.de/tilegen</w:t>
      </w:r>
      <w:r w:rsidRPr="00A86A35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 --decay 0.8 -r 10 --zoom 0 --margin 15</w:t>
      </w:r>
      <w:r w:rsidRPr="00F55EB3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'</w:t>
      </w:r>
      <w:r w:rsidRPr="00E06CE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MX"/>
        </w:rPr>
        <w:t>)</w:t>
      </w:r>
    </w:p>
    <w:p w14:paraId="2E823C5A" w14:textId="77777777" w:rsidR="00F55EB3" w:rsidRDefault="00F55EB3" w:rsidP="00EA1952">
      <w:pPr>
        <w:pStyle w:val="Prrafodelista"/>
      </w:pPr>
    </w:p>
    <w:p w14:paraId="6833A643" w14:textId="1CFD98B6" w:rsidR="00D106B0" w:rsidRDefault="00ED136F" w:rsidP="00EA1952">
      <w:pPr>
        <w:pStyle w:val="Prrafodelista"/>
      </w:pPr>
      <w:r w:rsidRPr="008E7418">
        <w:rPr>
          <w:color w:val="FF0000"/>
        </w:rPr>
        <w:t>Salida:</w:t>
      </w:r>
    </w:p>
    <w:p w14:paraId="0F6048D1" w14:textId="6BEE001B" w:rsidR="008E7418" w:rsidRPr="00F035FD" w:rsidRDefault="008E7418" w:rsidP="008E7418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8E7418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Fetching</w:t>
      </w:r>
      <w:proofErr w:type="spellEnd"/>
      <w:r w:rsidRPr="008E7418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 xml:space="preserve"> tiles: 100%|█████████████████████████████████████████████████████████████████████████████████████████| 18/18 [00:00&lt;00:00, 142.70tile/s]</w:t>
      </w:r>
    </w:p>
    <w:p w14:paraId="47D83198" w14:textId="36DB9F66" w:rsidR="00ED136F" w:rsidRDefault="00ED136F" w:rsidP="008E7418">
      <w:pPr>
        <w:pStyle w:val="Prrafodelista"/>
      </w:pPr>
    </w:p>
    <w:p w14:paraId="286E314F" w14:textId="00176458" w:rsidR="00D106B0" w:rsidRDefault="001B23AC" w:rsidP="00EA1952">
      <w:pPr>
        <w:pStyle w:val="Prrafodelista"/>
      </w:pPr>
      <w:r w:rsidRPr="00A710A5">
        <w:rPr>
          <w:noProof/>
        </w:rPr>
        <w:drawing>
          <wp:anchor distT="0" distB="0" distL="114300" distR="114300" simplePos="0" relativeHeight="251669504" behindDoc="0" locked="0" layoutInCell="1" allowOverlap="1" wp14:anchorId="7608E47D" wp14:editId="76A89154">
            <wp:simplePos x="0" y="0"/>
            <wp:positionH relativeFrom="column">
              <wp:posOffset>461645</wp:posOffset>
            </wp:positionH>
            <wp:positionV relativeFrom="page">
              <wp:posOffset>3505200</wp:posOffset>
            </wp:positionV>
            <wp:extent cx="5971540" cy="196215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10A5">
        <w:t>Así</w:t>
      </w:r>
      <w:r w:rsidR="008E7418">
        <w:t xml:space="preserve"> como </w:t>
      </w:r>
      <w:r w:rsidR="000F23EE">
        <w:t xml:space="preserve">una </w:t>
      </w:r>
      <w:r w:rsidR="008E7418">
        <w:t xml:space="preserve">imagen </w:t>
      </w:r>
      <w:r w:rsidR="000F23EE">
        <w:t>con las coordenadas graficadas en un mapa</w:t>
      </w:r>
      <w:r w:rsidR="00A710A5">
        <w:t>.</w:t>
      </w:r>
    </w:p>
    <w:p w14:paraId="5E8A1651" w14:textId="77777777" w:rsidR="001B23AC" w:rsidRDefault="001B23AC" w:rsidP="001B23AC"/>
    <w:p w14:paraId="4064E5BC" w14:textId="77777777" w:rsidR="001B23AC" w:rsidRDefault="001B23AC" w:rsidP="001B23AC"/>
    <w:p w14:paraId="78FD762D" w14:textId="77777777" w:rsidR="001B23AC" w:rsidRDefault="001B23AC" w:rsidP="001B23AC"/>
    <w:p w14:paraId="0509C85C" w14:textId="77777777" w:rsidR="001B23AC" w:rsidRDefault="001B23AC" w:rsidP="001B23AC"/>
    <w:p w14:paraId="44EE9B5C" w14:textId="77777777" w:rsidR="001B23AC" w:rsidRDefault="001B23AC" w:rsidP="001B23AC"/>
    <w:p w14:paraId="54D6A4D9" w14:textId="77777777" w:rsidR="001B23AC" w:rsidRDefault="001B23AC" w:rsidP="001B23AC"/>
    <w:p w14:paraId="265020BC" w14:textId="77777777" w:rsidR="001B23AC" w:rsidRDefault="001B23AC" w:rsidP="001B23AC"/>
    <w:p w14:paraId="2B49CB31" w14:textId="77777777" w:rsidR="001B23AC" w:rsidRDefault="001B23AC" w:rsidP="001B23AC"/>
    <w:p w14:paraId="5B68AE14" w14:textId="77777777" w:rsidR="001B23AC" w:rsidRDefault="001B23AC" w:rsidP="001B23AC"/>
    <w:p w14:paraId="2D35E7E0" w14:textId="77777777" w:rsidR="001B23AC" w:rsidRDefault="001B23AC" w:rsidP="001B23AC"/>
    <w:p w14:paraId="7E6CFECB" w14:textId="77777777" w:rsidR="001B23AC" w:rsidRDefault="001B23AC" w:rsidP="001B23AC"/>
    <w:p w14:paraId="59B55389" w14:textId="3677AA9B" w:rsidR="00D106B0" w:rsidRDefault="001B23AC" w:rsidP="001B23AC">
      <w:r>
        <w:rPr>
          <w:noProof/>
        </w:rPr>
        <w:drawing>
          <wp:anchor distT="0" distB="0" distL="114300" distR="114300" simplePos="0" relativeHeight="251670528" behindDoc="0" locked="0" layoutInCell="1" allowOverlap="1" wp14:anchorId="2872FD65" wp14:editId="6EAAAE09">
            <wp:simplePos x="0" y="0"/>
            <wp:positionH relativeFrom="column">
              <wp:posOffset>461645</wp:posOffset>
            </wp:positionH>
            <wp:positionV relativeFrom="page">
              <wp:posOffset>3752850</wp:posOffset>
            </wp:positionV>
            <wp:extent cx="5971540" cy="3155315"/>
            <wp:effectExtent l="0" t="0" r="0" b="698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80C4DF" w14:textId="547389DA" w:rsidR="001B23AC" w:rsidRDefault="001B23AC" w:rsidP="001B23AC">
      <w:pPr>
        <w:pStyle w:val="Prrafodelista"/>
        <w:numPr>
          <w:ilvl w:val="0"/>
          <w:numId w:val="10"/>
        </w:numPr>
      </w:pPr>
      <w:r w:rsidRPr="001B23AC">
        <w:rPr>
          <w:b/>
          <w:bCs/>
          <w:i/>
          <w:iCs/>
        </w:rPr>
        <w:t xml:space="preserve">Agregar </w:t>
      </w:r>
      <w:r w:rsidR="00EE226D">
        <w:rPr>
          <w:b/>
          <w:bCs/>
          <w:i/>
          <w:iCs/>
        </w:rPr>
        <w:t>una leyenda</w:t>
      </w:r>
      <w:r w:rsidRPr="001B23AC">
        <w:rPr>
          <w:b/>
          <w:bCs/>
          <w:i/>
          <w:iCs/>
        </w:rPr>
        <w:t xml:space="preserve"> a</w:t>
      </w:r>
      <w:r w:rsidR="00EE226D">
        <w:rPr>
          <w:b/>
          <w:bCs/>
          <w:i/>
          <w:iCs/>
        </w:rPr>
        <w:t>l mapa de los tweets;</w:t>
      </w:r>
      <w:r w:rsidRPr="001B23AC">
        <w:rPr>
          <w:b/>
          <w:bCs/>
          <w:i/>
          <w:iCs/>
        </w:rPr>
        <w:t xml:space="preserve"> co</w:t>
      </w:r>
      <w:r w:rsidR="00EE226D">
        <w:rPr>
          <w:b/>
          <w:bCs/>
          <w:i/>
          <w:iCs/>
        </w:rPr>
        <w:t>mo</w:t>
      </w:r>
      <w:r w:rsidRPr="001B23AC">
        <w:rPr>
          <w:b/>
          <w:bCs/>
          <w:i/>
          <w:iCs/>
        </w:rPr>
        <w:t xml:space="preserve"> el nombre de la ciudad, la cantidad de tweets graficados y la fecha</w:t>
      </w:r>
      <w:r>
        <w:t>.</w:t>
      </w:r>
    </w:p>
    <w:p w14:paraId="6F9718F4" w14:textId="43B7FA9C" w:rsidR="001B23AC" w:rsidRDefault="001B23AC" w:rsidP="001B23AC">
      <w:pPr>
        <w:pStyle w:val="Prrafodelista"/>
      </w:pPr>
      <w:r w:rsidRPr="001B23AC">
        <w:rPr>
          <w:color w:val="00B050"/>
        </w:rPr>
        <w:t>Entrada:</w:t>
      </w:r>
    </w:p>
    <w:p w14:paraId="63C4BC3F" w14:textId="77777777" w:rsidR="001B23AC" w:rsidRPr="001B23AC" w:rsidRDefault="001B23AC" w:rsidP="001B23AC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1B23A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im</w:t>
      </w:r>
      <w:proofErr w:type="spellEnd"/>
      <w:r w:rsidRPr="001B23A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1B23AC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1B23A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proofErr w:type="gramStart"/>
      <w:r w:rsidRPr="001B23AC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PIL</w:t>
      </w:r>
      <w:r w:rsidRPr="001B23A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Image.open</w:t>
      </w:r>
      <w:proofErr w:type="spellEnd"/>
      <w:proofErr w:type="gramEnd"/>
      <w:r w:rsidRPr="001B23A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'</w:t>
      </w:r>
      <w:proofErr w:type="spellStart"/>
      <w:r w:rsidRPr="001B23AC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maps</w:t>
      </w:r>
      <w:proofErr w:type="spellEnd"/>
      <w:r w:rsidRPr="001B23AC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/map_tweets_tam_mad_01.png</w:t>
      </w:r>
      <w:r w:rsidRPr="001B23A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)</w:t>
      </w:r>
    </w:p>
    <w:p w14:paraId="0D76AE08" w14:textId="77777777" w:rsidR="001B23AC" w:rsidRPr="001B23AC" w:rsidRDefault="001B23AC" w:rsidP="001B23AC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1B23A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draw</w:t>
      </w:r>
      <w:proofErr w:type="spellEnd"/>
      <w:r w:rsidRPr="001B23A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1B23AC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1B23A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1B23A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ImageDraw.Draw</w:t>
      </w:r>
      <w:proofErr w:type="spellEnd"/>
      <w:r w:rsidRPr="001B23A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spellStart"/>
      <w:r w:rsidRPr="001B23A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im</w:t>
      </w:r>
      <w:proofErr w:type="spellEnd"/>
      <w:r w:rsidRPr="001B23A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</w:p>
    <w:p w14:paraId="1CFF2706" w14:textId="77777777" w:rsidR="001B23AC" w:rsidRPr="001B23AC" w:rsidRDefault="001B23AC" w:rsidP="001B23AC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1B23A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font</w:t>
      </w:r>
      <w:proofErr w:type="spellEnd"/>
      <w:r w:rsidRPr="001B23A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1B23AC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1B23A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1B23A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ImageFont.truetype</w:t>
      </w:r>
      <w:proofErr w:type="spellEnd"/>
      <w:r w:rsidRPr="001B23A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"</w:t>
      </w:r>
      <w:proofErr w:type="spellStart"/>
      <w:r w:rsidRPr="001B23AC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fonts</w:t>
      </w:r>
      <w:proofErr w:type="spellEnd"/>
      <w:r w:rsidRPr="001B23AC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/ProductSans.ttf</w:t>
      </w:r>
      <w:r w:rsidRPr="001B23A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"</w:t>
      </w:r>
      <w:r w:rsidRPr="001B23A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1B23AC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14</w:t>
      </w:r>
      <w:r w:rsidRPr="001B23A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</w:p>
    <w:p w14:paraId="0388DAEA" w14:textId="77777777" w:rsidR="001B23AC" w:rsidRPr="001B23AC" w:rsidRDefault="001B23AC" w:rsidP="001B23AC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1B23A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draw.</w:t>
      </w:r>
      <w:proofErr w:type="gramStart"/>
      <w:r w:rsidRPr="001B23A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ext</w:t>
      </w:r>
      <w:r w:rsidRPr="001B23A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gramEnd"/>
      <w:r w:rsidRPr="001B23A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</w:t>
      </w:r>
      <w:r w:rsidRPr="001B23AC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1020</w:t>
      </w:r>
      <w:r w:rsidRPr="001B23A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1B23AC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600</w:t>
      </w:r>
      <w:r w:rsidRPr="001B23A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),</w:t>
      </w:r>
      <w:r w:rsidRPr="001B23A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"</w:t>
      </w:r>
      <w:r w:rsidRPr="001B23AC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Tampico-Madero, Tam., Mex.</w:t>
      </w:r>
      <w:r w:rsidRPr="001B23A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"</w:t>
      </w:r>
      <w:r w:rsidRPr="001B23A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1B23AC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fill</w:t>
      </w:r>
      <w:r w:rsidRPr="001B23A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1B23AC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1B23A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1B23A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"</w:t>
      </w:r>
      <w:r w:rsidRPr="001B23AC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black</w:t>
      </w:r>
      <w:r w:rsidRPr="001B23A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"</w:t>
      </w:r>
      <w:r w:rsidRPr="001B23A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1B23AC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font</w:t>
      </w:r>
      <w:r w:rsidRPr="001B23AC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1B23A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font</w:t>
      </w:r>
      <w:r w:rsidRPr="001B23A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</w:p>
    <w:p w14:paraId="3442EC4B" w14:textId="77777777" w:rsidR="001B23AC" w:rsidRPr="001B23AC" w:rsidRDefault="001B23AC" w:rsidP="001B23AC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1B23A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draw.</w:t>
      </w:r>
      <w:proofErr w:type="gramStart"/>
      <w:r w:rsidRPr="001B23A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ext</w:t>
      </w:r>
      <w:r w:rsidRPr="001B23A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gramEnd"/>
      <w:r w:rsidRPr="001B23A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</w:t>
      </w:r>
      <w:r w:rsidRPr="001B23AC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1080</w:t>
      </w:r>
      <w:r w:rsidRPr="001B23A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1B23AC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620</w:t>
      </w:r>
      <w:r w:rsidRPr="001B23A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),</w:t>
      </w:r>
      <w:r w:rsidRPr="001B23A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"</w:t>
      </w:r>
      <w:r w:rsidRPr="001B23AC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43 tweets 24/07/20</w:t>
      </w:r>
      <w:r w:rsidRPr="001B23A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"</w:t>
      </w:r>
      <w:r w:rsidRPr="001B23A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1B23AC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fill</w:t>
      </w:r>
      <w:r w:rsidRPr="001B23A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1B23AC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1B23A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1B23A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"</w:t>
      </w:r>
      <w:r w:rsidRPr="001B23AC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black</w:t>
      </w:r>
      <w:r w:rsidRPr="001B23A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"</w:t>
      </w:r>
      <w:r w:rsidRPr="001B23A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1B23AC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font</w:t>
      </w:r>
      <w:r w:rsidRPr="001B23AC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1B23A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font</w:t>
      </w:r>
      <w:r w:rsidRPr="001B23A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</w:p>
    <w:p w14:paraId="066FD650" w14:textId="77777777" w:rsidR="001B23AC" w:rsidRPr="001B23AC" w:rsidRDefault="001B23AC" w:rsidP="001B23AC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63B65072" w14:textId="6F716B0F" w:rsidR="001B23AC" w:rsidRPr="001B23AC" w:rsidRDefault="001B23AC" w:rsidP="001B23AC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proofErr w:type="gramStart"/>
      <w:r w:rsidRPr="001B23A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im.save</w:t>
      </w:r>
      <w:proofErr w:type="spellEnd"/>
      <w:proofErr w:type="gramEnd"/>
      <w:r w:rsidRPr="001B23A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'</w:t>
      </w:r>
      <w:proofErr w:type="spellStart"/>
      <w:r w:rsidRPr="001B23AC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maps</w:t>
      </w:r>
      <w:proofErr w:type="spellEnd"/>
      <w:r w:rsidRPr="001B23AC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/map_tweets_tam_mad_01.png</w:t>
      </w:r>
      <w:r w:rsidRPr="001B23A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)</w:t>
      </w:r>
    </w:p>
    <w:p w14:paraId="0415FEA7" w14:textId="5590F0CA" w:rsidR="001B23AC" w:rsidRPr="001B23AC" w:rsidRDefault="001B23AC" w:rsidP="001B23AC">
      <w:pPr>
        <w:pStyle w:val="Prrafodelista"/>
        <w:rPr>
          <w:color w:val="FF0000"/>
        </w:rPr>
      </w:pPr>
      <w:r w:rsidRPr="001B23AC">
        <w:rPr>
          <w:color w:val="FF0000"/>
        </w:rPr>
        <w:lastRenderedPageBreak/>
        <w:t>Salida:</w:t>
      </w:r>
    </w:p>
    <w:p w14:paraId="6F5AFD4C" w14:textId="19BADAC3" w:rsidR="00D106B0" w:rsidRDefault="001B23AC" w:rsidP="001B23AC">
      <w:pPr>
        <w:pStyle w:val="Prrafodelista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13E9019" wp14:editId="0F250D87">
            <wp:simplePos x="0" y="0"/>
            <wp:positionH relativeFrom="column">
              <wp:posOffset>461645</wp:posOffset>
            </wp:positionH>
            <wp:positionV relativeFrom="page">
              <wp:posOffset>1781175</wp:posOffset>
            </wp:positionV>
            <wp:extent cx="5971540" cy="3155315"/>
            <wp:effectExtent l="0" t="0" r="0" b="698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10A5">
        <w:rPr>
          <w:noProof/>
        </w:rPr>
        <w:drawing>
          <wp:anchor distT="0" distB="0" distL="114300" distR="114300" simplePos="0" relativeHeight="251672576" behindDoc="0" locked="0" layoutInCell="1" allowOverlap="1" wp14:anchorId="6E717672" wp14:editId="7658EF0E">
            <wp:simplePos x="0" y="0"/>
            <wp:positionH relativeFrom="column">
              <wp:posOffset>457200</wp:posOffset>
            </wp:positionH>
            <wp:positionV relativeFrom="page">
              <wp:posOffset>1524635</wp:posOffset>
            </wp:positionV>
            <wp:extent cx="5971540" cy="196215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a imagen de los puntos graficados en un mapa, pero ahora con el texto que agregamos.</w:t>
      </w:r>
    </w:p>
    <w:p w14:paraId="0B98AEC2" w14:textId="75AFDCBC" w:rsidR="001B23AC" w:rsidRDefault="001B23AC" w:rsidP="001B23AC">
      <w:pPr>
        <w:pStyle w:val="Prrafodelista"/>
      </w:pPr>
    </w:p>
    <w:p w14:paraId="6F6E1AFE" w14:textId="6233C6B3" w:rsidR="004A0C23" w:rsidRPr="00D2732F" w:rsidRDefault="00141F04" w:rsidP="005B2B3B">
      <w:pPr>
        <w:pStyle w:val="Prrafodelista"/>
        <w:numPr>
          <w:ilvl w:val="0"/>
          <w:numId w:val="10"/>
        </w:numPr>
        <w:rPr>
          <w:b/>
          <w:bCs/>
          <w:i/>
          <w:iCs/>
        </w:rPr>
      </w:pPr>
      <w:r w:rsidRPr="00D2732F">
        <w:rPr>
          <w:b/>
          <w:bCs/>
          <w:i/>
          <w:iCs/>
        </w:rPr>
        <w:t xml:space="preserve">Definir un nuevo gradiente de color que sustituya </w:t>
      </w:r>
      <w:r w:rsidR="001B23AC" w:rsidRPr="00D2732F">
        <w:rPr>
          <w:b/>
          <w:bCs/>
          <w:i/>
          <w:iCs/>
        </w:rPr>
        <w:t xml:space="preserve">los puntos </w:t>
      </w:r>
      <w:r w:rsidRPr="00D2732F">
        <w:rPr>
          <w:b/>
          <w:bCs/>
          <w:i/>
          <w:iCs/>
        </w:rPr>
        <w:t>amarillos que marca heatmap.py por defecto.</w:t>
      </w:r>
    </w:p>
    <w:p w14:paraId="775A9D43" w14:textId="2AE02572" w:rsidR="00141F04" w:rsidRPr="00CB36FF" w:rsidRDefault="00141F04" w:rsidP="00141F04">
      <w:pPr>
        <w:pStyle w:val="Prrafodelista"/>
        <w:rPr>
          <w:color w:val="00B050"/>
        </w:rPr>
      </w:pPr>
      <w:r w:rsidRPr="00CB36FF">
        <w:rPr>
          <w:color w:val="00B050"/>
        </w:rPr>
        <w:t>Entrada:</w:t>
      </w:r>
    </w:p>
    <w:p w14:paraId="26729A89" w14:textId="77777777" w:rsidR="00CB36FF" w:rsidRPr="00CB36FF" w:rsidRDefault="00CB36FF" w:rsidP="00CB36FF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hsva_min</w:t>
      </w:r>
      <w:proofErr w:type="spellEnd"/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CB36FF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gramStart"/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olor</w:t>
      </w:r>
      <w:r w:rsidRPr="00CB36FF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gramEnd"/>
      <w:r w:rsidRPr="00CB36FF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</w:p>
    <w:p w14:paraId="159F4C7E" w14:textId="77777777" w:rsidR="00CB36FF" w:rsidRPr="00CB36FF" w:rsidRDefault="00CB36FF" w:rsidP="00CB36FF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hsva_min.hex_l</w:t>
      </w:r>
      <w:proofErr w:type="spellEnd"/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CB36FF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CB36FF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CB36FF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#008dcd</w:t>
      </w:r>
      <w:r w:rsidRPr="00CB36FF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</w:p>
    <w:p w14:paraId="1B4645A2" w14:textId="77777777" w:rsidR="00CB36FF" w:rsidRPr="00CB36FF" w:rsidRDefault="00CB36FF" w:rsidP="00CB36FF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71EA12BE" w14:textId="77777777" w:rsidR="00CB36FF" w:rsidRPr="00CB36FF" w:rsidRDefault="00CB36FF" w:rsidP="00CB36FF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hsva_max</w:t>
      </w:r>
      <w:proofErr w:type="spellEnd"/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CB36FF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gramStart"/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olor</w:t>
      </w:r>
      <w:r w:rsidRPr="00CB36FF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gramEnd"/>
      <w:r w:rsidRPr="00CB36FF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</w:p>
    <w:p w14:paraId="3BDDFA63" w14:textId="77777777" w:rsidR="00CB36FF" w:rsidRPr="00CB36FF" w:rsidRDefault="00CB36FF" w:rsidP="00CB36FF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hsva_max.hex_l</w:t>
      </w:r>
      <w:proofErr w:type="spellEnd"/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CB36FF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CB36FF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CB36FF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#4dccff</w:t>
      </w:r>
      <w:r w:rsidRPr="00CB36FF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</w:p>
    <w:p w14:paraId="4DDB6914" w14:textId="77777777" w:rsidR="00CB36FF" w:rsidRPr="00CB36FF" w:rsidRDefault="00CB36FF" w:rsidP="00CB36FF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755AF82F" w14:textId="77777777" w:rsidR="00CB36FF" w:rsidRPr="00CB36FF" w:rsidRDefault="00CB36FF" w:rsidP="00CB36FF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olor_gradient</w:t>
      </w:r>
      <w:proofErr w:type="spellEnd"/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CB36FF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CB36FF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list</w:t>
      </w:r>
      <w:proofErr w:type="spellEnd"/>
      <w:r w:rsidRPr="00CB36FF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spellStart"/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hsva_</w:t>
      </w:r>
      <w:proofErr w:type="gramStart"/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max.range</w:t>
      </w:r>
      <w:proofErr w:type="gramEnd"/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_to</w:t>
      </w:r>
      <w:proofErr w:type="spellEnd"/>
      <w:r w:rsidRPr="00CB36FF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hsva_min,</w:t>
      </w:r>
      <w:r w:rsidRPr="00CB36FF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256</w:t>
      </w:r>
      <w:r w:rsidRPr="00CB36FF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)</w:t>
      </w:r>
    </w:p>
    <w:p w14:paraId="3DF00DB3" w14:textId="77777777" w:rsidR="00CB36FF" w:rsidRPr="00CB36FF" w:rsidRDefault="00CB36FF" w:rsidP="00CB36FF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alpha</w:t>
      </w:r>
      <w:proofErr w:type="spellEnd"/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CB36FF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proofErr w:type="gramStart"/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np.arange</w:t>
      </w:r>
      <w:proofErr w:type="spellEnd"/>
      <w:proofErr w:type="gramEnd"/>
      <w:r w:rsidRPr="00CB36FF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CB36FF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0</w:t>
      </w:r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</w:t>
      </w:r>
      <w:r w:rsidRPr="00CB36FF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256</w:t>
      </w:r>
      <w:r w:rsidRPr="00CB36FF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[</w:t>
      </w:r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:</w:t>
      </w:r>
      <w:r w:rsidRPr="00CB36FF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-</w:t>
      </w:r>
      <w:r w:rsidRPr="00CB36FF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1</w:t>
      </w:r>
      <w:r w:rsidRPr="00CB36FF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]</w:t>
      </w:r>
    </w:p>
    <w:p w14:paraId="3D4A51C9" w14:textId="77777777" w:rsidR="00CB36FF" w:rsidRPr="00CB36FF" w:rsidRDefault="00CB36FF" w:rsidP="00CB36FF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673069FA" w14:textId="77777777" w:rsidR="00CB36FF" w:rsidRPr="00CB36FF" w:rsidRDefault="00CB36FF" w:rsidP="00CB36FF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gradient</w:t>
      </w:r>
      <w:proofErr w:type="spellEnd"/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CB36FF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CB36FF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[]</w:t>
      </w:r>
    </w:p>
    <w:p w14:paraId="475E937B" w14:textId="77777777" w:rsidR="00CB36FF" w:rsidRPr="00CB36FF" w:rsidRDefault="00CB36FF" w:rsidP="00CB36FF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CB36FF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for</w:t>
      </w:r>
      <w:proofErr w:type="spellEnd"/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i, </w:t>
      </w:r>
      <w:proofErr w:type="spellStart"/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olor_point</w:t>
      </w:r>
      <w:proofErr w:type="spellEnd"/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CB36FF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in</w:t>
      </w:r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CB36FF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enumerate</w:t>
      </w:r>
      <w:proofErr w:type="spellEnd"/>
      <w:r w:rsidRPr="00CB36FF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spellStart"/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olor_gradient</w:t>
      </w:r>
      <w:proofErr w:type="spellEnd"/>
      <w:r w:rsidRPr="00CB36FF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</w:t>
      </w:r>
    </w:p>
    <w:p w14:paraId="124CB299" w14:textId="77777777" w:rsidR="00CB36FF" w:rsidRPr="00CB36FF" w:rsidRDefault="00CB36FF" w:rsidP="00CB36FF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proofErr w:type="spellStart"/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rgb</w:t>
      </w:r>
      <w:proofErr w:type="spellEnd"/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CB36FF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CB36FF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list</w:t>
      </w:r>
      <w:proofErr w:type="spellEnd"/>
      <w:r w:rsidRPr="00CB36FF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spellStart"/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olor_point.get_</w:t>
      </w:r>
      <w:proofErr w:type="gramStart"/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rgb</w:t>
      </w:r>
      <w:proofErr w:type="spellEnd"/>
      <w:r w:rsidRPr="00CB36FF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gramEnd"/>
      <w:r w:rsidRPr="00CB36FF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)</w:t>
      </w:r>
    </w:p>
    <w:p w14:paraId="236C540D" w14:textId="77777777" w:rsidR="00CB36FF" w:rsidRPr="00CB36FF" w:rsidRDefault="00CB36FF" w:rsidP="00CB36FF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proofErr w:type="spellStart"/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rgb</w:t>
      </w:r>
      <w:proofErr w:type="spellEnd"/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CB36FF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CB36FF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[</w:t>
      </w:r>
      <w:proofErr w:type="spellStart"/>
      <w:proofErr w:type="gramStart"/>
      <w:r w:rsidRPr="00CB36FF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int</w:t>
      </w:r>
      <w:proofErr w:type="spellEnd"/>
      <w:r w:rsidRPr="00CB36FF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gramEnd"/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e </w:t>
      </w:r>
      <w:r w:rsidRPr="00CB36FF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*</w:t>
      </w:r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CB36FF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255</w:t>
      </w:r>
      <w:r w:rsidRPr="00CB36FF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CB36FF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for</w:t>
      </w:r>
      <w:proofErr w:type="spellEnd"/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e </w:t>
      </w:r>
      <w:r w:rsidRPr="00CB36FF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in</w:t>
      </w:r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rgb</w:t>
      </w:r>
      <w:proofErr w:type="spellEnd"/>
      <w:r w:rsidRPr="00CB36FF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]</w:t>
      </w:r>
    </w:p>
    <w:p w14:paraId="0DE1409B" w14:textId="77777777" w:rsidR="00CB36FF" w:rsidRPr="00CB36FF" w:rsidRDefault="00CB36FF" w:rsidP="00CB36FF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proofErr w:type="spellStart"/>
      <w:proofErr w:type="gramStart"/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rgb.append</w:t>
      </w:r>
      <w:proofErr w:type="spellEnd"/>
      <w:proofErr w:type="gramEnd"/>
      <w:r w:rsidRPr="00CB36FF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spellStart"/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alpha</w:t>
      </w:r>
      <w:proofErr w:type="spellEnd"/>
      <w:r w:rsidRPr="00CB36FF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[</w:t>
      </w:r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i</w:t>
      </w:r>
      <w:r w:rsidRPr="00CB36FF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])</w:t>
      </w:r>
    </w:p>
    <w:p w14:paraId="15783189" w14:textId="77777777" w:rsidR="00CB36FF" w:rsidRPr="00CB36FF" w:rsidRDefault="00CB36FF" w:rsidP="00CB36FF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proofErr w:type="spellStart"/>
      <w:proofErr w:type="gramStart"/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gradient.append</w:t>
      </w:r>
      <w:proofErr w:type="spellEnd"/>
      <w:proofErr w:type="gramEnd"/>
      <w:r w:rsidRPr="00CB36FF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[</w:t>
      </w:r>
      <w:proofErr w:type="spellStart"/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rgb</w:t>
      </w:r>
      <w:proofErr w:type="spellEnd"/>
      <w:r w:rsidRPr="00CB36FF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])</w:t>
      </w:r>
    </w:p>
    <w:p w14:paraId="3F11033A" w14:textId="77777777" w:rsidR="00CB36FF" w:rsidRPr="00CB36FF" w:rsidRDefault="00CB36FF" w:rsidP="00CB36FF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olor_gradient</w:t>
      </w:r>
      <w:proofErr w:type="spellEnd"/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CB36FF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proofErr w:type="gramStart"/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np.array</w:t>
      </w:r>
      <w:proofErr w:type="spellEnd"/>
      <w:proofErr w:type="gramEnd"/>
      <w:r w:rsidRPr="00CB36FF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spellStart"/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gradient</w:t>
      </w:r>
      <w:proofErr w:type="spellEnd"/>
      <w:r w:rsidRPr="00CB36FF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</w:p>
    <w:p w14:paraId="0AB5933A" w14:textId="77777777" w:rsidR="00CB36FF" w:rsidRPr="00CB36FF" w:rsidRDefault="00CB36FF" w:rsidP="00CB36FF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72DDD2A9" w14:textId="77777777" w:rsidR="00CB36FF" w:rsidRPr="00CB36FF" w:rsidRDefault="00CB36FF" w:rsidP="00CB36FF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width</w:t>
      </w:r>
      <w:proofErr w:type="spellEnd"/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CB36FF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CB36FF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43</w:t>
      </w:r>
    </w:p>
    <w:p w14:paraId="42E79F3F" w14:textId="77777777" w:rsidR="00CB36FF" w:rsidRPr="00CB36FF" w:rsidRDefault="00CB36FF" w:rsidP="00CB36FF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CB36FF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from</w:t>
      </w:r>
      <w:proofErr w:type="spellEnd"/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opy</w:t>
      </w:r>
      <w:proofErr w:type="spellEnd"/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CB36FF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import</w:t>
      </w:r>
      <w:proofErr w:type="spellEnd"/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deepcopy</w:t>
      </w:r>
      <w:proofErr w:type="spellEnd"/>
    </w:p>
    <w:p w14:paraId="4AD5057C" w14:textId="77777777" w:rsidR="00CB36FF" w:rsidRPr="00CB36FF" w:rsidRDefault="00CB36FF" w:rsidP="00CB36FF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69403877" w14:textId="77777777" w:rsidR="00CB36FF" w:rsidRPr="00CB36FF" w:rsidRDefault="00CB36FF" w:rsidP="00CB36FF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olor_gradient_row</w:t>
      </w:r>
      <w:proofErr w:type="spellEnd"/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CB36FF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deepcopy</w:t>
      </w:r>
      <w:proofErr w:type="spellEnd"/>
      <w:r w:rsidRPr="00CB36FF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spellStart"/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olor_gradient</w:t>
      </w:r>
      <w:proofErr w:type="spellEnd"/>
      <w:r w:rsidRPr="00CB36FF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</w:p>
    <w:p w14:paraId="5FC325F0" w14:textId="77777777" w:rsidR="00CB36FF" w:rsidRPr="00CB36FF" w:rsidRDefault="00CB36FF" w:rsidP="00CB36FF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5C9359ED" w14:textId="77777777" w:rsidR="00CB36FF" w:rsidRPr="00CB36FF" w:rsidRDefault="00CB36FF" w:rsidP="00CB36FF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CB36FF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for</w:t>
      </w:r>
      <w:proofErr w:type="spellEnd"/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col </w:t>
      </w:r>
      <w:r w:rsidRPr="00CB36FF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in</w:t>
      </w:r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CB36FF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range</w:t>
      </w:r>
      <w:proofErr w:type="spellEnd"/>
      <w:r w:rsidRPr="00CB36FF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width</w:t>
      </w:r>
      <w:r w:rsidRPr="00CB36FF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-</w:t>
      </w:r>
      <w:r w:rsidRPr="00CB36FF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1</w:t>
      </w:r>
      <w:r w:rsidRPr="00CB36FF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</w:t>
      </w:r>
    </w:p>
    <w:p w14:paraId="1BEDCEF6" w14:textId="77777777" w:rsidR="00CB36FF" w:rsidRPr="00CB36FF" w:rsidRDefault="00CB36FF" w:rsidP="00CB36FF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color_gradient </w:t>
      </w:r>
      <w:r w:rsidRPr="00CB36FF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gramStart"/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np.hstack</w:t>
      </w:r>
      <w:proofErr w:type="gramEnd"/>
      <w:r w:rsidRPr="00CB36FF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color_gradient, color_gradient_row)</w:t>
      </w:r>
      <w:r w:rsidRPr="00CB36FF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</w:p>
    <w:p w14:paraId="0D29827F" w14:textId="77777777" w:rsidR="00CB36FF" w:rsidRPr="00CB36FF" w:rsidRDefault="00CB36FF" w:rsidP="00CB36FF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0C7FEE6C" w14:textId="77777777" w:rsidR="00CB36FF" w:rsidRPr="00CB36FF" w:rsidRDefault="00CB36FF" w:rsidP="00CB36FF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proofErr w:type="gramStart"/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imageio.imwrite</w:t>
      </w:r>
      <w:proofErr w:type="spellEnd"/>
      <w:proofErr w:type="gramEnd"/>
      <w:r w:rsidRPr="00CB36FF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'</w:t>
      </w:r>
      <w:proofErr w:type="spellStart"/>
      <w:r w:rsidRPr="00CB36FF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gradients</w:t>
      </w:r>
      <w:proofErr w:type="spellEnd"/>
      <w:r w:rsidRPr="00CB36FF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/gradient_blue.png</w:t>
      </w:r>
      <w:r w:rsidRPr="00CB36FF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proofErr w:type="spellStart"/>
      <w:r w:rsidRPr="00CB36F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olor_gradient</w:t>
      </w:r>
      <w:proofErr w:type="spellEnd"/>
      <w:r w:rsidRPr="00CB36FF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</w:p>
    <w:p w14:paraId="22EA6620" w14:textId="77777777" w:rsidR="00CB36FF" w:rsidRPr="00CB36FF" w:rsidRDefault="00CB36FF" w:rsidP="00CB36FF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74096323" w14:textId="10833F2E" w:rsidR="00141F04" w:rsidRDefault="00141F04" w:rsidP="00CB36FF">
      <w:pPr>
        <w:pStyle w:val="Prrafodelista"/>
      </w:pPr>
    </w:p>
    <w:p w14:paraId="161B762B" w14:textId="34482679" w:rsidR="00CB36FF" w:rsidRPr="00CB36FF" w:rsidRDefault="00CB36FF" w:rsidP="00CB36FF">
      <w:pPr>
        <w:pStyle w:val="Prrafodelista"/>
        <w:rPr>
          <w:color w:val="FF0000"/>
        </w:rPr>
      </w:pPr>
      <w:r w:rsidRPr="00CB36FF">
        <w:rPr>
          <w:color w:val="FF0000"/>
        </w:rPr>
        <w:t>Salida:</w:t>
      </w:r>
    </w:p>
    <w:p w14:paraId="4EF8AD53" w14:textId="551B2135" w:rsidR="00CB36FF" w:rsidRDefault="00CB36FF" w:rsidP="00CB36FF">
      <w:pPr>
        <w:pStyle w:val="Prrafodelista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9F1957A" wp14:editId="4BFB22FF">
            <wp:simplePos x="0" y="0"/>
            <wp:positionH relativeFrom="column">
              <wp:posOffset>461645</wp:posOffset>
            </wp:positionH>
            <wp:positionV relativeFrom="page">
              <wp:posOffset>3200400</wp:posOffset>
            </wp:positionV>
            <wp:extent cx="409575" cy="2438400"/>
            <wp:effectExtent l="0" t="0" r="9525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Gradiente del color que definimos anteriormente</w:t>
      </w:r>
    </w:p>
    <w:p w14:paraId="05CD7BD9" w14:textId="47B3BB09" w:rsidR="00CB36FF" w:rsidRDefault="00CB36FF" w:rsidP="00CB36FF">
      <w:pPr>
        <w:pStyle w:val="Prrafodelista"/>
      </w:pPr>
      <w:r w:rsidRPr="00CB36FF">
        <w:rPr>
          <w:noProof/>
        </w:rPr>
        <w:drawing>
          <wp:anchor distT="0" distB="0" distL="114300" distR="114300" simplePos="0" relativeHeight="251674624" behindDoc="0" locked="0" layoutInCell="1" allowOverlap="1" wp14:anchorId="6A1F99B9" wp14:editId="22728891">
            <wp:simplePos x="0" y="0"/>
            <wp:positionH relativeFrom="column">
              <wp:posOffset>461645</wp:posOffset>
            </wp:positionH>
            <wp:positionV relativeFrom="page">
              <wp:posOffset>2914650</wp:posOffset>
            </wp:positionV>
            <wp:extent cx="5639435" cy="219075"/>
            <wp:effectExtent l="0" t="0" r="0" b="952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43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C102E6" w14:textId="3CA0CD41" w:rsidR="00CB36FF" w:rsidRDefault="00CB36FF" w:rsidP="00CB36FF">
      <w:pPr>
        <w:pStyle w:val="Prrafodelista"/>
      </w:pPr>
    </w:p>
    <w:p w14:paraId="12304E2D" w14:textId="38065E76" w:rsidR="00141F04" w:rsidRPr="00D2732F" w:rsidRDefault="00141F04" w:rsidP="00141F04">
      <w:pPr>
        <w:pStyle w:val="Prrafodelista"/>
        <w:numPr>
          <w:ilvl w:val="0"/>
          <w:numId w:val="10"/>
        </w:numPr>
        <w:rPr>
          <w:b/>
          <w:bCs/>
          <w:i/>
          <w:iCs/>
        </w:rPr>
      </w:pPr>
      <w:r w:rsidRPr="00D2732F">
        <w:rPr>
          <w:b/>
          <w:bCs/>
          <w:i/>
          <w:iCs/>
        </w:rPr>
        <w:t>Graficar las coordenadas utilizando el gradiente de color definido anteriormente.</w:t>
      </w:r>
    </w:p>
    <w:p w14:paraId="11EEBB10" w14:textId="77777777" w:rsidR="005B2B3B" w:rsidRPr="00251D27" w:rsidRDefault="005B2B3B" w:rsidP="005B2B3B">
      <w:pPr>
        <w:pStyle w:val="Prrafodelista"/>
        <w:rPr>
          <w:b/>
          <w:bCs/>
        </w:rPr>
      </w:pPr>
      <w:r w:rsidRPr="00251D27">
        <w:rPr>
          <w:b/>
          <w:bCs/>
        </w:rPr>
        <w:t>OPCIÓN 1</w:t>
      </w:r>
      <w:r>
        <w:rPr>
          <w:b/>
          <w:bCs/>
        </w:rPr>
        <w:t>: Usando el símbolo del sistema</w:t>
      </w:r>
    </w:p>
    <w:p w14:paraId="0E8AFE24" w14:textId="77777777" w:rsidR="005B2B3B" w:rsidRDefault="005B2B3B" w:rsidP="005B2B3B">
      <w:pPr>
        <w:pStyle w:val="Prrafodelista"/>
      </w:pPr>
      <w:r>
        <w:t>Abrir el símbolo del sistema y navegar hasta el directorio de nuestro proyecto y ejecutar el siguiente comando.</w:t>
      </w:r>
    </w:p>
    <w:p w14:paraId="7D6A8D22" w14:textId="05445215" w:rsidR="00141F04" w:rsidRDefault="005B2B3B" w:rsidP="005B2B3B">
      <w:pPr>
        <w:pStyle w:val="Prrafodelista"/>
      </w:pPr>
      <w:r w:rsidRPr="00A86A35">
        <w:rPr>
          <w:color w:val="00B050"/>
        </w:rPr>
        <w:t>Entrada:</w:t>
      </w:r>
    </w:p>
    <w:p w14:paraId="77107011" w14:textId="1924F5AB" w:rsidR="005B2B3B" w:rsidRPr="005B2B3B" w:rsidRDefault="005B2B3B" w:rsidP="005B2B3B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MX"/>
        </w:rPr>
      </w:pPr>
      <w:r w:rsidRPr="005B2B3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MX"/>
        </w:rPr>
        <w:t>python heatmap.py </w:t>
      </w:r>
      <w:r w:rsidRPr="005B2B3B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eastAsia="es-MX"/>
        </w:rPr>
        <w:t>-G 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eastAsia="es-MX"/>
        </w:rPr>
        <w:t>gradients</w:t>
      </w:r>
      <w:r w:rsidRPr="005B2B3B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eastAsia="es-MX"/>
        </w:rPr>
        <w:t>/gradient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eastAsia="es-MX"/>
        </w:rPr>
        <w:t>_blue</w:t>
      </w:r>
      <w:r w:rsidRPr="005B2B3B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eastAsia="es-MX"/>
        </w:rPr>
        <w:t>.png</w:t>
      </w:r>
      <w:r w:rsidRPr="005B2B3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MX"/>
        </w:rPr>
        <w:t> -o </w:t>
      </w:r>
      <w:r w:rsidR="00EB4D5F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MX"/>
        </w:rPr>
        <w:t>maps/</w:t>
      </w:r>
      <w:r w:rsidRPr="005B2B3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MX"/>
        </w:rPr>
        <w:t>map_tweets_tam_mad_02.png --width 1920 -p </w:t>
      </w:r>
      <w:r w:rsidR="000F4DC8" w:rsidRPr="000F4DC8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MX"/>
        </w:rPr>
        <w:t>heatmap-files/</w:t>
      </w:r>
      <w:r w:rsidRPr="005B2B3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MX"/>
        </w:rPr>
        <w:t>tweets_heatmap_tam_mad -b black -P </w:t>
      </w:r>
      <w:proofErr w:type="spellStart"/>
      <w:r w:rsidRPr="005B2B3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MX"/>
        </w:rPr>
        <w:t>equirectangular</w:t>
      </w:r>
      <w:proofErr w:type="spellEnd"/>
      <w:r w:rsidRPr="005B2B3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MX"/>
        </w:rPr>
        <w:t> --</w:t>
      </w:r>
      <w:proofErr w:type="spellStart"/>
      <w:r w:rsidRPr="005B2B3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MX"/>
        </w:rPr>
        <w:t>osm</w:t>
      </w:r>
      <w:proofErr w:type="spellEnd"/>
      <w:r w:rsidRPr="005B2B3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MX"/>
        </w:rPr>
        <w:t> --</w:t>
      </w:r>
      <w:proofErr w:type="spellStart"/>
      <w:r w:rsidRPr="005B2B3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MX"/>
        </w:rPr>
        <w:t>osm_</w:t>
      </w:r>
      <w:proofErr w:type="gramStart"/>
      <w:r w:rsidRPr="005B2B3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MX"/>
        </w:rPr>
        <w:t>base</w:t>
      </w:r>
      <w:proofErr w:type="spellEnd"/>
      <w:r w:rsidRPr="005B2B3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MX"/>
        </w:rPr>
        <w:t>  https://basemaps.cartocdn.com/rastertiles/dark_all</w:t>
      </w:r>
      <w:proofErr w:type="gramEnd"/>
      <w:r w:rsidRPr="005B2B3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MX"/>
        </w:rPr>
        <w:t> --</w:t>
      </w:r>
      <w:proofErr w:type="spellStart"/>
      <w:r w:rsidRPr="005B2B3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MX"/>
        </w:rPr>
        <w:t>decay</w:t>
      </w:r>
      <w:proofErr w:type="spellEnd"/>
      <w:r w:rsidRPr="005B2B3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MX"/>
        </w:rPr>
        <w:t> 0.8 -r 10 --zoom 0 --</w:t>
      </w:r>
      <w:proofErr w:type="spellStart"/>
      <w:r w:rsidRPr="005B2B3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MX"/>
        </w:rPr>
        <w:t>margin</w:t>
      </w:r>
      <w:proofErr w:type="spellEnd"/>
      <w:r w:rsidRPr="005B2B3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MX"/>
        </w:rPr>
        <w:t> 15</w:t>
      </w:r>
    </w:p>
    <w:p w14:paraId="3C2C4574" w14:textId="2A0DAF1A" w:rsidR="004A0C23" w:rsidRDefault="004A0C23" w:rsidP="00EB4D5F">
      <w:pPr>
        <w:pStyle w:val="Prrafodelista"/>
      </w:pPr>
    </w:p>
    <w:p w14:paraId="2E9565B9" w14:textId="59AA6BE2" w:rsidR="00EB4D5F" w:rsidRDefault="00EB4D5F" w:rsidP="00EB4D5F">
      <w:pPr>
        <w:pStyle w:val="Prrafodelista"/>
      </w:pPr>
      <w:r w:rsidRPr="00EB4D5F">
        <w:rPr>
          <w:rFonts w:ascii="Consolas" w:hAnsi="Consolas"/>
          <w:highlight w:val="yellow"/>
        </w:rPr>
        <w:t>-G</w:t>
      </w:r>
      <w:r>
        <w:t xml:space="preserve"> Directorio y nombre de la imagen del gradiente.</w:t>
      </w:r>
    </w:p>
    <w:p w14:paraId="79F9937E" w14:textId="769C332B" w:rsidR="00EB4D5F" w:rsidRDefault="00EB4D5F" w:rsidP="00EB4D5F">
      <w:pPr>
        <w:pStyle w:val="Prrafodelista"/>
      </w:pPr>
    </w:p>
    <w:p w14:paraId="6163F620" w14:textId="52E60D0E" w:rsidR="00EB4D5F" w:rsidRDefault="00EB4D5F" w:rsidP="00EB4D5F">
      <w:pPr>
        <w:pStyle w:val="Prrafodelista"/>
      </w:pPr>
    </w:p>
    <w:p w14:paraId="5E8FAD59" w14:textId="77777777" w:rsidR="00EB4D5F" w:rsidRDefault="00EB4D5F" w:rsidP="00EB4D5F">
      <w:pPr>
        <w:pStyle w:val="Prrafodelista"/>
      </w:pPr>
    </w:p>
    <w:p w14:paraId="7D6B164D" w14:textId="77777777" w:rsidR="00EB4D5F" w:rsidRDefault="00EB4D5F" w:rsidP="00EB4D5F">
      <w:pPr>
        <w:pStyle w:val="Prrafodelista"/>
      </w:pPr>
      <w:r w:rsidRPr="00F55EB3">
        <w:rPr>
          <w:b/>
          <w:bCs/>
        </w:rPr>
        <w:lastRenderedPageBreak/>
        <w:t>OPCION 2:</w:t>
      </w:r>
      <w:r>
        <w:t xml:space="preserve"> Usando el IDE Spyder, </w:t>
      </w:r>
      <w:proofErr w:type="spellStart"/>
      <w:r>
        <w:t>Jupiter</w:t>
      </w:r>
      <w:proofErr w:type="spellEnd"/>
      <w:r>
        <w:t xml:space="preserve"> Qt </w:t>
      </w:r>
      <w:proofErr w:type="spellStart"/>
      <w:r>
        <w:t>console</w:t>
      </w:r>
      <w:proofErr w:type="spellEnd"/>
      <w:r>
        <w:t xml:space="preserve"> o </w:t>
      </w:r>
      <w:proofErr w:type="spellStart"/>
      <w:r>
        <w:t>Jupiter</w:t>
      </w:r>
      <w:proofErr w:type="spellEnd"/>
      <w:r>
        <w:t xml:space="preserve"> notebook</w:t>
      </w:r>
    </w:p>
    <w:p w14:paraId="10437B4A" w14:textId="77777777" w:rsidR="00EB4D5F" w:rsidRPr="00F55EB3" w:rsidRDefault="00EB4D5F" w:rsidP="00EB4D5F">
      <w:pPr>
        <w:pStyle w:val="Prrafodelista"/>
      </w:pPr>
      <w:r>
        <w:t>Simplemente ejecutar la siguiente línea</w:t>
      </w:r>
    </w:p>
    <w:p w14:paraId="22656C7B" w14:textId="07DD8E58" w:rsidR="00EB4D5F" w:rsidRDefault="00EB4D5F" w:rsidP="00EB4D5F">
      <w:pPr>
        <w:pStyle w:val="Prrafodelista"/>
      </w:pPr>
      <w:r w:rsidRPr="00F55EB3">
        <w:rPr>
          <w:color w:val="00B050"/>
        </w:rPr>
        <w:t>Entrada:</w:t>
      </w:r>
    </w:p>
    <w:p w14:paraId="7FAB61D3" w14:textId="690F8EED" w:rsidR="00EB4D5F" w:rsidRPr="00EB4D5F" w:rsidRDefault="00EB4D5F" w:rsidP="00EB4D5F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EB4D5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get_</w:t>
      </w:r>
      <w:proofErr w:type="gramStart"/>
      <w:r w:rsidRPr="00EB4D5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ipython</w:t>
      </w:r>
      <w:r w:rsidRPr="00EB4D5F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gramEnd"/>
      <w:r w:rsidRPr="00EB4D5F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  <w:r w:rsidRPr="00EB4D5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system</w:t>
      </w:r>
      <w:r w:rsidRPr="00EB4D5F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'</w:t>
      </w:r>
      <w:r w:rsidRPr="00EB4D5F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python heatmap.py </w:t>
      </w:r>
      <w:r w:rsidRPr="00EB4D5F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eastAsia="es-MX"/>
        </w:rPr>
        <w:t>-G gradients/gradient_blue.png</w:t>
      </w:r>
      <w:r w:rsidRPr="00EB4D5F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 -o </w:t>
      </w:r>
      <w:r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maps/</w:t>
      </w:r>
      <w:r w:rsidRPr="00EB4D5F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map_tweets_tam_mad_02.png --width 1920 -p </w:t>
      </w:r>
      <w:r w:rsidR="000F4DC8" w:rsidRPr="000F4DC8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heatmap-files/</w:t>
      </w:r>
      <w:r w:rsidRPr="00EB4D5F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tweets_heatmap_tam_mad -b black -P </w:t>
      </w:r>
      <w:proofErr w:type="spellStart"/>
      <w:r w:rsidRPr="00EB4D5F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equirectangular</w:t>
      </w:r>
      <w:proofErr w:type="spellEnd"/>
      <w:r w:rsidRPr="00EB4D5F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 --</w:t>
      </w:r>
      <w:proofErr w:type="spellStart"/>
      <w:r w:rsidRPr="00EB4D5F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osm</w:t>
      </w:r>
      <w:proofErr w:type="spellEnd"/>
      <w:r w:rsidRPr="00EB4D5F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 --</w:t>
      </w:r>
      <w:proofErr w:type="spellStart"/>
      <w:r w:rsidRPr="00EB4D5F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osm_base</w:t>
      </w:r>
      <w:proofErr w:type="spellEnd"/>
      <w:r w:rsidRPr="00EB4D5F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  https://basemaps.cartocdn.com/rastertiles/dark_all --</w:t>
      </w:r>
      <w:proofErr w:type="spellStart"/>
      <w:r w:rsidRPr="00EB4D5F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decay</w:t>
      </w:r>
      <w:proofErr w:type="spellEnd"/>
      <w:r w:rsidRPr="00EB4D5F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 0.8 -r 10 --zoom 0 --</w:t>
      </w:r>
      <w:proofErr w:type="spellStart"/>
      <w:r w:rsidRPr="00EB4D5F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margin</w:t>
      </w:r>
      <w:proofErr w:type="spellEnd"/>
      <w:r w:rsidRPr="00EB4D5F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 15</w:t>
      </w:r>
      <w:r w:rsidRPr="00EB4D5F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)</w:t>
      </w:r>
    </w:p>
    <w:p w14:paraId="0E5B5393" w14:textId="414C6A51" w:rsidR="00EB4D5F" w:rsidRDefault="00EB4D5F" w:rsidP="00EB4D5F">
      <w:pPr>
        <w:pStyle w:val="Prrafodelista"/>
      </w:pPr>
    </w:p>
    <w:p w14:paraId="2B978423" w14:textId="6D586D02" w:rsidR="00EB4D5F" w:rsidRDefault="00EB4D5F" w:rsidP="00EB4D5F">
      <w:pPr>
        <w:pStyle w:val="Prrafodelista"/>
      </w:pPr>
      <w:r w:rsidRPr="000F4DC8">
        <w:rPr>
          <w:color w:val="FF0000"/>
        </w:rPr>
        <w:t>Salida:</w:t>
      </w:r>
    </w:p>
    <w:p w14:paraId="745AC69B" w14:textId="6076F16D" w:rsidR="00EB4D5F" w:rsidRPr="000F4DC8" w:rsidRDefault="000F4DC8" w:rsidP="000F4DC8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8E7418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Fetching</w:t>
      </w:r>
      <w:proofErr w:type="spellEnd"/>
      <w:r w:rsidRPr="008E7418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 xml:space="preserve"> tiles: 100%|█████████████████████████████████████████████████████████████████████████████████████████| 18/18 [00:00&lt;00:00, 142.70tile/s]</w:t>
      </w:r>
    </w:p>
    <w:p w14:paraId="272FB8C8" w14:textId="77777777" w:rsidR="000F4DC8" w:rsidRDefault="000F4DC8" w:rsidP="000F4DC8">
      <w:pPr>
        <w:pStyle w:val="Prrafodelista"/>
      </w:pPr>
    </w:p>
    <w:p w14:paraId="5DB2FFE7" w14:textId="0E9B749C" w:rsidR="000F4DC8" w:rsidRDefault="00CF2E7C" w:rsidP="000F4DC8">
      <w:pPr>
        <w:pStyle w:val="Prrafodelista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551A94A" wp14:editId="1CB69F40">
            <wp:simplePos x="0" y="0"/>
            <wp:positionH relativeFrom="column">
              <wp:posOffset>414020</wp:posOffset>
            </wp:positionH>
            <wp:positionV relativeFrom="page">
              <wp:posOffset>3971925</wp:posOffset>
            </wp:positionV>
            <wp:extent cx="5971540" cy="3155315"/>
            <wp:effectExtent l="0" t="0" r="0" b="698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2E7C">
        <w:rPr>
          <w:noProof/>
        </w:rPr>
        <w:drawing>
          <wp:anchor distT="0" distB="0" distL="114300" distR="114300" simplePos="0" relativeHeight="251677696" behindDoc="0" locked="0" layoutInCell="1" allowOverlap="1" wp14:anchorId="73C5B308" wp14:editId="655E740B">
            <wp:simplePos x="0" y="0"/>
            <wp:positionH relativeFrom="column">
              <wp:posOffset>414020</wp:posOffset>
            </wp:positionH>
            <wp:positionV relativeFrom="page">
              <wp:posOffset>3676650</wp:posOffset>
            </wp:positionV>
            <wp:extent cx="5971540" cy="173990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DC8">
        <w:t>Y un mapa con el nuevo color de puntos</w:t>
      </w:r>
    </w:p>
    <w:p w14:paraId="1A7D4F15" w14:textId="7BA9A3F1" w:rsidR="000F4DC8" w:rsidRDefault="000F4DC8" w:rsidP="000F4DC8">
      <w:pPr>
        <w:pStyle w:val="Prrafodelista"/>
      </w:pPr>
    </w:p>
    <w:p w14:paraId="57B7AC7B" w14:textId="434A1500" w:rsidR="004A0C23" w:rsidRDefault="004A0C23" w:rsidP="005B2B3B"/>
    <w:p w14:paraId="0C147B38" w14:textId="763E2ACF" w:rsidR="00835161" w:rsidRDefault="00835161" w:rsidP="005B2B3B"/>
    <w:p w14:paraId="49FD4E25" w14:textId="15ABC087" w:rsidR="00835161" w:rsidRDefault="00835161" w:rsidP="005B2B3B"/>
    <w:p w14:paraId="7905C1C6" w14:textId="6CE7B4C0" w:rsidR="00835161" w:rsidRDefault="00835161" w:rsidP="005B2B3B"/>
    <w:p w14:paraId="100E1247" w14:textId="06DFF042" w:rsidR="00835161" w:rsidRDefault="00835161" w:rsidP="005B2B3B"/>
    <w:p w14:paraId="5810CBDF" w14:textId="176A172F" w:rsidR="00835161" w:rsidRDefault="00835161" w:rsidP="005B2B3B"/>
    <w:p w14:paraId="5C083280" w14:textId="60FE5A93" w:rsidR="00835161" w:rsidRDefault="00835161" w:rsidP="00835161">
      <w:pPr>
        <w:pStyle w:val="Ttulo3"/>
      </w:pPr>
      <w:bookmarkStart w:id="12" w:name="_Toc48981449"/>
      <w:r>
        <w:lastRenderedPageBreak/>
        <w:t>IV_AnalisisSentimientos.py</w:t>
      </w:r>
      <w:bookmarkEnd w:id="12"/>
    </w:p>
    <w:p w14:paraId="4916839D" w14:textId="5F98B8A5" w:rsidR="00AD02E2" w:rsidRDefault="00EC3531" w:rsidP="003C57BF">
      <w:r>
        <w:t>En e</w:t>
      </w:r>
      <w:r w:rsidR="00835161">
        <w:t>ste script</w:t>
      </w:r>
      <w:r>
        <w:t xml:space="preserve"> se</w:t>
      </w:r>
      <w:r w:rsidR="00835161">
        <w:t xml:space="preserve"> </w:t>
      </w:r>
      <w:r w:rsidR="00D2732F">
        <w:t>predice</w:t>
      </w:r>
      <w:r w:rsidR="00A35F55">
        <w:t xml:space="preserve"> si </w:t>
      </w:r>
      <w:r w:rsidR="00D2732F">
        <w:t>los</w:t>
      </w:r>
      <w:r w:rsidR="00A35F55">
        <w:t xml:space="preserve"> tweet</w:t>
      </w:r>
      <w:r w:rsidR="00D2732F">
        <w:t>s</w:t>
      </w:r>
      <w:r w:rsidR="00A35F55">
        <w:t xml:space="preserve"> </w:t>
      </w:r>
      <w:r w:rsidR="00D2732F">
        <w:t>son</w:t>
      </w:r>
      <w:r w:rsidR="00A35F55">
        <w:t xml:space="preserve"> positivo</w:t>
      </w:r>
      <w:r w:rsidR="00D2732F">
        <w:t>s</w:t>
      </w:r>
      <w:r w:rsidR="00A35F55">
        <w:t xml:space="preserve"> o negativo</w:t>
      </w:r>
      <w:r w:rsidR="00D2732F">
        <w:t>s</w:t>
      </w:r>
      <w:r w:rsidR="00A35F55">
        <w:t xml:space="preserve">, mediante machine </w:t>
      </w:r>
      <w:proofErr w:type="spellStart"/>
      <w:r w:rsidR="00A35F55">
        <w:t>learning</w:t>
      </w:r>
      <w:proofErr w:type="spellEnd"/>
      <w:r>
        <w:t xml:space="preserve">, </w:t>
      </w:r>
      <w:r w:rsidR="00D2732F">
        <w:t>para posteriormente</w:t>
      </w:r>
      <w:r>
        <w:t xml:space="preserve"> ser graficado</w:t>
      </w:r>
      <w:r w:rsidR="00D2732F">
        <w:t>s</w:t>
      </w:r>
      <w:r>
        <w:t>.</w:t>
      </w:r>
    </w:p>
    <w:p w14:paraId="6D0A2A9B" w14:textId="1BE9D9F8" w:rsidR="00D2732F" w:rsidRPr="00D2732F" w:rsidRDefault="00D2732F" w:rsidP="00D2732F">
      <w:pPr>
        <w:pStyle w:val="Prrafodelista"/>
        <w:numPr>
          <w:ilvl w:val="0"/>
          <w:numId w:val="10"/>
        </w:numPr>
        <w:rPr>
          <w:b/>
          <w:bCs/>
          <w:i/>
          <w:iCs/>
        </w:rPr>
      </w:pPr>
      <w:r w:rsidRPr="00D2732F">
        <w:rPr>
          <w:b/>
          <w:bCs/>
          <w:i/>
          <w:iCs/>
        </w:rPr>
        <w:t>Paquetes necesarios.</w:t>
      </w:r>
    </w:p>
    <w:p w14:paraId="755BB8B6" w14:textId="08227295" w:rsidR="00D2732F" w:rsidRDefault="00D2732F" w:rsidP="00D2732F">
      <w:pPr>
        <w:pStyle w:val="Prrafodelista"/>
      </w:pPr>
      <w:r w:rsidRPr="00D2732F">
        <w:rPr>
          <w:color w:val="00B050"/>
        </w:rPr>
        <w:t>Entrada:</w:t>
      </w:r>
    </w:p>
    <w:p w14:paraId="708ABF55" w14:textId="77777777" w:rsidR="00D2732F" w:rsidRPr="00D2732F" w:rsidRDefault="00D2732F" w:rsidP="00D2732F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D2732F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import</w:t>
      </w:r>
      <w:proofErr w:type="spellEnd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D2732F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PIL</w:t>
      </w:r>
    </w:p>
    <w:p w14:paraId="15DB1B70" w14:textId="77777777" w:rsidR="00D2732F" w:rsidRPr="00D2732F" w:rsidRDefault="00D2732F" w:rsidP="00D2732F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D2732F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import</w:t>
      </w:r>
      <w:proofErr w:type="spellEnd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osmviz</w:t>
      </w:r>
      <w:proofErr w:type="spellEnd"/>
    </w:p>
    <w:p w14:paraId="11B85F66" w14:textId="77777777" w:rsidR="00D2732F" w:rsidRPr="00D2732F" w:rsidRDefault="00D2732F" w:rsidP="00D2732F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D2732F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from</w:t>
      </w:r>
      <w:proofErr w:type="spellEnd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D2732F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PIL</w:t>
      </w:r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D2732F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import</w:t>
      </w:r>
      <w:proofErr w:type="spellEnd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Image</w:t>
      </w:r>
      <w:proofErr w:type="spellEnd"/>
    </w:p>
    <w:p w14:paraId="69307902" w14:textId="77777777" w:rsidR="00D2732F" w:rsidRPr="00D2732F" w:rsidRDefault="00D2732F" w:rsidP="00D2732F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D2732F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from</w:t>
      </w:r>
      <w:proofErr w:type="spellEnd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D2732F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PIL</w:t>
      </w:r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D2732F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import</w:t>
      </w:r>
      <w:proofErr w:type="spellEnd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ImageDraw</w:t>
      </w:r>
      <w:proofErr w:type="spellEnd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proofErr w:type="spellStart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ImageFont</w:t>
      </w:r>
      <w:proofErr w:type="spellEnd"/>
    </w:p>
    <w:p w14:paraId="039F4155" w14:textId="77777777" w:rsidR="00D2732F" w:rsidRPr="00D2732F" w:rsidRDefault="00D2732F" w:rsidP="00D2732F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D2732F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from</w:t>
      </w:r>
      <w:proofErr w:type="spellEnd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IPython.display</w:t>
      </w:r>
      <w:proofErr w:type="spellEnd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D2732F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import</w:t>
      </w:r>
      <w:proofErr w:type="spellEnd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Image</w:t>
      </w:r>
      <w:proofErr w:type="spellEnd"/>
    </w:p>
    <w:p w14:paraId="0F9A1A2C" w14:textId="77777777" w:rsidR="00D2732F" w:rsidRPr="00D2732F" w:rsidRDefault="00D2732F" w:rsidP="00D2732F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D2732F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from</w:t>
      </w:r>
      <w:proofErr w:type="spellEnd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IPython</w:t>
      </w:r>
      <w:proofErr w:type="spellEnd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D2732F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import</w:t>
      </w:r>
      <w:proofErr w:type="spellEnd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get_ipython</w:t>
      </w:r>
      <w:proofErr w:type="spellEnd"/>
    </w:p>
    <w:p w14:paraId="25EAB79E" w14:textId="77777777" w:rsidR="00D2732F" w:rsidRPr="00D2732F" w:rsidRDefault="00D2732F" w:rsidP="00D2732F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D2732F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import</w:t>
      </w:r>
      <w:proofErr w:type="spellEnd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numpy</w:t>
      </w:r>
      <w:proofErr w:type="spellEnd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D2732F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as</w:t>
      </w:r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np</w:t>
      </w:r>
      <w:proofErr w:type="spellEnd"/>
    </w:p>
    <w:p w14:paraId="3892F3A1" w14:textId="77777777" w:rsidR="00D2732F" w:rsidRPr="00D2732F" w:rsidRDefault="00D2732F" w:rsidP="00D2732F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D2732F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import</w:t>
      </w:r>
      <w:proofErr w:type="spellEnd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imageio</w:t>
      </w:r>
      <w:proofErr w:type="spellEnd"/>
    </w:p>
    <w:p w14:paraId="26C8AF17" w14:textId="77777777" w:rsidR="00D2732F" w:rsidRPr="00D2732F" w:rsidRDefault="00D2732F" w:rsidP="00D2732F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D2732F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from</w:t>
      </w:r>
      <w:proofErr w:type="spellEnd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olour</w:t>
      </w:r>
      <w:proofErr w:type="spellEnd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D2732F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import</w:t>
      </w:r>
      <w:proofErr w:type="spellEnd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Color</w:t>
      </w:r>
    </w:p>
    <w:p w14:paraId="7BF1D766" w14:textId="77777777" w:rsidR="00D2732F" w:rsidRPr="00D2732F" w:rsidRDefault="00D2732F" w:rsidP="00D2732F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D2732F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from</w:t>
      </w:r>
      <w:proofErr w:type="spellEnd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opy</w:t>
      </w:r>
      <w:proofErr w:type="spellEnd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D2732F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import</w:t>
      </w:r>
      <w:proofErr w:type="spellEnd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deepcopy</w:t>
      </w:r>
      <w:proofErr w:type="spellEnd"/>
    </w:p>
    <w:p w14:paraId="07E1604A" w14:textId="77777777" w:rsidR="00D2732F" w:rsidRPr="00D2732F" w:rsidRDefault="00D2732F" w:rsidP="00D2732F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D2732F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import</w:t>
      </w:r>
      <w:proofErr w:type="spellEnd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pandas </w:t>
      </w:r>
      <w:r w:rsidRPr="00D2732F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as</w:t>
      </w:r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pd</w:t>
      </w:r>
      <w:proofErr w:type="spellEnd"/>
    </w:p>
    <w:p w14:paraId="6C37B0A6" w14:textId="77777777" w:rsidR="00D2732F" w:rsidRPr="00D2732F" w:rsidRDefault="00D2732F" w:rsidP="00D2732F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D2732F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import</w:t>
      </w:r>
      <w:proofErr w:type="spellEnd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nltk</w:t>
      </w:r>
      <w:proofErr w:type="spellEnd"/>
    </w:p>
    <w:p w14:paraId="2F80D23B" w14:textId="77777777" w:rsidR="00D2732F" w:rsidRPr="00D2732F" w:rsidRDefault="00D2732F" w:rsidP="00D2732F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proofErr w:type="gramStart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nltk.download</w:t>
      </w:r>
      <w:proofErr w:type="spellEnd"/>
      <w:proofErr w:type="gramEnd"/>
      <w:r w:rsidRPr="00D2732F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"</w:t>
      </w:r>
      <w:proofErr w:type="spellStart"/>
      <w:r w:rsidRPr="00D2732F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stopwords</w:t>
      </w:r>
      <w:proofErr w:type="spellEnd"/>
      <w:r w:rsidRPr="00D2732F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")</w:t>
      </w:r>
    </w:p>
    <w:p w14:paraId="7C0DFA12" w14:textId="77777777" w:rsidR="00D2732F" w:rsidRPr="00D2732F" w:rsidRDefault="00D2732F" w:rsidP="00D2732F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D2732F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from</w:t>
      </w:r>
      <w:proofErr w:type="spellEnd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proofErr w:type="gramStart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nltk.corpus</w:t>
      </w:r>
      <w:proofErr w:type="spellEnd"/>
      <w:proofErr w:type="gramEnd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D2732F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import</w:t>
      </w:r>
      <w:proofErr w:type="spellEnd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stopwords</w:t>
      </w:r>
      <w:proofErr w:type="spellEnd"/>
    </w:p>
    <w:p w14:paraId="3F3F802C" w14:textId="77777777" w:rsidR="00D2732F" w:rsidRPr="00D2732F" w:rsidRDefault="00D2732F" w:rsidP="00D2732F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D2732F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from</w:t>
      </w:r>
      <w:proofErr w:type="spellEnd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string</w:t>
      </w:r>
      <w:proofErr w:type="spellEnd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D2732F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import</w:t>
      </w:r>
      <w:proofErr w:type="spellEnd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punctuation</w:t>
      </w:r>
      <w:proofErr w:type="spellEnd"/>
    </w:p>
    <w:p w14:paraId="0224E6BD" w14:textId="77777777" w:rsidR="00D2732F" w:rsidRPr="00D2732F" w:rsidRDefault="00D2732F" w:rsidP="00D2732F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D2732F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import</w:t>
      </w:r>
      <w:proofErr w:type="spellEnd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sklearn</w:t>
      </w:r>
      <w:proofErr w:type="spellEnd"/>
    </w:p>
    <w:p w14:paraId="5CB49077" w14:textId="77777777" w:rsidR="00D2732F" w:rsidRPr="00D2732F" w:rsidRDefault="00D2732F" w:rsidP="00D2732F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2732F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from</w:t>
      </w:r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gramStart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sklearn.feature</w:t>
      </w:r>
      <w:proofErr w:type="gramEnd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_extraction.text </w:t>
      </w:r>
      <w:r w:rsidRPr="00D2732F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import</w:t>
      </w:r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CountVectorizer       </w:t>
      </w:r>
    </w:p>
    <w:p w14:paraId="1616FABB" w14:textId="77777777" w:rsidR="00D2732F" w:rsidRPr="00D2732F" w:rsidRDefault="00D2732F" w:rsidP="00D2732F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D2732F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from</w:t>
      </w:r>
      <w:proofErr w:type="spellEnd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proofErr w:type="gramStart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nltk.stem</w:t>
      </w:r>
      <w:proofErr w:type="spellEnd"/>
      <w:proofErr w:type="gramEnd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D2732F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import</w:t>
      </w:r>
      <w:proofErr w:type="spellEnd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SnowballStemmer</w:t>
      </w:r>
      <w:proofErr w:type="spellEnd"/>
    </w:p>
    <w:p w14:paraId="0A9D85B8" w14:textId="77777777" w:rsidR="00D2732F" w:rsidRPr="00D2732F" w:rsidRDefault="00D2732F" w:rsidP="00D2732F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D2732F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from</w:t>
      </w:r>
      <w:proofErr w:type="spellEnd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proofErr w:type="gramStart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nltk.tokenize</w:t>
      </w:r>
      <w:proofErr w:type="spellEnd"/>
      <w:proofErr w:type="gramEnd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D2732F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import</w:t>
      </w:r>
      <w:proofErr w:type="spellEnd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word_tokenize</w:t>
      </w:r>
      <w:proofErr w:type="spellEnd"/>
    </w:p>
    <w:p w14:paraId="581F96A5" w14:textId="77777777" w:rsidR="00D2732F" w:rsidRPr="00D2732F" w:rsidRDefault="00D2732F" w:rsidP="00D2732F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D2732F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from</w:t>
      </w:r>
      <w:proofErr w:type="spellEnd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proofErr w:type="gramStart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sklearn.model</w:t>
      </w:r>
      <w:proofErr w:type="gramEnd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_selection</w:t>
      </w:r>
      <w:proofErr w:type="spellEnd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D2732F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import</w:t>
      </w:r>
      <w:proofErr w:type="spellEnd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ross_val_score</w:t>
      </w:r>
      <w:proofErr w:type="spellEnd"/>
    </w:p>
    <w:p w14:paraId="4EE317A0" w14:textId="77777777" w:rsidR="00D2732F" w:rsidRPr="00D2732F" w:rsidRDefault="00D2732F" w:rsidP="00D2732F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D2732F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from</w:t>
      </w:r>
      <w:proofErr w:type="spellEnd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sklearn.svm</w:t>
      </w:r>
      <w:proofErr w:type="spellEnd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D2732F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import</w:t>
      </w:r>
      <w:proofErr w:type="spellEnd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LinearSVC</w:t>
      </w:r>
      <w:proofErr w:type="spellEnd"/>
    </w:p>
    <w:p w14:paraId="790E2D3D" w14:textId="77777777" w:rsidR="00D2732F" w:rsidRPr="00D2732F" w:rsidRDefault="00D2732F" w:rsidP="00D2732F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D2732F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from</w:t>
      </w:r>
      <w:proofErr w:type="spellEnd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proofErr w:type="gramStart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sklearn.pipeline</w:t>
      </w:r>
      <w:proofErr w:type="spellEnd"/>
      <w:proofErr w:type="gramEnd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D2732F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import</w:t>
      </w:r>
      <w:proofErr w:type="spellEnd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Pipeline</w:t>
      </w:r>
    </w:p>
    <w:p w14:paraId="2FEA6E61" w14:textId="77777777" w:rsidR="00D2732F" w:rsidRPr="00D2732F" w:rsidRDefault="00D2732F" w:rsidP="00D2732F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D2732F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import</w:t>
      </w:r>
      <w:proofErr w:type="spellEnd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joblib</w:t>
      </w:r>
      <w:proofErr w:type="spellEnd"/>
    </w:p>
    <w:p w14:paraId="4F994465" w14:textId="77777777" w:rsidR="00D2732F" w:rsidRPr="00D2732F" w:rsidRDefault="00D2732F" w:rsidP="00D2732F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D2732F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import</w:t>
      </w:r>
      <w:proofErr w:type="spellEnd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langid</w:t>
      </w:r>
      <w:proofErr w:type="spellEnd"/>
    </w:p>
    <w:p w14:paraId="45E1C9A2" w14:textId="77777777" w:rsidR="00D2732F" w:rsidRPr="00D2732F" w:rsidRDefault="00D2732F" w:rsidP="00D2732F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D2732F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from</w:t>
      </w:r>
      <w:proofErr w:type="spellEnd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langdetect</w:t>
      </w:r>
      <w:proofErr w:type="spellEnd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D2732F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import</w:t>
      </w:r>
      <w:proofErr w:type="spellEnd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detect</w:t>
      </w:r>
      <w:proofErr w:type="spellEnd"/>
    </w:p>
    <w:p w14:paraId="7EF92106" w14:textId="6B1EC15C" w:rsidR="00D2732F" w:rsidRPr="00D2732F" w:rsidRDefault="00D2732F" w:rsidP="00D2732F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D2732F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import</w:t>
      </w:r>
      <w:proofErr w:type="spellEnd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D2732F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extblob</w:t>
      </w:r>
      <w:proofErr w:type="spellEnd"/>
    </w:p>
    <w:p w14:paraId="2C927727" w14:textId="367750C1" w:rsidR="00D2732F" w:rsidRDefault="00D2732F" w:rsidP="00D2732F">
      <w:pPr>
        <w:pStyle w:val="Prrafodelista"/>
      </w:pPr>
    </w:p>
    <w:p w14:paraId="1A61C638" w14:textId="310ACB5B" w:rsidR="00F827A9" w:rsidRPr="00F827A9" w:rsidRDefault="00F827A9" w:rsidP="00F827A9">
      <w:pPr>
        <w:pStyle w:val="Prrafodelista"/>
        <w:numPr>
          <w:ilvl w:val="0"/>
          <w:numId w:val="10"/>
        </w:numPr>
        <w:rPr>
          <w:b/>
          <w:bCs/>
          <w:i/>
          <w:iCs/>
        </w:rPr>
      </w:pPr>
      <w:r w:rsidRPr="00F827A9">
        <w:rPr>
          <w:b/>
          <w:bCs/>
          <w:i/>
          <w:iCs/>
        </w:rPr>
        <w:t xml:space="preserve">Descargar los </w:t>
      </w:r>
      <w:proofErr w:type="spellStart"/>
      <w:r w:rsidRPr="00F827A9">
        <w:rPr>
          <w:b/>
          <w:bCs/>
          <w:i/>
          <w:iCs/>
        </w:rPr>
        <w:t>dataset</w:t>
      </w:r>
      <w:proofErr w:type="spellEnd"/>
      <w:r w:rsidRPr="00F827A9">
        <w:rPr>
          <w:b/>
          <w:bCs/>
          <w:i/>
          <w:iCs/>
        </w:rPr>
        <w:t xml:space="preserve"> que se usarán para predecir los sentimientos de los tweets.</w:t>
      </w:r>
    </w:p>
    <w:p w14:paraId="199C6DB2" w14:textId="77777777" w:rsidR="008C714A" w:rsidRDefault="00F827A9" w:rsidP="008C714A">
      <w:pPr>
        <w:pStyle w:val="Prrafodelista"/>
      </w:pPr>
      <w:proofErr w:type="spellStart"/>
      <w:r>
        <w:t>The</w:t>
      </w:r>
      <w:proofErr w:type="spellEnd"/>
      <w:r>
        <w:t xml:space="preserve"> </w:t>
      </w:r>
      <w:proofErr w:type="spellStart"/>
      <w:r w:rsidRPr="00F827A9">
        <w:t>Spanish</w:t>
      </w:r>
      <w:proofErr w:type="spellEnd"/>
      <w:r w:rsidRPr="00F827A9">
        <w:t xml:space="preserve"> </w:t>
      </w:r>
      <w:proofErr w:type="spellStart"/>
      <w:r w:rsidRPr="00F827A9">
        <w:t>Society</w:t>
      </w:r>
      <w:proofErr w:type="spellEnd"/>
      <w:r w:rsidRPr="00F827A9">
        <w:t xml:space="preserve"> </w:t>
      </w:r>
      <w:proofErr w:type="spellStart"/>
      <w:r w:rsidRPr="00F827A9">
        <w:t>for</w:t>
      </w:r>
      <w:proofErr w:type="spellEnd"/>
      <w:r w:rsidRPr="00F827A9">
        <w:t xml:space="preserve"> Natural </w:t>
      </w:r>
      <w:proofErr w:type="spellStart"/>
      <w:r w:rsidRPr="00F827A9">
        <w:t>Language</w:t>
      </w:r>
      <w:proofErr w:type="spellEnd"/>
      <w:r w:rsidRPr="00F827A9">
        <w:t xml:space="preserve"> Processing</w:t>
      </w:r>
      <w:r>
        <w:t xml:space="preserve"> (SEPLN) proporciona varios </w:t>
      </w:r>
      <w:proofErr w:type="spellStart"/>
      <w:r>
        <w:t>dataset</w:t>
      </w:r>
      <w:proofErr w:type="spellEnd"/>
      <w:r>
        <w:t xml:space="preserve"> para el análisis de sentimientos de forma gratuita para </w:t>
      </w:r>
      <w:r w:rsidR="008C714A">
        <w:t>propósitos académicos.</w:t>
      </w:r>
    </w:p>
    <w:p w14:paraId="4108F4D9" w14:textId="14E7BF23" w:rsidR="008C714A" w:rsidRDefault="008C714A" w:rsidP="008C714A">
      <w:pPr>
        <w:pStyle w:val="Prrafodelista"/>
      </w:pPr>
      <w:r>
        <w:t xml:space="preserve">Para poder descargar los </w:t>
      </w:r>
      <w:proofErr w:type="spellStart"/>
      <w:r>
        <w:t>dataset</w:t>
      </w:r>
      <w:proofErr w:type="spellEnd"/>
      <w:r>
        <w:t xml:space="preserve"> debe registrarse en el siguiente enlace:</w:t>
      </w:r>
    </w:p>
    <w:p w14:paraId="5B7C3F26" w14:textId="625D19A3" w:rsidR="008C714A" w:rsidRDefault="00C67D25" w:rsidP="00F827A9">
      <w:pPr>
        <w:pStyle w:val="Prrafodelista"/>
      </w:pPr>
      <w:hyperlink r:id="rId30" w:history="1">
        <w:r w:rsidR="008C714A">
          <w:rPr>
            <w:rStyle w:val="Hipervnculo"/>
          </w:rPr>
          <w:t>http://tass.sepln.org/tass_data/download.php</w:t>
        </w:r>
      </w:hyperlink>
    </w:p>
    <w:p w14:paraId="28AD6E6A" w14:textId="20719713" w:rsidR="008C714A" w:rsidRDefault="008C714A" w:rsidP="00F827A9">
      <w:pPr>
        <w:pStyle w:val="Prrafodelista"/>
      </w:pPr>
    </w:p>
    <w:p w14:paraId="40BD8114" w14:textId="062BB5B0" w:rsidR="008C714A" w:rsidRDefault="008C714A" w:rsidP="00F827A9">
      <w:pPr>
        <w:pStyle w:val="Prrafodelista"/>
      </w:pPr>
      <w:r>
        <w:t>De cualquier forma, en la carpeta TASS-</w:t>
      </w:r>
      <w:proofErr w:type="spellStart"/>
      <w:r>
        <w:t>Dataset</w:t>
      </w:r>
      <w:proofErr w:type="spellEnd"/>
      <w:r>
        <w:t xml:space="preserve"> ya se encuentran descargados algunos archivos para el análisis de sentimientos.</w:t>
      </w:r>
    </w:p>
    <w:p w14:paraId="4704A892" w14:textId="77777777" w:rsidR="008C714A" w:rsidRDefault="008C714A" w:rsidP="00F827A9">
      <w:pPr>
        <w:pStyle w:val="Prrafodelista"/>
      </w:pPr>
    </w:p>
    <w:p w14:paraId="264EDC32" w14:textId="71B59D73" w:rsidR="00D2732F" w:rsidRDefault="008C714A" w:rsidP="00D2732F">
      <w:pPr>
        <w:pStyle w:val="Prrafodelista"/>
      </w:pPr>
      <w:r w:rsidRPr="008C714A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5F663984" wp14:editId="34F1927B">
            <wp:simplePos x="0" y="0"/>
            <wp:positionH relativeFrom="column">
              <wp:posOffset>461645</wp:posOffset>
            </wp:positionH>
            <wp:positionV relativeFrom="page">
              <wp:posOffset>523875</wp:posOffset>
            </wp:positionV>
            <wp:extent cx="5971540" cy="1657985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F8DF98" w14:textId="743B7656" w:rsidR="008C714A" w:rsidRPr="0008645D" w:rsidRDefault="0008645D" w:rsidP="0008645D">
      <w:pPr>
        <w:pStyle w:val="Prrafodelista"/>
        <w:numPr>
          <w:ilvl w:val="0"/>
          <w:numId w:val="10"/>
        </w:numPr>
        <w:rPr>
          <w:b/>
          <w:bCs/>
          <w:i/>
          <w:iCs/>
        </w:rPr>
      </w:pPr>
      <w:r w:rsidRPr="0008645D">
        <w:rPr>
          <w:b/>
          <w:bCs/>
          <w:i/>
          <w:iCs/>
        </w:rPr>
        <w:t xml:space="preserve">Convertir cada </w:t>
      </w:r>
      <w:proofErr w:type="spellStart"/>
      <w:r w:rsidRPr="0008645D">
        <w:rPr>
          <w:b/>
          <w:bCs/>
          <w:i/>
          <w:iCs/>
        </w:rPr>
        <w:t>dataset</w:t>
      </w:r>
      <w:proofErr w:type="spellEnd"/>
      <w:r w:rsidRPr="0008645D">
        <w:rPr>
          <w:b/>
          <w:bCs/>
          <w:i/>
          <w:iCs/>
        </w:rPr>
        <w:t xml:space="preserve"> descargado a un archivo CSV y a un data </w:t>
      </w:r>
      <w:proofErr w:type="spellStart"/>
      <w:r w:rsidRPr="0008645D">
        <w:rPr>
          <w:b/>
          <w:bCs/>
          <w:i/>
          <w:iCs/>
        </w:rPr>
        <w:t>frame</w:t>
      </w:r>
      <w:proofErr w:type="spellEnd"/>
    </w:p>
    <w:p w14:paraId="2837BB96" w14:textId="6950065C" w:rsidR="0008645D" w:rsidRPr="0009170E" w:rsidRDefault="0008645D" w:rsidP="0008645D">
      <w:pPr>
        <w:pStyle w:val="Prrafodelista"/>
        <w:rPr>
          <w:color w:val="00B050"/>
        </w:rPr>
      </w:pPr>
      <w:r w:rsidRPr="0009170E">
        <w:rPr>
          <w:color w:val="00B050"/>
        </w:rPr>
        <w:t>Entrada:</w:t>
      </w:r>
    </w:p>
    <w:p w14:paraId="4446F14F" w14:textId="64D65889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pd.set_option</w:t>
      </w:r>
      <w:proofErr w:type="spellEnd"/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max_colwidth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</w:t>
      </w:r>
      <w:r w:rsidRPr="0008645D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1000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</w:p>
    <w:p w14:paraId="70A43D16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try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</w:t>
      </w:r>
    </w:p>
    <w:p w14:paraId="67C86994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general_tweets_corpus_train 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gram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pd.read</w:t>
      </w:r>
      <w:proofErr w:type="gramEnd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_csv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TASS-Dataset/general-train-tagged.csv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08645D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encoding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utf-8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)</w:t>
      </w:r>
    </w:p>
    <w:p w14:paraId="0E8744E2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08645D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except</w:t>
      </w:r>
      <w:proofErr w:type="spellEnd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</w:t>
      </w:r>
    </w:p>
    <w:p w14:paraId="766A5E13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69A80625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proofErr w:type="spellStart"/>
      <w:r w:rsidRPr="0008645D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from</w:t>
      </w:r>
      <w:proofErr w:type="spellEnd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lxml</w:t>
      </w:r>
      <w:proofErr w:type="spellEnd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08645D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import</w:t>
      </w:r>
      <w:proofErr w:type="spellEnd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objectify</w:t>
      </w:r>
      <w:proofErr w:type="spellEnd"/>
    </w:p>
    <w:p w14:paraId="2C1589AB" w14:textId="35BE4FB8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xml 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gram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objectify.parse</w:t>
      </w:r>
      <w:proofErr w:type="gramEnd"/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08645D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open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TASS-Dataset/general-train-tagged.xml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08645D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encoding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"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UTF-8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"))</w:t>
      </w:r>
    </w:p>
    <w:p w14:paraId="514F2C14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proofErr w:type="spell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root</w:t>
      </w:r>
      <w:proofErr w:type="spellEnd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proofErr w:type="gram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xml.getroot</w:t>
      </w:r>
      <w:proofErr w:type="spellEnd"/>
      <w:proofErr w:type="gramEnd"/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)</w:t>
      </w:r>
    </w:p>
    <w:p w14:paraId="655AD5A1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general_tweets_corpus_train 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gram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pd.DataFrame</w:t>
      </w:r>
      <w:proofErr w:type="gramEnd"/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08645D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columns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content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polarity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agreement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)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</w:p>
    <w:p w14:paraId="68C25D93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tweets 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proofErr w:type="gram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root.getchildren</w:t>
      </w:r>
      <w:proofErr w:type="spellEnd"/>
      <w:proofErr w:type="gramEnd"/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)</w:t>
      </w:r>
    </w:p>
    <w:p w14:paraId="038CB350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proofErr w:type="spellStart"/>
      <w:r w:rsidRPr="0008645D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for</w:t>
      </w:r>
      <w:proofErr w:type="spellEnd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i </w:t>
      </w:r>
      <w:r w:rsidRPr="0008645D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in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08645D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range</w:t>
      </w:r>
      <w:proofErr w:type="spellEnd"/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gramStart"/>
      <w:r w:rsidRPr="0008645D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0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</w:t>
      </w:r>
      <w:r w:rsidRPr="0008645D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len</w:t>
      </w:r>
      <w:proofErr w:type="gramEnd"/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s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)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</w:t>
      </w:r>
    </w:p>
    <w:p w14:paraId="47C7AE8C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tweet 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tweets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[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i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]</w:t>
      </w:r>
    </w:p>
    <w:p w14:paraId="52800A53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row 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gramStart"/>
      <w:r w:rsidRPr="0008645D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dict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gramEnd"/>
      <w:r w:rsidRPr="0008645D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zip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[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content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polarity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agreement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]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[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.content.text, tweet.sentiments.polarity.value.text, tweet.sentiments.polarity.type.text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]))</w:t>
      </w:r>
    </w:p>
    <w:p w14:paraId="1518E759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</w:t>
      </w:r>
      <w:proofErr w:type="spell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row_s</w:t>
      </w:r>
      <w:proofErr w:type="spellEnd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proofErr w:type="gram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pd.Series</w:t>
      </w:r>
      <w:proofErr w:type="spellEnd"/>
      <w:proofErr w:type="gramEnd"/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spell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row</w:t>
      </w:r>
      <w:proofErr w:type="spellEnd"/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</w:p>
    <w:p w14:paraId="777008F6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row_s.name 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i</w:t>
      </w:r>
    </w:p>
    <w:p w14:paraId="2014B816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general_tweets_corpus_train 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general_tweets_corpus_</w:t>
      </w:r>
      <w:proofErr w:type="gram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rain.append</w:t>
      </w:r>
      <w:proofErr w:type="gramEnd"/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row_s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</w:p>
    <w:p w14:paraId="55E6DB10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general_tweets_corpus_train.to_</w:t>
      </w:r>
      <w:proofErr w:type="gram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sv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gramEnd"/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TASS-Dataset/general-train-tagged.csv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08645D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index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i/>
          <w:iCs/>
          <w:color w:val="EE6A6F"/>
          <w:sz w:val="21"/>
          <w:szCs w:val="21"/>
          <w:lang w:eastAsia="es-MX"/>
        </w:rPr>
        <w:t>False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08645D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encoding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utf-8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)</w:t>
      </w:r>
    </w:p>
    <w:p w14:paraId="146EE210" w14:textId="77777777" w:rsidR="0008645D" w:rsidRPr="0008645D" w:rsidRDefault="0008645D" w:rsidP="0008645D">
      <w:pPr>
        <w:pStyle w:val="Prrafodelista"/>
        <w:shd w:val="clear" w:color="auto" w:fill="3A3A3A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4BA3E161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try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</w:t>
      </w:r>
    </w:p>
    <w:p w14:paraId="690A1A9B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general_tweets_corpus_test 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gram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pd.read</w:t>
      </w:r>
      <w:proofErr w:type="gramEnd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_csv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TASS-Dataset/general-test-tagged.csv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08645D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encoding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utf-8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)</w:t>
      </w:r>
    </w:p>
    <w:p w14:paraId="43AB9A61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08645D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except</w:t>
      </w:r>
      <w:proofErr w:type="spellEnd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</w:t>
      </w:r>
    </w:p>
    <w:p w14:paraId="294E4E8F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</w:p>
    <w:p w14:paraId="3C289D30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proofErr w:type="spellStart"/>
      <w:r w:rsidRPr="0008645D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from</w:t>
      </w:r>
      <w:proofErr w:type="spellEnd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lxml</w:t>
      </w:r>
      <w:proofErr w:type="spellEnd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08645D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import</w:t>
      </w:r>
      <w:proofErr w:type="spellEnd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objectify</w:t>
      </w:r>
      <w:proofErr w:type="spellEnd"/>
    </w:p>
    <w:p w14:paraId="7D232116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xml 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gram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objectify.parse</w:t>
      </w:r>
      <w:proofErr w:type="gramEnd"/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08645D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open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TASS-Dataset/general-test-tagged.xml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08645D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encoding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"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UTF-8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"))</w:t>
      </w:r>
    </w:p>
    <w:p w14:paraId="29599F00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proofErr w:type="spell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root</w:t>
      </w:r>
      <w:proofErr w:type="spellEnd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proofErr w:type="gram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xml.getroot</w:t>
      </w:r>
      <w:proofErr w:type="spellEnd"/>
      <w:proofErr w:type="gramEnd"/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)</w:t>
      </w:r>
    </w:p>
    <w:p w14:paraId="6E358B87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lastRenderedPageBreak/>
        <w:t>    general_tweets_corpus_test 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gram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pd.DataFrame</w:t>
      </w:r>
      <w:proofErr w:type="gramEnd"/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08645D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columns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content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polarity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)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</w:p>
    <w:p w14:paraId="1736B3A8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tweets 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proofErr w:type="gram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root.getchildren</w:t>
      </w:r>
      <w:proofErr w:type="spellEnd"/>
      <w:proofErr w:type="gramEnd"/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)</w:t>
      </w:r>
    </w:p>
    <w:p w14:paraId="2896E004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proofErr w:type="spellStart"/>
      <w:r w:rsidRPr="0008645D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for</w:t>
      </w:r>
      <w:proofErr w:type="spellEnd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i </w:t>
      </w:r>
      <w:r w:rsidRPr="0008645D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in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08645D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range</w:t>
      </w:r>
      <w:proofErr w:type="spellEnd"/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gramStart"/>
      <w:r w:rsidRPr="0008645D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0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</w:t>
      </w:r>
      <w:r w:rsidRPr="0008645D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len</w:t>
      </w:r>
      <w:proofErr w:type="gramEnd"/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s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)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</w:t>
      </w:r>
    </w:p>
    <w:p w14:paraId="3F1CC4D5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tweet 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tweets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[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i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]</w:t>
      </w:r>
    </w:p>
    <w:p w14:paraId="4DB7EEE1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row 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gramStart"/>
      <w:r w:rsidRPr="0008645D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dict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gramEnd"/>
      <w:r w:rsidRPr="0008645D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zip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[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content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polarity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agreement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]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[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.content.text, tweet.sentiments.polarity.value.text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]))</w:t>
      </w:r>
    </w:p>
    <w:p w14:paraId="2453FCDD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</w:t>
      </w:r>
      <w:proofErr w:type="spell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row_s</w:t>
      </w:r>
      <w:proofErr w:type="spellEnd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proofErr w:type="gram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pd.Series</w:t>
      </w:r>
      <w:proofErr w:type="spellEnd"/>
      <w:proofErr w:type="gramEnd"/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spell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row</w:t>
      </w:r>
      <w:proofErr w:type="spellEnd"/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</w:p>
    <w:p w14:paraId="45187CEE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row_s.name 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i</w:t>
      </w:r>
    </w:p>
    <w:p w14:paraId="577D9DB6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general_tweets_corpus_test 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general_tweets_corpus_</w:t>
      </w:r>
      <w:proofErr w:type="gram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est.append</w:t>
      </w:r>
      <w:proofErr w:type="gramEnd"/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row_s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</w:p>
    <w:p w14:paraId="09183480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general_tweets_corpus_test.to_</w:t>
      </w:r>
      <w:proofErr w:type="gram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sv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gramEnd"/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TASS-Dataset/general-test-tagged.csv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08645D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index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i/>
          <w:iCs/>
          <w:color w:val="EE6A6F"/>
          <w:sz w:val="21"/>
          <w:szCs w:val="21"/>
          <w:lang w:eastAsia="es-MX"/>
        </w:rPr>
        <w:t>False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08645D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encoding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utf-8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)</w:t>
      </w:r>
    </w:p>
    <w:p w14:paraId="00A2BCC4" w14:textId="77777777" w:rsidR="0008645D" w:rsidRPr="0008645D" w:rsidRDefault="0008645D" w:rsidP="0008645D">
      <w:pPr>
        <w:pStyle w:val="Prrafodelista"/>
        <w:shd w:val="clear" w:color="auto" w:fill="3A3A3A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1D7CAF9D" w14:textId="77777777" w:rsidR="0008645D" w:rsidRPr="0008645D" w:rsidRDefault="0008645D" w:rsidP="0008645D">
      <w:pPr>
        <w:pStyle w:val="Prrafodelista"/>
        <w:shd w:val="clear" w:color="auto" w:fill="3A3A3A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5369EC15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try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</w:t>
      </w:r>
    </w:p>
    <w:p w14:paraId="2192B780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stompol_tweets_corpus_train 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gram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pd.read</w:t>
      </w:r>
      <w:proofErr w:type="gramEnd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_csv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TASS-Dataset/stompol-train-tagged.csv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08645D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encoding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utf-8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)</w:t>
      </w:r>
    </w:p>
    <w:p w14:paraId="1496631F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08645D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except</w:t>
      </w:r>
      <w:proofErr w:type="spellEnd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</w:t>
      </w:r>
    </w:p>
    <w:p w14:paraId="686569E3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159C0A33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proofErr w:type="spellStart"/>
      <w:r w:rsidRPr="0008645D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from</w:t>
      </w:r>
      <w:proofErr w:type="spellEnd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lxml</w:t>
      </w:r>
      <w:proofErr w:type="spellEnd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08645D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import</w:t>
      </w:r>
      <w:proofErr w:type="spellEnd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objectify</w:t>
      </w:r>
      <w:proofErr w:type="spellEnd"/>
    </w:p>
    <w:p w14:paraId="1A43C90F" w14:textId="3E5451A8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xml 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gram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objectify.parse</w:t>
      </w:r>
      <w:proofErr w:type="gramEnd"/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08645D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open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TASS-Dataset/stompol-train-tagged.xml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08645D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encoding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"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UTF-8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"))</w:t>
      </w:r>
    </w:p>
    <w:p w14:paraId="35850EC7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proofErr w:type="spell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root</w:t>
      </w:r>
      <w:proofErr w:type="spellEnd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proofErr w:type="gram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xml.getroot</w:t>
      </w:r>
      <w:proofErr w:type="spellEnd"/>
      <w:proofErr w:type="gramEnd"/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)</w:t>
      </w:r>
    </w:p>
    <w:p w14:paraId="4C94C953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stompol_tweets_corpus_train 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gram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pd.DataFrame</w:t>
      </w:r>
      <w:proofErr w:type="gramEnd"/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08645D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columns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content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polarity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)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</w:p>
    <w:p w14:paraId="02FC579D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tweets 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proofErr w:type="gram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root.getchildren</w:t>
      </w:r>
      <w:proofErr w:type="spellEnd"/>
      <w:proofErr w:type="gramEnd"/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)</w:t>
      </w:r>
    </w:p>
    <w:p w14:paraId="25B9C913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proofErr w:type="spellStart"/>
      <w:r w:rsidRPr="0008645D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for</w:t>
      </w:r>
      <w:proofErr w:type="spellEnd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i </w:t>
      </w:r>
      <w:r w:rsidRPr="0008645D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in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08645D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range</w:t>
      </w:r>
      <w:proofErr w:type="spellEnd"/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gramStart"/>
      <w:r w:rsidRPr="0008645D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0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</w:t>
      </w:r>
      <w:r w:rsidRPr="0008645D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len</w:t>
      </w:r>
      <w:proofErr w:type="gramEnd"/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s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)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</w:t>
      </w:r>
    </w:p>
    <w:p w14:paraId="6363A9BB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tweet 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tweets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[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i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]</w:t>
      </w:r>
    </w:p>
    <w:p w14:paraId="017354E3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row 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gramStart"/>
      <w:r w:rsidRPr="0008645D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dict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gramEnd"/>
      <w:r w:rsidRPr="0008645D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zip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[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content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polarity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agreement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]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[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 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join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08645D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list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.itertext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)))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tweet.sentiment.get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polarity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)]))</w:t>
      </w:r>
    </w:p>
    <w:p w14:paraId="408C35CC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</w:t>
      </w:r>
      <w:proofErr w:type="spell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row_s</w:t>
      </w:r>
      <w:proofErr w:type="spellEnd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proofErr w:type="gram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pd.Series</w:t>
      </w:r>
      <w:proofErr w:type="spellEnd"/>
      <w:proofErr w:type="gramEnd"/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spell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row</w:t>
      </w:r>
      <w:proofErr w:type="spellEnd"/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</w:p>
    <w:p w14:paraId="5DF8A8D4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row_s.name 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i</w:t>
      </w:r>
    </w:p>
    <w:p w14:paraId="2771AA87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stompol_tweets_corpus_train 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stompol_tweets_corpus_</w:t>
      </w:r>
      <w:proofErr w:type="gram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rain.append</w:t>
      </w:r>
      <w:proofErr w:type="gramEnd"/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row_s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</w:p>
    <w:p w14:paraId="4EA7CAE5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stompol_tweets_corpus_train.to_</w:t>
      </w:r>
      <w:proofErr w:type="gram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sv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gramEnd"/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TASS-Dataset/stompol-train-tagged.csv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08645D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index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i/>
          <w:iCs/>
          <w:color w:val="EE6A6F"/>
          <w:sz w:val="21"/>
          <w:szCs w:val="21"/>
          <w:lang w:eastAsia="es-MX"/>
        </w:rPr>
        <w:t>False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08645D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encoding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utf-8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)</w:t>
      </w:r>
    </w:p>
    <w:p w14:paraId="161F8278" w14:textId="77777777" w:rsidR="0008645D" w:rsidRPr="0008645D" w:rsidRDefault="0008645D" w:rsidP="0008645D">
      <w:pPr>
        <w:pStyle w:val="Prrafodelista"/>
        <w:shd w:val="clear" w:color="auto" w:fill="3A3A3A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23E8DD93" w14:textId="77777777" w:rsidR="0008645D" w:rsidRPr="0008645D" w:rsidRDefault="0008645D" w:rsidP="0008645D">
      <w:pPr>
        <w:pStyle w:val="Prrafodelista"/>
        <w:shd w:val="clear" w:color="auto" w:fill="3A3A3A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3789102B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try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</w:t>
      </w:r>
    </w:p>
    <w:p w14:paraId="203E0B34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stompol_tweets_corpus_test 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gram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pd.read</w:t>
      </w:r>
      <w:proofErr w:type="gramEnd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_csv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TASS-Dataset/stompol-test-tagged.csv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08645D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encoding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utf-8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)</w:t>
      </w:r>
    </w:p>
    <w:p w14:paraId="07408B9B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08645D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except</w:t>
      </w:r>
      <w:proofErr w:type="spellEnd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</w:t>
      </w:r>
    </w:p>
    <w:p w14:paraId="5238783F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5B69F8E7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proofErr w:type="spellStart"/>
      <w:r w:rsidRPr="0008645D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from</w:t>
      </w:r>
      <w:proofErr w:type="spellEnd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lxml</w:t>
      </w:r>
      <w:proofErr w:type="spellEnd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08645D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import</w:t>
      </w:r>
      <w:proofErr w:type="spellEnd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objectify</w:t>
      </w:r>
      <w:proofErr w:type="spellEnd"/>
    </w:p>
    <w:p w14:paraId="0B7EA4F7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lastRenderedPageBreak/>
        <w:t>    xml 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gram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objectify.parse</w:t>
      </w:r>
      <w:proofErr w:type="gramEnd"/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08645D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open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TASS-Dataset/stompol-test-tagged.xml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08645D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encoding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"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UTF-8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"))</w:t>
      </w:r>
    </w:p>
    <w:p w14:paraId="3FEAB541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proofErr w:type="spell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root</w:t>
      </w:r>
      <w:proofErr w:type="spellEnd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proofErr w:type="gram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xml.getroot</w:t>
      </w:r>
      <w:proofErr w:type="spellEnd"/>
      <w:proofErr w:type="gramEnd"/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)</w:t>
      </w:r>
    </w:p>
    <w:p w14:paraId="2A3843C6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stompol_tweets_corpus_test 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gram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pd.DataFrame</w:t>
      </w:r>
      <w:proofErr w:type="gramEnd"/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08645D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columns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content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polarity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)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</w:p>
    <w:p w14:paraId="4B8CCF82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tweets 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proofErr w:type="gram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root.getchildren</w:t>
      </w:r>
      <w:proofErr w:type="spellEnd"/>
      <w:proofErr w:type="gramEnd"/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)</w:t>
      </w:r>
    </w:p>
    <w:p w14:paraId="74017A20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proofErr w:type="spellStart"/>
      <w:r w:rsidRPr="0008645D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for</w:t>
      </w:r>
      <w:proofErr w:type="spellEnd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i </w:t>
      </w:r>
      <w:r w:rsidRPr="0008645D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in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08645D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range</w:t>
      </w:r>
      <w:proofErr w:type="spellEnd"/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gramStart"/>
      <w:r w:rsidRPr="0008645D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0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</w:t>
      </w:r>
      <w:r w:rsidRPr="0008645D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len</w:t>
      </w:r>
      <w:proofErr w:type="gramEnd"/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s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)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</w:t>
      </w:r>
    </w:p>
    <w:p w14:paraId="77B71DE6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tweet 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tweets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[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i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]</w:t>
      </w:r>
    </w:p>
    <w:p w14:paraId="4702FF8F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row 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gramStart"/>
      <w:r w:rsidRPr="0008645D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dict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gramEnd"/>
      <w:r w:rsidRPr="0008645D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zip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[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content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polarity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agreement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]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[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 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join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08645D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list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.itertext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)))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tweet.sentiment.get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polarity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)]))</w:t>
      </w:r>
    </w:p>
    <w:p w14:paraId="5912E64B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</w:t>
      </w:r>
      <w:proofErr w:type="spell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row_s</w:t>
      </w:r>
      <w:proofErr w:type="spellEnd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proofErr w:type="gram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pd.Series</w:t>
      </w:r>
      <w:proofErr w:type="spellEnd"/>
      <w:proofErr w:type="gramEnd"/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spell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row</w:t>
      </w:r>
      <w:proofErr w:type="spellEnd"/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</w:p>
    <w:p w14:paraId="4519A0D0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row_s.name 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i</w:t>
      </w:r>
    </w:p>
    <w:p w14:paraId="033B360A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stompol_tweets_corpus_test 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stompol_tweets_corpus_</w:t>
      </w:r>
      <w:proofErr w:type="gram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est.append</w:t>
      </w:r>
      <w:proofErr w:type="gramEnd"/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row_s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</w:p>
    <w:p w14:paraId="5AF78500" w14:textId="454B1A29" w:rsid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stompol_tweets_corpus_test.to_</w:t>
      </w:r>
      <w:proofErr w:type="gram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sv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gramEnd"/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TASS-Dataset/stompol-test-tagged.csv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08645D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index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i/>
          <w:iCs/>
          <w:color w:val="EE6A6F"/>
          <w:sz w:val="21"/>
          <w:szCs w:val="21"/>
          <w:lang w:eastAsia="es-MX"/>
        </w:rPr>
        <w:t>False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08645D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encoding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utf-8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)</w:t>
      </w:r>
    </w:p>
    <w:p w14:paraId="6D3766D7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64B63B06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try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</w:t>
      </w:r>
    </w:p>
    <w:p w14:paraId="3E032FD8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social_tweets_corpus_test 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gram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pd.read</w:t>
      </w:r>
      <w:proofErr w:type="gramEnd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_csv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TASS-Dataset/socialtv-test-tagged.csv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08645D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encoding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utf-8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)</w:t>
      </w:r>
    </w:p>
    <w:p w14:paraId="1B4F4311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08645D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except</w:t>
      </w:r>
      <w:proofErr w:type="spellEnd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</w:t>
      </w:r>
    </w:p>
    <w:p w14:paraId="4ACCB599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2A5F80EE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proofErr w:type="spellStart"/>
      <w:r w:rsidRPr="0008645D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from</w:t>
      </w:r>
      <w:proofErr w:type="spellEnd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lxml</w:t>
      </w:r>
      <w:proofErr w:type="spellEnd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08645D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import</w:t>
      </w:r>
      <w:proofErr w:type="spellEnd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objectify</w:t>
      </w:r>
      <w:proofErr w:type="spellEnd"/>
    </w:p>
    <w:p w14:paraId="73A1089A" w14:textId="466F03C0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xml 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gram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objectify.parse</w:t>
      </w:r>
      <w:proofErr w:type="gramEnd"/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08645D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open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TASS-Dataset/socialtv-test-tagged.xml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08645D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encoding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"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UTF-8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"))</w:t>
      </w:r>
    </w:p>
    <w:p w14:paraId="03D3F170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proofErr w:type="spell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root</w:t>
      </w:r>
      <w:proofErr w:type="spellEnd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proofErr w:type="gram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xml.getroot</w:t>
      </w:r>
      <w:proofErr w:type="spellEnd"/>
      <w:proofErr w:type="gramEnd"/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)</w:t>
      </w:r>
    </w:p>
    <w:p w14:paraId="74E201F8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social_tweets_corpus_test 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gram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pd.DataFrame</w:t>
      </w:r>
      <w:proofErr w:type="gramEnd"/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08645D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columns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content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polarity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)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</w:p>
    <w:p w14:paraId="1D726E59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tweets 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proofErr w:type="gram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root.getchildren</w:t>
      </w:r>
      <w:proofErr w:type="spellEnd"/>
      <w:proofErr w:type="gramEnd"/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)</w:t>
      </w:r>
    </w:p>
    <w:p w14:paraId="4A000B7F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proofErr w:type="spellStart"/>
      <w:r w:rsidRPr="0008645D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for</w:t>
      </w:r>
      <w:proofErr w:type="spellEnd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i </w:t>
      </w:r>
      <w:r w:rsidRPr="0008645D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in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08645D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range</w:t>
      </w:r>
      <w:proofErr w:type="spellEnd"/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gramStart"/>
      <w:r w:rsidRPr="0008645D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0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</w:t>
      </w:r>
      <w:r w:rsidRPr="0008645D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len</w:t>
      </w:r>
      <w:proofErr w:type="gramEnd"/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s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)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</w:t>
      </w:r>
    </w:p>
    <w:p w14:paraId="7EC5E5B1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tweet 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tweets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[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i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]</w:t>
      </w:r>
    </w:p>
    <w:p w14:paraId="0909C059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row 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gramStart"/>
      <w:r w:rsidRPr="0008645D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dict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gramEnd"/>
      <w:r w:rsidRPr="0008645D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zip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[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content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polarity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agreement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]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[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 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join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08645D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list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.itertext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)))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tweet.sentiment.get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polarity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)]))</w:t>
      </w:r>
    </w:p>
    <w:p w14:paraId="5624D259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</w:t>
      </w:r>
      <w:proofErr w:type="spell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row_s</w:t>
      </w:r>
      <w:proofErr w:type="spellEnd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proofErr w:type="gram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pd.Series</w:t>
      </w:r>
      <w:proofErr w:type="spellEnd"/>
      <w:proofErr w:type="gramEnd"/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spell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row</w:t>
      </w:r>
      <w:proofErr w:type="spellEnd"/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</w:p>
    <w:p w14:paraId="5DA68D20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row_s.name 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i</w:t>
      </w:r>
    </w:p>
    <w:p w14:paraId="5980FAEF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social_tweets_corpus_test 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social_tweets_corpus_</w:t>
      </w:r>
      <w:proofErr w:type="gram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est.append</w:t>
      </w:r>
      <w:proofErr w:type="gramEnd"/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row_s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</w:p>
    <w:p w14:paraId="44279BC2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social_tweets_corpus_test.to_</w:t>
      </w:r>
      <w:proofErr w:type="gram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sv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gramEnd"/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TASS-Dataset/socialtv-test-tagged.csv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08645D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index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i/>
          <w:iCs/>
          <w:color w:val="EE6A6F"/>
          <w:sz w:val="21"/>
          <w:szCs w:val="21"/>
          <w:lang w:eastAsia="es-MX"/>
        </w:rPr>
        <w:t>False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08645D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encoding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utf-8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)</w:t>
      </w:r>
    </w:p>
    <w:p w14:paraId="3E8F41C3" w14:textId="77777777" w:rsidR="0008645D" w:rsidRPr="0008645D" w:rsidRDefault="0008645D" w:rsidP="0008645D">
      <w:pPr>
        <w:pStyle w:val="Prrafodelista"/>
        <w:shd w:val="clear" w:color="auto" w:fill="3A3A3A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152B7F12" w14:textId="77777777" w:rsidR="0008645D" w:rsidRPr="0008645D" w:rsidRDefault="0008645D" w:rsidP="0008645D">
      <w:pPr>
        <w:pStyle w:val="Prrafodelista"/>
        <w:shd w:val="clear" w:color="auto" w:fill="3A3A3A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40B69D9F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try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</w:t>
      </w:r>
    </w:p>
    <w:p w14:paraId="38C9AC90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social_tweets_corpus_train 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gram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pd.read</w:t>
      </w:r>
      <w:proofErr w:type="gramEnd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_csv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TASS-Dataset/socialtv-train-tagged.csv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08645D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encoding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utf-8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)</w:t>
      </w:r>
    </w:p>
    <w:p w14:paraId="2BEDD4F3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08645D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except</w:t>
      </w:r>
      <w:proofErr w:type="spellEnd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</w:t>
      </w:r>
    </w:p>
    <w:p w14:paraId="5E0F3070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07C22171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lastRenderedPageBreak/>
        <w:t>    </w:t>
      </w:r>
      <w:proofErr w:type="spellStart"/>
      <w:r w:rsidRPr="0008645D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from</w:t>
      </w:r>
      <w:proofErr w:type="spellEnd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lxml</w:t>
      </w:r>
      <w:proofErr w:type="spellEnd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08645D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import</w:t>
      </w:r>
      <w:proofErr w:type="spellEnd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objectify</w:t>
      </w:r>
      <w:proofErr w:type="spellEnd"/>
    </w:p>
    <w:p w14:paraId="3D899CFB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xml 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gram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objectify.parse</w:t>
      </w:r>
      <w:proofErr w:type="gramEnd"/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08645D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open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TASS-Dataset/socialtv-train-tagged.xml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08645D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encoding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"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UTF-8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"))</w:t>
      </w:r>
    </w:p>
    <w:p w14:paraId="45086896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proofErr w:type="spell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root</w:t>
      </w:r>
      <w:proofErr w:type="spellEnd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proofErr w:type="gram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xml.getroot</w:t>
      </w:r>
      <w:proofErr w:type="spellEnd"/>
      <w:proofErr w:type="gramEnd"/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)</w:t>
      </w:r>
    </w:p>
    <w:p w14:paraId="6EA12A57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social_tweets_corpus_train 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gram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pd.DataFrame</w:t>
      </w:r>
      <w:proofErr w:type="gramEnd"/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08645D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columns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content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polarity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)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</w:p>
    <w:p w14:paraId="37E2425E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tweets 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proofErr w:type="gram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root.getchildren</w:t>
      </w:r>
      <w:proofErr w:type="spellEnd"/>
      <w:proofErr w:type="gramEnd"/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)</w:t>
      </w:r>
    </w:p>
    <w:p w14:paraId="7E18E63D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proofErr w:type="spellStart"/>
      <w:r w:rsidRPr="0008645D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for</w:t>
      </w:r>
      <w:proofErr w:type="spellEnd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i </w:t>
      </w:r>
      <w:r w:rsidRPr="0008645D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in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08645D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range</w:t>
      </w:r>
      <w:proofErr w:type="spellEnd"/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gramStart"/>
      <w:r w:rsidRPr="0008645D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0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</w:t>
      </w:r>
      <w:r w:rsidRPr="0008645D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len</w:t>
      </w:r>
      <w:proofErr w:type="gramEnd"/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s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)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</w:t>
      </w:r>
    </w:p>
    <w:p w14:paraId="1C45A70D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tweet 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tweets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[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i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]</w:t>
      </w:r>
    </w:p>
    <w:p w14:paraId="37265EFC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row 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gramStart"/>
      <w:r w:rsidRPr="0008645D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dict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gramEnd"/>
      <w:r w:rsidRPr="0008645D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zip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[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content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polarity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agreement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]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[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 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join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08645D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list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.itertext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)))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tweet.sentiment.get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polarity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)]))</w:t>
      </w:r>
    </w:p>
    <w:p w14:paraId="5616CB67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</w:t>
      </w:r>
      <w:proofErr w:type="spell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row_s</w:t>
      </w:r>
      <w:proofErr w:type="spellEnd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proofErr w:type="gram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pd.Series</w:t>
      </w:r>
      <w:proofErr w:type="spellEnd"/>
      <w:proofErr w:type="gramEnd"/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spell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row</w:t>
      </w:r>
      <w:proofErr w:type="spellEnd"/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</w:p>
    <w:p w14:paraId="438610CD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row_s.name 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i</w:t>
      </w:r>
    </w:p>
    <w:p w14:paraId="093F4EE9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social_tweets_corpus_train 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social_tweets_corpus_</w:t>
      </w:r>
      <w:proofErr w:type="gram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rain.append</w:t>
      </w:r>
      <w:proofErr w:type="gramEnd"/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row_s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</w:p>
    <w:p w14:paraId="5CC2EA3A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social_tweets_corpus_train.to_</w:t>
      </w:r>
      <w:proofErr w:type="gram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sv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gramEnd"/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TASS-Dataset/socialtv-train-tagged.csv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08645D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index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i/>
          <w:iCs/>
          <w:color w:val="EE6A6F"/>
          <w:sz w:val="21"/>
          <w:szCs w:val="21"/>
          <w:lang w:eastAsia="es-MX"/>
        </w:rPr>
        <w:t>False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08645D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encoding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utf-8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)</w:t>
      </w:r>
    </w:p>
    <w:p w14:paraId="3CA0AC01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7AF382A5" w14:textId="3E8B69FE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6AE7DD70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try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</w:t>
      </w:r>
    </w:p>
    <w:p w14:paraId="5C27084C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general_tweets_corpus_train_mx 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gram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pd.read</w:t>
      </w:r>
      <w:proofErr w:type="gramEnd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_csv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TASS-Dataset/general-train-tagged-mx.csv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08645D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encoding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utf-8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)</w:t>
      </w:r>
    </w:p>
    <w:p w14:paraId="60763A20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08645D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except</w:t>
      </w:r>
      <w:proofErr w:type="spellEnd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</w:t>
      </w:r>
    </w:p>
    <w:p w14:paraId="32A0DAC2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</w:p>
    <w:p w14:paraId="5FF504FD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proofErr w:type="spellStart"/>
      <w:r w:rsidRPr="0008645D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from</w:t>
      </w:r>
      <w:proofErr w:type="spellEnd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lxml</w:t>
      </w:r>
      <w:proofErr w:type="spellEnd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08645D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import</w:t>
      </w:r>
      <w:proofErr w:type="spellEnd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objectify</w:t>
      </w:r>
      <w:proofErr w:type="spellEnd"/>
    </w:p>
    <w:p w14:paraId="55CD46CF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xml 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gram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objectify.parse</w:t>
      </w:r>
      <w:proofErr w:type="gramEnd"/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08645D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open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TASS-Dataset/general-train-tagged-mx.xml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08645D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encoding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"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UTF-8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"))</w:t>
      </w:r>
    </w:p>
    <w:p w14:paraId="3F22586D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#sample tweet </w:t>
      </w:r>
      <w:proofErr w:type="spell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object</w:t>
      </w:r>
      <w:proofErr w:type="spellEnd"/>
    </w:p>
    <w:p w14:paraId="23A736A6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proofErr w:type="spell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root</w:t>
      </w:r>
      <w:proofErr w:type="spellEnd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proofErr w:type="gram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xml.getroot</w:t>
      </w:r>
      <w:proofErr w:type="spellEnd"/>
      <w:proofErr w:type="gramEnd"/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)</w:t>
      </w:r>
    </w:p>
    <w:p w14:paraId="60E84B1B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general_tweets_corpus_train_mx 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gram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pd.DataFrame</w:t>
      </w:r>
      <w:proofErr w:type="gramEnd"/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08645D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columns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content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polarity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)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</w:p>
    <w:p w14:paraId="4A962B9E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tweets 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proofErr w:type="gram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root.getchildren</w:t>
      </w:r>
      <w:proofErr w:type="spellEnd"/>
      <w:proofErr w:type="gramEnd"/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)</w:t>
      </w:r>
    </w:p>
    <w:p w14:paraId="7E1419F2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proofErr w:type="spellStart"/>
      <w:r w:rsidRPr="0008645D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for</w:t>
      </w:r>
      <w:proofErr w:type="spellEnd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i </w:t>
      </w:r>
      <w:r w:rsidRPr="0008645D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in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08645D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range</w:t>
      </w:r>
      <w:proofErr w:type="spellEnd"/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gramStart"/>
      <w:r w:rsidRPr="0008645D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0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</w:t>
      </w:r>
      <w:r w:rsidRPr="0008645D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len</w:t>
      </w:r>
      <w:proofErr w:type="gramEnd"/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s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)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</w:t>
      </w:r>
    </w:p>
    <w:p w14:paraId="6434590A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tweet 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tweets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[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i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]</w:t>
      </w:r>
    </w:p>
    <w:p w14:paraId="4748C5D9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row 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gramStart"/>
      <w:r w:rsidRPr="0008645D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dict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gramEnd"/>
      <w:r w:rsidRPr="0008645D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zip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[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content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polarity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agreement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]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[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.content.text, tweet.sentiment.polarity.value.text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]))</w:t>
      </w:r>
    </w:p>
    <w:p w14:paraId="4DDB0147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</w:t>
      </w:r>
      <w:proofErr w:type="spell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row_s</w:t>
      </w:r>
      <w:proofErr w:type="spellEnd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proofErr w:type="gram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pd.Series</w:t>
      </w:r>
      <w:proofErr w:type="spellEnd"/>
      <w:proofErr w:type="gramEnd"/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spell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row</w:t>
      </w:r>
      <w:proofErr w:type="spellEnd"/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</w:p>
    <w:p w14:paraId="65CCECC3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row_s.name 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i</w:t>
      </w:r>
    </w:p>
    <w:p w14:paraId="01A3EB3B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general_tweets_corpus_train_mx 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general_tweets_corpus_train_</w:t>
      </w:r>
      <w:proofErr w:type="gram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mx.append</w:t>
      </w:r>
      <w:proofErr w:type="gramEnd"/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row_s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</w:p>
    <w:p w14:paraId="0883E99D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general_tweets_corpus_train_mx.to_</w:t>
      </w:r>
      <w:proofErr w:type="gram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sv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gramEnd"/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TASS-Dataset/general-train-tagged-mx.csv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08645D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index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i/>
          <w:iCs/>
          <w:color w:val="EE6A6F"/>
          <w:sz w:val="21"/>
          <w:szCs w:val="21"/>
          <w:lang w:eastAsia="es-MX"/>
        </w:rPr>
        <w:t>False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08645D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encoding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utf-8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)</w:t>
      </w:r>
    </w:p>
    <w:p w14:paraId="47A5E1D6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3B11D087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try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</w:t>
      </w:r>
    </w:p>
    <w:p w14:paraId="35799599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lastRenderedPageBreak/>
        <w:t>    general_tweets_corpus_test_mx 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gram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pd.read</w:t>
      </w:r>
      <w:proofErr w:type="gramEnd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_csv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TASS-Dataset/general-test-tagged-mx.csv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08645D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encoding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utf-8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)</w:t>
      </w:r>
    </w:p>
    <w:p w14:paraId="146CDE29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08645D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except</w:t>
      </w:r>
      <w:proofErr w:type="spellEnd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</w:t>
      </w:r>
    </w:p>
    <w:p w14:paraId="2F937AA0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</w:p>
    <w:p w14:paraId="47D41AA6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proofErr w:type="spellStart"/>
      <w:r w:rsidRPr="0008645D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from</w:t>
      </w:r>
      <w:proofErr w:type="spellEnd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lxml</w:t>
      </w:r>
      <w:proofErr w:type="spellEnd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08645D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import</w:t>
      </w:r>
      <w:proofErr w:type="spellEnd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objectify</w:t>
      </w:r>
      <w:proofErr w:type="spellEnd"/>
    </w:p>
    <w:p w14:paraId="2F0F39EF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xml 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gram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objectify.parse</w:t>
      </w:r>
      <w:proofErr w:type="gramEnd"/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08645D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open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TASS-Dataset/general-test-tagged-mx.xml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08645D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encoding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"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UTF-8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"))</w:t>
      </w:r>
    </w:p>
    <w:p w14:paraId="678CA2CE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proofErr w:type="spell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root</w:t>
      </w:r>
      <w:proofErr w:type="spellEnd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proofErr w:type="gram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xml.getroot</w:t>
      </w:r>
      <w:proofErr w:type="spellEnd"/>
      <w:proofErr w:type="gramEnd"/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)</w:t>
      </w:r>
    </w:p>
    <w:p w14:paraId="194EA5B6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general_tweets_corpus_test_mx 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gram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pd.DataFrame</w:t>
      </w:r>
      <w:proofErr w:type="gramEnd"/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08645D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columns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content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polarity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)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</w:p>
    <w:p w14:paraId="7937E7AB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tweets 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proofErr w:type="gram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root.getchildren</w:t>
      </w:r>
      <w:proofErr w:type="spellEnd"/>
      <w:proofErr w:type="gramEnd"/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)</w:t>
      </w:r>
    </w:p>
    <w:p w14:paraId="70BF7FEF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proofErr w:type="spellStart"/>
      <w:r w:rsidRPr="0008645D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for</w:t>
      </w:r>
      <w:proofErr w:type="spellEnd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i </w:t>
      </w:r>
      <w:r w:rsidRPr="0008645D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in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08645D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range</w:t>
      </w:r>
      <w:proofErr w:type="spellEnd"/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gramStart"/>
      <w:r w:rsidRPr="0008645D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0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</w:t>
      </w:r>
      <w:r w:rsidRPr="0008645D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len</w:t>
      </w:r>
      <w:proofErr w:type="gramEnd"/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s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)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</w:t>
      </w:r>
    </w:p>
    <w:p w14:paraId="7D9BD48E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tweet 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tweets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[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i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]</w:t>
      </w:r>
    </w:p>
    <w:p w14:paraId="5E36389B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row 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gramStart"/>
      <w:r w:rsidRPr="0008645D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dict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gramEnd"/>
      <w:r w:rsidRPr="0008645D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zip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[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content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polarity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agreement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]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[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.content.text, tweet.sentiment.polarity.value.text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]))</w:t>
      </w:r>
    </w:p>
    <w:p w14:paraId="6126773C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</w:t>
      </w:r>
      <w:proofErr w:type="spell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row_s</w:t>
      </w:r>
      <w:proofErr w:type="spellEnd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proofErr w:type="gram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pd.Series</w:t>
      </w:r>
      <w:proofErr w:type="spellEnd"/>
      <w:proofErr w:type="gramEnd"/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spell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row</w:t>
      </w:r>
      <w:proofErr w:type="spellEnd"/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</w:p>
    <w:p w14:paraId="1BB92C57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row_s.name 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i</w:t>
      </w:r>
    </w:p>
    <w:p w14:paraId="29E6BC88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general_tweets_corpus_test_mx 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general_tweets_corpus_test_</w:t>
      </w:r>
      <w:proofErr w:type="gram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mx.append</w:t>
      </w:r>
      <w:proofErr w:type="gramEnd"/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row_s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</w:p>
    <w:p w14:paraId="13DB665B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general_tweets_corpus_test_mx.to_</w:t>
      </w:r>
      <w:proofErr w:type="gramStart"/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sv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gramEnd"/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TASS-Dataset/general-test-tagged-mx.csv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08645D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index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i/>
          <w:iCs/>
          <w:color w:val="EE6A6F"/>
          <w:sz w:val="21"/>
          <w:szCs w:val="21"/>
          <w:lang w:eastAsia="es-MX"/>
        </w:rPr>
        <w:t>False</w:t>
      </w:r>
      <w:r w:rsidRPr="0008645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08645D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encoding</w:t>
      </w:r>
      <w:r w:rsidRPr="0008645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8645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utf-8</w:t>
      </w:r>
      <w:r w:rsidRPr="0008645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)</w:t>
      </w:r>
    </w:p>
    <w:p w14:paraId="62F26655" w14:textId="77777777" w:rsidR="0008645D" w:rsidRPr="0008645D" w:rsidRDefault="0008645D" w:rsidP="0008645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3E10D5AF" w14:textId="092C6704" w:rsidR="0008645D" w:rsidRDefault="0008645D" w:rsidP="009E2FB2">
      <w:pPr>
        <w:pStyle w:val="Prrafodelista"/>
      </w:pPr>
    </w:p>
    <w:p w14:paraId="0778A7F9" w14:textId="6BCCBF42" w:rsidR="009E2FB2" w:rsidRPr="0009170E" w:rsidRDefault="009E2FB2" w:rsidP="009E2FB2">
      <w:pPr>
        <w:pStyle w:val="Prrafodelista"/>
        <w:numPr>
          <w:ilvl w:val="0"/>
          <w:numId w:val="10"/>
        </w:numPr>
        <w:rPr>
          <w:b/>
          <w:bCs/>
          <w:i/>
          <w:iCs/>
        </w:rPr>
      </w:pPr>
      <w:r w:rsidRPr="0009170E">
        <w:rPr>
          <w:b/>
          <w:bCs/>
          <w:i/>
          <w:iCs/>
        </w:rPr>
        <w:t xml:space="preserve">Concatenar los </w:t>
      </w:r>
      <w:proofErr w:type="spellStart"/>
      <w:r w:rsidRPr="0009170E">
        <w:rPr>
          <w:b/>
          <w:bCs/>
          <w:i/>
          <w:iCs/>
        </w:rPr>
        <w:t>dataset</w:t>
      </w:r>
      <w:proofErr w:type="spellEnd"/>
      <w:r w:rsidRPr="0009170E">
        <w:rPr>
          <w:b/>
          <w:bCs/>
          <w:i/>
          <w:iCs/>
        </w:rPr>
        <w:t xml:space="preserve"> anteriores en un solo data </w:t>
      </w:r>
      <w:proofErr w:type="spellStart"/>
      <w:r w:rsidRPr="0009170E">
        <w:rPr>
          <w:b/>
          <w:bCs/>
          <w:i/>
          <w:iCs/>
        </w:rPr>
        <w:t>frame</w:t>
      </w:r>
      <w:proofErr w:type="spellEnd"/>
      <w:r w:rsidRPr="0009170E">
        <w:rPr>
          <w:b/>
          <w:bCs/>
          <w:i/>
          <w:iCs/>
        </w:rPr>
        <w:t xml:space="preserve"> corpus.</w:t>
      </w:r>
    </w:p>
    <w:p w14:paraId="28D23E90" w14:textId="08AF61AD" w:rsidR="0009170E" w:rsidRPr="0009170E" w:rsidRDefault="0009170E" w:rsidP="0009170E">
      <w:pPr>
        <w:pStyle w:val="Prrafodelista"/>
        <w:rPr>
          <w:color w:val="00B050"/>
        </w:rPr>
      </w:pPr>
      <w:r w:rsidRPr="0009170E">
        <w:rPr>
          <w:color w:val="00B050"/>
        </w:rPr>
        <w:t>Entrada:</w:t>
      </w:r>
    </w:p>
    <w:p w14:paraId="2B4A2BB0" w14:textId="135F2F45" w:rsidR="009E2FB2" w:rsidRPr="009E2FB2" w:rsidRDefault="009E2FB2" w:rsidP="009E2FB2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9E2FB2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s_corpus</w:t>
      </w:r>
      <w:proofErr w:type="spellEnd"/>
      <w:r w:rsidRPr="009E2FB2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9E2FB2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9E2FB2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proofErr w:type="gramStart"/>
      <w:r w:rsidRPr="009E2FB2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pd.concat</w:t>
      </w:r>
      <w:proofErr w:type="spellEnd"/>
      <w:proofErr w:type="gramEnd"/>
      <w:r w:rsidRPr="009E2FB2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[</w:t>
      </w:r>
    </w:p>
    <w:p w14:paraId="577ACA9D" w14:textId="77777777" w:rsidR="009E2FB2" w:rsidRPr="009E2FB2" w:rsidRDefault="009E2FB2" w:rsidP="009E2FB2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9E2FB2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</w:t>
      </w:r>
      <w:proofErr w:type="spellStart"/>
      <w:r w:rsidRPr="009E2FB2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social_tweets_corpus_train</w:t>
      </w:r>
      <w:proofErr w:type="spellEnd"/>
      <w:r w:rsidRPr="009E2FB2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</w:t>
      </w:r>
    </w:p>
    <w:p w14:paraId="1CBBD469" w14:textId="77777777" w:rsidR="009E2FB2" w:rsidRPr="009E2FB2" w:rsidRDefault="009E2FB2" w:rsidP="009E2FB2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9E2FB2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</w:t>
      </w:r>
      <w:proofErr w:type="spellStart"/>
      <w:r w:rsidRPr="009E2FB2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social_tweets_corpus_test</w:t>
      </w:r>
      <w:proofErr w:type="spellEnd"/>
      <w:r w:rsidRPr="009E2FB2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</w:t>
      </w:r>
    </w:p>
    <w:p w14:paraId="6CD07EC8" w14:textId="77777777" w:rsidR="009E2FB2" w:rsidRPr="009E2FB2" w:rsidRDefault="009E2FB2" w:rsidP="009E2FB2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9E2FB2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</w:t>
      </w:r>
      <w:proofErr w:type="spellStart"/>
      <w:r w:rsidRPr="009E2FB2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stompol_tweets_corpus_test</w:t>
      </w:r>
      <w:proofErr w:type="spellEnd"/>
      <w:r w:rsidRPr="009E2FB2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</w:t>
      </w:r>
    </w:p>
    <w:p w14:paraId="159CB92B" w14:textId="77777777" w:rsidR="009E2FB2" w:rsidRPr="009E2FB2" w:rsidRDefault="009E2FB2" w:rsidP="009E2FB2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9E2FB2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</w:t>
      </w:r>
      <w:proofErr w:type="spellStart"/>
      <w:r w:rsidRPr="009E2FB2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stompol_tweets_corpus_train</w:t>
      </w:r>
      <w:proofErr w:type="spellEnd"/>
      <w:r w:rsidRPr="009E2FB2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</w:t>
      </w:r>
    </w:p>
    <w:p w14:paraId="38785980" w14:textId="77777777" w:rsidR="009E2FB2" w:rsidRPr="009E2FB2" w:rsidRDefault="009E2FB2" w:rsidP="009E2FB2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9E2FB2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</w:t>
      </w:r>
      <w:proofErr w:type="spellStart"/>
      <w:r w:rsidRPr="009E2FB2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general_tweets_corpus_test</w:t>
      </w:r>
      <w:proofErr w:type="spellEnd"/>
      <w:r w:rsidRPr="009E2FB2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</w:t>
      </w:r>
    </w:p>
    <w:p w14:paraId="7C0E43C9" w14:textId="77777777" w:rsidR="009E2FB2" w:rsidRPr="009E2FB2" w:rsidRDefault="009E2FB2" w:rsidP="009E2FB2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9E2FB2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</w:t>
      </w:r>
      <w:proofErr w:type="spellStart"/>
      <w:r w:rsidRPr="009E2FB2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general_tweets_corpus_train</w:t>
      </w:r>
      <w:proofErr w:type="spellEnd"/>
      <w:r w:rsidRPr="009E2FB2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</w:t>
      </w:r>
    </w:p>
    <w:p w14:paraId="4A4B7061" w14:textId="77777777" w:rsidR="009E2FB2" w:rsidRPr="009E2FB2" w:rsidRDefault="009E2FB2" w:rsidP="009E2FB2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9E2FB2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</w:t>
      </w:r>
      <w:proofErr w:type="spellStart"/>
      <w:r w:rsidRPr="009E2FB2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general_tweets_corpus_test_mx</w:t>
      </w:r>
      <w:proofErr w:type="spellEnd"/>
      <w:r w:rsidRPr="009E2FB2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</w:t>
      </w:r>
    </w:p>
    <w:p w14:paraId="4B23048A" w14:textId="77777777" w:rsidR="009E2FB2" w:rsidRPr="009E2FB2" w:rsidRDefault="009E2FB2" w:rsidP="009E2FB2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9E2FB2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</w:t>
      </w:r>
      <w:proofErr w:type="spellStart"/>
      <w:r w:rsidRPr="009E2FB2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general_tweets_corpus_train_mx</w:t>
      </w:r>
      <w:proofErr w:type="spellEnd"/>
    </w:p>
    <w:p w14:paraId="19721108" w14:textId="77777777" w:rsidR="009E2FB2" w:rsidRPr="009E2FB2" w:rsidRDefault="009E2FB2" w:rsidP="009E2FB2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9E2FB2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</w:t>
      </w:r>
    </w:p>
    <w:p w14:paraId="48040CCA" w14:textId="77777777" w:rsidR="009E2FB2" w:rsidRPr="009E2FB2" w:rsidRDefault="009E2FB2" w:rsidP="009E2FB2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9E2FB2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r w:rsidRPr="009E2FB2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])</w:t>
      </w:r>
    </w:p>
    <w:p w14:paraId="36936673" w14:textId="7F90AD1E" w:rsidR="009E2FB2" w:rsidRDefault="009E2FB2" w:rsidP="009E2FB2">
      <w:pPr>
        <w:pStyle w:val="Prrafodelista"/>
      </w:pPr>
    </w:p>
    <w:p w14:paraId="6C4E5F84" w14:textId="77777777" w:rsidR="009E2FB2" w:rsidRDefault="009E2FB2" w:rsidP="009E2FB2">
      <w:pPr>
        <w:pStyle w:val="Prrafodelista"/>
      </w:pPr>
    </w:p>
    <w:p w14:paraId="2423004A" w14:textId="1638F0F7" w:rsidR="0009170E" w:rsidRDefault="0009170E" w:rsidP="0009170E">
      <w:pPr>
        <w:pStyle w:val="Prrafodelista"/>
        <w:numPr>
          <w:ilvl w:val="0"/>
          <w:numId w:val="10"/>
        </w:numPr>
        <w:rPr>
          <w:b/>
          <w:bCs/>
          <w:i/>
          <w:iCs/>
        </w:rPr>
      </w:pPr>
      <w:r w:rsidRPr="0009170E">
        <w:rPr>
          <w:b/>
          <w:bCs/>
          <w:i/>
          <w:iCs/>
        </w:rPr>
        <w:t xml:space="preserve">Modificar el </w:t>
      </w:r>
      <w:proofErr w:type="spellStart"/>
      <w:r w:rsidRPr="0009170E">
        <w:rPr>
          <w:b/>
          <w:bCs/>
          <w:i/>
          <w:iCs/>
        </w:rPr>
        <w:t>dataframe</w:t>
      </w:r>
      <w:proofErr w:type="spellEnd"/>
      <w:r w:rsidRPr="0009170E">
        <w:rPr>
          <w:b/>
          <w:bCs/>
          <w:i/>
          <w:iCs/>
        </w:rPr>
        <w:t xml:space="preserve"> corpus </w:t>
      </w:r>
      <w:r w:rsidRPr="0009170E">
        <w:rPr>
          <w:b/>
          <w:bCs/>
          <w:i/>
          <w:iCs/>
          <w:sz w:val="20"/>
          <w:szCs w:val="18"/>
        </w:rPr>
        <w:t>(</w:t>
      </w:r>
      <w:proofErr w:type="spellStart"/>
      <w:r w:rsidRPr="0009170E">
        <w:rPr>
          <w:b/>
          <w:bCs/>
          <w:i/>
          <w:iCs/>
          <w:sz w:val="20"/>
          <w:szCs w:val="18"/>
        </w:rPr>
        <w:t>tweets_corpus</w:t>
      </w:r>
      <w:proofErr w:type="spellEnd"/>
      <w:r w:rsidRPr="0009170E">
        <w:rPr>
          <w:b/>
          <w:bCs/>
          <w:i/>
          <w:iCs/>
          <w:sz w:val="20"/>
          <w:szCs w:val="18"/>
        </w:rPr>
        <w:t>)</w:t>
      </w:r>
      <w:r w:rsidRPr="0009170E">
        <w:rPr>
          <w:b/>
          <w:bCs/>
          <w:i/>
          <w:iCs/>
        </w:rPr>
        <w:t xml:space="preserve"> para que descarte los tweets con polaridad neutral.</w:t>
      </w:r>
    </w:p>
    <w:p w14:paraId="2180DEBE" w14:textId="0329E1EB" w:rsidR="0009170E" w:rsidRDefault="0009170E" w:rsidP="0009170E">
      <w:pPr>
        <w:pStyle w:val="Prrafodelista"/>
      </w:pPr>
      <w:r>
        <w:t xml:space="preserve">El data </w:t>
      </w:r>
      <w:proofErr w:type="spellStart"/>
      <w:r>
        <w:t>frame</w:t>
      </w:r>
      <w:proofErr w:type="spellEnd"/>
      <w:r>
        <w:t xml:space="preserve"> corpus </w:t>
      </w:r>
      <w:r w:rsidRPr="00484C87">
        <w:rPr>
          <w:sz w:val="18"/>
          <w:szCs w:val="16"/>
        </w:rPr>
        <w:t>(</w:t>
      </w:r>
      <w:proofErr w:type="spellStart"/>
      <w:r w:rsidRPr="00484C87">
        <w:rPr>
          <w:sz w:val="18"/>
          <w:szCs w:val="16"/>
        </w:rPr>
        <w:t>tweets_corpus</w:t>
      </w:r>
      <w:proofErr w:type="spellEnd"/>
      <w:r w:rsidRPr="00484C87">
        <w:rPr>
          <w:sz w:val="18"/>
          <w:szCs w:val="16"/>
        </w:rPr>
        <w:t>)</w:t>
      </w:r>
      <w:r>
        <w:t xml:space="preserve"> tiene un nuevo campo, por tweet, llamado ‘</w:t>
      </w:r>
      <w:proofErr w:type="spellStart"/>
      <w:r w:rsidR="005075C9">
        <w:t>a</w:t>
      </w:r>
      <w:r>
        <w:t>greement</w:t>
      </w:r>
      <w:proofErr w:type="spellEnd"/>
      <w:r>
        <w:t>’,</w:t>
      </w:r>
      <w:r w:rsidR="005075C9">
        <w:t xml:space="preserve"> el cual solo puede tener dos posibles valores ‘AGREEMENT’ Y ‘DISAGREEMENT’. El valor ‘DISAGREEMENT’ corresponde a tweets con polaridad neutral.</w:t>
      </w:r>
    </w:p>
    <w:p w14:paraId="78CCA3DF" w14:textId="77777777" w:rsidR="005075C9" w:rsidRPr="0009170E" w:rsidRDefault="005075C9" w:rsidP="0009170E">
      <w:pPr>
        <w:pStyle w:val="Prrafodelista"/>
      </w:pPr>
    </w:p>
    <w:p w14:paraId="54FC35EC" w14:textId="20348590" w:rsidR="0009170E" w:rsidRDefault="0009170E" w:rsidP="0009170E">
      <w:pPr>
        <w:pStyle w:val="Prrafodelista"/>
      </w:pPr>
      <w:r w:rsidRPr="005075C9">
        <w:rPr>
          <w:color w:val="00B050"/>
        </w:rPr>
        <w:lastRenderedPageBreak/>
        <w:t>Entrada:</w:t>
      </w:r>
    </w:p>
    <w:p w14:paraId="03E6363A" w14:textId="77777777" w:rsidR="0009170E" w:rsidRPr="0009170E" w:rsidRDefault="0009170E" w:rsidP="0009170E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9170E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s_corpus </w:t>
      </w:r>
      <w:r w:rsidRPr="0009170E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9170E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tweets_</w:t>
      </w:r>
      <w:proofErr w:type="gramStart"/>
      <w:r w:rsidRPr="0009170E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orpus.query</w:t>
      </w:r>
      <w:proofErr w:type="gramEnd"/>
      <w:r w:rsidRPr="0009170E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'</w:t>
      </w:r>
      <w:r w:rsidRPr="0009170E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agreement != "DISAGREEMENT" and polarity != "NONE"</w:t>
      </w:r>
      <w:r w:rsidRPr="0009170E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)</w:t>
      </w:r>
    </w:p>
    <w:p w14:paraId="19F4B8EF" w14:textId="5DB7A85C" w:rsidR="0009170E" w:rsidRDefault="0009170E" w:rsidP="005075C9">
      <w:pPr>
        <w:pStyle w:val="Prrafodelista"/>
      </w:pPr>
    </w:p>
    <w:p w14:paraId="497B3907" w14:textId="0E459EA1" w:rsidR="00250534" w:rsidRPr="00250534" w:rsidRDefault="00250534" w:rsidP="00250534">
      <w:pPr>
        <w:pStyle w:val="Prrafodelista"/>
        <w:numPr>
          <w:ilvl w:val="0"/>
          <w:numId w:val="10"/>
        </w:numPr>
        <w:rPr>
          <w:b/>
          <w:bCs/>
          <w:i/>
          <w:iCs/>
        </w:rPr>
      </w:pPr>
      <w:r>
        <w:rPr>
          <w:b/>
          <w:bCs/>
          <w:i/>
          <w:iCs/>
        </w:rPr>
        <w:t>D</w:t>
      </w:r>
      <w:r w:rsidRPr="00250534">
        <w:rPr>
          <w:b/>
          <w:bCs/>
          <w:i/>
          <w:iCs/>
        </w:rPr>
        <w:t xml:space="preserve">efinir las funciones para la </w:t>
      </w:r>
      <w:proofErr w:type="spellStart"/>
      <w:r w:rsidRPr="00250534">
        <w:rPr>
          <w:b/>
          <w:bCs/>
          <w:i/>
          <w:iCs/>
        </w:rPr>
        <w:t>tokenización</w:t>
      </w:r>
      <w:proofErr w:type="spellEnd"/>
      <w:r w:rsidRPr="00250534">
        <w:rPr>
          <w:b/>
          <w:bCs/>
          <w:i/>
          <w:iCs/>
        </w:rPr>
        <w:t xml:space="preserve"> y </w:t>
      </w:r>
      <w:proofErr w:type="spellStart"/>
      <w:r w:rsidRPr="00250534">
        <w:rPr>
          <w:b/>
          <w:bCs/>
          <w:i/>
          <w:iCs/>
        </w:rPr>
        <w:t>stemming</w:t>
      </w:r>
      <w:proofErr w:type="spellEnd"/>
      <w:r w:rsidRPr="00250534">
        <w:rPr>
          <w:b/>
          <w:bCs/>
          <w:i/>
          <w:iCs/>
        </w:rPr>
        <w:t>.</w:t>
      </w:r>
    </w:p>
    <w:p w14:paraId="0801FAB3" w14:textId="373A0FC1" w:rsidR="00250534" w:rsidRPr="00250534" w:rsidRDefault="00250534" w:rsidP="00250534">
      <w:pPr>
        <w:pStyle w:val="Prrafodelista"/>
        <w:rPr>
          <w:color w:val="00B050"/>
        </w:rPr>
      </w:pPr>
      <w:r w:rsidRPr="00250534">
        <w:rPr>
          <w:color w:val="00B050"/>
        </w:rPr>
        <w:t>Entrada:</w:t>
      </w:r>
    </w:p>
    <w:p w14:paraId="53B28BFD" w14:textId="3E373C13" w:rsidR="00250534" w:rsidRPr="00250534" w:rsidRDefault="00250534" w:rsidP="00250534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#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Eliminar enlaces</w:t>
      </w:r>
    </w:p>
    <w:p w14:paraId="42CD8C40" w14:textId="73AB35FF" w:rsidR="00250534" w:rsidRPr="00250534" w:rsidRDefault="00250534" w:rsidP="00250534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s_corpus </w:t>
      </w:r>
      <w:r w:rsidRPr="00250534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tweets_corpus</w:t>
      </w:r>
      <w:r w:rsidRPr="00250534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[</w:t>
      </w:r>
      <w:proofErr w:type="gramStart"/>
      <w:r w:rsidRPr="00250534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-</w:t>
      </w:r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s_corpus.content.str.contains</w:t>
      </w:r>
      <w:proofErr w:type="gramEnd"/>
      <w:r w:rsidRPr="00250534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'</w:t>
      </w:r>
      <w:r w:rsidRPr="00250534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^http.*$</w:t>
      </w:r>
      <w:r w:rsidRPr="00250534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)]</w:t>
      </w:r>
    </w:p>
    <w:p w14:paraId="3E77A7DF" w14:textId="77777777" w:rsidR="00250534" w:rsidRPr="00250534" w:rsidRDefault="00250534" w:rsidP="00250534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spanish_stopwords</w:t>
      </w:r>
      <w:proofErr w:type="spellEnd"/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250534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proofErr w:type="gramStart"/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stopwords.words</w:t>
      </w:r>
      <w:proofErr w:type="spellEnd"/>
      <w:proofErr w:type="gramEnd"/>
      <w:r w:rsidRPr="00250534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'</w:t>
      </w:r>
      <w:proofErr w:type="spellStart"/>
      <w:r w:rsidRPr="00250534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spanish</w:t>
      </w:r>
      <w:proofErr w:type="spellEnd"/>
      <w:r w:rsidRPr="00250534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)</w:t>
      </w:r>
    </w:p>
    <w:p w14:paraId="5C3612BE" w14:textId="15EFA150" w:rsidR="00250534" w:rsidRPr="00250534" w:rsidRDefault="00250534" w:rsidP="00250534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non_words</w:t>
      </w:r>
      <w:proofErr w:type="spellEnd"/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250534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250534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list</w:t>
      </w:r>
      <w:proofErr w:type="spellEnd"/>
      <w:r w:rsidRPr="00250534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spellStart"/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punctuation</w:t>
      </w:r>
      <w:proofErr w:type="spellEnd"/>
      <w:r w:rsidRPr="00250534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</w:p>
    <w:p w14:paraId="5BA7B59E" w14:textId="77777777" w:rsidR="00250534" w:rsidRPr="00250534" w:rsidRDefault="00250534" w:rsidP="00250534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non_</w:t>
      </w:r>
      <w:proofErr w:type="gramStart"/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words.extend</w:t>
      </w:r>
      <w:proofErr w:type="spellEnd"/>
      <w:proofErr w:type="gramEnd"/>
      <w:r w:rsidRPr="00250534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['</w:t>
      </w:r>
      <w:r w:rsidRPr="00250534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¿</w:t>
      </w:r>
      <w:r w:rsidRPr="00250534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250534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250534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¡</w:t>
      </w:r>
      <w:r w:rsidRPr="00250534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])</w:t>
      </w:r>
    </w:p>
    <w:p w14:paraId="4BEF6409" w14:textId="77777777" w:rsidR="00250534" w:rsidRPr="00250534" w:rsidRDefault="00250534" w:rsidP="00250534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non_</w:t>
      </w:r>
      <w:proofErr w:type="gramStart"/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words.extend</w:t>
      </w:r>
      <w:proofErr w:type="spellEnd"/>
      <w:proofErr w:type="gramEnd"/>
      <w:r w:rsidRPr="00250534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spellStart"/>
      <w:r w:rsidRPr="00250534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map</w:t>
      </w:r>
      <w:proofErr w:type="spellEnd"/>
      <w:r w:rsidRPr="00250534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spellStart"/>
      <w:r w:rsidRPr="00250534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str</w:t>
      </w:r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</w:t>
      </w:r>
      <w:r w:rsidRPr="00250534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range</w:t>
      </w:r>
      <w:proofErr w:type="spellEnd"/>
      <w:r w:rsidRPr="00250534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250534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10</w:t>
      </w:r>
      <w:r w:rsidRPr="00250534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))</w:t>
      </w:r>
    </w:p>
    <w:p w14:paraId="3115BD42" w14:textId="77777777" w:rsidR="00250534" w:rsidRPr="00250534" w:rsidRDefault="00250534" w:rsidP="00250534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stemmer</w:t>
      </w:r>
      <w:proofErr w:type="spellEnd"/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250534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SnowballStemmer</w:t>
      </w:r>
      <w:proofErr w:type="spellEnd"/>
      <w:r w:rsidRPr="00250534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'</w:t>
      </w:r>
      <w:proofErr w:type="spellStart"/>
      <w:r w:rsidRPr="00250534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spanish</w:t>
      </w:r>
      <w:proofErr w:type="spellEnd"/>
      <w:r w:rsidRPr="00250534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)</w:t>
      </w:r>
    </w:p>
    <w:p w14:paraId="2A0A567C" w14:textId="77777777" w:rsidR="00250534" w:rsidRPr="00250534" w:rsidRDefault="00250534" w:rsidP="00250534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250534">
        <w:rPr>
          <w:rFonts w:ascii="Consolas" w:eastAsia="Times New Roman" w:hAnsi="Consolas" w:cs="Times New Roman"/>
          <w:i/>
          <w:iCs/>
          <w:color w:val="C594C5"/>
          <w:sz w:val="21"/>
          <w:szCs w:val="21"/>
          <w:lang w:eastAsia="es-MX"/>
        </w:rPr>
        <w:t>def</w:t>
      </w:r>
      <w:proofErr w:type="spellEnd"/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250534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stem_</w:t>
      </w:r>
      <w:proofErr w:type="gramStart"/>
      <w:r w:rsidRPr="00250534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tokens</w:t>
      </w:r>
      <w:proofErr w:type="spellEnd"/>
      <w:r w:rsidRPr="00250534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gramEnd"/>
      <w:r w:rsidRPr="00250534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tokens</w:t>
      </w:r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proofErr w:type="spellStart"/>
      <w:r w:rsidRPr="00250534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stemmer</w:t>
      </w:r>
      <w:proofErr w:type="spellEnd"/>
      <w:r w:rsidRPr="00250534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</w:t>
      </w:r>
    </w:p>
    <w:p w14:paraId="69A48DCA" w14:textId="77777777" w:rsidR="00250534" w:rsidRPr="00250534" w:rsidRDefault="00250534" w:rsidP="00250534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proofErr w:type="spellStart"/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stemmed</w:t>
      </w:r>
      <w:proofErr w:type="spellEnd"/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250534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250534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[]</w:t>
      </w:r>
    </w:p>
    <w:p w14:paraId="68E067CE" w14:textId="77777777" w:rsidR="00250534" w:rsidRPr="00250534" w:rsidRDefault="00250534" w:rsidP="00250534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proofErr w:type="spellStart"/>
      <w:r w:rsidRPr="00250534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for</w:t>
      </w:r>
      <w:proofErr w:type="spellEnd"/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item</w:t>
      </w:r>
      <w:proofErr w:type="spellEnd"/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250534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in</w:t>
      </w:r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tokens:</w:t>
      </w:r>
    </w:p>
    <w:p w14:paraId="03FB397C" w14:textId="77777777" w:rsidR="00250534" w:rsidRPr="00250534" w:rsidRDefault="00250534" w:rsidP="00250534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</w:t>
      </w:r>
      <w:proofErr w:type="spellStart"/>
      <w:proofErr w:type="gramStart"/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stemmed.append</w:t>
      </w:r>
      <w:proofErr w:type="spellEnd"/>
      <w:proofErr w:type="gramEnd"/>
      <w:r w:rsidRPr="00250534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spellStart"/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stemmer.stem</w:t>
      </w:r>
      <w:proofErr w:type="spellEnd"/>
      <w:r w:rsidRPr="00250534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spellStart"/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item</w:t>
      </w:r>
      <w:proofErr w:type="spellEnd"/>
      <w:r w:rsidRPr="00250534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)</w:t>
      </w:r>
    </w:p>
    <w:p w14:paraId="57D8EFE2" w14:textId="77777777" w:rsidR="00250534" w:rsidRPr="00250534" w:rsidRDefault="00250534" w:rsidP="00250534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proofErr w:type="spellStart"/>
      <w:r w:rsidRPr="00250534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return</w:t>
      </w:r>
      <w:proofErr w:type="spellEnd"/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stemmed</w:t>
      </w:r>
      <w:proofErr w:type="spellEnd"/>
    </w:p>
    <w:p w14:paraId="3877A6E4" w14:textId="77777777" w:rsidR="00250534" w:rsidRPr="00250534" w:rsidRDefault="00250534" w:rsidP="00250534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614A40FB" w14:textId="77777777" w:rsidR="00250534" w:rsidRPr="00250534" w:rsidRDefault="00250534" w:rsidP="00250534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250534">
        <w:rPr>
          <w:rFonts w:ascii="Consolas" w:eastAsia="Times New Roman" w:hAnsi="Consolas" w:cs="Times New Roman"/>
          <w:i/>
          <w:iCs/>
          <w:color w:val="C594C5"/>
          <w:sz w:val="21"/>
          <w:szCs w:val="21"/>
          <w:lang w:eastAsia="es-MX"/>
        </w:rPr>
        <w:t>def</w:t>
      </w:r>
      <w:proofErr w:type="spellEnd"/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250534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tokenize</w:t>
      </w:r>
      <w:proofErr w:type="spellEnd"/>
      <w:r w:rsidRPr="00250534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spellStart"/>
      <w:r w:rsidRPr="00250534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text</w:t>
      </w:r>
      <w:proofErr w:type="spellEnd"/>
      <w:r w:rsidRPr="00250534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</w:t>
      </w:r>
    </w:p>
    <w:p w14:paraId="78ABDA50" w14:textId="16953366" w:rsidR="00250534" w:rsidRPr="00250534" w:rsidRDefault="00250534" w:rsidP="00250534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# 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Eliminar caracteres que no sean letras</w:t>
      </w:r>
    </w:p>
    <w:p w14:paraId="73E315F0" w14:textId="77777777" w:rsidR="00250534" w:rsidRPr="00250534" w:rsidRDefault="00250534" w:rsidP="00250534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proofErr w:type="spellStart"/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ext</w:t>
      </w:r>
      <w:proofErr w:type="spellEnd"/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250534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250534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proofErr w:type="gramStart"/>
      <w:r w:rsidRPr="00250534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</w:t>
      </w:r>
      <w:proofErr w:type="spellStart"/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join</w:t>
      </w:r>
      <w:proofErr w:type="spellEnd"/>
      <w:proofErr w:type="gramEnd"/>
      <w:r w:rsidRPr="00250534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[</w:t>
      </w:r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 </w:t>
      </w:r>
      <w:proofErr w:type="spellStart"/>
      <w:r w:rsidRPr="00250534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for</w:t>
      </w:r>
      <w:proofErr w:type="spellEnd"/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c </w:t>
      </w:r>
      <w:r w:rsidRPr="00250534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in</w:t>
      </w:r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ext</w:t>
      </w:r>
      <w:proofErr w:type="spellEnd"/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250534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if</w:t>
      </w:r>
      <w:proofErr w:type="spellEnd"/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c </w:t>
      </w:r>
      <w:proofErr w:type="spellStart"/>
      <w:r w:rsidRPr="00250534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not</w:t>
      </w:r>
      <w:proofErr w:type="spellEnd"/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250534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in</w:t>
      </w:r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non_words</w:t>
      </w:r>
      <w:proofErr w:type="spellEnd"/>
      <w:r w:rsidRPr="00250534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])</w:t>
      </w:r>
    </w:p>
    <w:p w14:paraId="69CD8129" w14:textId="77777777" w:rsidR="00250534" w:rsidRPr="00250534" w:rsidRDefault="00250534" w:rsidP="00250534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# </w:t>
      </w:r>
      <w:proofErr w:type="spellStart"/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okenize</w:t>
      </w:r>
      <w:proofErr w:type="spellEnd"/>
    </w:p>
    <w:p w14:paraId="0BE0EE2B" w14:textId="77777777" w:rsidR="00250534" w:rsidRPr="00250534" w:rsidRDefault="00250534" w:rsidP="00250534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tokens </w:t>
      </w:r>
      <w:proofErr w:type="gramStart"/>
      <w:r w:rsidRPr="00250534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</w:t>
      </w:r>
      <w:proofErr w:type="spellStart"/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word</w:t>
      </w:r>
      <w:proofErr w:type="gramEnd"/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_tokenize</w:t>
      </w:r>
      <w:proofErr w:type="spellEnd"/>
      <w:r w:rsidRPr="00250534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spellStart"/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ext</w:t>
      </w:r>
      <w:proofErr w:type="spellEnd"/>
      <w:r w:rsidRPr="00250534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</w:p>
    <w:p w14:paraId="4F1DAD27" w14:textId="77777777" w:rsidR="00250534" w:rsidRPr="00250534" w:rsidRDefault="00250534" w:rsidP="00250534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4088A096" w14:textId="77777777" w:rsidR="00250534" w:rsidRPr="00250534" w:rsidRDefault="00250534" w:rsidP="00250534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# </w:t>
      </w:r>
      <w:proofErr w:type="spellStart"/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stem</w:t>
      </w:r>
      <w:proofErr w:type="spellEnd"/>
    </w:p>
    <w:p w14:paraId="54857827" w14:textId="77777777" w:rsidR="00250534" w:rsidRPr="00250534" w:rsidRDefault="00250534" w:rsidP="00250534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r w:rsidRPr="00250534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try</w:t>
      </w:r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</w:t>
      </w:r>
    </w:p>
    <w:p w14:paraId="1F5F4BF5" w14:textId="77777777" w:rsidR="00250534" w:rsidRPr="00250534" w:rsidRDefault="00250534" w:rsidP="00250534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</w:t>
      </w:r>
      <w:proofErr w:type="spellStart"/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stems</w:t>
      </w:r>
      <w:proofErr w:type="spellEnd"/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250534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stem_</w:t>
      </w:r>
      <w:proofErr w:type="gramStart"/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okens</w:t>
      </w:r>
      <w:proofErr w:type="spellEnd"/>
      <w:r w:rsidRPr="00250534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gramEnd"/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okens, </w:t>
      </w:r>
      <w:proofErr w:type="spellStart"/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stemmer</w:t>
      </w:r>
      <w:proofErr w:type="spellEnd"/>
      <w:r w:rsidRPr="00250534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</w:p>
    <w:p w14:paraId="25F1BD0A" w14:textId="77777777" w:rsidR="00250534" w:rsidRPr="00250534" w:rsidRDefault="00250534" w:rsidP="00250534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proofErr w:type="spellStart"/>
      <w:r w:rsidRPr="00250534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except</w:t>
      </w:r>
      <w:proofErr w:type="spellEnd"/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250534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Exception</w:t>
      </w:r>
      <w:proofErr w:type="spellEnd"/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250534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as</w:t>
      </w:r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e:</w:t>
      </w:r>
    </w:p>
    <w:p w14:paraId="45EDE39A" w14:textId="77777777" w:rsidR="00250534" w:rsidRPr="00250534" w:rsidRDefault="00250534" w:rsidP="00250534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</w:t>
      </w:r>
      <w:proofErr w:type="spellStart"/>
      <w:r w:rsidRPr="00250534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print</w:t>
      </w:r>
      <w:proofErr w:type="spellEnd"/>
      <w:r w:rsidRPr="00250534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e</w:t>
      </w:r>
      <w:r w:rsidRPr="00250534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</w:p>
    <w:p w14:paraId="524162E9" w14:textId="77777777" w:rsidR="00250534" w:rsidRPr="00250534" w:rsidRDefault="00250534" w:rsidP="00250534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</w:t>
      </w:r>
      <w:proofErr w:type="spellStart"/>
      <w:r w:rsidRPr="00250534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print</w:t>
      </w:r>
      <w:proofErr w:type="spellEnd"/>
      <w:r w:rsidRPr="00250534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spellStart"/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ext</w:t>
      </w:r>
      <w:proofErr w:type="spellEnd"/>
      <w:r w:rsidRPr="00250534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</w:p>
    <w:p w14:paraId="317C67ED" w14:textId="77777777" w:rsidR="00250534" w:rsidRPr="00250534" w:rsidRDefault="00250534" w:rsidP="00250534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</w:t>
      </w:r>
      <w:proofErr w:type="spellStart"/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stems</w:t>
      </w:r>
      <w:proofErr w:type="spellEnd"/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250534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250534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['']</w:t>
      </w:r>
    </w:p>
    <w:p w14:paraId="0A43804F" w14:textId="29666B8A" w:rsidR="00250534" w:rsidRPr="00250534" w:rsidRDefault="00250534" w:rsidP="00250534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proofErr w:type="spellStart"/>
      <w:r w:rsidRPr="00250534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return</w:t>
      </w:r>
      <w:proofErr w:type="spellEnd"/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250534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stems</w:t>
      </w:r>
      <w:proofErr w:type="spellEnd"/>
    </w:p>
    <w:p w14:paraId="69F99CBF" w14:textId="2ACE3671" w:rsidR="00250534" w:rsidRDefault="00250534" w:rsidP="00250534">
      <w:pPr>
        <w:pStyle w:val="Prrafodelista"/>
      </w:pPr>
    </w:p>
    <w:p w14:paraId="7FA1B5F6" w14:textId="77777777" w:rsidR="00484C87" w:rsidRPr="00484C87" w:rsidRDefault="00250534" w:rsidP="00250534">
      <w:pPr>
        <w:pStyle w:val="Prrafodelista"/>
        <w:numPr>
          <w:ilvl w:val="0"/>
          <w:numId w:val="10"/>
        </w:numPr>
        <w:rPr>
          <w:b/>
          <w:bCs/>
          <w:i/>
          <w:iCs/>
        </w:rPr>
      </w:pPr>
      <w:r w:rsidRPr="00484C87">
        <w:rPr>
          <w:b/>
          <w:bCs/>
          <w:i/>
          <w:iCs/>
        </w:rPr>
        <w:t xml:space="preserve">Preparar el modelo </w:t>
      </w:r>
      <w:r w:rsidR="00484C87" w:rsidRPr="00484C87">
        <w:rPr>
          <w:b/>
          <w:bCs/>
          <w:i/>
          <w:iCs/>
        </w:rPr>
        <w:t>que</w:t>
      </w:r>
      <w:r w:rsidRPr="00484C87">
        <w:rPr>
          <w:b/>
          <w:bCs/>
          <w:i/>
          <w:iCs/>
        </w:rPr>
        <w:t xml:space="preserve"> </w:t>
      </w:r>
      <w:r w:rsidR="00484C87" w:rsidRPr="00484C87">
        <w:rPr>
          <w:b/>
          <w:bCs/>
          <w:i/>
          <w:iCs/>
        </w:rPr>
        <w:t>evaluará los tweets.</w:t>
      </w:r>
    </w:p>
    <w:p w14:paraId="1E393715" w14:textId="3920E732" w:rsidR="0009170E" w:rsidRDefault="00484C87" w:rsidP="00484C87">
      <w:pPr>
        <w:pStyle w:val="Prrafodelista"/>
      </w:pPr>
      <w:r>
        <w:t xml:space="preserve">Agregar una nueva columna </w:t>
      </w:r>
      <w:proofErr w:type="gramStart"/>
      <w:r>
        <w:t>al data</w:t>
      </w:r>
      <w:proofErr w:type="gramEnd"/>
      <w:r>
        <w:t xml:space="preserve"> </w:t>
      </w:r>
      <w:proofErr w:type="spellStart"/>
      <w:r>
        <w:t>frame</w:t>
      </w:r>
      <w:proofErr w:type="spellEnd"/>
      <w:r>
        <w:t xml:space="preserve"> corpus </w:t>
      </w:r>
      <w:r w:rsidRPr="00484C87">
        <w:rPr>
          <w:sz w:val="18"/>
          <w:szCs w:val="16"/>
        </w:rPr>
        <w:t>(</w:t>
      </w:r>
      <w:proofErr w:type="spellStart"/>
      <w:r w:rsidRPr="00484C87">
        <w:rPr>
          <w:sz w:val="18"/>
          <w:szCs w:val="16"/>
        </w:rPr>
        <w:t>tweets_corpus</w:t>
      </w:r>
      <w:proofErr w:type="spellEnd"/>
      <w:r w:rsidRPr="00484C87">
        <w:rPr>
          <w:sz w:val="18"/>
          <w:szCs w:val="16"/>
        </w:rPr>
        <w:t>)</w:t>
      </w:r>
      <w:r>
        <w:rPr>
          <w:sz w:val="18"/>
          <w:szCs w:val="16"/>
        </w:rPr>
        <w:t xml:space="preserve"> </w:t>
      </w:r>
      <w:r>
        <w:t>en donde las polaridades de los tweets serán representadas de forma binaria.</w:t>
      </w:r>
    </w:p>
    <w:p w14:paraId="3E52313F" w14:textId="2FE1E8C7" w:rsidR="00484C87" w:rsidRDefault="00484C87" w:rsidP="00484C87">
      <w:pPr>
        <w:pStyle w:val="Prrafodelista"/>
      </w:pPr>
    </w:p>
    <w:p w14:paraId="08ABF4A9" w14:textId="64F4287B" w:rsidR="002A3DBD" w:rsidRDefault="002A3DBD" w:rsidP="00484C87">
      <w:pPr>
        <w:pStyle w:val="Prrafodelista"/>
      </w:pPr>
      <w:r w:rsidRPr="002A3DBD">
        <w:rPr>
          <w:color w:val="00B050"/>
        </w:rPr>
        <w:t>Entrada:</w:t>
      </w:r>
    </w:p>
    <w:p w14:paraId="5E53124F" w14:textId="77777777" w:rsidR="002A3DBD" w:rsidRPr="002A3DBD" w:rsidRDefault="002A3DBD" w:rsidP="002A3DB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2A3DB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s_corpus</w:t>
      </w:r>
      <w:proofErr w:type="spellEnd"/>
      <w:r w:rsidRPr="002A3DB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2A3DB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2A3DB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2A3DB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s_</w:t>
      </w:r>
      <w:proofErr w:type="gramStart"/>
      <w:r w:rsidRPr="002A3DB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orpus</w:t>
      </w:r>
      <w:proofErr w:type="spellEnd"/>
      <w:r w:rsidRPr="002A3DB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[</w:t>
      </w:r>
      <w:proofErr w:type="spellStart"/>
      <w:proofErr w:type="gramEnd"/>
      <w:r w:rsidRPr="002A3DB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s_corpus.polarity</w:t>
      </w:r>
      <w:proofErr w:type="spellEnd"/>
      <w:r w:rsidRPr="002A3DB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2A3DB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!=</w:t>
      </w:r>
      <w:r w:rsidRPr="002A3DB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2A3DB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2A3DB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NEU</w:t>
      </w:r>
      <w:r w:rsidRPr="002A3DB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]</w:t>
      </w:r>
    </w:p>
    <w:p w14:paraId="33F23A3D" w14:textId="77777777" w:rsidR="002A3DBD" w:rsidRPr="002A3DBD" w:rsidRDefault="002A3DBD" w:rsidP="002A3DB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6EB11252" w14:textId="77777777" w:rsidR="002A3DBD" w:rsidRPr="002A3DBD" w:rsidRDefault="002A3DBD" w:rsidP="002A3DB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2A3DB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s_corpus</w:t>
      </w:r>
      <w:proofErr w:type="spellEnd"/>
      <w:r w:rsidRPr="002A3DB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['</w:t>
      </w:r>
      <w:proofErr w:type="spellStart"/>
      <w:r w:rsidRPr="002A3DB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polarity_bin</w:t>
      </w:r>
      <w:proofErr w:type="spellEnd"/>
      <w:r w:rsidRPr="002A3DB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]</w:t>
      </w:r>
      <w:r w:rsidRPr="002A3DB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2A3DB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2A3DB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2A3DBD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0</w:t>
      </w:r>
    </w:p>
    <w:p w14:paraId="1A18BDAA" w14:textId="77777777" w:rsidR="002A3DBD" w:rsidRPr="002A3DBD" w:rsidRDefault="002A3DBD" w:rsidP="002A3DB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2A3DB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s_</w:t>
      </w:r>
      <w:proofErr w:type="gramStart"/>
      <w:r w:rsidRPr="002A3DB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orpus.polarity</w:t>
      </w:r>
      <w:proofErr w:type="gramEnd"/>
      <w:r w:rsidRPr="002A3DB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_bin</w:t>
      </w:r>
      <w:r w:rsidRPr="002A3DB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[</w:t>
      </w:r>
      <w:r w:rsidRPr="002A3DB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s_corpus.polarity.isin</w:t>
      </w:r>
      <w:r w:rsidRPr="002A3DB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['</w:t>
      </w:r>
      <w:r w:rsidRPr="002A3DB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P</w:t>
      </w:r>
      <w:r w:rsidRPr="002A3DB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2A3DB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2A3DB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2A3DBD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P+</w:t>
      </w:r>
      <w:r w:rsidRPr="002A3DB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])]</w:t>
      </w:r>
      <w:r w:rsidRPr="002A3DB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2A3DB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2A3DB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2A3DBD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1</w:t>
      </w:r>
    </w:p>
    <w:p w14:paraId="4230EF8F" w14:textId="77777777" w:rsidR="002A3DBD" w:rsidRPr="002A3DBD" w:rsidRDefault="002A3DBD" w:rsidP="002A3DBD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2A3DB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s_</w:t>
      </w:r>
      <w:proofErr w:type="gramStart"/>
      <w:r w:rsidRPr="002A3DB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orpus.polarity</w:t>
      </w:r>
      <w:proofErr w:type="gramEnd"/>
      <w:r w:rsidRPr="002A3DB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_bin.value_counts</w:t>
      </w:r>
      <w:proofErr w:type="spellEnd"/>
      <w:r w:rsidRPr="002A3DB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spellStart"/>
      <w:r w:rsidRPr="002A3DBD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normalize</w:t>
      </w:r>
      <w:proofErr w:type="spellEnd"/>
      <w:r w:rsidRPr="002A3DBD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2A3DBD">
        <w:rPr>
          <w:rFonts w:ascii="Consolas" w:eastAsia="Times New Roman" w:hAnsi="Consolas" w:cs="Times New Roman"/>
          <w:i/>
          <w:iCs/>
          <w:color w:val="EE6A6F"/>
          <w:sz w:val="21"/>
          <w:szCs w:val="21"/>
          <w:lang w:eastAsia="es-MX"/>
        </w:rPr>
        <w:t>True</w:t>
      </w:r>
      <w:r w:rsidRPr="002A3DBD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</w:p>
    <w:p w14:paraId="5D71D0DC" w14:textId="63D4B0E5" w:rsidR="00274788" w:rsidRPr="00274788" w:rsidRDefault="00E66229" w:rsidP="00274788">
      <w:pPr>
        <w:pStyle w:val="Prrafodelista"/>
        <w:numPr>
          <w:ilvl w:val="0"/>
          <w:numId w:val="10"/>
        </w:numPr>
        <w:rPr>
          <w:b/>
          <w:bCs/>
          <w:i/>
          <w:iCs/>
        </w:rPr>
      </w:pPr>
      <w:r w:rsidRPr="00274788">
        <w:rPr>
          <w:b/>
          <w:bCs/>
          <w:i/>
          <w:iCs/>
        </w:rPr>
        <w:lastRenderedPageBreak/>
        <w:t xml:space="preserve">Definir el modelo de </w:t>
      </w:r>
      <w:r w:rsidR="009E23A0">
        <w:rPr>
          <w:b/>
          <w:bCs/>
          <w:i/>
          <w:iCs/>
        </w:rPr>
        <w:t>evaluación</w:t>
      </w:r>
      <w:r w:rsidR="00CF23A9">
        <w:rPr>
          <w:b/>
          <w:bCs/>
          <w:i/>
          <w:iCs/>
        </w:rPr>
        <w:t xml:space="preserve">, </w:t>
      </w:r>
      <w:r w:rsidRPr="00274788">
        <w:rPr>
          <w:b/>
          <w:bCs/>
          <w:i/>
          <w:iCs/>
        </w:rPr>
        <w:t xml:space="preserve">realizar un </w:t>
      </w:r>
      <w:proofErr w:type="spellStart"/>
      <w:r w:rsidRPr="00274788">
        <w:rPr>
          <w:b/>
          <w:bCs/>
          <w:i/>
          <w:iCs/>
        </w:rPr>
        <w:t>GridSearch</w:t>
      </w:r>
      <w:proofErr w:type="spellEnd"/>
      <w:r w:rsidRPr="00274788">
        <w:rPr>
          <w:b/>
          <w:bCs/>
          <w:i/>
          <w:iCs/>
        </w:rPr>
        <w:t xml:space="preserve"> para encontrar los </w:t>
      </w:r>
      <w:proofErr w:type="spellStart"/>
      <w:r w:rsidRPr="00274788">
        <w:rPr>
          <w:b/>
          <w:bCs/>
          <w:i/>
          <w:iCs/>
        </w:rPr>
        <w:t>hiperpar</w:t>
      </w:r>
      <w:r w:rsidR="00274788" w:rsidRPr="00274788">
        <w:rPr>
          <w:b/>
          <w:bCs/>
          <w:i/>
          <w:iCs/>
        </w:rPr>
        <w:t>á</w:t>
      </w:r>
      <w:r w:rsidRPr="00274788">
        <w:rPr>
          <w:b/>
          <w:bCs/>
          <w:i/>
          <w:iCs/>
        </w:rPr>
        <w:t>metros</w:t>
      </w:r>
      <w:proofErr w:type="spellEnd"/>
      <w:r w:rsidRPr="00274788">
        <w:rPr>
          <w:b/>
          <w:bCs/>
          <w:i/>
          <w:iCs/>
        </w:rPr>
        <w:t xml:space="preserve"> </w:t>
      </w:r>
      <w:r w:rsidR="00274788" w:rsidRPr="00274788">
        <w:rPr>
          <w:b/>
          <w:bCs/>
          <w:i/>
          <w:iCs/>
        </w:rPr>
        <w:t>óptimos</w:t>
      </w:r>
      <w:r w:rsidR="00CF23A9">
        <w:rPr>
          <w:b/>
          <w:bCs/>
          <w:i/>
          <w:iCs/>
        </w:rPr>
        <w:t xml:space="preserve"> y guardar el modelo</w:t>
      </w:r>
      <w:r w:rsidR="00274788" w:rsidRPr="00274788">
        <w:rPr>
          <w:b/>
          <w:bCs/>
          <w:i/>
          <w:iCs/>
        </w:rPr>
        <w:t>.</w:t>
      </w:r>
    </w:p>
    <w:p w14:paraId="19D211FD" w14:textId="6C12D38D" w:rsidR="00274788" w:rsidRPr="00274788" w:rsidRDefault="00274788" w:rsidP="00274788">
      <w:pPr>
        <w:pStyle w:val="Prrafodelista"/>
        <w:rPr>
          <w:color w:val="00B050"/>
        </w:rPr>
      </w:pPr>
      <w:r w:rsidRPr="00274788">
        <w:rPr>
          <w:color w:val="00B050"/>
        </w:rPr>
        <w:t>Entrada:</w:t>
      </w:r>
    </w:p>
    <w:p w14:paraId="2CE1CD00" w14:textId="77777777" w:rsidR="00274788" w:rsidRPr="00274788" w:rsidRDefault="00274788" w:rsidP="00274788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27478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vectorizer</w:t>
      </w:r>
      <w:proofErr w:type="spellEnd"/>
      <w:r w:rsidRPr="0027478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274788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27478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proofErr w:type="gramStart"/>
      <w:r w:rsidRPr="0027478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ountVectorizer</w:t>
      </w:r>
      <w:proofErr w:type="spellEnd"/>
      <w:r w:rsidRPr="00274788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gramEnd"/>
    </w:p>
    <w:p w14:paraId="6D824067" w14:textId="77777777" w:rsidR="00274788" w:rsidRPr="00274788" w:rsidRDefault="00274788" w:rsidP="00274788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27478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        </w:t>
      </w:r>
      <w:proofErr w:type="spellStart"/>
      <w:r w:rsidRPr="00274788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analyzer</w:t>
      </w:r>
      <w:proofErr w:type="spellEnd"/>
      <w:r w:rsidRPr="0027478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274788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27478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274788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proofErr w:type="spellStart"/>
      <w:r w:rsidRPr="00274788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word</w:t>
      </w:r>
      <w:proofErr w:type="spellEnd"/>
      <w:r w:rsidRPr="00274788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27478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</w:t>
      </w:r>
    </w:p>
    <w:p w14:paraId="38EDB398" w14:textId="77777777" w:rsidR="00274788" w:rsidRPr="00274788" w:rsidRDefault="00274788" w:rsidP="00274788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27478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        </w:t>
      </w:r>
      <w:proofErr w:type="spellStart"/>
      <w:r w:rsidRPr="00274788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tokenizer</w:t>
      </w:r>
      <w:proofErr w:type="spellEnd"/>
      <w:r w:rsidRPr="0027478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274788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27478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27478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okenize</w:t>
      </w:r>
      <w:proofErr w:type="spellEnd"/>
      <w:r w:rsidRPr="0027478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</w:t>
      </w:r>
    </w:p>
    <w:p w14:paraId="120F9195" w14:textId="77777777" w:rsidR="00274788" w:rsidRPr="00274788" w:rsidRDefault="00274788" w:rsidP="00274788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27478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        </w:t>
      </w:r>
      <w:proofErr w:type="spellStart"/>
      <w:r w:rsidRPr="00274788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lowercase</w:t>
      </w:r>
      <w:proofErr w:type="spellEnd"/>
      <w:r w:rsidRPr="0027478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274788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27478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274788">
        <w:rPr>
          <w:rFonts w:ascii="Consolas" w:eastAsia="Times New Roman" w:hAnsi="Consolas" w:cs="Times New Roman"/>
          <w:i/>
          <w:iCs/>
          <w:color w:val="EE6A6F"/>
          <w:sz w:val="21"/>
          <w:szCs w:val="21"/>
          <w:lang w:eastAsia="es-MX"/>
        </w:rPr>
        <w:t>True</w:t>
      </w:r>
      <w:r w:rsidRPr="0027478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</w:t>
      </w:r>
    </w:p>
    <w:p w14:paraId="7A50BFEA" w14:textId="77777777" w:rsidR="00274788" w:rsidRPr="00274788" w:rsidRDefault="00274788" w:rsidP="00274788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27478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        </w:t>
      </w:r>
      <w:proofErr w:type="spellStart"/>
      <w:r w:rsidRPr="00274788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stop_words</w:t>
      </w:r>
      <w:proofErr w:type="spellEnd"/>
      <w:r w:rsidRPr="0027478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274788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27478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27478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spanish_stopwords</w:t>
      </w:r>
      <w:proofErr w:type="spellEnd"/>
      <w:r w:rsidRPr="00274788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</w:p>
    <w:p w14:paraId="06DF7C75" w14:textId="77777777" w:rsidR="00274788" w:rsidRPr="00274788" w:rsidRDefault="00274788" w:rsidP="00274788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46B63F23" w14:textId="77777777" w:rsidR="00274788" w:rsidRPr="00274788" w:rsidRDefault="00274788" w:rsidP="00274788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27478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pipeline </w:t>
      </w:r>
      <w:r w:rsidRPr="00274788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27478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gramStart"/>
      <w:r w:rsidRPr="0027478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Pipeline</w:t>
      </w:r>
      <w:r w:rsidRPr="00274788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gramEnd"/>
      <w:r w:rsidRPr="00274788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[</w:t>
      </w:r>
    </w:p>
    <w:p w14:paraId="58A1091D" w14:textId="77777777" w:rsidR="00274788" w:rsidRPr="00274788" w:rsidRDefault="00274788" w:rsidP="00274788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27478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(</w:t>
      </w:r>
      <w:r w:rsidRPr="00274788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proofErr w:type="spellStart"/>
      <w:r w:rsidRPr="00274788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vect</w:t>
      </w:r>
      <w:proofErr w:type="spellEnd"/>
      <w:r w:rsidRPr="00274788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27478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proofErr w:type="spellStart"/>
      <w:r w:rsidRPr="0027478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vectorizer</w:t>
      </w:r>
      <w:proofErr w:type="spellEnd"/>
      <w:r w:rsidRPr="0027478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),</w:t>
      </w:r>
    </w:p>
    <w:p w14:paraId="34E790DA" w14:textId="77777777" w:rsidR="00274788" w:rsidRPr="00274788" w:rsidRDefault="00274788" w:rsidP="00274788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27478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(</w:t>
      </w:r>
      <w:r w:rsidRPr="00274788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proofErr w:type="spellStart"/>
      <w:r w:rsidRPr="00274788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cls</w:t>
      </w:r>
      <w:proofErr w:type="spellEnd"/>
      <w:r w:rsidRPr="00274788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27478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proofErr w:type="spellStart"/>
      <w:proofErr w:type="gramStart"/>
      <w:r w:rsidRPr="0027478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LinearSVC</w:t>
      </w:r>
      <w:proofErr w:type="spellEnd"/>
      <w:r w:rsidRPr="00274788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gramEnd"/>
      <w:r w:rsidRPr="00274788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  <w:r w:rsidRPr="0027478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),</w:t>
      </w:r>
    </w:p>
    <w:p w14:paraId="32ACC394" w14:textId="77777777" w:rsidR="00274788" w:rsidRPr="00274788" w:rsidRDefault="00274788" w:rsidP="00274788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274788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])</w:t>
      </w:r>
    </w:p>
    <w:p w14:paraId="28D7CA13" w14:textId="2D5923DF" w:rsidR="00274788" w:rsidRPr="00274788" w:rsidRDefault="00274788" w:rsidP="00274788">
      <w:pPr>
        <w:pStyle w:val="Prrafodelista"/>
        <w:shd w:val="clear" w:color="auto" w:fill="3A3A3A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7970156A" w14:textId="77777777" w:rsidR="00274788" w:rsidRPr="00274788" w:rsidRDefault="00274788" w:rsidP="00274788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27478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parameters</w:t>
      </w:r>
      <w:proofErr w:type="spellEnd"/>
      <w:r w:rsidRPr="0027478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274788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27478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274788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{</w:t>
      </w:r>
    </w:p>
    <w:p w14:paraId="5BF26D88" w14:textId="77777777" w:rsidR="00274788" w:rsidRPr="00274788" w:rsidRDefault="00274788" w:rsidP="00274788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27478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r w:rsidRPr="00274788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proofErr w:type="spellStart"/>
      <w:r w:rsidRPr="00274788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vect</w:t>
      </w:r>
      <w:proofErr w:type="spellEnd"/>
      <w:r w:rsidRPr="00274788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__</w:t>
      </w:r>
      <w:proofErr w:type="spellStart"/>
      <w:r w:rsidRPr="00274788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max_df</w:t>
      </w:r>
      <w:proofErr w:type="spellEnd"/>
      <w:r w:rsidRPr="00274788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27478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 (</w:t>
      </w:r>
      <w:r w:rsidRPr="00274788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0.5</w:t>
      </w:r>
      <w:r w:rsidRPr="0027478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274788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1.9</w:t>
      </w:r>
      <w:r w:rsidRPr="0027478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),</w:t>
      </w:r>
    </w:p>
    <w:p w14:paraId="7E60D524" w14:textId="77777777" w:rsidR="00274788" w:rsidRPr="00274788" w:rsidRDefault="00274788" w:rsidP="00274788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27478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r w:rsidRPr="00274788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proofErr w:type="spellStart"/>
      <w:r w:rsidRPr="00274788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vect</w:t>
      </w:r>
      <w:proofErr w:type="spellEnd"/>
      <w:r w:rsidRPr="00274788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__</w:t>
      </w:r>
      <w:proofErr w:type="spellStart"/>
      <w:r w:rsidRPr="00274788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min_df</w:t>
      </w:r>
      <w:proofErr w:type="spellEnd"/>
      <w:r w:rsidRPr="00274788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27478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 (</w:t>
      </w:r>
      <w:r w:rsidRPr="00274788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10</w:t>
      </w:r>
      <w:r w:rsidRPr="0027478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274788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20</w:t>
      </w:r>
      <w:r w:rsidRPr="0027478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</w:t>
      </w:r>
      <w:r w:rsidRPr="00274788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50</w:t>
      </w:r>
      <w:r w:rsidRPr="0027478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),</w:t>
      </w:r>
    </w:p>
    <w:p w14:paraId="63DDC501" w14:textId="77777777" w:rsidR="00274788" w:rsidRPr="00274788" w:rsidRDefault="00274788" w:rsidP="00274788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27478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r w:rsidRPr="00274788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proofErr w:type="spellStart"/>
      <w:r w:rsidRPr="00274788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vect</w:t>
      </w:r>
      <w:proofErr w:type="spellEnd"/>
      <w:r w:rsidRPr="00274788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__</w:t>
      </w:r>
      <w:proofErr w:type="spellStart"/>
      <w:r w:rsidRPr="00274788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max_features</w:t>
      </w:r>
      <w:proofErr w:type="spellEnd"/>
      <w:r w:rsidRPr="00274788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27478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 (</w:t>
      </w:r>
      <w:r w:rsidRPr="00274788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500</w:t>
      </w:r>
      <w:r w:rsidRPr="0027478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274788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1000</w:t>
      </w:r>
      <w:r w:rsidRPr="0027478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),</w:t>
      </w:r>
    </w:p>
    <w:p w14:paraId="4DDBAC2D" w14:textId="77777777" w:rsidR="00274788" w:rsidRPr="00274788" w:rsidRDefault="00274788" w:rsidP="00274788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27478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r w:rsidRPr="00274788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274788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vect__ngram_range</w:t>
      </w:r>
      <w:r w:rsidRPr="00274788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27478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 ((</w:t>
      </w:r>
      <w:r w:rsidRPr="00274788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1</w:t>
      </w:r>
      <w:r w:rsidRPr="0027478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274788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1</w:t>
      </w:r>
      <w:r w:rsidRPr="0027478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), (</w:t>
      </w:r>
      <w:r w:rsidRPr="00274788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1</w:t>
      </w:r>
      <w:r w:rsidRPr="0027478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274788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2</w:t>
      </w:r>
      <w:r w:rsidRPr="0027478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)</w:t>
      </w:r>
      <w:proofErr w:type="gramStart"/>
      <w:r w:rsidRPr="0027478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),  #</w:t>
      </w:r>
      <w:proofErr w:type="gramEnd"/>
      <w:r w:rsidRPr="0027478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unigrams or bigrams</w:t>
      </w:r>
    </w:p>
    <w:p w14:paraId="7F691B00" w14:textId="77777777" w:rsidR="00274788" w:rsidRPr="00274788" w:rsidRDefault="00274788" w:rsidP="00274788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27478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r w:rsidRPr="00274788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proofErr w:type="spellStart"/>
      <w:r w:rsidRPr="00274788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cls</w:t>
      </w:r>
      <w:proofErr w:type="spellEnd"/>
      <w:r w:rsidRPr="00274788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__C</w:t>
      </w:r>
      <w:r w:rsidRPr="00274788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27478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 (</w:t>
      </w:r>
      <w:r w:rsidRPr="00274788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0.2</w:t>
      </w:r>
      <w:r w:rsidRPr="0027478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274788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0.5</w:t>
      </w:r>
      <w:r w:rsidRPr="0027478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274788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0.7</w:t>
      </w:r>
      <w:r w:rsidRPr="0027478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),</w:t>
      </w:r>
    </w:p>
    <w:p w14:paraId="7E3DDB56" w14:textId="77777777" w:rsidR="00274788" w:rsidRPr="00274788" w:rsidRDefault="00274788" w:rsidP="00274788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27478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r w:rsidRPr="00274788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proofErr w:type="spellStart"/>
      <w:r w:rsidRPr="00274788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cls</w:t>
      </w:r>
      <w:proofErr w:type="spellEnd"/>
      <w:r w:rsidRPr="00274788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__</w:t>
      </w:r>
      <w:proofErr w:type="spellStart"/>
      <w:r w:rsidRPr="00274788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loss</w:t>
      </w:r>
      <w:proofErr w:type="spellEnd"/>
      <w:r w:rsidRPr="00274788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27478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 (</w:t>
      </w:r>
      <w:r w:rsidRPr="00274788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proofErr w:type="spellStart"/>
      <w:r w:rsidRPr="00274788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hinge</w:t>
      </w:r>
      <w:proofErr w:type="spellEnd"/>
      <w:r w:rsidRPr="00274788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27478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274788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proofErr w:type="spellStart"/>
      <w:r w:rsidRPr="00274788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squared_hinge</w:t>
      </w:r>
      <w:proofErr w:type="spellEnd"/>
      <w:r w:rsidRPr="00274788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27478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),</w:t>
      </w:r>
    </w:p>
    <w:p w14:paraId="26147AB0" w14:textId="77777777" w:rsidR="00274788" w:rsidRPr="00274788" w:rsidRDefault="00274788" w:rsidP="00274788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27478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r w:rsidRPr="00274788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proofErr w:type="spellStart"/>
      <w:r w:rsidRPr="00274788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cls</w:t>
      </w:r>
      <w:proofErr w:type="spellEnd"/>
      <w:r w:rsidRPr="00274788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__</w:t>
      </w:r>
      <w:proofErr w:type="spellStart"/>
      <w:r w:rsidRPr="00274788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max_iter</w:t>
      </w:r>
      <w:proofErr w:type="spellEnd"/>
      <w:r w:rsidRPr="00274788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27478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 (</w:t>
      </w:r>
      <w:r w:rsidRPr="00274788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500</w:t>
      </w:r>
      <w:r w:rsidRPr="0027478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274788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1000</w:t>
      </w:r>
      <w:r w:rsidRPr="0027478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)</w:t>
      </w:r>
    </w:p>
    <w:p w14:paraId="7AB382EF" w14:textId="77777777" w:rsidR="00274788" w:rsidRPr="00274788" w:rsidRDefault="00274788" w:rsidP="00274788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274788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}</w:t>
      </w:r>
    </w:p>
    <w:p w14:paraId="53B2F239" w14:textId="77777777" w:rsidR="00274788" w:rsidRPr="00274788" w:rsidRDefault="00274788" w:rsidP="00274788">
      <w:pPr>
        <w:pStyle w:val="Prrafodelista"/>
        <w:shd w:val="clear" w:color="auto" w:fill="3A3A3A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13036806" w14:textId="77777777" w:rsidR="00274788" w:rsidRPr="00274788" w:rsidRDefault="00274788" w:rsidP="00274788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27478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grid_search </w:t>
      </w:r>
      <w:r w:rsidRPr="00274788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27478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gramStart"/>
      <w:r w:rsidRPr="0027478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sklearn.model</w:t>
      </w:r>
      <w:proofErr w:type="gramEnd"/>
      <w:r w:rsidRPr="0027478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_selection.GridSearchCV</w:t>
      </w:r>
      <w:r w:rsidRPr="00274788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27478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pipeline, parameters, </w:t>
      </w:r>
      <w:r w:rsidRPr="00274788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n_jobs</w:t>
      </w:r>
      <w:r w:rsidRPr="00274788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-</w:t>
      </w:r>
      <w:r w:rsidRPr="00274788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1</w:t>
      </w:r>
      <w:r w:rsidRPr="0027478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, </w:t>
      </w:r>
      <w:r w:rsidRPr="00274788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scoring</w:t>
      </w:r>
      <w:r w:rsidRPr="00274788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274788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274788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roc_auc</w:t>
      </w:r>
      <w:r w:rsidRPr="00274788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)</w:t>
      </w:r>
    </w:p>
    <w:p w14:paraId="006337A0" w14:textId="454B7FCC" w:rsidR="00274788" w:rsidRDefault="00274788" w:rsidP="00274788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</w:pPr>
      <w:proofErr w:type="gramStart"/>
      <w:r w:rsidRPr="0027478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grid_search.fit</w:t>
      </w:r>
      <w:r w:rsidRPr="00274788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gramEnd"/>
      <w:r w:rsidRPr="0027478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s_corpus.content, tweets_corpus.polarity_bin</w:t>
      </w:r>
      <w:r w:rsidRPr="00274788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</w:p>
    <w:p w14:paraId="7C727F5C" w14:textId="77777777" w:rsidR="00274788" w:rsidRPr="00274788" w:rsidRDefault="00274788" w:rsidP="00274788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76465C77" w14:textId="4A87B256" w:rsidR="00274788" w:rsidRDefault="00274788" w:rsidP="00274788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27478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grid_</w:t>
      </w:r>
      <w:proofErr w:type="gramStart"/>
      <w:r w:rsidRPr="0027478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search.best</w:t>
      </w:r>
      <w:proofErr w:type="gramEnd"/>
      <w:r w:rsidRPr="0027478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_params</w:t>
      </w:r>
      <w:proofErr w:type="spellEnd"/>
      <w:r w:rsidRPr="0027478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_</w:t>
      </w:r>
    </w:p>
    <w:p w14:paraId="52D16BF3" w14:textId="7008BEEC" w:rsidR="00CF23A9" w:rsidRDefault="00CF23A9" w:rsidP="00274788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1A91496A" w14:textId="1DA7A5DC" w:rsidR="00CF23A9" w:rsidRDefault="00CF23A9" w:rsidP="00274788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#Guardar el modelo</w:t>
      </w:r>
    </w:p>
    <w:p w14:paraId="46E4E041" w14:textId="79DEB668" w:rsidR="00CF23A9" w:rsidRPr="00CF23A9" w:rsidRDefault="00CF23A9" w:rsidP="00CF23A9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proofErr w:type="gramStart"/>
      <w:r w:rsidRPr="00CF23A9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joblib.dump</w:t>
      </w:r>
      <w:proofErr w:type="spellEnd"/>
      <w:proofErr w:type="gramEnd"/>
      <w:r w:rsidRPr="00CF23A9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spellStart"/>
      <w:r w:rsidRPr="00CF23A9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grid_search</w:t>
      </w:r>
      <w:proofErr w:type="spellEnd"/>
      <w:r w:rsidRPr="00CF23A9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CF23A9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proofErr w:type="spellStart"/>
      <w:r w:rsidRPr="00CF23A9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grid_search.pkl</w:t>
      </w:r>
      <w:proofErr w:type="spellEnd"/>
      <w:r w:rsidRPr="00CF23A9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)</w:t>
      </w:r>
    </w:p>
    <w:p w14:paraId="294AB9BE" w14:textId="7C229D12" w:rsidR="00274788" w:rsidRDefault="00274788" w:rsidP="00274788">
      <w:pPr>
        <w:pStyle w:val="Prrafodelista"/>
      </w:pPr>
    </w:p>
    <w:p w14:paraId="56F0ACC1" w14:textId="0D8F7E02" w:rsidR="00542FD3" w:rsidRPr="00542FD3" w:rsidRDefault="00542FD3" w:rsidP="00274788">
      <w:pPr>
        <w:pStyle w:val="Prrafodelista"/>
        <w:rPr>
          <w:color w:val="FF0000"/>
        </w:rPr>
      </w:pPr>
      <w:r w:rsidRPr="00542FD3">
        <w:rPr>
          <w:color w:val="FF0000"/>
        </w:rPr>
        <w:t>Salida:</w:t>
      </w:r>
    </w:p>
    <w:p w14:paraId="753560CA" w14:textId="31450F2C" w:rsidR="00542FD3" w:rsidRDefault="00542FD3" w:rsidP="007E4CF8">
      <w:pPr>
        <w:pStyle w:val="Prrafodelista"/>
      </w:pPr>
      <w:r w:rsidRPr="00542FD3">
        <w:rPr>
          <w:noProof/>
        </w:rPr>
        <w:drawing>
          <wp:anchor distT="0" distB="0" distL="114300" distR="114300" simplePos="0" relativeHeight="251679744" behindDoc="0" locked="0" layoutInCell="1" allowOverlap="1" wp14:anchorId="3ED1D167" wp14:editId="05BED652">
            <wp:simplePos x="0" y="0"/>
            <wp:positionH relativeFrom="column">
              <wp:posOffset>461645</wp:posOffset>
            </wp:positionH>
            <wp:positionV relativeFrom="page">
              <wp:posOffset>7277100</wp:posOffset>
            </wp:positionV>
            <wp:extent cx="5706110" cy="180975"/>
            <wp:effectExtent l="0" t="0" r="8890" b="952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11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l modelo</w:t>
      </w:r>
    </w:p>
    <w:p w14:paraId="5DC2A491" w14:textId="3E127357" w:rsidR="00274788" w:rsidRDefault="00274788" w:rsidP="00274788">
      <w:pPr>
        <w:pStyle w:val="Prrafodelista"/>
      </w:pPr>
      <w:r>
        <w:t xml:space="preserve">* Nota: Debido a la </w:t>
      </w:r>
      <w:r w:rsidR="00C54CE8">
        <w:t>enorme</w:t>
      </w:r>
      <w:r>
        <w:t xml:space="preserve"> cantidad de </w:t>
      </w:r>
      <w:r w:rsidR="00C54CE8">
        <w:t>datos</w:t>
      </w:r>
      <w:r>
        <w:t xml:space="preserve"> en el data </w:t>
      </w:r>
      <w:proofErr w:type="spellStart"/>
      <w:r>
        <w:t>frame</w:t>
      </w:r>
      <w:proofErr w:type="spellEnd"/>
      <w:r>
        <w:t xml:space="preserve"> </w:t>
      </w:r>
      <w:r w:rsidR="00C54CE8">
        <w:t xml:space="preserve">corpus </w:t>
      </w:r>
      <w:r w:rsidR="00C54CE8" w:rsidRPr="00484C87">
        <w:rPr>
          <w:sz w:val="18"/>
          <w:szCs w:val="16"/>
        </w:rPr>
        <w:t>(</w:t>
      </w:r>
      <w:proofErr w:type="spellStart"/>
      <w:r w:rsidR="00C54CE8" w:rsidRPr="00484C87">
        <w:rPr>
          <w:sz w:val="18"/>
          <w:szCs w:val="16"/>
        </w:rPr>
        <w:t>tweets_corpus</w:t>
      </w:r>
      <w:proofErr w:type="spellEnd"/>
      <w:r w:rsidR="00C54CE8" w:rsidRPr="00484C87">
        <w:rPr>
          <w:sz w:val="18"/>
          <w:szCs w:val="16"/>
        </w:rPr>
        <w:t>)</w:t>
      </w:r>
      <w:r w:rsidR="00C54CE8">
        <w:t xml:space="preserve">, el modelo puede tomar mucho tiempo en terminar. En un equipo con 6gb de RAM y con un procesador de 4 </w:t>
      </w:r>
      <w:proofErr w:type="spellStart"/>
      <w:r w:rsidR="00C54CE8">
        <w:t>nucleos</w:t>
      </w:r>
      <w:proofErr w:type="spellEnd"/>
      <w:r w:rsidR="00C54CE8">
        <w:t xml:space="preserve"> a 2.2GHz, finalizó </w:t>
      </w:r>
      <w:r w:rsidR="008922DE">
        <w:t>tras</w:t>
      </w:r>
      <w:r w:rsidR="00C54CE8">
        <w:t xml:space="preserve"> 12 horas.</w:t>
      </w:r>
    </w:p>
    <w:p w14:paraId="23B5114B" w14:textId="74651DA5" w:rsidR="0009170E" w:rsidRDefault="0009170E" w:rsidP="0009170E">
      <w:pPr>
        <w:pStyle w:val="Prrafodelista"/>
      </w:pPr>
    </w:p>
    <w:p w14:paraId="662F3402" w14:textId="4163D264" w:rsidR="0009170E" w:rsidRDefault="007E4CF8" w:rsidP="0009170E">
      <w:pPr>
        <w:pStyle w:val="Prrafodelista"/>
      </w:pPr>
      <w:r>
        <w:t>Si quiere omitir el proceso anterior</w:t>
      </w:r>
      <w:r w:rsidR="00542FD3">
        <w:t>, el modelo ya se encuentra en la carpeta del proyecto.</w:t>
      </w:r>
      <w:r>
        <w:t xml:space="preserve"> Solo debe cargarlo de la siguiente manera:</w:t>
      </w:r>
    </w:p>
    <w:p w14:paraId="3AC0F8AD" w14:textId="77777777" w:rsidR="007E4CF8" w:rsidRPr="007E4CF8" w:rsidRDefault="007E4CF8" w:rsidP="007E4CF8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7E4CF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grid_search</w:t>
      </w:r>
      <w:proofErr w:type="spellEnd"/>
      <w:r w:rsidRPr="007E4CF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7E4CF8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7E4CF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proofErr w:type="gramStart"/>
      <w:r w:rsidRPr="007E4CF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joblib.load</w:t>
      </w:r>
      <w:proofErr w:type="spellEnd"/>
      <w:proofErr w:type="gramEnd"/>
      <w:r w:rsidRPr="007E4CF8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'</w:t>
      </w:r>
      <w:proofErr w:type="spellStart"/>
      <w:r w:rsidRPr="007E4CF8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grid_search.pkl</w:t>
      </w:r>
      <w:proofErr w:type="spellEnd"/>
      <w:r w:rsidRPr="007E4CF8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)</w:t>
      </w:r>
    </w:p>
    <w:p w14:paraId="2D8B2424" w14:textId="21440F30" w:rsidR="007E4CF8" w:rsidRDefault="007E4CF8" w:rsidP="007E4CF8">
      <w:pPr>
        <w:pStyle w:val="Prrafodelista"/>
      </w:pPr>
    </w:p>
    <w:p w14:paraId="67187B74" w14:textId="2FDD6489" w:rsidR="007E4CF8" w:rsidRPr="007E4CF8" w:rsidRDefault="007E4CF8" w:rsidP="007E4CF8">
      <w:pPr>
        <w:pStyle w:val="Prrafodelista"/>
        <w:numPr>
          <w:ilvl w:val="0"/>
          <w:numId w:val="10"/>
        </w:num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Hacer una validación cruzada para m</w:t>
      </w:r>
      <w:r w:rsidRPr="007E4CF8">
        <w:rPr>
          <w:b/>
          <w:bCs/>
          <w:i/>
          <w:iCs/>
        </w:rPr>
        <w:t>ostrar el rendimiento del modelo.</w:t>
      </w:r>
    </w:p>
    <w:p w14:paraId="73720602" w14:textId="03968400" w:rsidR="007E4CF8" w:rsidRPr="004447FC" w:rsidRDefault="007E4CF8" w:rsidP="007E4CF8">
      <w:pPr>
        <w:pStyle w:val="Prrafodelista"/>
        <w:rPr>
          <w:color w:val="00B050"/>
        </w:rPr>
      </w:pPr>
      <w:r w:rsidRPr="004447FC">
        <w:rPr>
          <w:color w:val="00B050"/>
        </w:rPr>
        <w:t>Entrada:</w:t>
      </w:r>
    </w:p>
    <w:p w14:paraId="387205A2" w14:textId="77777777" w:rsidR="007E4CF8" w:rsidRPr="007E4CF8" w:rsidRDefault="007E4CF8" w:rsidP="007E4CF8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7E4CF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model </w:t>
      </w:r>
      <w:r w:rsidRPr="007E4CF8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7E4CF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gramStart"/>
      <w:r w:rsidRPr="007E4CF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LinearSVC</w:t>
      </w:r>
      <w:r w:rsidRPr="007E4CF8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gramEnd"/>
      <w:r w:rsidRPr="007E4CF8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C</w:t>
      </w:r>
      <w:r w:rsidRPr="007E4CF8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7E4CF8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.2</w:t>
      </w:r>
      <w:r w:rsidRPr="007E4CF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7E4CF8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loss</w:t>
      </w:r>
      <w:r w:rsidRPr="007E4CF8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7E4CF8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7E4CF8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squared_hinge</w:t>
      </w:r>
      <w:r w:rsidRPr="007E4CF8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7E4CF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</w:t>
      </w:r>
      <w:r w:rsidRPr="007E4CF8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max_iter</w:t>
      </w:r>
      <w:r w:rsidRPr="007E4CF8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7E4CF8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1000</w:t>
      </w:r>
      <w:r w:rsidRPr="007E4CF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</w:t>
      </w:r>
      <w:r w:rsidRPr="007E4CF8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multi_class</w:t>
      </w:r>
      <w:r w:rsidRPr="007E4CF8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7E4CF8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7E4CF8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ovr</w:t>
      </w:r>
      <w:r w:rsidRPr="007E4CF8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7E4CF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</w:t>
      </w:r>
    </w:p>
    <w:p w14:paraId="094EEB7A" w14:textId="77777777" w:rsidR="007E4CF8" w:rsidRPr="007E4CF8" w:rsidRDefault="007E4CF8" w:rsidP="007E4CF8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7E4CF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      </w:t>
      </w:r>
      <w:proofErr w:type="spellStart"/>
      <w:r w:rsidRPr="007E4CF8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random_state</w:t>
      </w:r>
      <w:proofErr w:type="spellEnd"/>
      <w:r w:rsidRPr="007E4CF8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proofErr w:type="spellStart"/>
      <w:r w:rsidRPr="007E4CF8">
        <w:rPr>
          <w:rFonts w:ascii="Consolas" w:eastAsia="Times New Roman" w:hAnsi="Consolas" w:cs="Times New Roman"/>
          <w:i/>
          <w:iCs/>
          <w:color w:val="EE6A6F"/>
          <w:sz w:val="21"/>
          <w:szCs w:val="21"/>
          <w:lang w:eastAsia="es-MX"/>
        </w:rPr>
        <w:t>None</w:t>
      </w:r>
      <w:proofErr w:type="spellEnd"/>
      <w:r w:rsidRPr="007E4CF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</w:t>
      </w:r>
    </w:p>
    <w:p w14:paraId="33AC4FB5" w14:textId="77777777" w:rsidR="007E4CF8" w:rsidRPr="007E4CF8" w:rsidRDefault="007E4CF8" w:rsidP="004447FC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7E4CF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      </w:t>
      </w:r>
      <w:proofErr w:type="spellStart"/>
      <w:r w:rsidRPr="007E4CF8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penalty</w:t>
      </w:r>
      <w:proofErr w:type="spellEnd"/>
      <w:r w:rsidRPr="007E4CF8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7E4CF8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7E4CF8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l2</w:t>
      </w:r>
      <w:r w:rsidRPr="007E4CF8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7E4CF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</w:t>
      </w:r>
    </w:p>
    <w:p w14:paraId="747AA8EB" w14:textId="77777777" w:rsidR="007E4CF8" w:rsidRPr="007E4CF8" w:rsidRDefault="007E4CF8" w:rsidP="004447FC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7E4CF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      </w:t>
      </w:r>
      <w:r w:rsidRPr="007E4CF8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tol</w:t>
      </w:r>
      <w:r w:rsidRPr="007E4CF8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7E4CF8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0.0001</w:t>
      </w:r>
    </w:p>
    <w:p w14:paraId="20AF3B3B" w14:textId="77777777" w:rsidR="007E4CF8" w:rsidRPr="007E4CF8" w:rsidRDefault="007E4CF8" w:rsidP="004447FC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7E4CF8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</w:p>
    <w:p w14:paraId="7D8003A6" w14:textId="77777777" w:rsidR="007E4CF8" w:rsidRPr="007E4CF8" w:rsidRDefault="007E4CF8" w:rsidP="004447FC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3318E081" w14:textId="77777777" w:rsidR="007E4CF8" w:rsidRPr="007E4CF8" w:rsidRDefault="007E4CF8" w:rsidP="004447FC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7E4CF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vectorizer</w:t>
      </w:r>
      <w:proofErr w:type="spellEnd"/>
      <w:r w:rsidRPr="007E4CF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7E4CF8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7E4CF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proofErr w:type="gramStart"/>
      <w:r w:rsidRPr="007E4CF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ountVectorizer</w:t>
      </w:r>
      <w:proofErr w:type="spellEnd"/>
      <w:r w:rsidRPr="007E4CF8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gramEnd"/>
    </w:p>
    <w:p w14:paraId="5C698F9A" w14:textId="77777777" w:rsidR="007E4CF8" w:rsidRPr="007E4CF8" w:rsidRDefault="007E4CF8" w:rsidP="004447FC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7E4CF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proofErr w:type="spellStart"/>
      <w:r w:rsidRPr="007E4CF8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analyzer</w:t>
      </w:r>
      <w:proofErr w:type="spellEnd"/>
      <w:r w:rsidRPr="007E4CF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7E4CF8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7E4CF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7E4CF8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proofErr w:type="spellStart"/>
      <w:r w:rsidRPr="007E4CF8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word</w:t>
      </w:r>
      <w:proofErr w:type="spellEnd"/>
      <w:r w:rsidRPr="007E4CF8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7E4CF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</w:t>
      </w:r>
    </w:p>
    <w:p w14:paraId="58B6DF82" w14:textId="77777777" w:rsidR="007E4CF8" w:rsidRPr="007E4CF8" w:rsidRDefault="007E4CF8" w:rsidP="004447FC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7E4CF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proofErr w:type="spellStart"/>
      <w:r w:rsidRPr="007E4CF8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tokenizer</w:t>
      </w:r>
      <w:proofErr w:type="spellEnd"/>
      <w:r w:rsidRPr="007E4CF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7E4CF8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7E4CF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7E4CF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okenize</w:t>
      </w:r>
      <w:proofErr w:type="spellEnd"/>
      <w:r w:rsidRPr="007E4CF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</w:t>
      </w:r>
    </w:p>
    <w:p w14:paraId="7AA972E3" w14:textId="77777777" w:rsidR="007E4CF8" w:rsidRPr="007E4CF8" w:rsidRDefault="007E4CF8" w:rsidP="004447FC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7E4CF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proofErr w:type="spellStart"/>
      <w:r w:rsidRPr="007E4CF8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lowercase</w:t>
      </w:r>
      <w:proofErr w:type="spellEnd"/>
      <w:r w:rsidRPr="007E4CF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7E4CF8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7E4CF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7E4CF8">
        <w:rPr>
          <w:rFonts w:ascii="Consolas" w:eastAsia="Times New Roman" w:hAnsi="Consolas" w:cs="Times New Roman"/>
          <w:i/>
          <w:iCs/>
          <w:color w:val="EE6A6F"/>
          <w:sz w:val="21"/>
          <w:szCs w:val="21"/>
          <w:lang w:eastAsia="es-MX"/>
        </w:rPr>
        <w:t>True</w:t>
      </w:r>
      <w:r w:rsidRPr="007E4CF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</w:t>
      </w:r>
    </w:p>
    <w:p w14:paraId="51A9678C" w14:textId="77777777" w:rsidR="007E4CF8" w:rsidRPr="007E4CF8" w:rsidRDefault="007E4CF8" w:rsidP="004447FC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7E4CF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proofErr w:type="spellStart"/>
      <w:r w:rsidRPr="007E4CF8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stop_words</w:t>
      </w:r>
      <w:proofErr w:type="spellEnd"/>
      <w:r w:rsidRPr="007E4CF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7E4CF8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7E4CF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7E4CF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spanish_stopwords</w:t>
      </w:r>
      <w:proofErr w:type="spellEnd"/>
      <w:r w:rsidRPr="007E4CF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</w:t>
      </w:r>
    </w:p>
    <w:p w14:paraId="6AF65414" w14:textId="77777777" w:rsidR="007E4CF8" w:rsidRPr="007E4CF8" w:rsidRDefault="007E4CF8" w:rsidP="004447FC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7E4CF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proofErr w:type="spellStart"/>
      <w:r w:rsidRPr="007E4CF8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min_df</w:t>
      </w:r>
      <w:proofErr w:type="spellEnd"/>
      <w:r w:rsidRPr="007E4CF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7E4CF8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7E4CF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7E4CF8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50</w:t>
      </w:r>
      <w:r w:rsidRPr="007E4CF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</w:t>
      </w:r>
    </w:p>
    <w:p w14:paraId="07046487" w14:textId="77777777" w:rsidR="007E4CF8" w:rsidRPr="007E4CF8" w:rsidRDefault="007E4CF8" w:rsidP="004447FC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7E4CF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proofErr w:type="spellStart"/>
      <w:r w:rsidRPr="007E4CF8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max_df</w:t>
      </w:r>
      <w:proofErr w:type="spellEnd"/>
      <w:r w:rsidRPr="007E4CF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7E4CF8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7E4CF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7E4CF8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1.9</w:t>
      </w:r>
      <w:r w:rsidRPr="007E4CF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</w:t>
      </w:r>
    </w:p>
    <w:p w14:paraId="4E9139D4" w14:textId="77777777" w:rsidR="007E4CF8" w:rsidRPr="007E4CF8" w:rsidRDefault="007E4CF8" w:rsidP="004447FC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7E4CF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proofErr w:type="spellStart"/>
      <w:r w:rsidRPr="007E4CF8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ngram_range</w:t>
      </w:r>
      <w:proofErr w:type="spellEnd"/>
      <w:proofErr w:type="gramStart"/>
      <w:r w:rsidRPr="007E4CF8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7E4CF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</w:t>
      </w:r>
      <w:proofErr w:type="gramEnd"/>
      <w:r w:rsidRPr="007E4CF8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1</w:t>
      </w:r>
      <w:r w:rsidRPr="007E4CF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7E4CF8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1</w:t>
      </w:r>
      <w:r w:rsidRPr="007E4CF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),</w:t>
      </w:r>
    </w:p>
    <w:p w14:paraId="346448FE" w14:textId="77777777" w:rsidR="007E4CF8" w:rsidRPr="007E4CF8" w:rsidRDefault="007E4CF8" w:rsidP="004447FC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7E4CF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proofErr w:type="spellStart"/>
      <w:r w:rsidRPr="007E4CF8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max_features</w:t>
      </w:r>
      <w:proofErr w:type="spellEnd"/>
      <w:r w:rsidRPr="007E4CF8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7E4CF8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1000</w:t>
      </w:r>
    </w:p>
    <w:p w14:paraId="0650FCFD" w14:textId="77777777" w:rsidR="007E4CF8" w:rsidRPr="007E4CF8" w:rsidRDefault="007E4CF8" w:rsidP="004447FC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7E4CF8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</w:p>
    <w:p w14:paraId="6C0618AD" w14:textId="77777777" w:rsidR="007E4CF8" w:rsidRPr="007E4CF8" w:rsidRDefault="007E4CF8" w:rsidP="004447FC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40ED897A" w14:textId="77777777" w:rsidR="007E4CF8" w:rsidRPr="007E4CF8" w:rsidRDefault="007E4CF8" w:rsidP="004447FC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7E4CF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orpus_data_features </w:t>
      </w:r>
      <w:r w:rsidRPr="007E4CF8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7E4CF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vectorizer.fit_transform</w:t>
      </w:r>
      <w:r w:rsidRPr="007E4CF8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7E4CF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s_</w:t>
      </w:r>
      <w:proofErr w:type="gramStart"/>
      <w:r w:rsidRPr="007E4CF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orpus.content</w:t>
      </w:r>
      <w:proofErr w:type="gramEnd"/>
      <w:r w:rsidRPr="007E4CF8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</w:p>
    <w:p w14:paraId="1BFCC178" w14:textId="5BEBAEA5" w:rsidR="007E4CF8" w:rsidRDefault="007E4CF8" w:rsidP="004447FC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</w:pPr>
      <w:proofErr w:type="spellStart"/>
      <w:r w:rsidRPr="007E4CF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orpus_data_features_nd</w:t>
      </w:r>
      <w:proofErr w:type="spellEnd"/>
      <w:r w:rsidRPr="007E4CF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7E4CF8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7E4CF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7E4CF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orpus_data_</w:t>
      </w:r>
      <w:proofErr w:type="gramStart"/>
      <w:r w:rsidRPr="007E4CF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features.toarray</w:t>
      </w:r>
      <w:proofErr w:type="spellEnd"/>
      <w:proofErr w:type="gramEnd"/>
      <w:r w:rsidRPr="007E4CF8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)</w:t>
      </w:r>
    </w:p>
    <w:p w14:paraId="7B97C582" w14:textId="77777777" w:rsidR="004447FC" w:rsidRPr="004447FC" w:rsidRDefault="004447FC" w:rsidP="004447FC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4A96CB9F" w14:textId="77777777" w:rsidR="007E4CF8" w:rsidRPr="007E4CF8" w:rsidRDefault="007E4CF8" w:rsidP="004447FC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7E4CF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scores </w:t>
      </w:r>
      <w:r w:rsidRPr="007E4CF8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7E4CF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7E4CF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ross_val_</w:t>
      </w:r>
      <w:proofErr w:type="gramStart"/>
      <w:r w:rsidRPr="007E4CF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score</w:t>
      </w:r>
      <w:proofErr w:type="spellEnd"/>
      <w:r w:rsidRPr="007E4CF8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gramEnd"/>
    </w:p>
    <w:p w14:paraId="160E60FD" w14:textId="77777777" w:rsidR="007E4CF8" w:rsidRPr="007E4CF8" w:rsidRDefault="007E4CF8" w:rsidP="004447FC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7E4CF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proofErr w:type="spellStart"/>
      <w:r w:rsidRPr="007E4CF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model</w:t>
      </w:r>
      <w:proofErr w:type="spellEnd"/>
      <w:r w:rsidRPr="007E4CF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</w:t>
      </w:r>
    </w:p>
    <w:p w14:paraId="40AB95AA" w14:textId="77777777" w:rsidR="007E4CF8" w:rsidRPr="007E4CF8" w:rsidRDefault="007E4CF8" w:rsidP="004447FC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7E4CF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proofErr w:type="spellStart"/>
      <w:r w:rsidRPr="007E4CF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orpus_data_features_nd</w:t>
      </w:r>
      <w:proofErr w:type="spellEnd"/>
      <w:r w:rsidRPr="007E4CF8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[</w:t>
      </w:r>
      <w:proofErr w:type="gramStart"/>
      <w:r w:rsidRPr="007E4CF8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0</w:t>
      </w:r>
      <w:r w:rsidRPr="007E4CF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</w:t>
      </w:r>
      <w:r w:rsidRPr="007E4CF8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len</w:t>
      </w:r>
      <w:proofErr w:type="gramEnd"/>
      <w:r w:rsidRPr="007E4CF8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spellStart"/>
      <w:r w:rsidRPr="007E4CF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s_corpus</w:t>
      </w:r>
      <w:proofErr w:type="spellEnd"/>
      <w:r w:rsidRPr="007E4CF8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]</w:t>
      </w:r>
      <w:r w:rsidRPr="007E4CF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</w:t>
      </w:r>
    </w:p>
    <w:p w14:paraId="119966BD" w14:textId="77777777" w:rsidR="007E4CF8" w:rsidRPr="007E4CF8" w:rsidRDefault="007E4CF8" w:rsidP="004447FC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7E4CF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r w:rsidRPr="007E4CF8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y</w:t>
      </w:r>
      <w:r w:rsidRPr="007E4CF8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proofErr w:type="spellStart"/>
      <w:r w:rsidRPr="007E4CF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s_</w:t>
      </w:r>
      <w:proofErr w:type="gramStart"/>
      <w:r w:rsidRPr="007E4CF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orpus.polarity</w:t>
      </w:r>
      <w:proofErr w:type="gramEnd"/>
      <w:r w:rsidRPr="007E4CF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_bin</w:t>
      </w:r>
      <w:proofErr w:type="spellEnd"/>
      <w:r w:rsidRPr="007E4CF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</w:t>
      </w:r>
    </w:p>
    <w:p w14:paraId="45071B2E" w14:textId="77777777" w:rsidR="007E4CF8" w:rsidRPr="007E4CF8" w:rsidRDefault="007E4CF8" w:rsidP="004447FC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7E4CF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proofErr w:type="spellStart"/>
      <w:r w:rsidRPr="007E4CF8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scoring</w:t>
      </w:r>
      <w:proofErr w:type="spellEnd"/>
      <w:r w:rsidRPr="007E4CF8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7E4CF8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proofErr w:type="spellStart"/>
      <w:r w:rsidRPr="007E4CF8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roc_auc</w:t>
      </w:r>
      <w:proofErr w:type="spellEnd"/>
      <w:r w:rsidRPr="007E4CF8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7E4CF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</w:t>
      </w:r>
    </w:p>
    <w:p w14:paraId="3CAA883B" w14:textId="77777777" w:rsidR="007E4CF8" w:rsidRPr="007E4CF8" w:rsidRDefault="007E4CF8" w:rsidP="004447FC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7E4CF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proofErr w:type="spellStart"/>
      <w:r w:rsidRPr="007E4CF8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cv</w:t>
      </w:r>
      <w:proofErr w:type="spellEnd"/>
      <w:r w:rsidRPr="007E4CF8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7E4CF8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5</w:t>
      </w:r>
    </w:p>
    <w:p w14:paraId="75391513" w14:textId="77777777" w:rsidR="007E4CF8" w:rsidRPr="007E4CF8" w:rsidRDefault="007E4CF8" w:rsidP="004447FC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7E4CF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r w:rsidRPr="007E4CF8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</w:p>
    <w:p w14:paraId="29EA6B58" w14:textId="77777777" w:rsidR="007E4CF8" w:rsidRPr="007E4CF8" w:rsidRDefault="007E4CF8" w:rsidP="004447FC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2124E91C" w14:textId="77777777" w:rsidR="007E4CF8" w:rsidRPr="007E4CF8" w:rsidRDefault="007E4CF8" w:rsidP="004447FC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proofErr w:type="gramStart"/>
      <w:r w:rsidRPr="007E4CF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scores.mean</w:t>
      </w:r>
      <w:proofErr w:type="spellEnd"/>
      <w:proofErr w:type="gramEnd"/>
      <w:r w:rsidRPr="007E4CF8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)</w:t>
      </w:r>
    </w:p>
    <w:p w14:paraId="200F9E5B" w14:textId="77777777" w:rsidR="007E4CF8" w:rsidRPr="007E4CF8" w:rsidRDefault="007E4CF8" w:rsidP="004447FC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40529D5C" w14:textId="5296F4D8" w:rsidR="007E4CF8" w:rsidRDefault="007E4CF8" w:rsidP="004447FC">
      <w:pPr>
        <w:pStyle w:val="Prrafodelista"/>
      </w:pPr>
    </w:p>
    <w:p w14:paraId="043BD4AB" w14:textId="0D066ABC" w:rsidR="004447FC" w:rsidRDefault="004447FC" w:rsidP="004447FC">
      <w:pPr>
        <w:pStyle w:val="Prrafodelista"/>
      </w:pPr>
      <w:r w:rsidRPr="004447FC">
        <w:rPr>
          <w:color w:val="FF0000"/>
        </w:rPr>
        <w:t>Salida:</w:t>
      </w:r>
    </w:p>
    <w:p w14:paraId="170EC6AA" w14:textId="448D5CDA" w:rsidR="004447FC" w:rsidRDefault="004447FC" w:rsidP="004447FC">
      <w:pPr>
        <w:pStyle w:val="Prrafodelista"/>
      </w:pPr>
      <w:r>
        <w:t>AUC</w:t>
      </w:r>
    </w:p>
    <w:p w14:paraId="0E65A9C0" w14:textId="55994B67" w:rsidR="004447FC" w:rsidRPr="007E4CF8" w:rsidRDefault="004447FC" w:rsidP="004447FC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4447F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0.9168214861317802</w:t>
      </w:r>
    </w:p>
    <w:p w14:paraId="7E2FEDF5" w14:textId="344CFCCF" w:rsidR="004447FC" w:rsidRDefault="004447FC" w:rsidP="004447FC">
      <w:pPr>
        <w:pStyle w:val="Prrafodelista"/>
      </w:pPr>
    </w:p>
    <w:p w14:paraId="088B7023" w14:textId="6859A782" w:rsidR="00464AA6" w:rsidRDefault="00464AA6" w:rsidP="004447FC">
      <w:pPr>
        <w:pStyle w:val="Prrafodelista"/>
      </w:pPr>
    </w:p>
    <w:p w14:paraId="527C1A4A" w14:textId="7E097095" w:rsidR="00464AA6" w:rsidRDefault="00464AA6" w:rsidP="004447FC">
      <w:pPr>
        <w:pStyle w:val="Prrafodelista"/>
      </w:pPr>
    </w:p>
    <w:p w14:paraId="4B30ECF4" w14:textId="2EFF2AFA" w:rsidR="00464AA6" w:rsidRDefault="00464AA6" w:rsidP="004447FC">
      <w:pPr>
        <w:pStyle w:val="Prrafodelista"/>
      </w:pPr>
    </w:p>
    <w:p w14:paraId="0E208699" w14:textId="10D863E4" w:rsidR="00464AA6" w:rsidRDefault="00464AA6" w:rsidP="004447FC">
      <w:pPr>
        <w:pStyle w:val="Prrafodelista"/>
      </w:pPr>
    </w:p>
    <w:p w14:paraId="587CE02B" w14:textId="49B0B041" w:rsidR="00464AA6" w:rsidRDefault="00464AA6" w:rsidP="004447FC">
      <w:pPr>
        <w:pStyle w:val="Prrafodelista"/>
      </w:pPr>
    </w:p>
    <w:p w14:paraId="1A669744" w14:textId="6CC5C386" w:rsidR="00464AA6" w:rsidRDefault="00464AA6" w:rsidP="004447FC">
      <w:pPr>
        <w:pStyle w:val="Prrafodelista"/>
      </w:pPr>
    </w:p>
    <w:p w14:paraId="79EAD1E1" w14:textId="77777777" w:rsidR="00464AA6" w:rsidRDefault="00464AA6" w:rsidP="004447FC">
      <w:pPr>
        <w:pStyle w:val="Prrafodelista"/>
      </w:pPr>
    </w:p>
    <w:p w14:paraId="2DDEBF50" w14:textId="0462F7AF" w:rsidR="00542FD3" w:rsidRPr="00F30F3C" w:rsidRDefault="00464AA6" w:rsidP="00F30F3C">
      <w:pPr>
        <w:pStyle w:val="Prrafodelista"/>
        <w:numPr>
          <w:ilvl w:val="0"/>
          <w:numId w:val="10"/>
        </w:numPr>
        <w:rPr>
          <w:b/>
          <w:bCs/>
          <w:i/>
          <w:iCs/>
        </w:rPr>
      </w:pPr>
      <w:r w:rsidRPr="00464AA6">
        <w:rPr>
          <w:b/>
          <w:bCs/>
          <w:i/>
          <w:iCs/>
        </w:rPr>
        <w:lastRenderedPageBreak/>
        <w:t xml:space="preserve">Convertir el archivo CSV con los tweets </w:t>
      </w:r>
      <w:r w:rsidRPr="00464AA6">
        <w:rPr>
          <w:b/>
          <w:bCs/>
          <w:i/>
          <w:iCs/>
          <w:sz w:val="18"/>
          <w:szCs w:val="16"/>
        </w:rPr>
        <w:t>(tweets_tampico_madero.csv)</w:t>
      </w:r>
      <w:r w:rsidRPr="00464AA6">
        <w:rPr>
          <w:b/>
          <w:bCs/>
          <w:i/>
          <w:iCs/>
        </w:rPr>
        <w:t xml:space="preserve"> en un </w:t>
      </w:r>
      <w:proofErr w:type="spellStart"/>
      <w:r w:rsidRPr="00464AA6">
        <w:rPr>
          <w:b/>
          <w:bCs/>
          <w:i/>
          <w:iCs/>
        </w:rPr>
        <w:t>dataframe</w:t>
      </w:r>
      <w:proofErr w:type="spellEnd"/>
      <w:r w:rsidRPr="00464AA6">
        <w:rPr>
          <w:b/>
          <w:bCs/>
          <w:i/>
          <w:iCs/>
        </w:rPr>
        <w:t xml:space="preserve"> y seleccionar aquellos que se encuentren dentro del área que nos interesa.</w:t>
      </w:r>
    </w:p>
    <w:p w14:paraId="6D9A1355" w14:textId="0D93E73E" w:rsidR="00464AA6" w:rsidRPr="00464AA6" w:rsidRDefault="00464AA6" w:rsidP="0009170E">
      <w:pPr>
        <w:pStyle w:val="Prrafodelista"/>
        <w:rPr>
          <w:color w:val="00B050"/>
        </w:rPr>
      </w:pPr>
      <w:r w:rsidRPr="00464AA6">
        <w:rPr>
          <w:color w:val="00B050"/>
        </w:rPr>
        <w:t>Entrada:</w:t>
      </w:r>
    </w:p>
    <w:p w14:paraId="4A02EFE8" w14:textId="77777777" w:rsidR="00464AA6" w:rsidRPr="00464AA6" w:rsidRDefault="00464AA6" w:rsidP="00464AA6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464AA6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s </w:t>
      </w:r>
      <w:r w:rsidRPr="00464AA6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464AA6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gramStart"/>
      <w:r w:rsidRPr="00464AA6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pd.read</w:t>
      </w:r>
      <w:proofErr w:type="gramEnd"/>
      <w:r w:rsidRPr="00464AA6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_csv</w:t>
      </w:r>
      <w:r w:rsidRPr="00464AA6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'</w:t>
      </w:r>
      <w:r w:rsidRPr="00464AA6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tweets/tweets_tampico_madero.csv</w:t>
      </w:r>
      <w:r w:rsidRPr="00464AA6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464AA6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464AA6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names</w:t>
      </w:r>
      <w:r w:rsidRPr="00464AA6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464AA6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464AA6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464AA6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["</w:t>
      </w:r>
      <w:r w:rsidRPr="00464AA6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timestamp</w:t>
      </w:r>
      <w:r w:rsidRPr="00464AA6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"</w:t>
      </w:r>
      <w:r w:rsidRPr="00464AA6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464AA6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"</w:t>
      </w:r>
      <w:r w:rsidRPr="00464AA6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user</w:t>
      </w:r>
      <w:r w:rsidRPr="00464AA6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"</w:t>
      </w:r>
      <w:r w:rsidRPr="00464AA6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464AA6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"</w:t>
      </w:r>
      <w:r w:rsidRPr="00464AA6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tweet</w:t>
      </w:r>
      <w:r w:rsidRPr="00464AA6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"</w:t>
      </w:r>
      <w:r w:rsidRPr="00464AA6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464AA6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"</w:t>
      </w:r>
      <w:r w:rsidRPr="00464AA6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lat</w:t>
      </w:r>
      <w:r w:rsidRPr="00464AA6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"</w:t>
      </w:r>
      <w:r w:rsidRPr="00464AA6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464AA6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"</w:t>
      </w:r>
      <w:r w:rsidRPr="00464AA6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lon</w:t>
      </w:r>
      <w:r w:rsidRPr="00464AA6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"]</w:t>
      </w:r>
      <w:r w:rsidRPr="00464AA6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</w:t>
      </w:r>
      <w:r w:rsidRPr="00464AA6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encoding</w:t>
      </w:r>
      <w:r w:rsidRPr="00464AA6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464AA6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464AA6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utf-8</w:t>
      </w:r>
      <w:r w:rsidRPr="00464AA6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)</w:t>
      </w:r>
    </w:p>
    <w:p w14:paraId="6A8EC394" w14:textId="77777777" w:rsidR="00464AA6" w:rsidRPr="00464AA6" w:rsidRDefault="00464AA6" w:rsidP="00464AA6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464AA6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s </w:t>
      </w:r>
      <w:r w:rsidRPr="00464AA6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464AA6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tweets</w:t>
      </w:r>
      <w:r w:rsidRPr="00464AA6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[</w:t>
      </w:r>
      <w:proofErr w:type="spellStart"/>
      <w:proofErr w:type="gramStart"/>
      <w:r w:rsidRPr="00464AA6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s.tweet.str.len</w:t>
      </w:r>
      <w:proofErr w:type="spellEnd"/>
      <w:r w:rsidRPr="00464AA6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gramEnd"/>
      <w:r w:rsidRPr="00464AA6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  <w:r w:rsidRPr="00464AA6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464AA6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&lt;</w:t>
      </w:r>
      <w:r w:rsidRPr="00464AA6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464AA6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150</w:t>
      </w:r>
      <w:r w:rsidRPr="00464AA6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]</w:t>
      </w:r>
    </w:p>
    <w:p w14:paraId="01F1ED4B" w14:textId="77777777" w:rsidR="00464AA6" w:rsidRPr="00464AA6" w:rsidRDefault="00464AA6" w:rsidP="00464AA6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464AA6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s.lat</w:t>
      </w:r>
      <w:proofErr w:type="spellEnd"/>
      <w:r w:rsidRPr="00464AA6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464AA6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464AA6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464AA6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pd.to_</w:t>
      </w:r>
      <w:proofErr w:type="gramStart"/>
      <w:r w:rsidRPr="00464AA6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numeric</w:t>
      </w:r>
      <w:proofErr w:type="spellEnd"/>
      <w:r w:rsidRPr="00464AA6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spellStart"/>
      <w:proofErr w:type="gramEnd"/>
      <w:r w:rsidRPr="00464AA6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s.lat</w:t>
      </w:r>
      <w:proofErr w:type="spellEnd"/>
      <w:r w:rsidRPr="00464AA6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proofErr w:type="spellStart"/>
      <w:r w:rsidRPr="00464AA6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errors</w:t>
      </w:r>
      <w:proofErr w:type="spellEnd"/>
      <w:r w:rsidRPr="00464AA6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464AA6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464AA6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coerce</w:t>
      </w:r>
      <w:r w:rsidRPr="00464AA6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)</w:t>
      </w:r>
    </w:p>
    <w:p w14:paraId="392918A2" w14:textId="77777777" w:rsidR="00464AA6" w:rsidRPr="00464AA6" w:rsidRDefault="00464AA6" w:rsidP="00464AA6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464AA6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s </w:t>
      </w:r>
      <w:r w:rsidRPr="00464AA6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464AA6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tweets</w:t>
      </w:r>
      <w:r w:rsidRPr="00464AA6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[</w:t>
      </w:r>
      <w:proofErr w:type="spellStart"/>
      <w:proofErr w:type="gramStart"/>
      <w:r w:rsidRPr="00464AA6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s.lat.notnull</w:t>
      </w:r>
      <w:proofErr w:type="spellEnd"/>
      <w:proofErr w:type="gramEnd"/>
      <w:r w:rsidRPr="00464AA6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)]</w:t>
      </w:r>
    </w:p>
    <w:p w14:paraId="778C383E" w14:textId="77777777" w:rsidR="00464AA6" w:rsidRPr="00464AA6" w:rsidRDefault="00464AA6" w:rsidP="00464AA6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464AA6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min_lon</w:t>
      </w:r>
      <w:proofErr w:type="spellEnd"/>
      <w:r w:rsidRPr="00464AA6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464AA6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464AA6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464AA6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-</w:t>
      </w:r>
      <w:r w:rsidRPr="00464AA6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97.99</w:t>
      </w:r>
    </w:p>
    <w:p w14:paraId="59569C48" w14:textId="77777777" w:rsidR="00464AA6" w:rsidRPr="00464AA6" w:rsidRDefault="00464AA6" w:rsidP="00464AA6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464AA6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min_lat</w:t>
      </w:r>
      <w:proofErr w:type="spellEnd"/>
      <w:r w:rsidRPr="00464AA6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464AA6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464AA6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464AA6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22.20</w:t>
      </w:r>
    </w:p>
    <w:p w14:paraId="6AB65670" w14:textId="77777777" w:rsidR="00464AA6" w:rsidRPr="00464AA6" w:rsidRDefault="00464AA6" w:rsidP="00464AA6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464AA6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max_lon</w:t>
      </w:r>
      <w:proofErr w:type="spellEnd"/>
      <w:r w:rsidRPr="00464AA6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464AA6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464AA6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464AA6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-</w:t>
      </w:r>
      <w:r w:rsidRPr="00464AA6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96.0</w:t>
      </w:r>
    </w:p>
    <w:p w14:paraId="701EF02F" w14:textId="77777777" w:rsidR="00464AA6" w:rsidRPr="00464AA6" w:rsidRDefault="00464AA6" w:rsidP="00464AA6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464AA6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max_lat</w:t>
      </w:r>
      <w:proofErr w:type="spellEnd"/>
      <w:r w:rsidRPr="00464AA6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464AA6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464AA6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464AA6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23.30</w:t>
      </w:r>
    </w:p>
    <w:p w14:paraId="6DF131AF" w14:textId="77777777" w:rsidR="00464AA6" w:rsidRPr="00464AA6" w:rsidRDefault="00464AA6" w:rsidP="00464AA6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590BF518" w14:textId="77777777" w:rsidR="00464AA6" w:rsidRPr="00464AA6" w:rsidRDefault="00464AA6" w:rsidP="00464AA6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464AA6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s </w:t>
      </w:r>
      <w:r w:rsidRPr="00464AA6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464AA6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tweets</w:t>
      </w:r>
      <w:r w:rsidRPr="00464AA6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[</w:t>
      </w:r>
      <w:r w:rsidRPr="00464AA6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</w:t>
      </w:r>
      <w:proofErr w:type="spellStart"/>
      <w:proofErr w:type="gramStart"/>
      <w:r w:rsidRPr="00464AA6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s.lat.notnull</w:t>
      </w:r>
      <w:proofErr w:type="spellEnd"/>
      <w:proofErr w:type="gramEnd"/>
      <w:r w:rsidRPr="00464AA6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)</w:t>
      </w:r>
      <w:r w:rsidRPr="00464AA6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) </w:t>
      </w:r>
      <w:r w:rsidRPr="00464AA6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&amp;</w:t>
      </w:r>
      <w:r w:rsidRPr="00464AA6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(</w:t>
      </w:r>
      <w:proofErr w:type="spellStart"/>
      <w:r w:rsidRPr="00464AA6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s.lon.notnull</w:t>
      </w:r>
      <w:proofErr w:type="spellEnd"/>
      <w:r w:rsidRPr="00464AA6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)</w:t>
      </w:r>
      <w:r w:rsidRPr="00464AA6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)</w:t>
      </w:r>
      <w:r w:rsidRPr="00464AA6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]</w:t>
      </w:r>
    </w:p>
    <w:p w14:paraId="3AC67090" w14:textId="77777777" w:rsidR="00464AA6" w:rsidRPr="00464AA6" w:rsidRDefault="00464AA6" w:rsidP="00464AA6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69D90BCB" w14:textId="77777777" w:rsidR="00464AA6" w:rsidRPr="00464AA6" w:rsidRDefault="00464AA6" w:rsidP="00464AA6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464AA6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s </w:t>
      </w:r>
      <w:r w:rsidRPr="00464AA6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464AA6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gramStart"/>
      <w:r w:rsidRPr="00464AA6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s</w:t>
      </w:r>
      <w:r w:rsidRPr="00464AA6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[</w:t>
      </w:r>
      <w:proofErr w:type="gramEnd"/>
      <w:r w:rsidRPr="00464AA6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tweets.lon </w:t>
      </w:r>
      <w:r w:rsidRPr="00464AA6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&gt;</w:t>
      </w:r>
      <w:r w:rsidRPr="00464AA6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min_lon) </w:t>
      </w:r>
      <w:r w:rsidRPr="00464AA6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&amp;</w:t>
      </w:r>
      <w:r w:rsidRPr="00464AA6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(tweets.lon </w:t>
      </w:r>
      <w:r w:rsidRPr="00464AA6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&lt;</w:t>
      </w:r>
      <w:r w:rsidRPr="00464AA6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max_lon) </w:t>
      </w:r>
      <w:r w:rsidRPr="00464AA6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&amp;</w:t>
      </w:r>
      <w:r w:rsidRPr="00464AA6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(tweets.lat </w:t>
      </w:r>
      <w:r w:rsidRPr="00464AA6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&gt;</w:t>
      </w:r>
      <w:r w:rsidRPr="00464AA6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min_lat) </w:t>
      </w:r>
      <w:r w:rsidRPr="00464AA6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&amp;</w:t>
      </w:r>
      <w:r w:rsidRPr="00464AA6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(tweets.lat </w:t>
      </w:r>
      <w:r w:rsidRPr="00464AA6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&lt;</w:t>
      </w:r>
      <w:r w:rsidRPr="00464AA6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max_lat)</w:t>
      </w:r>
      <w:r w:rsidRPr="00464AA6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]</w:t>
      </w:r>
    </w:p>
    <w:p w14:paraId="7E1AF330" w14:textId="145F7120" w:rsidR="00464AA6" w:rsidRDefault="00464AA6" w:rsidP="00464AA6">
      <w:pPr>
        <w:pStyle w:val="Prrafodelista"/>
      </w:pPr>
    </w:p>
    <w:p w14:paraId="0853267D" w14:textId="6833CF77" w:rsidR="00F30F3C" w:rsidRPr="00F30F3C" w:rsidRDefault="00464AA6" w:rsidP="00F30F3C">
      <w:pPr>
        <w:pStyle w:val="Prrafodelista"/>
        <w:numPr>
          <w:ilvl w:val="0"/>
          <w:numId w:val="10"/>
        </w:numPr>
        <w:rPr>
          <w:b/>
          <w:bCs/>
          <w:i/>
          <w:iCs/>
        </w:rPr>
      </w:pPr>
      <w:r w:rsidRPr="00F30F3C">
        <w:rPr>
          <w:b/>
          <w:bCs/>
          <w:i/>
          <w:iCs/>
        </w:rPr>
        <w:t xml:space="preserve">Detectar el idioma de los tweets, para </w:t>
      </w:r>
      <w:r w:rsidR="00F60AE7">
        <w:rPr>
          <w:b/>
          <w:bCs/>
          <w:i/>
          <w:iCs/>
        </w:rPr>
        <w:t>posteriormente</w:t>
      </w:r>
      <w:r w:rsidR="00F60AE7" w:rsidRPr="00F30F3C">
        <w:rPr>
          <w:b/>
          <w:bCs/>
          <w:i/>
          <w:iCs/>
        </w:rPr>
        <w:t xml:space="preserve"> </w:t>
      </w:r>
      <w:r w:rsidRPr="00F30F3C">
        <w:rPr>
          <w:b/>
          <w:bCs/>
          <w:i/>
          <w:iCs/>
        </w:rPr>
        <w:t>guardar</w:t>
      </w:r>
      <w:r w:rsidR="00F60AE7">
        <w:rPr>
          <w:b/>
          <w:bCs/>
          <w:i/>
          <w:iCs/>
        </w:rPr>
        <w:t xml:space="preserve"> </w:t>
      </w:r>
      <w:r w:rsidRPr="00F30F3C">
        <w:rPr>
          <w:b/>
          <w:bCs/>
          <w:i/>
          <w:iCs/>
        </w:rPr>
        <w:t>aquellos que estén en español</w:t>
      </w:r>
      <w:r w:rsidR="00F30F3C" w:rsidRPr="00F30F3C">
        <w:rPr>
          <w:b/>
          <w:bCs/>
          <w:i/>
          <w:iCs/>
        </w:rPr>
        <w:t>.</w:t>
      </w:r>
    </w:p>
    <w:p w14:paraId="51C89BC7" w14:textId="05153250" w:rsidR="00F30F3C" w:rsidRDefault="00F30F3C" w:rsidP="00F30F3C">
      <w:pPr>
        <w:pStyle w:val="Prrafodelista"/>
      </w:pPr>
      <w:r w:rsidRPr="00F30F3C">
        <w:rPr>
          <w:color w:val="00B050"/>
        </w:rPr>
        <w:t>Entrada:</w:t>
      </w:r>
    </w:p>
    <w:p w14:paraId="5151C8AF" w14:textId="77777777" w:rsidR="00F30F3C" w:rsidRPr="00F30F3C" w:rsidRDefault="00F30F3C" w:rsidP="00F30F3C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F30F3C">
        <w:rPr>
          <w:rFonts w:ascii="Consolas" w:eastAsia="Times New Roman" w:hAnsi="Consolas" w:cs="Times New Roman"/>
          <w:i/>
          <w:iCs/>
          <w:color w:val="C594C5"/>
          <w:sz w:val="21"/>
          <w:szCs w:val="21"/>
          <w:lang w:eastAsia="es-MX"/>
        </w:rPr>
        <w:t>def</w:t>
      </w:r>
      <w:proofErr w:type="spellEnd"/>
      <w:r w:rsidRPr="00F30F3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F30F3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langid_safe</w:t>
      </w:r>
      <w:proofErr w:type="spellEnd"/>
      <w:r w:rsidRPr="00F30F3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F30F3C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tweet</w:t>
      </w:r>
      <w:r w:rsidRPr="00F30F3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  <w:r w:rsidRPr="00F30F3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</w:t>
      </w:r>
    </w:p>
    <w:p w14:paraId="498CBC3D" w14:textId="77777777" w:rsidR="00F30F3C" w:rsidRPr="00F30F3C" w:rsidRDefault="00F30F3C" w:rsidP="00F30F3C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F30F3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r w:rsidRPr="00F30F3C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try</w:t>
      </w:r>
      <w:r w:rsidRPr="00F30F3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</w:t>
      </w:r>
    </w:p>
    <w:p w14:paraId="371E41C2" w14:textId="77777777" w:rsidR="00F30F3C" w:rsidRPr="00F30F3C" w:rsidRDefault="00F30F3C" w:rsidP="00F30F3C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F30F3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</w:t>
      </w:r>
      <w:proofErr w:type="spellStart"/>
      <w:r w:rsidRPr="00F30F3C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return</w:t>
      </w:r>
      <w:proofErr w:type="spellEnd"/>
      <w:r w:rsidRPr="00F30F3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proofErr w:type="gramStart"/>
      <w:r w:rsidRPr="00F30F3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langid.classify</w:t>
      </w:r>
      <w:proofErr w:type="spellEnd"/>
      <w:proofErr w:type="gramEnd"/>
      <w:r w:rsidRPr="00F30F3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F30F3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</w:t>
      </w:r>
      <w:r w:rsidRPr="00F30F3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[</w:t>
      </w:r>
      <w:r w:rsidRPr="00F30F3C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0</w:t>
      </w:r>
      <w:r w:rsidRPr="00F30F3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]</w:t>
      </w:r>
    </w:p>
    <w:p w14:paraId="1ECD81E6" w14:textId="77777777" w:rsidR="00F30F3C" w:rsidRPr="00F30F3C" w:rsidRDefault="00F30F3C" w:rsidP="00F30F3C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F30F3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proofErr w:type="spellStart"/>
      <w:r w:rsidRPr="00F30F3C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except</w:t>
      </w:r>
      <w:proofErr w:type="spellEnd"/>
      <w:r w:rsidRPr="00F30F3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F30F3C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Exception</w:t>
      </w:r>
      <w:proofErr w:type="spellEnd"/>
      <w:r w:rsidRPr="00F30F3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F30F3C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as</w:t>
      </w:r>
      <w:r w:rsidRPr="00F30F3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e:</w:t>
      </w:r>
    </w:p>
    <w:p w14:paraId="4CFD26E7" w14:textId="77777777" w:rsidR="00F30F3C" w:rsidRPr="00F30F3C" w:rsidRDefault="00F30F3C" w:rsidP="00F30F3C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F30F3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</w:t>
      </w:r>
      <w:proofErr w:type="spellStart"/>
      <w:r w:rsidRPr="00F30F3C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pass</w:t>
      </w:r>
      <w:proofErr w:type="spellEnd"/>
    </w:p>
    <w:p w14:paraId="26CA374C" w14:textId="77777777" w:rsidR="00F30F3C" w:rsidRPr="00F30F3C" w:rsidRDefault="00F30F3C" w:rsidP="00F30F3C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F30F3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</w:t>
      </w:r>
    </w:p>
    <w:p w14:paraId="36B82E1C" w14:textId="77777777" w:rsidR="00F30F3C" w:rsidRPr="00F30F3C" w:rsidRDefault="00F30F3C" w:rsidP="00F30F3C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F30F3C">
        <w:rPr>
          <w:rFonts w:ascii="Consolas" w:eastAsia="Times New Roman" w:hAnsi="Consolas" w:cs="Times New Roman"/>
          <w:i/>
          <w:iCs/>
          <w:color w:val="C594C5"/>
          <w:sz w:val="21"/>
          <w:szCs w:val="21"/>
          <w:lang w:eastAsia="es-MX"/>
        </w:rPr>
        <w:t>def</w:t>
      </w:r>
      <w:proofErr w:type="spellEnd"/>
      <w:r w:rsidRPr="00F30F3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F30F3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langdetect_safe</w:t>
      </w:r>
      <w:proofErr w:type="spellEnd"/>
      <w:r w:rsidRPr="00F30F3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F30F3C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tweet</w:t>
      </w:r>
      <w:r w:rsidRPr="00F30F3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  <w:r w:rsidRPr="00F30F3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</w:t>
      </w:r>
    </w:p>
    <w:p w14:paraId="52CDB74C" w14:textId="77777777" w:rsidR="00F30F3C" w:rsidRPr="00F30F3C" w:rsidRDefault="00F30F3C" w:rsidP="00F30F3C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F30F3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r w:rsidRPr="00F30F3C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try</w:t>
      </w:r>
      <w:r w:rsidRPr="00F30F3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</w:t>
      </w:r>
    </w:p>
    <w:p w14:paraId="38FDB142" w14:textId="77777777" w:rsidR="00F30F3C" w:rsidRPr="00F30F3C" w:rsidRDefault="00F30F3C" w:rsidP="00F30F3C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F30F3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</w:t>
      </w:r>
      <w:proofErr w:type="spellStart"/>
      <w:r w:rsidRPr="00F30F3C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return</w:t>
      </w:r>
      <w:proofErr w:type="spellEnd"/>
      <w:r w:rsidRPr="00F30F3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F30F3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detect</w:t>
      </w:r>
      <w:proofErr w:type="spellEnd"/>
      <w:r w:rsidRPr="00F30F3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F30F3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</w:t>
      </w:r>
      <w:r w:rsidRPr="00F30F3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</w:p>
    <w:p w14:paraId="7785F1DD" w14:textId="77777777" w:rsidR="00F30F3C" w:rsidRPr="00F30F3C" w:rsidRDefault="00F30F3C" w:rsidP="00F30F3C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F30F3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proofErr w:type="spellStart"/>
      <w:r w:rsidRPr="00F30F3C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except</w:t>
      </w:r>
      <w:proofErr w:type="spellEnd"/>
      <w:r w:rsidRPr="00F30F3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F30F3C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Exception</w:t>
      </w:r>
      <w:proofErr w:type="spellEnd"/>
      <w:r w:rsidRPr="00F30F3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F30F3C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as</w:t>
      </w:r>
      <w:r w:rsidRPr="00F30F3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e:</w:t>
      </w:r>
    </w:p>
    <w:p w14:paraId="689C90A9" w14:textId="77777777" w:rsidR="00F30F3C" w:rsidRPr="00F30F3C" w:rsidRDefault="00F30F3C" w:rsidP="00F30F3C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F30F3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</w:t>
      </w:r>
      <w:proofErr w:type="spellStart"/>
      <w:r w:rsidRPr="00F30F3C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pass</w:t>
      </w:r>
      <w:proofErr w:type="spellEnd"/>
    </w:p>
    <w:p w14:paraId="59669A74" w14:textId="77777777" w:rsidR="00F30F3C" w:rsidRPr="00F30F3C" w:rsidRDefault="00F30F3C" w:rsidP="00F30F3C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50404608" w14:textId="77777777" w:rsidR="00F30F3C" w:rsidRPr="00F30F3C" w:rsidRDefault="00F30F3C" w:rsidP="00F30F3C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F30F3C">
        <w:rPr>
          <w:rFonts w:ascii="Consolas" w:eastAsia="Times New Roman" w:hAnsi="Consolas" w:cs="Times New Roman"/>
          <w:i/>
          <w:iCs/>
          <w:color w:val="C594C5"/>
          <w:sz w:val="21"/>
          <w:szCs w:val="21"/>
          <w:lang w:eastAsia="es-MX"/>
        </w:rPr>
        <w:t>def</w:t>
      </w:r>
      <w:proofErr w:type="spellEnd"/>
      <w:r w:rsidRPr="00F30F3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F30F3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textblob_safe</w:t>
      </w:r>
      <w:proofErr w:type="spellEnd"/>
      <w:r w:rsidRPr="00F30F3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F30F3C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tweet</w:t>
      </w:r>
      <w:r w:rsidRPr="00F30F3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  <w:r w:rsidRPr="00F30F3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</w:t>
      </w:r>
    </w:p>
    <w:p w14:paraId="4CCB7E57" w14:textId="77777777" w:rsidR="00F30F3C" w:rsidRPr="00F30F3C" w:rsidRDefault="00F30F3C" w:rsidP="00F30F3C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F30F3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r w:rsidRPr="00F30F3C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try</w:t>
      </w:r>
      <w:r w:rsidRPr="00F30F3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</w:t>
      </w:r>
    </w:p>
    <w:p w14:paraId="35BABCDA" w14:textId="77777777" w:rsidR="00F30F3C" w:rsidRPr="00F30F3C" w:rsidRDefault="00F30F3C" w:rsidP="00F30F3C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F30F3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</w:t>
      </w:r>
      <w:proofErr w:type="spellStart"/>
      <w:r w:rsidRPr="00F30F3C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return</w:t>
      </w:r>
      <w:proofErr w:type="spellEnd"/>
      <w:r w:rsidRPr="00F30F3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proofErr w:type="gramStart"/>
      <w:r w:rsidRPr="00F30F3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extblob.TextBlob</w:t>
      </w:r>
      <w:proofErr w:type="spellEnd"/>
      <w:proofErr w:type="gramEnd"/>
      <w:r w:rsidRPr="00F30F3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F30F3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</w:t>
      </w:r>
      <w:r w:rsidRPr="00F30F3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  <w:r w:rsidRPr="00F30F3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</w:t>
      </w:r>
      <w:proofErr w:type="spellStart"/>
      <w:r w:rsidRPr="00F30F3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detect_language</w:t>
      </w:r>
      <w:proofErr w:type="spellEnd"/>
      <w:r w:rsidRPr="00F30F3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)</w:t>
      </w:r>
    </w:p>
    <w:p w14:paraId="57EBCA97" w14:textId="77777777" w:rsidR="00F30F3C" w:rsidRPr="00F30F3C" w:rsidRDefault="00F30F3C" w:rsidP="00F30F3C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F30F3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proofErr w:type="spellStart"/>
      <w:r w:rsidRPr="00F30F3C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except</w:t>
      </w:r>
      <w:proofErr w:type="spellEnd"/>
      <w:r w:rsidRPr="00F30F3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F30F3C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Exception</w:t>
      </w:r>
      <w:proofErr w:type="spellEnd"/>
      <w:r w:rsidRPr="00F30F3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F30F3C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as</w:t>
      </w:r>
      <w:r w:rsidRPr="00F30F3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e:</w:t>
      </w:r>
    </w:p>
    <w:p w14:paraId="0BC7E311" w14:textId="77777777" w:rsidR="00F30F3C" w:rsidRPr="00F30F3C" w:rsidRDefault="00F30F3C" w:rsidP="00F30F3C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F30F3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</w:t>
      </w:r>
      <w:proofErr w:type="spellStart"/>
      <w:r w:rsidRPr="00F30F3C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pass</w:t>
      </w:r>
      <w:proofErr w:type="spellEnd"/>
      <w:r w:rsidRPr="00F30F3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</w:t>
      </w:r>
    </w:p>
    <w:p w14:paraId="0E5EBF59" w14:textId="77777777" w:rsidR="00F30F3C" w:rsidRPr="00F30F3C" w:rsidRDefault="00F30F3C" w:rsidP="00F30F3C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5A4F5C5B" w14:textId="7CE399B8" w:rsidR="00F30F3C" w:rsidRPr="00F30F3C" w:rsidRDefault="00F30F3C" w:rsidP="00F30F3C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F30F3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#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Puede tomar un tiempo en terminar</w:t>
      </w:r>
    </w:p>
    <w:p w14:paraId="31970020" w14:textId="77777777" w:rsidR="00F30F3C" w:rsidRPr="00F30F3C" w:rsidRDefault="00F30F3C" w:rsidP="00F30F3C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F30F3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s</w:t>
      </w:r>
      <w:r w:rsidRPr="00F30F3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['</w:t>
      </w:r>
      <w:proofErr w:type="spellStart"/>
      <w:r w:rsidRPr="00F30F3C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lang_langid</w:t>
      </w:r>
      <w:proofErr w:type="spellEnd"/>
      <w:r w:rsidRPr="00F30F3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]</w:t>
      </w:r>
      <w:r w:rsidRPr="00F30F3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F30F3C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F30F3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proofErr w:type="gramStart"/>
      <w:r w:rsidRPr="00F30F3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s.tweet</w:t>
      </w:r>
      <w:proofErr w:type="gramEnd"/>
      <w:r w:rsidRPr="00F30F3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apply</w:t>
      </w:r>
      <w:proofErr w:type="spellEnd"/>
      <w:r w:rsidRPr="00F30F3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spellStart"/>
      <w:r w:rsidRPr="00F30F3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langid_safe</w:t>
      </w:r>
      <w:proofErr w:type="spellEnd"/>
      <w:r w:rsidRPr="00F30F3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</w:p>
    <w:p w14:paraId="08ECA924" w14:textId="77777777" w:rsidR="00F30F3C" w:rsidRPr="00F30F3C" w:rsidRDefault="00F30F3C" w:rsidP="00F30F3C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F30F3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s</w:t>
      </w:r>
      <w:r w:rsidRPr="00F30F3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['</w:t>
      </w:r>
      <w:proofErr w:type="spellStart"/>
      <w:r w:rsidRPr="00F30F3C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lang_langdetect</w:t>
      </w:r>
      <w:proofErr w:type="spellEnd"/>
      <w:r w:rsidRPr="00F30F3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]</w:t>
      </w:r>
      <w:r w:rsidRPr="00F30F3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F30F3C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F30F3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proofErr w:type="gramStart"/>
      <w:r w:rsidRPr="00F30F3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s.tweet</w:t>
      </w:r>
      <w:proofErr w:type="gramEnd"/>
      <w:r w:rsidRPr="00F30F3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apply</w:t>
      </w:r>
      <w:proofErr w:type="spellEnd"/>
      <w:r w:rsidRPr="00F30F3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spellStart"/>
      <w:r w:rsidRPr="00F30F3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langdetect_safe</w:t>
      </w:r>
      <w:proofErr w:type="spellEnd"/>
      <w:r w:rsidRPr="00F30F3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</w:p>
    <w:p w14:paraId="700E96F3" w14:textId="22A1B375" w:rsidR="00F30F3C" w:rsidRPr="00F30F3C" w:rsidRDefault="00F30F3C" w:rsidP="00F30F3C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F30F3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s</w:t>
      </w:r>
      <w:r w:rsidRPr="00F30F3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['</w:t>
      </w:r>
      <w:proofErr w:type="spellStart"/>
      <w:r w:rsidRPr="00F30F3C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lang_textblob</w:t>
      </w:r>
      <w:proofErr w:type="spellEnd"/>
      <w:r w:rsidRPr="00F30F3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]</w:t>
      </w:r>
      <w:r w:rsidRPr="00F30F3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F30F3C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F30F3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proofErr w:type="gramStart"/>
      <w:r w:rsidRPr="00F30F3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s.tweet</w:t>
      </w:r>
      <w:proofErr w:type="gramEnd"/>
      <w:r w:rsidRPr="00F30F3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apply</w:t>
      </w:r>
      <w:proofErr w:type="spellEnd"/>
      <w:r w:rsidRPr="00F30F3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spellStart"/>
      <w:r w:rsidRPr="00F30F3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extblob_safe</w:t>
      </w:r>
      <w:proofErr w:type="spellEnd"/>
      <w:r w:rsidRPr="00F30F3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</w:p>
    <w:p w14:paraId="3E0219D0" w14:textId="77777777" w:rsidR="00F30F3C" w:rsidRPr="00F30F3C" w:rsidRDefault="00F30F3C" w:rsidP="00F30F3C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F30F3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s</w:t>
      </w:r>
      <w:r w:rsidRPr="00F30F3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['</w:t>
      </w:r>
      <w:proofErr w:type="spellStart"/>
      <w:r w:rsidRPr="00F30F3C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lang_textblob</w:t>
      </w:r>
      <w:proofErr w:type="spellEnd"/>
      <w:r w:rsidRPr="00F30F3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]</w:t>
      </w:r>
      <w:r w:rsidRPr="00F30F3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F30F3C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F30F3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proofErr w:type="gramStart"/>
      <w:r w:rsidRPr="00F30F3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s.tweet</w:t>
      </w:r>
      <w:proofErr w:type="gramEnd"/>
      <w:r w:rsidRPr="00F30F3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apply</w:t>
      </w:r>
      <w:proofErr w:type="spellEnd"/>
      <w:r w:rsidRPr="00F30F3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spellStart"/>
      <w:r w:rsidRPr="00F30F3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extblob_safe</w:t>
      </w:r>
      <w:proofErr w:type="spellEnd"/>
      <w:r w:rsidRPr="00F30F3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</w:p>
    <w:p w14:paraId="1937CD21" w14:textId="4624BA6E" w:rsidR="00F30F3C" w:rsidRPr="00F30F3C" w:rsidRDefault="00F30F3C" w:rsidP="00F30F3C">
      <w:pPr>
        <w:pStyle w:val="Prrafodelista"/>
        <w:numPr>
          <w:ilvl w:val="0"/>
          <w:numId w:val="10"/>
        </w:numPr>
        <w:rPr>
          <w:b/>
          <w:bCs/>
          <w:i/>
          <w:iCs/>
        </w:rPr>
      </w:pPr>
      <w:r w:rsidRPr="00F30F3C">
        <w:rPr>
          <w:b/>
          <w:bCs/>
          <w:i/>
          <w:iCs/>
        </w:rPr>
        <w:lastRenderedPageBreak/>
        <w:t xml:space="preserve">Exportar el data </w:t>
      </w:r>
      <w:proofErr w:type="spellStart"/>
      <w:r w:rsidRPr="00F30F3C">
        <w:rPr>
          <w:b/>
          <w:bCs/>
          <w:i/>
          <w:iCs/>
        </w:rPr>
        <w:t>frame</w:t>
      </w:r>
      <w:proofErr w:type="spellEnd"/>
      <w:r w:rsidRPr="00F30F3C">
        <w:rPr>
          <w:b/>
          <w:bCs/>
          <w:i/>
          <w:iCs/>
        </w:rPr>
        <w:t xml:space="preserve"> de los tweets con el campo de identificación de idioma a un archivo CSV </w:t>
      </w:r>
      <w:r w:rsidRPr="00F30F3C">
        <w:rPr>
          <w:b/>
          <w:bCs/>
          <w:i/>
          <w:iCs/>
          <w:sz w:val="18"/>
          <w:szCs w:val="16"/>
        </w:rPr>
        <w:t>(tweets_tampico_madero_2.csv)</w:t>
      </w:r>
      <w:r>
        <w:rPr>
          <w:b/>
          <w:bCs/>
          <w:i/>
          <w:iCs/>
          <w:sz w:val="18"/>
          <w:szCs w:val="16"/>
        </w:rPr>
        <w:t>.</w:t>
      </w:r>
    </w:p>
    <w:p w14:paraId="19D4D09F" w14:textId="29193406" w:rsidR="00542FD3" w:rsidRDefault="00F30F3C" w:rsidP="00F30F3C">
      <w:pPr>
        <w:pStyle w:val="Prrafodelista"/>
      </w:pPr>
      <w:r w:rsidRPr="00F30F3C">
        <w:rPr>
          <w:color w:val="00B050"/>
        </w:rPr>
        <w:t>Entrada:</w:t>
      </w:r>
    </w:p>
    <w:p w14:paraId="3E268355" w14:textId="77777777" w:rsidR="00F30F3C" w:rsidRPr="00F30F3C" w:rsidRDefault="00F30F3C" w:rsidP="00F30F3C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F30F3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s.to_</w:t>
      </w:r>
      <w:proofErr w:type="gramStart"/>
      <w:r w:rsidRPr="00F30F3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sv</w:t>
      </w:r>
      <w:r w:rsidRPr="00F30F3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gramEnd"/>
      <w:r w:rsidRPr="00F30F3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F30F3C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heatmap-files/tweets_tampico_madero_2.csv</w:t>
      </w:r>
      <w:r w:rsidRPr="00F30F3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F30F3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F30F3C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encoding</w:t>
      </w:r>
      <w:r w:rsidRPr="00F30F3C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F30F3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F30F3C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utf-8</w:t>
      </w:r>
      <w:r w:rsidRPr="00F30F3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)</w:t>
      </w:r>
    </w:p>
    <w:p w14:paraId="46ED9C60" w14:textId="77777777" w:rsidR="00F30F3C" w:rsidRDefault="00F30F3C" w:rsidP="00F30F3C">
      <w:pPr>
        <w:pStyle w:val="Prrafodelista"/>
      </w:pPr>
    </w:p>
    <w:p w14:paraId="37F02DD7" w14:textId="64E8E3DA" w:rsidR="00464AA6" w:rsidRPr="00F30F3C" w:rsidRDefault="00F30F3C" w:rsidP="0009170E">
      <w:pPr>
        <w:pStyle w:val="Prrafodelista"/>
        <w:rPr>
          <w:color w:val="FF0000"/>
        </w:rPr>
      </w:pPr>
      <w:r w:rsidRPr="00F30F3C">
        <w:rPr>
          <w:color w:val="FF0000"/>
        </w:rPr>
        <w:t>Salida:</w:t>
      </w:r>
    </w:p>
    <w:p w14:paraId="557A0C98" w14:textId="6132857C" w:rsidR="00F30F3C" w:rsidRDefault="00F30F3C" w:rsidP="0009170E">
      <w:pPr>
        <w:pStyle w:val="Prrafodelista"/>
      </w:pPr>
      <w:r w:rsidRPr="00F30F3C">
        <w:rPr>
          <w:noProof/>
        </w:rPr>
        <w:drawing>
          <wp:anchor distT="0" distB="0" distL="114300" distR="114300" simplePos="0" relativeHeight="251681792" behindDoc="0" locked="0" layoutInCell="1" allowOverlap="1" wp14:anchorId="5369A4E1" wp14:editId="41D6706D">
            <wp:simplePos x="0" y="0"/>
            <wp:positionH relativeFrom="column">
              <wp:posOffset>461645</wp:posOffset>
            </wp:positionH>
            <wp:positionV relativeFrom="page">
              <wp:posOffset>2686050</wp:posOffset>
            </wp:positionV>
            <wp:extent cx="5971540" cy="657225"/>
            <wp:effectExtent l="0" t="0" r="0" b="9525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64"/>
                    <a:stretch/>
                  </pic:blipFill>
                  <pic:spPr bwMode="auto">
                    <a:xfrm>
                      <a:off x="0" y="0"/>
                      <a:ext cx="5971540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Un archivo CSV con los tweets y su identificador de idioma</w:t>
      </w:r>
    </w:p>
    <w:p w14:paraId="7C892492" w14:textId="0F25B4B1" w:rsidR="00464AA6" w:rsidRDefault="00F30F3C" w:rsidP="0009170E">
      <w:pPr>
        <w:pStyle w:val="Prrafodelista"/>
      </w:pPr>
      <w:r w:rsidRPr="00F30F3C">
        <w:rPr>
          <w:noProof/>
        </w:rPr>
        <w:drawing>
          <wp:anchor distT="0" distB="0" distL="114300" distR="114300" simplePos="0" relativeHeight="251680768" behindDoc="0" locked="0" layoutInCell="1" allowOverlap="1" wp14:anchorId="0A676B3D" wp14:editId="08ACF497">
            <wp:simplePos x="0" y="0"/>
            <wp:positionH relativeFrom="column">
              <wp:posOffset>461645</wp:posOffset>
            </wp:positionH>
            <wp:positionV relativeFrom="page">
              <wp:posOffset>2400300</wp:posOffset>
            </wp:positionV>
            <wp:extent cx="5715635" cy="190500"/>
            <wp:effectExtent l="0" t="0" r="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90E7E2" w14:textId="0C23216B" w:rsidR="0009170E" w:rsidRPr="00594EAA" w:rsidRDefault="00594EAA" w:rsidP="00594EAA">
      <w:pPr>
        <w:pStyle w:val="Prrafodelista"/>
        <w:numPr>
          <w:ilvl w:val="0"/>
          <w:numId w:val="10"/>
        </w:numPr>
        <w:rPr>
          <w:b/>
          <w:bCs/>
          <w:i/>
          <w:iCs/>
        </w:rPr>
      </w:pPr>
      <w:r w:rsidRPr="00594EAA">
        <w:rPr>
          <w:b/>
          <w:bCs/>
          <w:i/>
          <w:iCs/>
        </w:rPr>
        <w:t xml:space="preserve">Modificar el data </w:t>
      </w:r>
      <w:proofErr w:type="spellStart"/>
      <w:r w:rsidRPr="00594EAA">
        <w:rPr>
          <w:b/>
          <w:bCs/>
          <w:i/>
          <w:iCs/>
        </w:rPr>
        <w:t>frame</w:t>
      </w:r>
      <w:proofErr w:type="spellEnd"/>
      <w:r w:rsidRPr="00594EAA">
        <w:rPr>
          <w:b/>
          <w:bCs/>
          <w:i/>
          <w:iCs/>
        </w:rPr>
        <w:t xml:space="preserve"> de los tweets para solo guardar aquellos que estén en idioma español.</w:t>
      </w:r>
    </w:p>
    <w:p w14:paraId="3AC5B3BA" w14:textId="0FE4C57B" w:rsidR="00594EAA" w:rsidRPr="00594EAA" w:rsidRDefault="00594EAA" w:rsidP="00594EAA">
      <w:pPr>
        <w:pStyle w:val="Prrafodelista"/>
        <w:rPr>
          <w:color w:val="00B050"/>
        </w:rPr>
      </w:pPr>
      <w:r w:rsidRPr="00594EAA">
        <w:rPr>
          <w:color w:val="00B050"/>
        </w:rPr>
        <w:t>Entrada:</w:t>
      </w:r>
    </w:p>
    <w:p w14:paraId="4BFDFBAB" w14:textId="77777777" w:rsidR="00594EAA" w:rsidRPr="00594EAA" w:rsidRDefault="00594EAA" w:rsidP="00594EAA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594EA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s </w:t>
      </w:r>
      <w:r w:rsidRPr="00594EAA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594EA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gramStart"/>
      <w:r w:rsidRPr="00594EA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s.query</w:t>
      </w:r>
      <w:proofErr w:type="gramEnd"/>
      <w:r w:rsidRPr="00594EAA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'''</w:t>
      </w:r>
      <w:r w:rsidRPr="00594EAA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 lang_langdetect == 'es' or lang_langid == 'es' or lang_textblob == 'es'  </w:t>
      </w:r>
      <w:r w:rsidRPr="00594EAA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'')</w:t>
      </w:r>
    </w:p>
    <w:p w14:paraId="5678B7E1" w14:textId="1DFADF91" w:rsidR="00594EAA" w:rsidRDefault="00594EAA" w:rsidP="00594EAA">
      <w:pPr>
        <w:pStyle w:val="Prrafodelista"/>
      </w:pPr>
    </w:p>
    <w:p w14:paraId="3C5F7BB8" w14:textId="4D1D825D" w:rsidR="00594EAA" w:rsidRPr="00594EAA" w:rsidRDefault="00594EAA" w:rsidP="00594EAA">
      <w:pPr>
        <w:pStyle w:val="Prrafodelista"/>
        <w:numPr>
          <w:ilvl w:val="0"/>
          <w:numId w:val="10"/>
        </w:numPr>
        <w:rPr>
          <w:b/>
          <w:bCs/>
          <w:i/>
          <w:iCs/>
        </w:rPr>
      </w:pPr>
      <w:r w:rsidRPr="00594EAA">
        <w:rPr>
          <w:b/>
          <w:bCs/>
          <w:i/>
          <w:iCs/>
        </w:rPr>
        <w:t>Utilizar el modelo entrenado para predecir los sentimientos de lo tweets</w:t>
      </w:r>
      <w:r w:rsidR="00612373">
        <w:rPr>
          <w:b/>
          <w:bCs/>
          <w:i/>
          <w:iCs/>
        </w:rPr>
        <w:t xml:space="preserve"> y exportar </w:t>
      </w:r>
      <w:r w:rsidR="002A7F27">
        <w:rPr>
          <w:b/>
          <w:bCs/>
          <w:i/>
          <w:iCs/>
        </w:rPr>
        <w:t xml:space="preserve">el data </w:t>
      </w:r>
      <w:proofErr w:type="spellStart"/>
      <w:r w:rsidR="002A7F27">
        <w:rPr>
          <w:b/>
          <w:bCs/>
          <w:i/>
          <w:iCs/>
        </w:rPr>
        <w:t>frame</w:t>
      </w:r>
      <w:proofErr w:type="spellEnd"/>
      <w:r w:rsidR="002A7F27">
        <w:rPr>
          <w:b/>
          <w:bCs/>
          <w:i/>
          <w:iCs/>
        </w:rPr>
        <w:t xml:space="preserve"> resultante a un archivo CSV</w:t>
      </w:r>
      <w:r w:rsidR="00943615">
        <w:rPr>
          <w:b/>
          <w:bCs/>
          <w:i/>
          <w:iCs/>
        </w:rPr>
        <w:t xml:space="preserve"> </w:t>
      </w:r>
      <w:r w:rsidR="00943615" w:rsidRPr="00943615">
        <w:rPr>
          <w:b/>
          <w:bCs/>
          <w:i/>
          <w:iCs/>
          <w:sz w:val="18"/>
          <w:szCs w:val="16"/>
        </w:rPr>
        <w:t>(tweets_polarity_bin.csv)</w:t>
      </w:r>
      <w:r w:rsidR="002A7F27">
        <w:rPr>
          <w:b/>
          <w:bCs/>
          <w:i/>
          <w:iCs/>
        </w:rPr>
        <w:t xml:space="preserve"> y a un archivo de texto </w:t>
      </w:r>
      <w:r w:rsidR="0001629B" w:rsidRPr="0001629B">
        <w:rPr>
          <w:b/>
          <w:bCs/>
          <w:i/>
          <w:iCs/>
          <w:sz w:val="18"/>
          <w:szCs w:val="16"/>
        </w:rPr>
        <w:t>(</w:t>
      </w:r>
      <w:proofErr w:type="spellStart"/>
      <w:r w:rsidR="0001629B" w:rsidRPr="0001629B">
        <w:rPr>
          <w:b/>
          <w:bCs/>
          <w:i/>
          <w:iCs/>
          <w:sz w:val="18"/>
          <w:szCs w:val="16"/>
        </w:rPr>
        <w:t>tweets_heatmap_polarity_binary</w:t>
      </w:r>
      <w:proofErr w:type="spellEnd"/>
      <w:r w:rsidR="0001629B" w:rsidRPr="0001629B">
        <w:rPr>
          <w:b/>
          <w:bCs/>
          <w:i/>
          <w:iCs/>
          <w:sz w:val="18"/>
          <w:szCs w:val="16"/>
        </w:rPr>
        <w:t>)</w:t>
      </w:r>
      <w:r w:rsidR="0001629B">
        <w:rPr>
          <w:b/>
          <w:bCs/>
          <w:i/>
          <w:iCs/>
        </w:rPr>
        <w:t xml:space="preserve"> </w:t>
      </w:r>
      <w:r w:rsidR="002A7F27">
        <w:rPr>
          <w:b/>
          <w:bCs/>
          <w:i/>
          <w:iCs/>
        </w:rPr>
        <w:t>para ser graficado posteriormente.</w:t>
      </w:r>
    </w:p>
    <w:p w14:paraId="23FD2B66" w14:textId="7F29072F" w:rsidR="00594EAA" w:rsidRPr="00594EAA" w:rsidRDefault="00594EAA" w:rsidP="00594EAA">
      <w:pPr>
        <w:pStyle w:val="Prrafodelista"/>
        <w:rPr>
          <w:color w:val="00B050"/>
        </w:rPr>
      </w:pPr>
      <w:r w:rsidRPr="00594EAA">
        <w:rPr>
          <w:color w:val="00B050"/>
        </w:rPr>
        <w:t>Entrada:</w:t>
      </w:r>
    </w:p>
    <w:p w14:paraId="366D14D6" w14:textId="77777777" w:rsidR="00594EAA" w:rsidRPr="00594EAA" w:rsidRDefault="00594EAA" w:rsidP="00594EAA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594EA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pipeline </w:t>
      </w:r>
      <w:r w:rsidRPr="00594EAA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594EA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gramStart"/>
      <w:r w:rsidRPr="00594EA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Pipeline</w:t>
      </w:r>
      <w:r w:rsidRPr="00594EAA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gramEnd"/>
      <w:r w:rsidRPr="00594EAA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[</w:t>
      </w:r>
    </w:p>
    <w:p w14:paraId="11C5191B" w14:textId="77777777" w:rsidR="00594EAA" w:rsidRPr="00594EAA" w:rsidRDefault="00594EAA" w:rsidP="00594EAA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594EA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(</w:t>
      </w:r>
      <w:r w:rsidRPr="00594EAA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proofErr w:type="spellStart"/>
      <w:r w:rsidRPr="00594EAA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vect</w:t>
      </w:r>
      <w:proofErr w:type="spellEnd"/>
      <w:r w:rsidRPr="00594EAA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594EA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proofErr w:type="spellStart"/>
      <w:proofErr w:type="gramStart"/>
      <w:r w:rsidRPr="00594EA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ountVectorizer</w:t>
      </w:r>
      <w:proofErr w:type="spellEnd"/>
      <w:r w:rsidRPr="00594EAA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gramEnd"/>
    </w:p>
    <w:p w14:paraId="5160DF99" w14:textId="77777777" w:rsidR="00594EAA" w:rsidRPr="00594EAA" w:rsidRDefault="00594EAA" w:rsidP="00594EAA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594EA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    </w:t>
      </w:r>
      <w:proofErr w:type="spellStart"/>
      <w:r w:rsidRPr="00594EAA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analyzer</w:t>
      </w:r>
      <w:proofErr w:type="spellEnd"/>
      <w:r w:rsidRPr="00594EA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594EAA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594EA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594EAA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proofErr w:type="spellStart"/>
      <w:r w:rsidRPr="00594EAA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word</w:t>
      </w:r>
      <w:proofErr w:type="spellEnd"/>
      <w:r w:rsidRPr="00594EAA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594EA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</w:t>
      </w:r>
    </w:p>
    <w:p w14:paraId="0C6ED2AB" w14:textId="77777777" w:rsidR="00594EAA" w:rsidRPr="00594EAA" w:rsidRDefault="00594EAA" w:rsidP="00594EAA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594EA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    </w:t>
      </w:r>
      <w:proofErr w:type="spellStart"/>
      <w:r w:rsidRPr="00594EAA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tokenizer</w:t>
      </w:r>
      <w:proofErr w:type="spellEnd"/>
      <w:r w:rsidRPr="00594EA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594EAA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594EA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594EA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okenize</w:t>
      </w:r>
      <w:proofErr w:type="spellEnd"/>
      <w:r w:rsidRPr="00594EA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</w:t>
      </w:r>
    </w:p>
    <w:p w14:paraId="129494AF" w14:textId="77777777" w:rsidR="00594EAA" w:rsidRPr="00594EAA" w:rsidRDefault="00594EAA" w:rsidP="00594EAA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594EA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    </w:t>
      </w:r>
      <w:proofErr w:type="spellStart"/>
      <w:r w:rsidRPr="00594EAA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lowercase</w:t>
      </w:r>
      <w:proofErr w:type="spellEnd"/>
      <w:r w:rsidRPr="00594EA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594EAA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594EA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594EAA">
        <w:rPr>
          <w:rFonts w:ascii="Consolas" w:eastAsia="Times New Roman" w:hAnsi="Consolas" w:cs="Times New Roman"/>
          <w:i/>
          <w:iCs/>
          <w:color w:val="EE6A6F"/>
          <w:sz w:val="21"/>
          <w:szCs w:val="21"/>
          <w:lang w:eastAsia="es-MX"/>
        </w:rPr>
        <w:t>True</w:t>
      </w:r>
      <w:r w:rsidRPr="00594EA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</w:t>
      </w:r>
    </w:p>
    <w:p w14:paraId="6918B7A4" w14:textId="77777777" w:rsidR="00594EAA" w:rsidRPr="00594EAA" w:rsidRDefault="00594EAA" w:rsidP="00594EAA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594EA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    </w:t>
      </w:r>
      <w:proofErr w:type="spellStart"/>
      <w:r w:rsidRPr="00594EAA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stop_words</w:t>
      </w:r>
      <w:proofErr w:type="spellEnd"/>
      <w:r w:rsidRPr="00594EA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594EAA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594EA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594EA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spanish_stopwords</w:t>
      </w:r>
      <w:proofErr w:type="spellEnd"/>
      <w:r w:rsidRPr="00594EA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</w:t>
      </w:r>
    </w:p>
    <w:p w14:paraId="744A0603" w14:textId="77777777" w:rsidR="00594EAA" w:rsidRPr="00594EAA" w:rsidRDefault="00594EAA" w:rsidP="00594EAA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594EA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    </w:t>
      </w:r>
      <w:proofErr w:type="spellStart"/>
      <w:r w:rsidRPr="00594EAA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min_df</w:t>
      </w:r>
      <w:proofErr w:type="spellEnd"/>
      <w:r w:rsidRPr="00594EA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594EAA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594EA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594EAA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50</w:t>
      </w:r>
      <w:r w:rsidRPr="00594EA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</w:t>
      </w:r>
    </w:p>
    <w:p w14:paraId="56D58F75" w14:textId="77777777" w:rsidR="00594EAA" w:rsidRPr="00594EAA" w:rsidRDefault="00594EAA" w:rsidP="00594EAA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594EA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    </w:t>
      </w:r>
      <w:proofErr w:type="spellStart"/>
      <w:r w:rsidRPr="00594EAA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max_df</w:t>
      </w:r>
      <w:proofErr w:type="spellEnd"/>
      <w:r w:rsidRPr="00594EA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594EAA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594EA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594EAA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1.9</w:t>
      </w:r>
      <w:r w:rsidRPr="00594EA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</w:t>
      </w:r>
    </w:p>
    <w:p w14:paraId="59ED6AC5" w14:textId="77777777" w:rsidR="00594EAA" w:rsidRPr="00594EAA" w:rsidRDefault="00594EAA" w:rsidP="00594EAA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594EA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    </w:t>
      </w:r>
      <w:proofErr w:type="spellStart"/>
      <w:r w:rsidRPr="00594EAA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ngram_range</w:t>
      </w:r>
      <w:proofErr w:type="spellEnd"/>
      <w:proofErr w:type="gramStart"/>
      <w:r w:rsidRPr="00594EAA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594EA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</w:t>
      </w:r>
      <w:proofErr w:type="gramEnd"/>
      <w:r w:rsidRPr="00594EAA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1</w:t>
      </w:r>
      <w:r w:rsidRPr="00594EA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594EAA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1</w:t>
      </w:r>
      <w:r w:rsidRPr="00594EA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),</w:t>
      </w:r>
    </w:p>
    <w:p w14:paraId="0425FDA8" w14:textId="77777777" w:rsidR="00594EAA" w:rsidRPr="00594EAA" w:rsidRDefault="00594EAA" w:rsidP="00594EAA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594EA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    </w:t>
      </w:r>
      <w:proofErr w:type="spellStart"/>
      <w:r w:rsidRPr="00594EAA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max_features</w:t>
      </w:r>
      <w:proofErr w:type="spellEnd"/>
      <w:r w:rsidRPr="00594EAA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594EAA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1000</w:t>
      </w:r>
    </w:p>
    <w:p w14:paraId="4080D3B3" w14:textId="77777777" w:rsidR="00594EAA" w:rsidRPr="00594EAA" w:rsidRDefault="00594EAA" w:rsidP="00594EAA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594EA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    </w:t>
      </w:r>
      <w:r w:rsidRPr="00594EAA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  <w:r w:rsidRPr="00594EA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),</w:t>
      </w:r>
    </w:p>
    <w:p w14:paraId="29464050" w14:textId="77777777" w:rsidR="00594EAA" w:rsidRPr="00594EAA" w:rsidRDefault="00594EAA" w:rsidP="00594EAA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594EA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(</w:t>
      </w:r>
      <w:r w:rsidRPr="00594EAA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594EAA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cls</w:t>
      </w:r>
      <w:r w:rsidRPr="00594EAA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594EA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proofErr w:type="gramStart"/>
      <w:r w:rsidRPr="00594EA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LinearSVC</w:t>
      </w:r>
      <w:r w:rsidRPr="00594EAA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gramEnd"/>
      <w:r w:rsidRPr="00594EAA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C</w:t>
      </w:r>
      <w:r w:rsidRPr="00594EAA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594EAA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.2</w:t>
      </w:r>
      <w:r w:rsidRPr="00594EA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594EAA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loss</w:t>
      </w:r>
      <w:r w:rsidRPr="00594EAA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594EAA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594EAA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squared_hinge</w:t>
      </w:r>
      <w:r w:rsidRPr="00594EAA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594EA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</w:t>
      </w:r>
      <w:r w:rsidRPr="00594EAA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max_iter</w:t>
      </w:r>
      <w:r w:rsidRPr="00594EAA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594EAA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1000</w:t>
      </w:r>
      <w:r w:rsidRPr="00594EA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</w:t>
      </w:r>
      <w:r w:rsidRPr="00594EAA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multi_class</w:t>
      </w:r>
      <w:r w:rsidRPr="00594EAA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594EAA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594EAA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ovr</w:t>
      </w:r>
      <w:r w:rsidRPr="00594EAA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594EA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</w:t>
      </w:r>
    </w:p>
    <w:p w14:paraId="071DFF14" w14:textId="77777777" w:rsidR="00594EAA" w:rsidRPr="00594EAA" w:rsidRDefault="00594EAA" w:rsidP="00594EAA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594EA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     </w:t>
      </w:r>
      <w:proofErr w:type="spellStart"/>
      <w:r w:rsidRPr="00594EAA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random_state</w:t>
      </w:r>
      <w:proofErr w:type="spellEnd"/>
      <w:r w:rsidRPr="00594EAA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proofErr w:type="spellStart"/>
      <w:r w:rsidRPr="00594EAA">
        <w:rPr>
          <w:rFonts w:ascii="Consolas" w:eastAsia="Times New Roman" w:hAnsi="Consolas" w:cs="Times New Roman"/>
          <w:i/>
          <w:iCs/>
          <w:color w:val="EE6A6F"/>
          <w:sz w:val="21"/>
          <w:szCs w:val="21"/>
          <w:lang w:eastAsia="es-MX"/>
        </w:rPr>
        <w:t>None</w:t>
      </w:r>
      <w:proofErr w:type="spellEnd"/>
      <w:r w:rsidRPr="00594EA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</w:t>
      </w:r>
    </w:p>
    <w:p w14:paraId="24CF56B8" w14:textId="77777777" w:rsidR="00594EAA" w:rsidRPr="00594EAA" w:rsidRDefault="00594EAA" w:rsidP="00594EAA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594EA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     </w:t>
      </w:r>
      <w:proofErr w:type="spellStart"/>
      <w:r w:rsidRPr="00594EAA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penalty</w:t>
      </w:r>
      <w:proofErr w:type="spellEnd"/>
      <w:r w:rsidRPr="00594EAA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594EAA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594EAA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l2</w:t>
      </w:r>
      <w:r w:rsidRPr="00594EAA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594EA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</w:t>
      </w:r>
    </w:p>
    <w:p w14:paraId="413E8A04" w14:textId="77777777" w:rsidR="00594EAA" w:rsidRPr="00594EAA" w:rsidRDefault="00594EAA" w:rsidP="00594EAA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594EA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     </w:t>
      </w:r>
      <w:r w:rsidRPr="00594EAA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tol</w:t>
      </w:r>
      <w:r w:rsidRPr="00594EAA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594EAA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0.0001</w:t>
      </w:r>
    </w:p>
    <w:p w14:paraId="174185A3" w14:textId="77777777" w:rsidR="00594EAA" w:rsidRPr="00594EAA" w:rsidRDefault="00594EAA" w:rsidP="00594EAA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594EA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         </w:t>
      </w:r>
      <w:r w:rsidRPr="00594EAA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  <w:r w:rsidRPr="00594EA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),</w:t>
      </w:r>
    </w:p>
    <w:p w14:paraId="577519FD" w14:textId="3876D592" w:rsidR="002A7F27" w:rsidRPr="002A7F27" w:rsidRDefault="00594EAA" w:rsidP="002A7F27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594EAA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])</w:t>
      </w:r>
    </w:p>
    <w:p w14:paraId="77339FFD" w14:textId="77777777" w:rsidR="00594EAA" w:rsidRPr="00594EAA" w:rsidRDefault="00594EAA" w:rsidP="00594EAA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proofErr w:type="gramStart"/>
      <w:r w:rsidRPr="00594EA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pipeline.fit</w:t>
      </w:r>
      <w:proofErr w:type="spellEnd"/>
      <w:r w:rsidRPr="00594EAA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spellStart"/>
      <w:proofErr w:type="gramEnd"/>
      <w:r w:rsidRPr="00594EA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s_corpus.content</w:t>
      </w:r>
      <w:proofErr w:type="spellEnd"/>
      <w:r w:rsidRPr="00594EA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proofErr w:type="spellStart"/>
      <w:r w:rsidRPr="00594EA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s_corpus.polarity_bin</w:t>
      </w:r>
      <w:proofErr w:type="spellEnd"/>
      <w:r w:rsidRPr="00594EAA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</w:p>
    <w:p w14:paraId="601A4493" w14:textId="32660890" w:rsidR="00594EAA" w:rsidRDefault="00594EAA" w:rsidP="00594EAA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</w:pPr>
      <w:r w:rsidRPr="00594EA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lastRenderedPageBreak/>
        <w:t>tweets</w:t>
      </w:r>
      <w:r w:rsidRPr="00594EAA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['</w:t>
      </w:r>
      <w:proofErr w:type="spellStart"/>
      <w:r w:rsidRPr="00594EAA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polarity</w:t>
      </w:r>
      <w:proofErr w:type="spellEnd"/>
      <w:r w:rsidRPr="00594EAA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]</w:t>
      </w:r>
      <w:r w:rsidRPr="00594EA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594EAA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594EA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proofErr w:type="gramStart"/>
      <w:r w:rsidRPr="00594EA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pipeline.predict</w:t>
      </w:r>
      <w:proofErr w:type="spellEnd"/>
      <w:proofErr w:type="gramEnd"/>
      <w:r w:rsidRPr="00594EAA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spellStart"/>
      <w:r w:rsidRPr="00594EAA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s.tweet</w:t>
      </w:r>
      <w:proofErr w:type="spellEnd"/>
      <w:r w:rsidRPr="00594EAA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</w:p>
    <w:p w14:paraId="7E35F665" w14:textId="77777777" w:rsidR="002A7F27" w:rsidRPr="002A7F27" w:rsidRDefault="002A7F27" w:rsidP="002A7F27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gramStart"/>
      <w:r w:rsidRPr="002A7F27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s</w:t>
      </w:r>
      <w:r w:rsidRPr="002A7F27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[</w:t>
      </w:r>
      <w:proofErr w:type="gramEnd"/>
      <w:r w:rsidRPr="002A7F27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['</w:t>
      </w:r>
      <w:r w:rsidRPr="002A7F27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tweet</w:t>
      </w:r>
      <w:r w:rsidRPr="002A7F27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2A7F27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2A7F27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2A7F27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lat</w:t>
      </w:r>
      <w:r w:rsidRPr="002A7F27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2A7F27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2A7F27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2A7F27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lon</w:t>
      </w:r>
      <w:r w:rsidRPr="002A7F27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2A7F27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2A7F27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2A7F27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polarity</w:t>
      </w:r>
      <w:r w:rsidRPr="002A7F27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]]</w:t>
      </w:r>
      <w:r w:rsidRPr="002A7F27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to_csv</w:t>
      </w:r>
      <w:r w:rsidRPr="002A7F27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'</w:t>
      </w:r>
      <w:r w:rsidRPr="002A7F27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heatmap-files/</w:t>
      </w:r>
      <w:bookmarkStart w:id="13" w:name="_Hlk48944062"/>
      <w:r w:rsidRPr="002A7F27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tweets_polarity_bin.csv</w:t>
      </w:r>
      <w:r w:rsidRPr="002A7F27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bookmarkEnd w:id="13"/>
      <w:r w:rsidRPr="002A7F27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2A7F27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encoding</w:t>
      </w:r>
      <w:r w:rsidRPr="002A7F27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2A7F27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2A7F27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utf-8</w:t>
      </w:r>
      <w:r w:rsidRPr="002A7F27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)</w:t>
      </w:r>
    </w:p>
    <w:p w14:paraId="40CFC786" w14:textId="77777777" w:rsidR="002A7F27" w:rsidRPr="002A7F27" w:rsidRDefault="002A7F27" w:rsidP="002A7F27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2A7F27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with</w:t>
      </w:r>
      <w:r w:rsidRPr="002A7F27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2A7F27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open</w:t>
      </w:r>
      <w:r w:rsidRPr="002A7F27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'</w:t>
      </w:r>
      <w:r w:rsidRPr="002A7F27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heatmap-files/</w:t>
      </w:r>
      <w:bookmarkStart w:id="14" w:name="_Hlk48944101"/>
      <w:r w:rsidRPr="002A7F27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tweets_heatmap_polarity_binary</w:t>
      </w:r>
      <w:bookmarkEnd w:id="14"/>
      <w:r w:rsidRPr="002A7F27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2A7F27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</w:t>
      </w:r>
      <w:r w:rsidRPr="002A7F27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2A7F27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w</w:t>
      </w:r>
      <w:r w:rsidRPr="002A7F27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)</w:t>
      </w:r>
      <w:r w:rsidRPr="002A7F27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2A7F27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as</w:t>
      </w:r>
      <w:r w:rsidRPr="002A7F27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file:</w:t>
      </w:r>
    </w:p>
    <w:p w14:paraId="0F635B53" w14:textId="13A6CBA2" w:rsidR="002A7F27" w:rsidRPr="002A7F27" w:rsidRDefault="002A7F27" w:rsidP="002A7F27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2A7F27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proofErr w:type="gramStart"/>
      <w:r w:rsidRPr="002A7F27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file.write</w:t>
      </w:r>
      <w:proofErr w:type="gramEnd"/>
      <w:r w:rsidRPr="002A7F27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2A7F27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s</w:t>
      </w:r>
      <w:r w:rsidRPr="002A7F27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[['</w:t>
      </w:r>
      <w:r w:rsidRPr="002A7F27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lat</w:t>
      </w:r>
      <w:r w:rsidRPr="002A7F27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2A7F27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</w:t>
      </w:r>
      <w:r w:rsidRPr="002A7F27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2A7F27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lon</w:t>
      </w:r>
      <w:r w:rsidRPr="002A7F27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2A7F27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2A7F27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2A7F27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polarity</w:t>
      </w:r>
      <w:r w:rsidRPr="002A7F27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]]</w:t>
      </w:r>
      <w:r w:rsidRPr="002A7F27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to_string</w:t>
      </w:r>
      <w:r w:rsidRPr="002A7F27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2A7F27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header</w:t>
      </w:r>
      <w:r w:rsidRPr="002A7F27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2A7F27">
        <w:rPr>
          <w:rFonts w:ascii="Consolas" w:eastAsia="Times New Roman" w:hAnsi="Consolas" w:cs="Times New Roman"/>
          <w:i/>
          <w:iCs/>
          <w:color w:val="EE6A6F"/>
          <w:sz w:val="21"/>
          <w:szCs w:val="21"/>
          <w:lang w:eastAsia="es-MX"/>
        </w:rPr>
        <w:t>False</w:t>
      </w:r>
      <w:r w:rsidRPr="002A7F27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2A7F27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index</w:t>
      </w:r>
      <w:r w:rsidRPr="002A7F27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2A7F27">
        <w:rPr>
          <w:rFonts w:ascii="Consolas" w:eastAsia="Times New Roman" w:hAnsi="Consolas" w:cs="Times New Roman"/>
          <w:i/>
          <w:iCs/>
          <w:color w:val="EE6A6F"/>
          <w:sz w:val="21"/>
          <w:szCs w:val="21"/>
          <w:lang w:eastAsia="es-MX"/>
        </w:rPr>
        <w:t>False</w:t>
      </w:r>
      <w:r w:rsidRPr="002A7F27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)</w:t>
      </w:r>
    </w:p>
    <w:p w14:paraId="4B70214D" w14:textId="46330230" w:rsidR="00612373" w:rsidRDefault="00612373" w:rsidP="00612373">
      <w:pPr>
        <w:pStyle w:val="Prrafodelista"/>
      </w:pPr>
    </w:p>
    <w:p w14:paraId="01875390" w14:textId="12DC734D" w:rsidR="002A7F27" w:rsidRPr="002A7F27" w:rsidRDefault="00F60AE7" w:rsidP="00612373">
      <w:pPr>
        <w:pStyle w:val="Prrafodelista"/>
        <w:rPr>
          <w:color w:val="FF0000"/>
        </w:rPr>
      </w:pPr>
      <w:r w:rsidRPr="002A7F27">
        <w:rPr>
          <w:noProof/>
        </w:rPr>
        <w:drawing>
          <wp:anchor distT="0" distB="0" distL="114300" distR="114300" simplePos="0" relativeHeight="251682816" behindDoc="0" locked="0" layoutInCell="1" allowOverlap="1" wp14:anchorId="51551BC4" wp14:editId="5623F2CD">
            <wp:simplePos x="0" y="0"/>
            <wp:positionH relativeFrom="column">
              <wp:posOffset>461645</wp:posOffset>
            </wp:positionH>
            <wp:positionV relativeFrom="page">
              <wp:posOffset>2352675</wp:posOffset>
            </wp:positionV>
            <wp:extent cx="5953760" cy="409575"/>
            <wp:effectExtent l="0" t="0" r="8890" b="952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76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7F27" w:rsidRPr="002A7F27">
        <w:rPr>
          <w:color w:val="FF0000"/>
        </w:rPr>
        <w:t>Salida:</w:t>
      </w:r>
    </w:p>
    <w:p w14:paraId="613C9549" w14:textId="5E59B93C" w:rsidR="00943615" w:rsidRDefault="00F60AE7" w:rsidP="00612373">
      <w:pPr>
        <w:pStyle w:val="Prrafodelista"/>
      </w:pPr>
      <w:r w:rsidRPr="002A7F27">
        <w:rPr>
          <w:noProof/>
        </w:rPr>
        <w:drawing>
          <wp:anchor distT="0" distB="0" distL="114300" distR="114300" simplePos="0" relativeHeight="251683840" behindDoc="0" locked="0" layoutInCell="1" allowOverlap="1" wp14:anchorId="7B737C36" wp14:editId="47E31D93">
            <wp:simplePos x="0" y="0"/>
            <wp:positionH relativeFrom="column">
              <wp:posOffset>461645</wp:posOffset>
            </wp:positionH>
            <wp:positionV relativeFrom="page">
              <wp:posOffset>2828925</wp:posOffset>
            </wp:positionV>
            <wp:extent cx="1924050" cy="1009650"/>
            <wp:effectExtent l="0" t="0" r="0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8060BF" w14:textId="77777777" w:rsidR="00943615" w:rsidRDefault="00943615" w:rsidP="00612373">
      <w:pPr>
        <w:pStyle w:val="Prrafodelista"/>
      </w:pPr>
    </w:p>
    <w:p w14:paraId="766BDBE1" w14:textId="77777777" w:rsidR="00943615" w:rsidRDefault="00943615" w:rsidP="00612373">
      <w:pPr>
        <w:pStyle w:val="Prrafodelista"/>
      </w:pPr>
    </w:p>
    <w:p w14:paraId="67644351" w14:textId="77777777" w:rsidR="00943615" w:rsidRDefault="00943615" w:rsidP="00612373">
      <w:pPr>
        <w:pStyle w:val="Prrafodelista"/>
      </w:pPr>
    </w:p>
    <w:p w14:paraId="5D3B3495" w14:textId="527DA6B2" w:rsidR="00943615" w:rsidRDefault="00943615" w:rsidP="00612373">
      <w:pPr>
        <w:pStyle w:val="Prrafodelista"/>
      </w:pPr>
    </w:p>
    <w:p w14:paraId="68279EFE" w14:textId="3970CC7D" w:rsidR="00943615" w:rsidRDefault="00F60AE7" w:rsidP="00612373">
      <w:pPr>
        <w:pStyle w:val="Prrafodelista"/>
      </w:pPr>
      <w:r w:rsidRPr="002A7F27">
        <w:rPr>
          <w:noProof/>
        </w:rPr>
        <w:drawing>
          <wp:anchor distT="0" distB="0" distL="114300" distR="114300" simplePos="0" relativeHeight="251685888" behindDoc="0" locked="0" layoutInCell="1" allowOverlap="1" wp14:anchorId="757C8F0A" wp14:editId="42049BD3">
            <wp:simplePos x="0" y="0"/>
            <wp:positionH relativeFrom="column">
              <wp:posOffset>552450</wp:posOffset>
            </wp:positionH>
            <wp:positionV relativeFrom="page">
              <wp:posOffset>3904615</wp:posOffset>
            </wp:positionV>
            <wp:extent cx="4086225" cy="790575"/>
            <wp:effectExtent l="0" t="0" r="9525" b="9525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B986EF" w14:textId="7A105B51" w:rsidR="00943615" w:rsidRDefault="00943615" w:rsidP="00612373">
      <w:pPr>
        <w:pStyle w:val="Prrafodelista"/>
      </w:pPr>
    </w:p>
    <w:p w14:paraId="1B4E2288" w14:textId="4C0C30DA" w:rsidR="00943615" w:rsidRDefault="00943615" w:rsidP="00612373">
      <w:pPr>
        <w:pStyle w:val="Prrafodelista"/>
      </w:pPr>
    </w:p>
    <w:p w14:paraId="5E7230B1" w14:textId="77777777" w:rsidR="00943615" w:rsidRDefault="00943615" w:rsidP="00612373">
      <w:pPr>
        <w:pStyle w:val="Prrafodelista"/>
      </w:pPr>
    </w:p>
    <w:p w14:paraId="1AA36F0C" w14:textId="040D7209" w:rsidR="002A7F27" w:rsidRDefault="002A7F27" w:rsidP="00612373">
      <w:pPr>
        <w:pStyle w:val="Prrafodelista"/>
      </w:pPr>
      <w:r w:rsidRPr="002A7F27">
        <w:t xml:space="preserve"> </w:t>
      </w:r>
    </w:p>
    <w:p w14:paraId="7C1C75D0" w14:textId="6AE0A798" w:rsidR="002A7F27" w:rsidRDefault="002A7F27" w:rsidP="00612373">
      <w:pPr>
        <w:pStyle w:val="Prrafodelista"/>
      </w:pPr>
    </w:p>
    <w:p w14:paraId="478A6156" w14:textId="6EC7CFFD" w:rsidR="002A7F27" w:rsidRDefault="00943615" w:rsidP="002A7F27">
      <w:pPr>
        <w:pStyle w:val="Prrafodelista"/>
        <w:numPr>
          <w:ilvl w:val="0"/>
          <w:numId w:val="10"/>
        </w:numPr>
        <w:rPr>
          <w:b/>
          <w:bCs/>
          <w:i/>
          <w:iCs/>
        </w:rPr>
      </w:pPr>
      <w:r w:rsidRPr="00943615">
        <w:rPr>
          <w:b/>
          <w:bCs/>
          <w:i/>
          <w:iCs/>
        </w:rPr>
        <w:t>Definir dos nuevos gradientes de color para identificar a los tweets positivos (verde) y los negativos (rojo).</w:t>
      </w:r>
    </w:p>
    <w:p w14:paraId="028308F6" w14:textId="679871AB" w:rsidR="00943615" w:rsidRPr="00797D24" w:rsidRDefault="00797D24" w:rsidP="00943615">
      <w:pPr>
        <w:pStyle w:val="Prrafodelista"/>
        <w:rPr>
          <w:color w:val="00B050"/>
        </w:rPr>
      </w:pPr>
      <w:r w:rsidRPr="00797D24">
        <w:rPr>
          <w:color w:val="00B050"/>
        </w:rPr>
        <w:t>Entrada:</w:t>
      </w:r>
    </w:p>
    <w:p w14:paraId="746C4285" w14:textId="77777777" w:rsidR="00943615" w:rsidRPr="00943615" w:rsidRDefault="00943615" w:rsidP="00943615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# Verde = tweets positivos</w:t>
      </w:r>
    </w:p>
    <w:p w14:paraId="7840E585" w14:textId="77777777" w:rsidR="00943615" w:rsidRPr="00943615" w:rsidRDefault="00943615" w:rsidP="00943615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6CB20D3C" w14:textId="77777777" w:rsidR="00943615" w:rsidRPr="00943615" w:rsidRDefault="00943615" w:rsidP="00943615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hsva_min</w:t>
      </w:r>
      <w:proofErr w:type="spellEnd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943615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gramStart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olor</w:t>
      </w:r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gramEnd"/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</w:p>
    <w:p w14:paraId="05B2A29F" w14:textId="77777777" w:rsidR="00943615" w:rsidRPr="00943615" w:rsidRDefault="00943615" w:rsidP="00943615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hsva_min.hex_l</w:t>
      </w:r>
      <w:proofErr w:type="spellEnd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943615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943615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#24b736</w:t>
      </w:r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</w:p>
    <w:p w14:paraId="31156FED" w14:textId="77777777" w:rsidR="00943615" w:rsidRPr="00943615" w:rsidRDefault="00943615" w:rsidP="00943615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1E73997D" w14:textId="77777777" w:rsidR="00943615" w:rsidRPr="00943615" w:rsidRDefault="00943615" w:rsidP="00943615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hsva_max</w:t>
      </w:r>
      <w:proofErr w:type="spellEnd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943615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gramStart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olor</w:t>
      </w:r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gramEnd"/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</w:p>
    <w:p w14:paraId="53D40156" w14:textId="77777777" w:rsidR="00943615" w:rsidRPr="00943615" w:rsidRDefault="00943615" w:rsidP="00943615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hsva_max.hex_l</w:t>
      </w:r>
      <w:proofErr w:type="spellEnd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943615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943615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#24b736</w:t>
      </w:r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</w:p>
    <w:p w14:paraId="0744318A" w14:textId="77777777" w:rsidR="00943615" w:rsidRPr="00943615" w:rsidRDefault="00943615" w:rsidP="00943615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5E2D20D2" w14:textId="77777777" w:rsidR="00943615" w:rsidRPr="00943615" w:rsidRDefault="00943615" w:rsidP="00943615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olor_gradient</w:t>
      </w:r>
      <w:proofErr w:type="spellEnd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943615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943615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list</w:t>
      </w:r>
      <w:proofErr w:type="spellEnd"/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spellStart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hsva_</w:t>
      </w:r>
      <w:proofErr w:type="gramStart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max.range</w:t>
      </w:r>
      <w:proofErr w:type="gramEnd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_to</w:t>
      </w:r>
      <w:proofErr w:type="spellEnd"/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hsva_min,</w:t>
      </w:r>
      <w:r w:rsidRPr="00943615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256</w:t>
      </w:r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)</w:t>
      </w:r>
    </w:p>
    <w:p w14:paraId="04510025" w14:textId="77777777" w:rsidR="00943615" w:rsidRPr="00943615" w:rsidRDefault="00943615" w:rsidP="00943615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alpha</w:t>
      </w:r>
      <w:proofErr w:type="spellEnd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943615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proofErr w:type="gramStart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np.arange</w:t>
      </w:r>
      <w:proofErr w:type="spellEnd"/>
      <w:proofErr w:type="gramEnd"/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943615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0</w:t>
      </w:r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</w:t>
      </w:r>
      <w:r w:rsidRPr="00943615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256</w:t>
      </w:r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[</w:t>
      </w:r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:</w:t>
      </w:r>
      <w:r w:rsidRPr="00943615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-</w:t>
      </w:r>
      <w:r w:rsidRPr="00943615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1</w:t>
      </w:r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]</w:t>
      </w:r>
    </w:p>
    <w:p w14:paraId="327F357A" w14:textId="77777777" w:rsidR="00943615" w:rsidRPr="00943615" w:rsidRDefault="00943615" w:rsidP="00943615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55335F56" w14:textId="77777777" w:rsidR="00943615" w:rsidRPr="00943615" w:rsidRDefault="00943615" w:rsidP="00943615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gradient</w:t>
      </w:r>
      <w:proofErr w:type="spellEnd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943615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[]</w:t>
      </w:r>
    </w:p>
    <w:p w14:paraId="2EDD542A" w14:textId="77777777" w:rsidR="00943615" w:rsidRPr="00943615" w:rsidRDefault="00943615" w:rsidP="00943615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943615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for</w:t>
      </w:r>
      <w:proofErr w:type="spellEnd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i, </w:t>
      </w:r>
      <w:proofErr w:type="spellStart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olor_point</w:t>
      </w:r>
      <w:proofErr w:type="spellEnd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943615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in</w:t>
      </w:r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943615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enumerate</w:t>
      </w:r>
      <w:proofErr w:type="spellEnd"/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spellStart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olor_gradient</w:t>
      </w:r>
      <w:proofErr w:type="spellEnd"/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</w:t>
      </w:r>
    </w:p>
    <w:p w14:paraId="7BF294A3" w14:textId="77777777" w:rsidR="00943615" w:rsidRPr="00943615" w:rsidRDefault="00943615" w:rsidP="00943615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proofErr w:type="spellStart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rgb</w:t>
      </w:r>
      <w:proofErr w:type="spellEnd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943615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943615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list</w:t>
      </w:r>
      <w:proofErr w:type="spellEnd"/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spellStart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olor_point.get_</w:t>
      </w:r>
      <w:proofErr w:type="gramStart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rgb</w:t>
      </w:r>
      <w:proofErr w:type="spellEnd"/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gramEnd"/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)</w:t>
      </w:r>
    </w:p>
    <w:p w14:paraId="243D3910" w14:textId="77777777" w:rsidR="00943615" w:rsidRPr="00943615" w:rsidRDefault="00943615" w:rsidP="00943615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proofErr w:type="spellStart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rgb</w:t>
      </w:r>
      <w:proofErr w:type="spellEnd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943615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[</w:t>
      </w:r>
      <w:proofErr w:type="spellStart"/>
      <w:proofErr w:type="gramStart"/>
      <w:r w:rsidRPr="00943615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int</w:t>
      </w:r>
      <w:proofErr w:type="spellEnd"/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gramEnd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e </w:t>
      </w:r>
      <w:r w:rsidRPr="00943615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*</w:t>
      </w:r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943615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255</w:t>
      </w:r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943615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for</w:t>
      </w:r>
      <w:proofErr w:type="spellEnd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e </w:t>
      </w:r>
      <w:r w:rsidRPr="00943615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in</w:t>
      </w:r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rgb</w:t>
      </w:r>
      <w:proofErr w:type="spellEnd"/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]</w:t>
      </w:r>
    </w:p>
    <w:p w14:paraId="5BC2DA6D" w14:textId="77777777" w:rsidR="00943615" w:rsidRPr="00943615" w:rsidRDefault="00943615" w:rsidP="00943615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proofErr w:type="spellStart"/>
      <w:proofErr w:type="gramStart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rgb.append</w:t>
      </w:r>
      <w:proofErr w:type="spellEnd"/>
      <w:proofErr w:type="gramEnd"/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spellStart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alpha</w:t>
      </w:r>
      <w:proofErr w:type="spellEnd"/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[</w:t>
      </w:r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i</w:t>
      </w:r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])</w:t>
      </w:r>
    </w:p>
    <w:p w14:paraId="5D42699A" w14:textId="77777777" w:rsidR="00943615" w:rsidRPr="00943615" w:rsidRDefault="00943615" w:rsidP="00943615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proofErr w:type="spellStart"/>
      <w:proofErr w:type="gramStart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gradient.append</w:t>
      </w:r>
      <w:proofErr w:type="spellEnd"/>
      <w:proofErr w:type="gramEnd"/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[</w:t>
      </w:r>
      <w:proofErr w:type="spellStart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rgb</w:t>
      </w:r>
      <w:proofErr w:type="spellEnd"/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])</w:t>
      </w:r>
    </w:p>
    <w:p w14:paraId="57DA2943" w14:textId="77777777" w:rsidR="00943615" w:rsidRPr="00943615" w:rsidRDefault="00943615" w:rsidP="00943615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olor_gradient</w:t>
      </w:r>
      <w:proofErr w:type="spellEnd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943615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proofErr w:type="gramStart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np.array</w:t>
      </w:r>
      <w:proofErr w:type="spellEnd"/>
      <w:proofErr w:type="gramEnd"/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spellStart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gradient</w:t>
      </w:r>
      <w:proofErr w:type="spellEnd"/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</w:p>
    <w:p w14:paraId="676DD3E4" w14:textId="77777777" w:rsidR="00943615" w:rsidRPr="00943615" w:rsidRDefault="00943615" w:rsidP="00943615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7B66C8E3" w14:textId="77777777" w:rsidR="00943615" w:rsidRPr="00943615" w:rsidRDefault="00943615" w:rsidP="00943615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width</w:t>
      </w:r>
      <w:proofErr w:type="spellEnd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943615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943615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43</w:t>
      </w:r>
    </w:p>
    <w:p w14:paraId="31359E5B" w14:textId="77777777" w:rsidR="00943615" w:rsidRPr="00943615" w:rsidRDefault="00943615" w:rsidP="00943615">
      <w:pPr>
        <w:pStyle w:val="Prrafodelista"/>
        <w:shd w:val="clear" w:color="auto" w:fill="3A3A3A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7108E67E" w14:textId="77777777" w:rsidR="00943615" w:rsidRPr="00943615" w:rsidRDefault="00943615" w:rsidP="00943615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olor_gradient_row</w:t>
      </w:r>
      <w:proofErr w:type="spellEnd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943615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deepcopy</w:t>
      </w:r>
      <w:proofErr w:type="spellEnd"/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spellStart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olor_gradient</w:t>
      </w:r>
      <w:proofErr w:type="spellEnd"/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</w:p>
    <w:p w14:paraId="7D7F5D04" w14:textId="77777777" w:rsidR="00943615" w:rsidRPr="00943615" w:rsidRDefault="00943615" w:rsidP="00943615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1A205C5D" w14:textId="77777777" w:rsidR="00943615" w:rsidRPr="00943615" w:rsidRDefault="00943615" w:rsidP="00943615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943615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for</w:t>
      </w:r>
      <w:proofErr w:type="spellEnd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col </w:t>
      </w:r>
      <w:r w:rsidRPr="00943615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in</w:t>
      </w:r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943615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range</w:t>
      </w:r>
      <w:proofErr w:type="spellEnd"/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width</w:t>
      </w:r>
      <w:r w:rsidRPr="00943615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-</w:t>
      </w:r>
      <w:r w:rsidRPr="00943615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1</w:t>
      </w:r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</w:t>
      </w:r>
    </w:p>
    <w:p w14:paraId="668423A4" w14:textId="77777777" w:rsidR="00943615" w:rsidRPr="00943615" w:rsidRDefault="00943615" w:rsidP="00943615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color_gradient </w:t>
      </w:r>
      <w:r w:rsidRPr="00943615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gramStart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np.hstack</w:t>
      </w:r>
      <w:proofErr w:type="gramEnd"/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color_gradient, color_gradient_row)</w:t>
      </w:r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</w:p>
    <w:p w14:paraId="76582BD5" w14:textId="77777777" w:rsidR="00943615" w:rsidRPr="00943615" w:rsidRDefault="00943615" w:rsidP="00943615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2F9681BE" w14:textId="77777777" w:rsidR="00943615" w:rsidRPr="00943615" w:rsidRDefault="00943615" w:rsidP="00943615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proofErr w:type="gramStart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imageio.imwrite</w:t>
      </w:r>
      <w:proofErr w:type="spellEnd"/>
      <w:proofErr w:type="gramEnd"/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'</w:t>
      </w:r>
      <w:proofErr w:type="spellStart"/>
      <w:r w:rsidRPr="00943615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gradients</w:t>
      </w:r>
      <w:proofErr w:type="spellEnd"/>
      <w:r w:rsidRPr="00943615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/gradient_green.png</w:t>
      </w:r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proofErr w:type="spellStart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olor_gradient</w:t>
      </w:r>
      <w:proofErr w:type="spellEnd"/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</w:p>
    <w:p w14:paraId="51106DA2" w14:textId="77777777" w:rsidR="00943615" w:rsidRPr="00943615" w:rsidRDefault="00943615" w:rsidP="00943615">
      <w:pPr>
        <w:pStyle w:val="Prrafodelista"/>
        <w:shd w:val="clear" w:color="auto" w:fill="3A3A3A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16467002" w14:textId="77777777" w:rsidR="00943615" w:rsidRPr="00943615" w:rsidRDefault="00943615" w:rsidP="00943615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# Rojo = tweets negativos</w:t>
      </w:r>
    </w:p>
    <w:p w14:paraId="2743AD82" w14:textId="77777777" w:rsidR="00943615" w:rsidRPr="00943615" w:rsidRDefault="00943615" w:rsidP="00943615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6A641137" w14:textId="77777777" w:rsidR="00943615" w:rsidRPr="00943615" w:rsidRDefault="00943615" w:rsidP="00943615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hsva_min</w:t>
      </w:r>
      <w:proofErr w:type="spellEnd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943615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gramStart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olor</w:t>
      </w:r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gramEnd"/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</w:p>
    <w:p w14:paraId="1BF565A4" w14:textId="77777777" w:rsidR="00943615" w:rsidRPr="00943615" w:rsidRDefault="00943615" w:rsidP="00943615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hsva_min.hex_l</w:t>
      </w:r>
      <w:proofErr w:type="spellEnd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943615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943615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#ff3639</w:t>
      </w:r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</w:p>
    <w:p w14:paraId="30490551" w14:textId="77777777" w:rsidR="00943615" w:rsidRPr="00943615" w:rsidRDefault="00943615" w:rsidP="00943615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7C5DCBDD" w14:textId="77777777" w:rsidR="00943615" w:rsidRPr="00943615" w:rsidRDefault="00943615" w:rsidP="00943615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hsva_max</w:t>
      </w:r>
      <w:proofErr w:type="spellEnd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943615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gramStart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olor</w:t>
      </w:r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gramEnd"/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</w:p>
    <w:p w14:paraId="3562DC84" w14:textId="77777777" w:rsidR="00943615" w:rsidRPr="00943615" w:rsidRDefault="00943615" w:rsidP="00943615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hsva_max.hex_l</w:t>
      </w:r>
      <w:proofErr w:type="spellEnd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943615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943615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#ff3639</w:t>
      </w:r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</w:p>
    <w:p w14:paraId="2CB277EA" w14:textId="77777777" w:rsidR="00943615" w:rsidRPr="00943615" w:rsidRDefault="00943615" w:rsidP="00943615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55AF1C2E" w14:textId="77777777" w:rsidR="00943615" w:rsidRPr="00943615" w:rsidRDefault="00943615" w:rsidP="00943615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olor_gradient</w:t>
      </w:r>
      <w:proofErr w:type="spellEnd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943615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943615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list</w:t>
      </w:r>
      <w:proofErr w:type="spellEnd"/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spellStart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hsva_</w:t>
      </w:r>
      <w:proofErr w:type="gramStart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max.range</w:t>
      </w:r>
      <w:proofErr w:type="gramEnd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_to</w:t>
      </w:r>
      <w:proofErr w:type="spellEnd"/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hsva_min,</w:t>
      </w:r>
      <w:r w:rsidRPr="00943615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256</w:t>
      </w:r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)</w:t>
      </w:r>
    </w:p>
    <w:p w14:paraId="39D8F830" w14:textId="77777777" w:rsidR="00943615" w:rsidRPr="00943615" w:rsidRDefault="00943615" w:rsidP="00943615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alpha</w:t>
      </w:r>
      <w:proofErr w:type="spellEnd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943615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proofErr w:type="gramStart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np.arange</w:t>
      </w:r>
      <w:proofErr w:type="spellEnd"/>
      <w:proofErr w:type="gramEnd"/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943615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0</w:t>
      </w:r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</w:t>
      </w:r>
      <w:r w:rsidRPr="00943615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256</w:t>
      </w:r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[</w:t>
      </w:r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:</w:t>
      </w:r>
      <w:r w:rsidRPr="00943615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-</w:t>
      </w:r>
      <w:r w:rsidRPr="00943615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1</w:t>
      </w:r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]</w:t>
      </w:r>
    </w:p>
    <w:p w14:paraId="53B61D5B" w14:textId="77777777" w:rsidR="00943615" w:rsidRPr="00943615" w:rsidRDefault="00943615" w:rsidP="00943615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0C9116AF" w14:textId="77777777" w:rsidR="00943615" w:rsidRPr="00943615" w:rsidRDefault="00943615" w:rsidP="00943615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gradient</w:t>
      </w:r>
      <w:proofErr w:type="spellEnd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943615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[]</w:t>
      </w:r>
    </w:p>
    <w:p w14:paraId="351FFD42" w14:textId="77777777" w:rsidR="00943615" w:rsidRPr="00943615" w:rsidRDefault="00943615" w:rsidP="00943615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943615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for</w:t>
      </w:r>
      <w:proofErr w:type="spellEnd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i, </w:t>
      </w:r>
      <w:proofErr w:type="spellStart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olor_point</w:t>
      </w:r>
      <w:proofErr w:type="spellEnd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943615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in</w:t>
      </w:r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943615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enumerate</w:t>
      </w:r>
      <w:proofErr w:type="spellEnd"/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spellStart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olor_gradient</w:t>
      </w:r>
      <w:proofErr w:type="spellEnd"/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</w:t>
      </w:r>
    </w:p>
    <w:p w14:paraId="2743A3F8" w14:textId="77777777" w:rsidR="00943615" w:rsidRPr="00943615" w:rsidRDefault="00943615" w:rsidP="00943615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proofErr w:type="spellStart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rgb</w:t>
      </w:r>
      <w:proofErr w:type="spellEnd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943615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943615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list</w:t>
      </w:r>
      <w:proofErr w:type="spellEnd"/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spellStart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olor_point.get_</w:t>
      </w:r>
      <w:proofErr w:type="gramStart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rgb</w:t>
      </w:r>
      <w:proofErr w:type="spellEnd"/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gramEnd"/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)</w:t>
      </w:r>
    </w:p>
    <w:p w14:paraId="68F63683" w14:textId="77777777" w:rsidR="00943615" w:rsidRPr="00943615" w:rsidRDefault="00943615" w:rsidP="00943615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proofErr w:type="spellStart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rgb</w:t>
      </w:r>
      <w:proofErr w:type="spellEnd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943615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[</w:t>
      </w:r>
      <w:proofErr w:type="spellStart"/>
      <w:proofErr w:type="gramStart"/>
      <w:r w:rsidRPr="00943615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int</w:t>
      </w:r>
      <w:proofErr w:type="spellEnd"/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gramEnd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e </w:t>
      </w:r>
      <w:r w:rsidRPr="00943615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*</w:t>
      </w:r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943615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255</w:t>
      </w:r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943615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for</w:t>
      </w:r>
      <w:proofErr w:type="spellEnd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e </w:t>
      </w:r>
      <w:r w:rsidRPr="00943615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in</w:t>
      </w:r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rgb</w:t>
      </w:r>
      <w:proofErr w:type="spellEnd"/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]</w:t>
      </w:r>
    </w:p>
    <w:p w14:paraId="48961C20" w14:textId="77777777" w:rsidR="00943615" w:rsidRPr="00943615" w:rsidRDefault="00943615" w:rsidP="00943615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proofErr w:type="spellStart"/>
      <w:proofErr w:type="gramStart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rgb.append</w:t>
      </w:r>
      <w:proofErr w:type="spellEnd"/>
      <w:proofErr w:type="gramEnd"/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spellStart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alpha</w:t>
      </w:r>
      <w:proofErr w:type="spellEnd"/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[</w:t>
      </w:r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i</w:t>
      </w:r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])</w:t>
      </w:r>
    </w:p>
    <w:p w14:paraId="41C1DDFA" w14:textId="77777777" w:rsidR="00943615" w:rsidRPr="00943615" w:rsidRDefault="00943615" w:rsidP="00943615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proofErr w:type="spellStart"/>
      <w:proofErr w:type="gramStart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gradient.append</w:t>
      </w:r>
      <w:proofErr w:type="spellEnd"/>
      <w:proofErr w:type="gramEnd"/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[</w:t>
      </w:r>
      <w:proofErr w:type="spellStart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rgb</w:t>
      </w:r>
      <w:proofErr w:type="spellEnd"/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])</w:t>
      </w:r>
    </w:p>
    <w:p w14:paraId="456D9E4E" w14:textId="77777777" w:rsidR="00943615" w:rsidRPr="00943615" w:rsidRDefault="00943615" w:rsidP="00943615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olor_gradient</w:t>
      </w:r>
      <w:proofErr w:type="spellEnd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943615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proofErr w:type="gramStart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np.array</w:t>
      </w:r>
      <w:proofErr w:type="spellEnd"/>
      <w:proofErr w:type="gramEnd"/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spellStart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gradient</w:t>
      </w:r>
      <w:proofErr w:type="spellEnd"/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</w:p>
    <w:p w14:paraId="195EF20D" w14:textId="77777777" w:rsidR="00943615" w:rsidRPr="00943615" w:rsidRDefault="00943615" w:rsidP="00943615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6A789CC9" w14:textId="77777777" w:rsidR="00943615" w:rsidRPr="00943615" w:rsidRDefault="00943615" w:rsidP="00943615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width</w:t>
      </w:r>
      <w:proofErr w:type="spellEnd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943615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943615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43</w:t>
      </w:r>
    </w:p>
    <w:p w14:paraId="3023B079" w14:textId="77777777" w:rsidR="00943615" w:rsidRPr="00943615" w:rsidRDefault="00943615" w:rsidP="00943615">
      <w:pPr>
        <w:pStyle w:val="Prrafodelista"/>
        <w:shd w:val="clear" w:color="auto" w:fill="3A3A3A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6435E98C" w14:textId="77777777" w:rsidR="00943615" w:rsidRPr="00943615" w:rsidRDefault="00943615" w:rsidP="00943615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olor_gradient_row</w:t>
      </w:r>
      <w:proofErr w:type="spellEnd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943615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deepcopy</w:t>
      </w:r>
      <w:proofErr w:type="spellEnd"/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spellStart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olor_gradient</w:t>
      </w:r>
      <w:proofErr w:type="spellEnd"/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</w:p>
    <w:p w14:paraId="034D86AA" w14:textId="77777777" w:rsidR="00943615" w:rsidRPr="00943615" w:rsidRDefault="00943615" w:rsidP="00943615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5033E353" w14:textId="77777777" w:rsidR="00943615" w:rsidRPr="00943615" w:rsidRDefault="00943615" w:rsidP="00943615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943615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for</w:t>
      </w:r>
      <w:proofErr w:type="spellEnd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col </w:t>
      </w:r>
      <w:r w:rsidRPr="00943615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in</w:t>
      </w:r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943615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range</w:t>
      </w:r>
      <w:proofErr w:type="spellEnd"/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width</w:t>
      </w:r>
      <w:r w:rsidRPr="00943615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-</w:t>
      </w:r>
      <w:r w:rsidRPr="00943615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1</w:t>
      </w:r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:</w:t>
      </w:r>
    </w:p>
    <w:p w14:paraId="71A4D080" w14:textId="77777777" w:rsidR="00943615" w:rsidRPr="00943615" w:rsidRDefault="00943615" w:rsidP="00943615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color_gradient </w:t>
      </w:r>
      <w:r w:rsidRPr="00943615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gramStart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np.hstack</w:t>
      </w:r>
      <w:proofErr w:type="gramEnd"/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color_gradient, color_gradient_row)</w:t>
      </w:r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</w:p>
    <w:p w14:paraId="5ADFBE2D" w14:textId="77777777" w:rsidR="00943615" w:rsidRPr="00943615" w:rsidRDefault="00943615" w:rsidP="00943615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548FB1F8" w14:textId="77777777" w:rsidR="00943615" w:rsidRPr="00943615" w:rsidRDefault="00943615" w:rsidP="00943615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proofErr w:type="gramStart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imageio.imwrite</w:t>
      </w:r>
      <w:proofErr w:type="spellEnd"/>
      <w:proofErr w:type="gramEnd"/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'</w:t>
      </w:r>
      <w:proofErr w:type="spellStart"/>
      <w:r w:rsidRPr="00943615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gradients</w:t>
      </w:r>
      <w:proofErr w:type="spellEnd"/>
      <w:r w:rsidRPr="00943615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/gradient_red.png</w:t>
      </w:r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proofErr w:type="spellStart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color_gradient</w:t>
      </w:r>
      <w:proofErr w:type="spellEnd"/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</w:p>
    <w:p w14:paraId="70CE63B2" w14:textId="77777777" w:rsidR="00943615" w:rsidRPr="00943615" w:rsidRDefault="00943615" w:rsidP="00943615">
      <w:pPr>
        <w:pStyle w:val="Prrafodelista"/>
        <w:shd w:val="clear" w:color="auto" w:fill="3A3A3A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0B4B9FB1" w14:textId="4A1B0939" w:rsidR="00797D24" w:rsidRDefault="00797D24" w:rsidP="00797D24">
      <w:r w:rsidRPr="00797D24">
        <w:rPr>
          <w:noProof/>
        </w:rPr>
        <w:drawing>
          <wp:anchor distT="0" distB="0" distL="114300" distR="114300" simplePos="0" relativeHeight="251697152" behindDoc="0" locked="0" layoutInCell="1" allowOverlap="1" wp14:anchorId="01D135E6" wp14:editId="3890D204">
            <wp:simplePos x="0" y="0"/>
            <wp:positionH relativeFrom="column">
              <wp:posOffset>404495</wp:posOffset>
            </wp:positionH>
            <wp:positionV relativeFrom="page">
              <wp:posOffset>7858125</wp:posOffset>
            </wp:positionV>
            <wp:extent cx="4906010" cy="371475"/>
            <wp:effectExtent l="0" t="0" r="8890" b="9525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1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Pr="00797D24">
        <w:rPr>
          <w:color w:val="FF0000"/>
        </w:rPr>
        <w:t>Salida:</w:t>
      </w:r>
    </w:p>
    <w:p w14:paraId="40856815" w14:textId="66684B3B" w:rsidR="00797D24" w:rsidRDefault="00797D24" w:rsidP="00797D24">
      <w:pPr>
        <w:pStyle w:val="Prrafodelista"/>
      </w:pPr>
    </w:p>
    <w:p w14:paraId="728E232F" w14:textId="51E8B158" w:rsidR="0001629B" w:rsidRDefault="0001629B" w:rsidP="00943615">
      <w:pPr>
        <w:pStyle w:val="Prrafodelista"/>
      </w:pPr>
    </w:p>
    <w:p w14:paraId="66E84CC4" w14:textId="78D5E633" w:rsidR="0001629B" w:rsidRDefault="0001629B" w:rsidP="00943615">
      <w:pPr>
        <w:pStyle w:val="Prrafodelista"/>
      </w:pPr>
    </w:p>
    <w:p w14:paraId="40ED1B0D" w14:textId="6333AA8C" w:rsidR="0001629B" w:rsidRDefault="0001629B" w:rsidP="00943615">
      <w:pPr>
        <w:pStyle w:val="Prrafodelista"/>
      </w:pPr>
    </w:p>
    <w:p w14:paraId="50229B1E" w14:textId="5AA5BB11" w:rsidR="0001629B" w:rsidRDefault="0001629B" w:rsidP="00943615">
      <w:pPr>
        <w:pStyle w:val="Prrafodelista"/>
      </w:pPr>
    </w:p>
    <w:p w14:paraId="23066DF8" w14:textId="77777777" w:rsidR="0001629B" w:rsidRDefault="0001629B" w:rsidP="00943615">
      <w:pPr>
        <w:pStyle w:val="Prrafodelista"/>
      </w:pPr>
    </w:p>
    <w:p w14:paraId="42506920" w14:textId="088B5481" w:rsidR="00943615" w:rsidRPr="0001629B" w:rsidRDefault="00943615" w:rsidP="00943615">
      <w:pPr>
        <w:pStyle w:val="Prrafodelista"/>
        <w:numPr>
          <w:ilvl w:val="0"/>
          <w:numId w:val="10"/>
        </w:numPr>
        <w:rPr>
          <w:b/>
          <w:bCs/>
          <w:i/>
          <w:iCs/>
        </w:rPr>
      </w:pPr>
      <w:r w:rsidRPr="0001629B">
        <w:rPr>
          <w:b/>
          <w:bCs/>
          <w:i/>
          <w:iCs/>
        </w:rPr>
        <w:lastRenderedPageBreak/>
        <w:t>Convertir el archivo de texto de las coordenadas y polaridades</w:t>
      </w:r>
      <w:r w:rsidR="0001629B">
        <w:rPr>
          <w:b/>
          <w:bCs/>
          <w:i/>
          <w:iCs/>
        </w:rPr>
        <w:t xml:space="preserve"> </w:t>
      </w:r>
      <w:r w:rsidR="0001629B" w:rsidRPr="0001629B">
        <w:rPr>
          <w:b/>
          <w:bCs/>
          <w:i/>
          <w:iCs/>
          <w:sz w:val="18"/>
          <w:szCs w:val="16"/>
        </w:rPr>
        <w:t>(</w:t>
      </w:r>
      <w:proofErr w:type="spellStart"/>
      <w:r w:rsidR="0001629B" w:rsidRPr="0001629B">
        <w:rPr>
          <w:b/>
          <w:bCs/>
          <w:i/>
          <w:iCs/>
          <w:sz w:val="18"/>
          <w:szCs w:val="16"/>
        </w:rPr>
        <w:t>tweets_heatmap_polarity_binary</w:t>
      </w:r>
      <w:proofErr w:type="spellEnd"/>
      <w:r w:rsidR="0001629B" w:rsidRPr="0001629B">
        <w:rPr>
          <w:b/>
          <w:bCs/>
          <w:i/>
          <w:iCs/>
          <w:sz w:val="18"/>
          <w:szCs w:val="16"/>
        </w:rPr>
        <w:t>)</w:t>
      </w:r>
      <w:r w:rsidRPr="0001629B">
        <w:rPr>
          <w:b/>
          <w:bCs/>
          <w:i/>
          <w:iCs/>
        </w:rPr>
        <w:t xml:space="preserve"> en un data </w:t>
      </w:r>
      <w:proofErr w:type="spellStart"/>
      <w:r w:rsidRPr="0001629B">
        <w:rPr>
          <w:b/>
          <w:bCs/>
          <w:i/>
          <w:iCs/>
        </w:rPr>
        <w:t>frame</w:t>
      </w:r>
      <w:proofErr w:type="spellEnd"/>
      <w:r w:rsidRPr="0001629B">
        <w:rPr>
          <w:b/>
          <w:bCs/>
          <w:i/>
          <w:iCs/>
        </w:rPr>
        <w:t>.</w:t>
      </w:r>
    </w:p>
    <w:p w14:paraId="51214BC8" w14:textId="0A1D4123" w:rsidR="00943615" w:rsidRPr="00943615" w:rsidRDefault="00943615" w:rsidP="00943615">
      <w:pPr>
        <w:pStyle w:val="Prrafodelista"/>
        <w:rPr>
          <w:color w:val="00B050"/>
        </w:rPr>
      </w:pPr>
      <w:r w:rsidRPr="00943615">
        <w:rPr>
          <w:color w:val="00B050"/>
        </w:rPr>
        <w:t>Entrada:</w:t>
      </w:r>
    </w:p>
    <w:p w14:paraId="4E21482F" w14:textId="77777777" w:rsidR="00943615" w:rsidRPr="00943615" w:rsidRDefault="00943615" w:rsidP="00943615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s </w:t>
      </w:r>
      <w:r w:rsidRPr="00943615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gramStart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pd.read</w:t>
      </w:r>
      <w:proofErr w:type="gramEnd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_table</w:t>
      </w:r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'</w:t>
      </w:r>
      <w:r w:rsidRPr="00943615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heatmap-files/tweets_heatmap_polarity_binary</w:t>
      </w:r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943615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encoding</w:t>
      </w:r>
      <w:r w:rsidRPr="00943615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943615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utf-8</w:t>
      </w:r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943615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sep</w:t>
      </w:r>
      <w:r w:rsidRPr="00943615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943615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 </w:t>
      </w:r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943615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header</w:t>
      </w:r>
      <w:r w:rsidRPr="00943615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943615">
        <w:rPr>
          <w:rFonts w:ascii="Consolas" w:eastAsia="Times New Roman" w:hAnsi="Consolas" w:cs="Times New Roman"/>
          <w:i/>
          <w:iCs/>
          <w:color w:val="EE6A6F"/>
          <w:sz w:val="21"/>
          <w:szCs w:val="21"/>
          <w:lang w:eastAsia="es-MX"/>
        </w:rPr>
        <w:t>None</w:t>
      </w:r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</w:p>
    <w:p w14:paraId="6DDB09FD" w14:textId="77777777" w:rsidR="00943615" w:rsidRPr="00943615" w:rsidRDefault="00943615" w:rsidP="00943615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943615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del</w:t>
      </w:r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tweets</w:t>
      </w:r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[</w:t>
      </w:r>
      <w:proofErr w:type="spellStart"/>
      <w:proofErr w:type="gramStart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s.columns</w:t>
      </w:r>
      <w:proofErr w:type="spellEnd"/>
      <w:proofErr w:type="gramEnd"/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[</w:t>
      </w:r>
      <w:r w:rsidRPr="00943615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0</w:t>
      </w:r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]]</w:t>
      </w:r>
    </w:p>
    <w:p w14:paraId="071B23BA" w14:textId="77777777" w:rsidR="00943615" w:rsidRPr="00943615" w:rsidRDefault="00943615" w:rsidP="00943615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943615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del</w:t>
      </w:r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tweets</w:t>
      </w:r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[</w:t>
      </w:r>
      <w:proofErr w:type="spellStart"/>
      <w:proofErr w:type="gramStart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s.columns</w:t>
      </w:r>
      <w:proofErr w:type="spellEnd"/>
      <w:proofErr w:type="gramEnd"/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[</w:t>
      </w:r>
      <w:r w:rsidRPr="00943615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2</w:t>
      </w:r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]]</w:t>
      </w:r>
    </w:p>
    <w:p w14:paraId="39CBF422" w14:textId="437FFF68" w:rsidR="00943615" w:rsidRPr="00943615" w:rsidRDefault="00943615" w:rsidP="00943615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proofErr w:type="gramStart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s.columns</w:t>
      </w:r>
      <w:proofErr w:type="spellEnd"/>
      <w:proofErr w:type="gramEnd"/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943615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['</w:t>
      </w:r>
      <w:proofErr w:type="spellStart"/>
      <w:r w:rsidRPr="00943615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lat</w:t>
      </w:r>
      <w:proofErr w:type="spellEnd"/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proofErr w:type="spellStart"/>
      <w:r w:rsidRPr="00943615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lon</w:t>
      </w:r>
      <w:proofErr w:type="spellEnd"/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94361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proofErr w:type="spellStart"/>
      <w:r w:rsidRPr="00943615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polarity</w:t>
      </w:r>
      <w:proofErr w:type="spellEnd"/>
      <w:r w:rsidRPr="00943615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]</w:t>
      </w:r>
    </w:p>
    <w:p w14:paraId="1F5880BB" w14:textId="5215A49A" w:rsidR="00943615" w:rsidRDefault="00943615" w:rsidP="00943615">
      <w:pPr>
        <w:pStyle w:val="Prrafodelista"/>
      </w:pPr>
    </w:p>
    <w:p w14:paraId="23589917" w14:textId="7678D258" w:rsidR="00943615" w:rsidRDefault="0001629B" w:rsidP="0001629B">
      <w:pPr>
        <w:pStyle w:val="Prrafodelista"/>
        <w:numPr>
          <w:ilvl w:val="0"/>
          <w:numId w:val="10"/>
        </w:numPr>
        <w:rPr>
          <w:b/>
          <w:bCs/>
          <w:i/>
          <w:iCs/>
        </w:rPr>
      </w:pPr>
      <w:r w:rsidRPr="0001629B">
        <w:rPr>
          <w:b/>
          <w:bCs/>
          <w:i/>
          <w:iCs/>
        </w:rPr>
        <w:t>Exportar las coordenadas con polaridad negativa a un archivo de texto.</w:t>
      </w:r>
    </w:p>
    <w:p w14:paraId="6CA1E6C3" w14:textId="21F4A8EC" w:rsidR="0001629B" w:rsidRPr="0001629B" w:rsidRDefault="0001629B" w:rsidP="0001629B">
      <w:pPr>
        <w:pStyle w:val="Prrafodelista"/>
        <w:rPr>
          <w:color w:val="00B050"/>
        </w:rPr>
      </w:pPr>
      <w:r w:rsidRPr="0001629B">
        <w:rPr>
          <w:color w:val="00B050"/>
        </w:rPr>
        <w:t>Entrada:</w:t>
      </w:r>
    </w:p>
    <w:p w14:paraId="47DBD8AD" w14:textId="77777777" w:rsidR="0001629B" w:rsidRPr="0001629B" w:rsidRDefault="0001629B" w:rsidP="0001629B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1629B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with</w:t>
      </w:r>
      <w:r w:rsidRPr="0001629B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01629B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open</w:t>
      </w:r>
      <w:r w:rsidRPr="0001629B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'</w:t>
      </w:r>
      <w:r w:rsidRPr="0001629B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heatmap-files/tweets_with_polarity_negative</w:t>
      </w:r>
      <w:r w:rsidRPr="0001629B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1629B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</w:t>
      </w:r>
      <w:r w:rsidRPr="0001629B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1629B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w</w:t>
      </w:r>
      <w:r w:rsidRPr="0001629B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)</w:t>
      </w:r>
      <w:r w:rsidRPr="0001629B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01629B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as</w:t>
      </w:r>
      <w:r w:rsidRPr="0001629B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file:</w:t>
      </w:r>
    </w:p>
    <w:p w14:paraId="58144C53" w14:textId="77777777" w:rsidR="0001629B" w:rsidRPr="0001629B" w:rsidRDefault="0001629B" w:rsidP="0001629B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1629B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proofErr w:type="gramStart"/>
      <w:r w:rsidRPr="0001629B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file.write</w:t>
      </w:r>
      <w:proofErr w:type="gramEnd"/>
      <w:r w:rsidRPr="0001629B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01629B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s</w:t>
      </w:r>
      <w:r w:rsidRPr="0001629B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[['</w:t>
      </w:r>
      <w:r w:rsidRPr="0001629B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lat</w:t>
      </w:r>
      <w:r w:rsidRPr="0001629B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1629B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</w:t>
      </w:r>
      <w:r w:rsidRPr="0001629B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1629B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lon</w:t>
      </w:r>
      <w:r w:rsidRPr="0001629B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]][</w:t>
      </w:r>
      <w:r w:rsidRPr="0001629B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s.polarity</w:t>
      </w:r>
      <w:r w:rsidRPr="0001629B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=</w:t>
      </w:r>
      <w:r w:rsidRPr="0001629B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0</w:t>
      </w:r>
      <w:r w:rsidRPr="0001629B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]</w:t>
      </w:r>
      <w:r w:rsidRPr="0001629B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to_string</w:t>
      </w:r>
      <w:r w:rsidRPr="0001629B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01629B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header</w:t>
      </w:r>
      <w:r w:rsidRPr="0001629B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1629B">
        <w:rPr>
          <w:rFonts w:ascii="Consolas" w:eastAsia="Times New Roman" w:hAnsi="Consolas" w:cs="Times New Roman"/>
          <w:i/>
          <w:iCs/>
          <w:color w:val="EE6A6F"/>
          <w:sz w:val="21"/>
          <w:szCs w:val="21"/>
          <w:lang w:eastAsia="es-MX"/>
        </w:rPr>
        <w:t>False</w:t>
      </w:r>
      <w:r w:rsidRPr="0001629B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01629B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index</w:t>
      </w:r>
      <w:r w:rsidRPr="0001629B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1629B">
        <w:rPr>
          <w:rFonts w:ascii="Consolas" w:eastAsia="Times New Roman" w:hAnsi="Consolas" w:cs="Times New Roman"/>
          <w:i/>
          <w:iCs/>
          <w:color w:val="EE6A6F"/>
          <w:sz w:val="21"/>
          <w:szCs w:val="21"/>
          <w:lang w:eastAsia="es-MX"/>
        </w:rPr>
        <w:t>False</w:t>
      </w:r>
      <w:r w:rsidRPr="0001629B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)</w:t>
      </w:r>
    </w:p>
    <w:p w14:paraId="756136C2" w14:textId="42012546" w:rsidR="0001629B" w:rsidRDefault="0001629B" w:rsidP="0001629B">
      <w:pPr>
        <w:pStyle w:val="Prrafodelista"/>
      </w:pPr>
    </w:p>
    <w:p w14:paraId="40FFC978" w14:textId="23F99CCA" w:rsidR="0001629B" w:rsidRPr="0001629B" w:rsidRDefault="0001629B" w:rsidP="0001629B">
      <w:pPr>
        <w:pStyle w:val="Prrafodelista"/>
        <w:rPr>
          <w:color w:val="FF0000"/>
        </w:rPr>
      </w:pPr>
      <w:r w:rsidRPr="0001629B">
        <w:rPr>
          <w:color w:val="FF0000"/>
        </w:rPr>
        <w:t>Salida:</w:t>
      </w:r>
    </w:p>
    <w:p w14:paraId="3A00B558" w14:textId="53270EC5" w:rsidR="0001629B" w:rsidRDefault="0001629B" w:rsidP="0001629B">
      <w:pPr>
        <w:pStyle w:val="Prrafodelista"/>
        <w:numPr>
          <w:ilvl w:val="0"/>
          <w:numId w:val="10"/>
        </w:numPr>
      </w:pPr>
      <w:r w:rsidRPr="0001629B">
        <w:rPr>
          <w:b/>
          <w:bCs/>
          <w:i/>
          <w:iCs/>
        </w:rPr>
        <w:t xml:space="preserve">Exportar las coordenadas con polaridad </w:t>
      </w:r>
      <w:r>
        <w:rPr>
          <w:b/>
          <w:bCs/>
          <w:i/>
          <w:iCs/>
        </w:rPr>
        <w:t>positiva</w:t>
      </w:r>
      <w:r w:rsidRPr="0001629B">
        <w:rPr>
          <w:b/>
          <w:bCs/>
          <w:i/>
          <w:iCs/>
        </w:rPr>
        <w:t xml:space="preserve"> a un archivo de texto.</w:t>
      </w:r>
      <w:r w:rsidRPr="0001629B">
        <w:rPr>
          <w:noProof/>
        </w:rPr>
        <w:drawing>
          <wp:anchor distT="0" distB="0" distL="114300" distR="114300" simplePos="0" relativeHeight="251686912" behindDoc="1" locked="0" layoutInCell="1" allowOverlap="1" wp14:anchorId="5B29DE82" wp14:editId="43E8CA91">
            <wp:simplePos x="0" y="0"/>
            <wp:positionH relativeFrom="column">
              <wp:posOffset>461645</wp:posOffset>
            </wp:positionH>
            <wp:positionV relativeFrom="page">
              <wp:posOffset>4038600</wp:posOffset>
            </wp:positionV>
            <wp:extent cx="5744210" cy="209550"/>
            <wp:effectExtent l="0" t="0" r="8890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21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DCE310" w14:textId="5F83DDE1" w:rsidR="0001629B" w:rsidRPr="0001629B" w:rsidRDefault="0001629B" w:rsidP="0001629B">
      <w:pPr>
        <w:pStyle w:val="Prrafodelista"/>
        <w:rPr>
          <w:color w:val="00B050"/>
        </w:rPr>
      </w:pPr>
      <w:r w:rsidRPr="0001629B">
        <w:rPr>
          <w:color w:val="00B050"/>
        </w:rPr>
        <w:t>Entrada:</w:t>
      </w:r>
    </w:p>
    <w:p w14:paraId="27B3AE53" w14:textId="77777777" w:rsidR="0001629B" w:rsidRPr="0001629B" w:rsidRDefault="0001629B" w:rsidP="0001629B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01629B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with</w:t>
      </w:r>
      <w:proofErr w:type="spellEnd"/>
      <w:r w:rsidRPr="0001629B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01629B">
        <w:rPr>
          <w:rFonts w:ascii="Consolas" w:eastAsia="Times New Roman" w:hAnsi="Consolas" w:cs="Times New Roman"/>
          <w:color w:val="6699CC"/>
          <w:sz w:val="21"/>
          <w:szCs w:val="21"/>
          <w:lang w:eastAsia="es-MX"/>
        </w:rPr>
        <w:t>open</w:t>
      </w:r>
      <w:r w:rsidRPr="0001629B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'</w:t>
      </w:r>
      <w:proofErr w:type="spellStart"/>
      <w:r w:rsidRPr="0001629B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tweets_with_polarity_positive</w:t>
      </w:r>
      <w:r w:rsidRPr="0001629B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1629B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</w:t>
      </w:r>
      <w:r w:rsidRPr="0001629B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1629B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w</w:t>
      </w:r>
      <w:proofErr w:type="spellEnd"/>
      <w:r w:rsidRPr="0001629B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)</w:t>
      </w:r>
      <w:r w:rsidRPr="0001629B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01629B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as</w:t>
      </w:r>
      <w:r w:rsidRPr="0001629B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file:</w:t>
      </w:r>
    </w:p>
    <w:p w14:paraId="3333701C" w14:textId="77777777" w:rsidR="0001629B" w:rsidRPr="0001629B" w:rsidRDefault="0001629B" w:rsidP="0001629B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01629B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   </w:t>
      </w:r>
      <w:proofErr w:type="gramStart"/>
      <w:r w:rsidRPr="0001629B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file.write</w:t>
      </w:r>
      <w:proofErr w:type="gramEnd"/>
      <w:r w:rsidRPr="0001629B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01629B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s</w:t>
      </w:r>
      <w:r w:rsidRPr="0001629B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[['</w:t>
      </w:r>
      <w:r w:rsidRPr="0001629B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lat</w:t>
      </w:r>
      <w:r w:rsidRPr="0001629B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1629B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</w:t>
      </w:r>
      <w:r w:rsidRPr="0001629B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</w:t>
      </w:r>
      <w:r w:rsidRPr="0001629B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lon</w:t>
      </w:r>
      <w:r w:rsidRPr="0001629B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]][</w:t>
      </w:r>
      <w:r w:rsidRPr="0001629B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weets.polarity</w:t>
      </w:r>
      <w:r w:rsidRPr="0001629B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=</w:t>
      </w:r>
      <w:r w:rsidRPr="0001629B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1</w:t>
      </w:r>
      <w:r w:rsidRPr="0001629B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]</w:t>
      </w:r>
      <w:r w:rsidRPr="0001629B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to_string</w:t>
      </w:r>
      <w:r w:rsidRPr="0001629B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r w:rsidRPr="0001629B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header</w:t>
      </w:r>
      <w:r w:rsidRPr="0001629B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1629B">
        <w:rPr>
          <w:rFonts w:ascii="Consolas" w:eastAsia="Times New Roman" w:hAnsi="Consolas" w:cs="Times New Roman"/>
          <w:i/>
          <w:iCs/>
          <w:color w:val="EE6A6F"/>
          <w:sz w:val="21"/>
          <w:szCs w:val="21"/>
          <w:lang w:eastAsia="es-MX"/>
        </w:rPr>
        <w:t>False</w:t>
      </w:r>
      <w:r w:rsidRPr="0001629B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01629B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index</w:t>
      </w:r>
      <w:r w:rsidRPr="0001629B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01629B">
        <w:rPr>
          <w:rFonts w:ascii="Consolas" w:eastAsia="Times New Roman" w:hAnsi="Consolas" w:cs="Times New Roman"/>
          <w:i/>
          <w:iCs/>
          <w:color w:val="EE6A6F"/>
          <w:sz w:val="21"/>
          <w:szCs w:val="21"/>
          <w:lang w:eastAsia="es-MX"/>
        </w:rPr>
        <w:t>False</w:t>
      </w:r>
      <w:r w:rsidRPr="0001629B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)</w:t>
      </w:r>
    </w:p>
    <w:p w14:paraId="5760A05C" w14:textId="77777777" w:rsidR="0001629B" w:rsidRPr="0001629B" w:rsidRDefault="0001629B" w:rsidP="0001629B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60E3E0DF" w14:textId="7DA5BBA8" w:rsidR="0001629B" w:rsidRDefault="0001629B" w:rsidP="0001629B">
      <w:pPr>
        <w:pStyle w:val="Prrafodelista"/>
      </w:pPr>
    </w:p>
    <w:p w14:paraId="5A1D17D0" w14:textId="219F3017" w:rsidR="0001629B" w:rsidRPr="0001629B" w:rsidRDefault="0001629B" w:rsidP="0001629B">
      <w:pPr>
        <w:pStyle w:val="Prrafodelista"/>
        <w:rPr>
          <w:color w:val="FF0000"/>
        </w:rPr>
      </w:pPr>
      <w:r w:rsidRPr="0001629B">
        <w:rPr>
          <w:color w:val="FF0000"/>
        </w:rPr>
        <w:t>Salida:</w:t>
      </w:r>
    </w:p>
    <w:p w14:paraId="3348749D" w14:textId="77777777" w:rsidR="00626337" w:rsidRDefault="00626337" w:rsidP="0001629B">
      <w:pPr>
        <w:pStyle w:val="Prrafodelista"/>
      </w:pPr>
    </w:p>
    <w:p w14:paraId="73049DEC" w14:textId="1BA0C8F5" w:rsidR="0001629B" w:rsidRPr="00B27B3C" w:rsidRDefault="0001629B" w:rsidP="00626337">
      <w:pPr>
        <w:pStyle w:val="Prrafodelista"/>
        <w:numPr>
          <w:ilvl w:val="0"/>
          <w:numId w:val="10"/>
        </w:numPr>
        <w:rPr>
          <w:b/>
          <w:bCs/>
          <w:i/>
          <w:iCs/>
        </w:rPr>
      </w:pPr>
      <w:r w:rsidRPr="00B27B3C">
        <w:rPr>
          <w:b/>
          <w:bCs/>
          <w:i/>
          <w:iCs/>
          <w:noProof/>
        </w:rPr>
        <w:drawing>
          <wp:anchor distT="0" distB="0" distL="114300" distR="114300" simplePos="0" relativeHeight="251687936" behindDoc="0" locked="0" layoutInCell="1" allowOverlap="1" wp14:anchorId="7D0F4CCA" wp14:editId="0670AA19">
            <wp:simplePos x="0" y="0"/>
            <wp:positionH relativeFrom="column">
              <wp:posOffset>461645</wp:posOffset>
            </wp:positionH>
            <wp:positionV relativeFrom="page">
              <wp:posOffset>5724525</wp:posOffset>
            </wp:positionV>
            <wp:extent cx="5696585" cy="228600"/>
            <wp:effectExtent l="0" t="0" r="0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58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7B3C" w:rsidRPr="00B27B3C">
        <w:rPr>
          <w:b/>
          <w:bCs/>
          <w:i/>
          <w:iCs/>
        </w:rPr>
        <w:t>Graficar la capa de tweets negativos.</w:t>
      </w:r>
    </w:p>
    <w:p w14:paraId="5D1EB654" w14:textId="77777777" w:rsidR="00B27B3C" w:rsidRPr="00251D27" w:rsidRDefault="00B27B3C" w:rsidP="00B27B3C">
      <w:pPr>
        <w:pStyle w:val="Prrafodelista"/>
        <w:rPr>
          <w:b/>
          <w:bCs/>
        </w:rPr>
      </w:pPr>
      <w:r w:rsidRPr="00251D27">
        <w:rPr>
          <w:b/>
          <w:bCs/>
        </w:rPr>
        <w:t>OPCIÓN 1</w:t>
      </w:r>
      <w:r>
        <w:rPr>
          <w:b/>
          <w:bCs/>
        </w:rPr>
        <w:t xml:space="preserve">: </w:t>
      </w:r>
      <w:r w:rsidRPr="00B27B3C">
        <w:t>Usando el símbolo del sistema</w:t>
      </w:r>
    </w:p>
    <w:p w14:paraId="7E45A235" w14:textId="77777777" w:rsidR="00B27B3C" w:rsidRDefault="00B27B3C" w:rsidP="00B27B3C">
      <w:pPr>
        <w:pStyle w:val="Prrafodelista"/>
      </w:pPr>
      <w:r>
        <w:t>Abrir el símbolo del sistema y navegar hasta el directorio de nuestro proyecto y ejecutar el siguiente comando.</w:t>
      </w:r>
    </w:p>
    <w:p w14:paraId="024A20CC" w14:textId="27C300FC" w:rsidR="00B27B3C" w:rsidRDefault="00B27B3C" w:rsidP="00B27B3C">
      <w:pPr>
        <w:pStyle w:val="Prrafodelista"/>
        <w:rPr>
          <w:color w:val="00B050"/>
        </w:rPr>
      </w:pPr>
      <w:r w:rsidRPr="00A86A35">
        <w:rPr>
          <w:color w:val="00B050"/>
        </w:rPr>
        <w:t>Entrada:</w:t>
      </w:r>
    </w:p>
    <w:p w14:paraId="09F53469" w14:textId="77777777" w:rsidR="00B27B3C" w:rsidRPr="00B27B3C" w:rsidRDefault="00B27B3C" w:rsidP="00B27B3C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B27B3C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python heatmap.py -o maps/tampico_madero_tweets_polarity_negative.png --width 1920 -p heatmap-files/tweets_with_polarity_negative -P equirectangular --osm --osm_base https://basemaps.cartocdn.com/rastertiles/light_all --decay 0.8 -r 10 --zoom 0 --margin 15 -G gradients/gradient_red.png --layer</w:t>
      </w:r>
    </w:p>
    <w:p w14:paraId="7F097ED0" w14:textId="5554CDDB" w:rsidR="00B27B3C" w:rsidRDefault="00B27B3C" w:rsidP="00B27B3C">
      <w:pPr>
        <w:pStyle w:val="Prrafodelista"/>
      </w:pPr>
    </w:p>
    <w:p w14:paraId="6287BD3C" w14:textId="77777777" w:rsidR="00B27B3C" w:rsidRDefault="00B27B3C" w:rsidP="00B27B3C">
      <w:pPr>
        <w:pStyle w:val="Prrafodelista"/>
        <w:rPr>
          <w:b/>
          <w:bCs/>
        </w:rPr>
      </w:pPr>
    </w:p>
    <w:p w14:paraId="4B05C63E" w14:textId="77777777" w:rsidR="00B27B3C" w:rsidRDefault="00B27B3C" w:rsidP="00B27B3C">
      <w:pPr>
        <w:pStyle w:val="Prrafodelista"/>
        <w:rPr>
          <w:b/>
          <w:bCs/>
        </w:rPr>
      </w:pPr>
    </w:p>
    <w:p w14:paraId="1FD84F99" w14:textId="77777777" w:rsidR="00B27B3C" w:rsidRDefault="00B27B3C" w:rsidP="00B27B3C">
      <w:pPr>
        <w:pStyle w:val="Prrafodelista"/>
        <w:rPr>
          <w:b/>
          <w:bCs/>
        </w:rPr>
      </w:pPr>
    </w:p>
    <w:p w14:paraId="678238ED" w14:textId="77777777" w:rsidR="00B27B3C" w:rsidRDefault="00B27B3C" w:rsidP="00B27B3C">
      <w:pPr>
        <w:pStyle w:val="Prrafodelista"/>
        <w:rPr>
          <w:b/>
          <w:bCs/>
        </w:rPr>
      </w:pPr>
    </w:p>
    <w:p w14:paraId="5D6DE418" w14:textId="77777777" w:rsidR="00B27B3C" w:rsidRDefault="00B27B3C" w:rsidP="00B27B3C">
      <w:pPr>
        <w:pStyle w:val="Prrafodelista"/>
        <w:rPr>
          <w:b/>
          <w:bCs/>
        </w:rPr>
      </w:pPr>
    </w:p>
    <w:p w14:paraId="53280A84" w14:textId="09CECBD2" w:rsidR="00B27B3C" w:rsidRDefault="00B27B3C" w:rsidP="00B27B3C">
      <w:pPr>
        <w:pStyle w:val="Prrafodelista"/>
      </w:pPr>
      <w:r w:rsidRPr="00F55EB3">
        <w:rPr>
          <w:b/>
          <w:bCs/>
        </w:rPr>
        <w:lastRenderedPageBreak/>
        <w:t>OPCION 2:</w:t>
      </w:r>
      <w:r>
        <w:t xml:space="preserve"> Usando el IDE Spyder, </w:t>
      </w:r>
      <w:proofErr w:type="spellStart"/>
      <w:r>
        <w:t>Jupiter</w:t>
      </w:r>
      <w:proofErr w:type="spellEnd"/>
      <w:r>
        <w:t xml:space="preserve"> Qt </w:t>
      </w:r>
      <w:proofErr w:type="spellStart"/>
      <w:r>
        <w:t>console</w:t>
      </w:r>
      <w:proofErr w:type="spellEnd"/>
      <w:r>
        <w:t xml:space="preserve"> o </w:t>
      </w:r>
      <w:proofErr w:type="spellStart"/>
      <w:r>
        <w:t>Jupiter</w:t>
      </w:r>
      <w:proofErr w:type="spellEnd"/>
      <w:r>
        <w:t xml:space="preserve"> notebook</w:t>
      </w:r>
    </w:p>
    <w:p w14:paraId="42284058" w14:textId="77777777" w:rsidR="00B27B3C" w:rsidRPr="00F55EB3" w:rsidRDefault="00B27B3C" w:rsidP="00B27B3C">
      <w:pPr>
        <w:pStyle w:val="Prrafodelista"/>
      </w:pPr>
      <w:r>
        <w:t>Simplemente ejecutar la siguiente línea</w:t>
      </w:r>
    </w:p>
    <w:p w14:paraId="1E4C1EB6" w14:textId="12C00F63" w:rsidR="00D2732F" w:rsidRDefault="00B27B3C" w:rsidP="00B27B3C">
      <w:pPr>
        <w:pStyle w:val="Prrafodelista"/>
        <w:rPr>
          <w:color w:val="00B050"/>
        </w:rPr>
      </w:pPr>
      <w:r w:rsidRPr="00F55EB3">
        <w:rPr>
          <w:color w:val="00B050"/>
        </w:rPr>
        <w:t>Entrada:</w:t>
      </w:r>
    </w:p>
    <w:p w14:paraId="50688A3F" w14:textId="77777777" w:rsidR="00B27B3C" w:rsidRPr="00B27B3C" w:rsidRDefault="00B27B3C" w:rsidP="00B27B3C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B27B3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get_</w:t>
      </w:r>
      <w:proofErr w:type="gramStart"/>
      <w:r w:rsidRPr="00B27B3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ipython</w:t>
      </w:r>
      <w:r w:rsidRPr="00B27B3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gramEnd"/>
      <w:r w:rsidRPr="00B27B3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  <w:r w:rsidRPr="00B27B3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system</w:t>
      </w:r>
      <w:r w:rsidRPr="00B27B3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'</w:t>
      </w:r>
      <w:r w:rsidRPr="00B27B3C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python heatmap.py -o maps/tampico_madero_tweets_polarity_negative.png --width 1920 -p heatmap-files/tweets_with_polarity_negative -P equirectangular --osm --osm_base https://basemaps.cartocdn.com/rastertiles/light_all --decay 0.8 -r 10 --zoom 0 --margin 15 -G gradients/gradient_red.png --layer</w:t>
      </w:r>
      <w:r w:rsidRPr="00B27B3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)</w:t>
      </w:r>
    </w:p>
    <w:p w14:paraId="6D1AF4F2" w14:textId="1832C052" w:rsidR="00B27B3C" w:rsidRDefault="00B27B3C" w:rsidP="00B27B3C">
      <w:pPr>
        <w:pStyle w:val="Prrafodelista"/>
      </w:pPr>
    </w:p>
    <w:p w14:paraId="6E08B6AB" w14:textId="1794AD68" w:rsidR="00B27B3C" w:rsidRPr="00B27B3C" w:rsidRDefault="00B27B3C" w:rsidP="00B27B3C">
      <w:pPr>
        <w:pStyle w:val="Prrafodelista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E2F7C95" wp14:editId="408CBDA0">
            <wp:simplePos x="0" y="0"/>
            <wp:positionH relativeFrom="column">
              <wp:posOffset>514350</wp:posOffset>
            </wp:positionH>
            <wp:positionV relativeFrom="paragraph">
              <wp:posOffset>662940</wp:posOffset>
            </wp:positionV>
            <wp:extent cx="5971540" cy="3241040"/>
            <wp:effectExtent l="19050" t="19050" r="10160" b="1651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241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B27B3C">
        <w:rPr>
          <w:noProof/>
        </w:rPr>
        <w:drawing>
          <wp:anchor distT="0" distB="0" distL="114300" distR="114300" simplePos="0" relativeHeight="251689984" behindDoc="0" locked="0" layoutInCell="1" allowOverlap="1" wp14:anchorId="1C1ED5FC" wp14:editId="37B6E53E">
            <wp:simplePos x="0" y="0"/>
            <wp:positionH relativeFrom="column">
              <wp:posOffset>485775</wp:posOffset>
            </wp:positionH>
            <wp:positionV relativeFrom="page">
              <wp:posOffset>2900680</wp:posOffset>
            </wp:positionV>
            <wp:extent cx="5971540" cy="191135"/>
            <wp:effectExtent l="0" t="0" r="0" b="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7B3C">
        <w:rPr>
          <w:color w:val="FF0000"/>
        </w:rPr>
        <w:t>Salida:</w:t>
      </w:r>
    </w:p>
    <w:p w14:paraId="2B5679E0" w14:textId="48AF87FD" w:rsidR="00B27B3C" w:rsidRDefault="00B27B3C" w:rsidP="00B27B3C">
      <w:pPr>
        <w:pStyle w:val="Prrafodelista"/>
      </w:pPr>
    </w:p>
    <w:p w14:paraId="14402EE4" w14:textId="042B98E1" w:rsidR="00B27B3C" w:rsidRDefault="00B27B3C" w:rsidP="00B27B3C">
      <w:pPr>
        <w:pStyle w:val="Prrafodelista"/>
        <w:rPr>
          <w:noProof/>
        </w:rPr>
      </w:pPr>
    </w:p>
    <w:p w14:paraId="45C3788C" w14:textId="4416B2AF" w:rsidR="00B27B3C" w:rsidRDefault="00B27B3C" w:rsidP="00B27B3C">
      <w:pPr>
        <w:pStyle w:val="Prrafodelista"/>
        <w:rPr>
          <w:noProof/>
        </w:rPr>
      </w:pPr>
    </w:p>
    <w:p w14:paraId="26AA45C4" w14:textId="0CB88CF0" w:rsidR="00B27B3C" w:rsidRPr="00B27B3C" w:rsidRDefault="00B27B3C" w:rsidP="00B27B3C">
      <w:pPr>
        <w:pStyle w:val="Prrafodelista"/>
        <w:numPr>
          <w:ilvl w:val="0"/>
          <w:numId w:val="10"/>
        </w:numPr>
        <w:rPr>
          <w:b/>
          <w:bCs/>
          <w:i/>
          <w:iCs/>
        </w:rPr>
      </w:pPr>
      <w:r w:rsidRPr="00B27B3C">
        <w:rPr>
          <w:b/>
          <w:bCs/>
          <w:i/>
          <w:iCs/>
        </w:rPr>
        <w:t xml:space="preserve">Graficar la capa de tweets </w:t>
      </w:r>
      <w:r>
        <w:rPr>
          <w:b/>
          <w:bCs/>
          <w:i/>
          <w:iCs/>
        </w:rPr>
        <w:t>positivos</w:t>
      </w:r>
      <w:r w:rsidRPr="00B27B3C">
        <w:rPr>
          <w:b/>
          <w:bCs/>
          <w:i/>
          <w:iCs/>
        </w:rPr>
        <w:t>.</w:t>
      </w:r>
    </w:p>
    <w:p w14:paraId="6D433F3E" w14:textId="77777777" w:rsidR="00B27B3C" w:rsidRPr="00251D27" w:rsidRDefault="00B27B3C" w:rsidP="00B27B3C">
      <w:pPr>
        <w:pStyle w:val="Prrafodelista"/>
        <w:rPr>
          <w:b/>
          <w:bCs/>
        </w:rPr>
      </w:pPr>
      <w:r w:rsidRPr="00251D27">
        <w:rPr>
          <w:b/>
          <w:bCs/>
        </w:rPr>
        <w:t>OPCIÓN 1</w:t>
      </w:r>
      <w:r>
        <w:rPr>
          <w:b/>
          <w:bCs/>
        </w:rPr>
        <w:t xml:space="preserve">: </w:t>
      </w:r>
      <w:r w:rsidRPr="00B27B3C">
        <w:t>Usando el símbolo del sistema</w:t>
      </w:r>
    </w:p>
    <w:p w14:paraId="47DE1051" w14:textId="77777777" w:rsidR="00B27B3C" w:rsidRDefault="00B27B3C" w:rsidP="00B27B3C">
      <w:pPr>
        <w:pStyle w:val="Prrafodelista"/>
      </w:pPr>
      <w:r>
        <w:t>Abrir el símbolo del sistema y navegar hasta el directorio de nuestro proyecto y ejecutar el siguiente comando.</w:t>
      </w:r>
    </w:p>
    <w:p w14:paraId="2D24CD1E" w14:textId="77777777" w:rsidR="00B27B3C" w:rsidRDefault="00B27B3C" w:rsidP="00B27B3C">
      <w:pPr>
        <w:pStyle w:val="Prrafodelista"/>
        <w:rPr>
          <w:color w:val="00B050"/>
        </w:rPr>
      </w:pPr>
      <w:r w:rsidRPr="00A86A35">
        <w:rPr>
          <w:color w:val="00B050"/>
        </w:rPr>
        <w:t>Entrada:</w:t>
      </w:r>
    </w:p>
    <w:p w14:paraId="2D11962B" w14:textId="77777777" w:rsidR="00B27B3C" w:rsidRPr="00B27B3C" w:rsidRDefault="00B27B3C" w:rsidP="00B27B3C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B27B3C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python heatmap.py -o maps/tampico_madero_tweets_polarity_positive.png --width 1920 -p heatmap-files/tweets_with_polarity_positive -P equirectangular --osm --osm_base https://basemaps.cartocdn.com/rastertiles/light_all --decay 0.8 -r 10 --zoom 0 --margin 15 -G gradients/gradient_green.png</w:t>
      </w:r>
    </w:p>
    <w:p w14:paraId="1A36838A" w14:textId="6DC45D04" w:rsidR="00B27B3C" w:rsidRDefault="00B27B3C" w:rsidP="00B27B3C">
      <w:pPr>
        <w:pStyle w:val="Prrafodelista"/>
        <w:rPr>
          <w:noProof/>
        </w:rPr>
      </w:pPr>
    </w:p>
    <w:p w14:paraId="4A2FCC76" w14:textId="77777777" w:rsidR="00B27B3C" w:rsidRDefault="00B27B3C" w:rsidP="00B27B3C">
      <w:pPr>
        <w:pStyle w:val="Prrafodelista"/>
      </w:pPr>
      <w:r w:rsidRPr="00F55EB3">
        <w:rPr>
          <w:b/>
          <w:bCs/>
        </w:rPr>
        <w:lastRenderedPageBreak/>
        <w:t>OPCION 2:</w:t>
      </w:r>
      <w:r>
        <w:t xml:space="preserve"> Usando el IDE Spyder, </w:t>
      </w:r>
      <w:proofErr w:type="spellStart"/>
      <w:r>
        <w:t>Jupiter</w:t>
      </w:r>
      <w:proofErr w:type="spellEnd"/>
      <w:r>
        <w:t xml:space="preserve"> Qt </w:t>
      </w:r>
      <w:proofErr w:type="spellStart"/>
      <w:r>
        <w:t>console</w:t>
      </w:r>
      <w:proofErr w:type="spellEnd"/>
      <w:r>
        <w:t xml:space="preserve"> o </w:t>
      </w:r>
      <w:proofErr w:type="spellStart"/>
      <w:r>
        <w:t>Jupiter</w:t>
      </w:r>
      <w:proofErr w:type="spellEnd"/>
      <w:r>
        <w:t xml:space="preserve"> notebook</w:t>
      </w:r>
    </w:p>
    <w:p w14:paraId="26C3B425" w14:textId="77777777" w:rsidR="00B27B3C" w:rsidRPr="00F55EB3" w:rsidRDefault="00B27B3C" w:rsidP="00B27B3C">
      <w:pPr>
        <w:pStyle w:val="Prrafodelista"/>
      </w:pPr>
      <w:r>
        <w:t>Simplemente ejecutar la siguiente línea</w:t>
      </w:r>
    </w:p>
    <w:p w14:paraId="7F83D86C" w14:textId="3CE2AAC9" w:rsidR="00B27B3C" w:rsidRDefault="00B27B3C" w:rsidP="00B27B3C">
      <w:pPr>
        <w:pStyle w:val="Prrafodelista"/>
        <w:rPr>
          <w:noProof/>
        </w:rPr>
      </w:pPr>
      <w:r w:rsidRPr="00F55EB3">
        <w:rPr>
          <w:color w:val="00B050"/>
        </w:rPr>
        <w:t>Entrada:</w:t>
      </w:r>
    </w:p>
    <w:p w14:paraId="775693C7" w14:textId="77777777" w:rsidR="00B27B3C" w:rsidRPr="00B27B3C" w:rsidRDefault="00B27B3C" w:rsidP="00B27B3C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B27B3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get_</w:t>
      </w:r>
      <w:proofErr w:type="gramStart"/>
      <w:r w:rsidRPr="00B27B3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ipython</w:t>
      </w:r>
      <w:r w:rsidRPr="00B27B3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gramEnd"/>
      <w:r w:rsidRPr="00B27B3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  <w:r w:rsidRPr="00B27B3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system</w:t>
      </w:r>
      <w:r w:rsidRPr="00B27B3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'</w:t>
      </w:r>
      <w:r w:rsidRPr="00B27B3C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python heatmap.py -o maps/tampico_madero_tweets_polarity_positive.png --width 1920 -p heatmap-files/tweets_with_polarity_positive -P equirectangular --osm --osm_base https://basemaps.cartocdn.com/rastertiles/light_all --decay 0.8 -r 10 --zoom 0 --margin 15 -G gradients/gradient_green.png</w:t>
      </w:r>
      <w:r w:rsidRPr="00B27B3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)</w:t>
      </w:r>
    </w:p>
    <w:p w14:paraId="63F0E4FD" w14:textId="756E63D1" w:rsidR="00B27B3C" w:rsidRDefault="00B27B3C" w:rsidP="00B27B3C">
      <w:pPr>
        <w:pStyle w:val="Prrafodelista"/>
        <w:rPr>
          <w:noProof/>
        </w:rPr>
      </w:pPr>
    </w:p>
    <w:p w14:paraId="26F83CFE" w14:textId="64C1DBC2" w:rsidR="00B27B3C" w:rsidRPr="00B27B3C" w:rsidRDefault="00AE39B6" w:rsidP="00B27B3C">
      <w:pPr>
        <w:pStyle w:val="Prrafodelista"/>
        <w:rPr>
          <w:noProof/>
          <w:color w:val="FF0000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408D9720" wp14:editId="7DB6CC8E">
            <wp:simplePos x="0" y="0"/>
            <wp:positionH relativeFrom="column">
              <wp:posOffset>461645</wp:posOffset>
            </wp:positionH>
            <wp:positionV relativeFrom="page">
              <wp:posOffset>3057525</wp:posOffset>
            </wp:positionV>
            <wp:extent cx="5971540" cy="3155315"/>
            <wp:effectExtent l="0" t="0" r="0" b="6985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7B3C" w:rsidRPr="00B27B3C">
        <w:rPr>
          <w:noProof/>
        </w:rPr>
        <w:drawing>
          <wp:anchor distT="0" distB="0" distL="114300" distR="114300" simplePos="0" relativeHeight="251693056" behindDoc="0" locked="0" layoutInCell="1" allowOverlap="1" wp14:anchorId="0A64BF0D" wp14:editId="408E6235">
            <wp:simplePos x="0" y="0"/>
            <wp:positionH relativeFrom="column">
              <wp:posOffset>457200</wp:posOffset>
            </wp:positionH>
            <wp:positionV relativeFrom="page">
              <wp:posOffset>2788920</wp:posOffset>
            </wp:positionV>
            <wp:extent cx="5971540" cy="214630"/>
            <wp:effectExtent l="0" t="0" r="0" b="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7B3C" w:rsidRPr="00B27B3C">
        <w:rPr>
          <w:noProof/>
          <w:color w:val="FF0000"/>
        </w:rPr>
        <w:t>Salida:</w:t>
      </w:r>
    </w:p>
    <w:p w14:paraId="618272D9" w14:textId="0FAFC268" w:rsidR="00B27B3C" w:rsidRDefault="00B27B3C" w:rsidP="00B27B3C">
      <w:pPr>
        <w:pStyle w:val="Prrafodelista"/>
        <w:rPr>
          <w:noProof/>
        </w:rPr>
      </w:pPr>
    </w:p>
    <w:p w14:paraId="4DBD260D" w14:textId="6C6999A9" w:rsidR="00B27B3C" w:rsidRDefault="00B27B3C" w:rsidP="007E29AC">
      <w:pPr>
        <w:rPr>
          <w:noProof/>
        </w:rPr>
      </w:pPr>
    </w:p>
    <w:p w14:paraId="2A38D98A" w14:textId="7D611E2D" w:rsidR="00B27B3C" w:rsidRPr="007E29AC" w:rsidRDefault="007E29AC" w:rsidP="007E29AC">
      <w:pPr>
        <w:pStyle w:val="Prrafodelista"/>
        <w:numPr>
          <w:ilvl w:val="0"/>
          <w:numId w:val="10"/>
        </w:numPr>
        <w:rPr>
          <w:b/>
          <w:bCs/>
          <w:i/>
          <w:iCs/>
          <w:noProof/>
        </w:rPr>
      </w:pPr>
      <w:r w:rsidRPr="007E29AC">
        <w:rPr>
          <w:b/>
          <w:bCs/>
          <w:i/>
          <w:iCs/>
          <w:noProof/>
        </w:rPr>
        <w:t>Combinar las imágenes de los tweets postitvos y negativos en un solo archivo.</w:t>
      </w:r>
    </w:p>
    <w:p w14:paraId="11CFA60D" w14:textId="708D44D4" w:rsidR="007E29AC" w:rsidRPr="007E29AC" w:rsidRDefault="007E29AC" w:rsidP="007E29AC">
      <w:pPr>
        <w:pStyle w:val="Prrafodelista"/>
        <w:rPr>
          <w:noProof/>
          <w:color w:val="00B050"/>
        </w:rPr>
      </w:pPr>
      <w:r w:rsidRPr="007E29AC">
        <w:rPr>
          <w:noProof/>
          <w:color w:val="00B050"/>
        </w:rPr>
        <w:t>Entrada:</w:t>
      </w:r>
    </w:p>
    <w:p w14:paraId="733D87AC" w14:textId="77777777" w:rsidR="007E29AC" w:rsidRPr="007E29AC" w:rsidRDefault="007E29AC" w:rsidP="007E29AC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7E29A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background </w:t>
      </w:r>
      <w:r w:rsidRPr="007E29AC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7E29A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gramStart"/>
      <w:r w:rsidRPr="007E29AC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PIL</w:t>
      </w:r>
      <w:r w:rsidRPr="007E29A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Image.open</w:t>
      </w:r>
      <w:proofErr w:type="gramEnd"/>
      <w:r w:rsidRPr="007E29A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'</w:t>
      </w:r>
      <w:r w:rsidRPr="007E29AC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maps/tampico_madero_tweets_polarity_positive.png</w:t>
      </w:r>
      <w:r w:rsidRPr="007E29A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)</w:t>
      </w:r>
    </w:p>
    <w:p w14:paraId="1A8AC09B" w14:textId="77777777" w:rsidR="007E29AC" w:rsidRPr="007E29AC" w:rsidRDefault="007E29AC" w:rsidP="007E29AC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7E29A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foreground </w:t>
      </w:r>
      <w:r w:rsidRPr="007E29AC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7E29A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gramStart"/>
      <w:r w:rsidRPr="007E29AC">
        <w:rPr>
          <w:rFonts w:ascii="Consolas" w:eastAsia="Times New Roman" w:hAnsi="Consolas" w:cs="Times New Roman"/>
          <w:color w:val="C594C5"/>
          <w:sz w:val="21"/>
          <w:szCs w:val="21"/>
          <w:lang w:eastAsia="es-MX"/>
        </w:rPr>
        <w:t>PIL</w:t>
      </w:r>
      <w:r w:rsidRPr="007E29A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Image.open</w:t>
      </w:r>
      <w:proofErr w:type="gramEnd"/>
      <w:r w:rsidRPr="007E29A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'</w:t>
      </w:r>
      <w:r w:rsidRPr="007E29AC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maps/tampico_madero_tweets_polarity_negative.png</w:t>
      </w:r>
      <w:r w:rsidRPr="007E29A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)</w:t>
      </w:r>
    </w:p>
    <w:p w14:paraId="580BBC2B" w14:textId="77777777" w:rsidR="007E29AC" w:rsidRPr="007E29AC" w:rsidRDefault="007E29AC" w:rsidP="007E29AC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553EB0DC" w14:textId="77777777" w:rsidR="007E29AC" w:rsidRPr="007E29AC" w:rsidRDefault="007E29AC" w:rsidP="007E29AC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proofErr w:type="gramStart"/>
      <w:r w:rsidRPr="007E29A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background.paste</w:t>
      </w:r>
      <w:proofErr w:type="spellEnd"/>
      <w:proofErr w:type="gramEnd"/>
      <w:r w:rsidRPr="007E29A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spellStart"/>
      <w:r w:rsidRPr="007E29A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foreground</w:t>
      </w:r>
      <w:proofErr w:type="spellEnd"/>
      <w:r w:rsidRPr="007E29A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(</w:t>
      </w:r>
      <w:r w:rsidRPr="007E29AC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0</w:t>
      </w:r>
      <w:r w:rsidRPr="007E29A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7E29AC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0</w:t>
      </w:r>
      <w:r w:rsidRPr="007E29A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), </w:t>
      </w:r>
      <w:proofErr w:type="spellStart"/>
      <w:r w:rsidRPr="007E29A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foreground</w:t>
      </w:r>
      <w:proofErr w:type="spellEnd"/>
      <w:r w:rsidRPr="007E29A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</w:p>
    <w:p w14:paraId="6113CFB2" w14:textId="77777777" w:rsidR="007E29AC" w:rsidRPr="007E29AC" w:rsidRDefault="007E29AC" w:rsidP="007E29AC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5013CF75" w14:textId="77777777" w:rsidR="007E29AC" w:rsidRPr="007E29AC" w:rsidRDefault="007E29AC" w:rsidP="007E29AC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7E29A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draw</w:t>
      </w:r>
      <w:proofErr w:type="spellEnd"/>
      <w:r w:rsidRPr="007E29A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7E29AC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7E29A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7E29A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ImageDraw.Draw</w:t>
      </w:r>
      <w:proofErr w:type="spellEnd"/>
      <w:r w:rsidRPr="007E29A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spellStart"/>
      <w:r w:rsidRPr="007E29A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background</w:t>
      </w:r>
      <w:proofErr w:type="spellEnd"/>
      <w:r w:rsidRPr="007E29A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</w:p>
    <w:p w14:paraId="230A95A5" w14:textId="77777777" w:rsidR="007E29AC" w:rsidRPr="007E29AC" w:rsidRDefault="007E29AC" w:rsidP="007E29AC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7E29A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font</w:t>
      </w:r>
      <w:proofErr w:type="spellEnd"/>
      <w:r w:rsidRPr="007E29A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7E29AC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7E29A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proofErr w:type="spellStart"/>
      <w:r w:rsidRPr="007E29A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ImageFont.truetype</w:t>
      </w:r>
      <w:proofErr w:type="spellEnd"/>
      <w:r w:rsidRPr="007E29A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"</w:t>
      </w:r>
      <w:proofErr w:type="spellStart"/>
      <w:r w:rsidRPr="007E29AC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fonts</w:t>
      </w:r>
      <w:proofErr w:type="spellEnd"/>
      <w:r w:rsidRPr="007E29AC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/ProductSans.ttf</w:t>
      </w:r>
      <w:r w:rsidRPr="007E29A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"</w:t>
      </w:r>
      <w:r w:rsidRPr="007E29A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7E29AC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14</w:t>
      </w:r>
      <w:r w:rsidRPr="007E29A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</w:p>
    <w:p w14:paraId="681BA21F" w14:textId="77777777" w:rsidR="007E29AC" w:rsidRPr="007E29AC" w:rsidRDefault="007E29AC" w:rsidP="007E29AC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7E29A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lastRenderedPageBreak/>
        <w:t>draw.</w:t>
      </w:r>
      <w:proofErr w:type="gramStart"/>
      <w:r w:rsidRPr="007E29A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ext</w:t>
      </w:r>
      <w:r w:rsidRPr="007E29A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gramEnd"/>
      <w:r w:rsidRPr="007E29A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</w:t>
      </w:r>
      <w:r w:rsidRPr="007E29AC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1020</w:t>
      </w:r>
      <w:r w:rsidRPr="007E29A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7E29AC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600</w:t>
      </w:r>
      <w:r w:rsidRPr="007E29A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),</w:t>
      </w:r>
      <w:r w:rsidRPr="007E29A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"</w:t>
      </w:r>
      <w:r w:rsidRPr="007E29AC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Tampico-Madero, Tam., Mex.</w:t>
      </w:r>
      <w:r w:rsidRPr="007E29A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"</w:t>
      </w:r>
      <w:r w:rsidRPr="007E29A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7E29AC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fill</w:t>
      </w:r>
      <w:r w:rsidRPr="007E29A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7E29AC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7E29A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7E29A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"</w:t>
      </w:r>
      <w:r w:rsidRPr="007E29AC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black</w:t>
      </w:r>
      <w:r w:rsidRPr="007E29A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"</w:t>
      </w:r>
      <w:r w:rsidRPr="007E29A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7E29AC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font</w:t>
      </w:r>
      <w:r w:rsidRPr="007E29AC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7E29A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font</w:t>
      </w:r>
      <w:r w:rsidRPr="007E29A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</w:p>
    <w:p w14:paraId="07276E89" w14:textId="77777777" w:rsidR="007E29AC" w:rsidRPr="007E29AC" w:rsidRDefault="007E29AC" w:rsidP="007E29AC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7E29A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draw.</w:t>
      </w:r>
      <w:proofErr w:type="gramStart"/>
      <w:r w:rsidRPr="007E29A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text</w:t>
      </w:r>
      <w:r w:rsidRPr="007E29A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</w:t>
      </w:r>
      <w:proofErr w:type="gramEnd"/>
      <w:r w:rsidRPr="007E29A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(</w:t>
      </w:r>
      <w:r w:rsidRPr="007E29AC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1020</w:t>
      </w:r>
      <w:r w:rsidRPr="007E29A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7E29AC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620</w:t>
      </w:r>
      <w:r w:rsidRPr="007E29A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),</w:t>
      </w:r>
      <w:r w:rsidRPr="007E29A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"</w:t>
      </w:r>
      <w:r w:rsidRPr="007E29AC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Tweets positivos y negativos</w:t>
      </w:r>
      <w:r w:rsidRPr="007E29A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"</w:t>
      </w:r>
      <w:r w:rsidRPr="007E29A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7E29AC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fill</w:t>
      </w:r>
      <w:r w:rsidRPr="007E29A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7E29AC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7E29A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 </w:t>
      </w:r>
      <w:r w:rsidRPr="007E29A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"</w:t>
      </w:r>
      <w:r w:rsidRPr="007E29AC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black</w:t>
      </w:r>
      <w:r w:rsidRPr="007E29A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"</w:t>
      </w:r>
      <w:r w:rsidRPr="007E29A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, </w:t>
      </w:r>
      <w:r w:rsidRPr="007E29AC">
        <w:rPr>
          <w:rFonts w:ascii="Consolas" w:eastAsia="Times New Roman" w:hAnsi="Consolas" w:cs="Times New Roman"/>
          <w:color w:val="FAB763"/>
          <w:sz w:val="21"/>
          <w:szCs w:val="21"/>
          <w:lang w:eastAsia="es-MX"/>
        </w:rPr>
        <w:t>font</w:t>
      </w:r>
      <w:r w:rsidRPr="007E29AC">
        <w:rPr>
          <w:rFonts w:ascii="Consolas" w:eastAsia="Times New Roman" w:hAnsi="Consolas" w:cs="Times New Roman"/>
          <w:color w:val="FA8763"/>
          <w:sz w:val="21"/>
          <w:szCs w:val="21"/>
          <w:lang w:eastAsia="es-MX"/>
        </w:rPr>
        <w:t>=</w:t>
      </w:r>
      <w:r w:rsidRPr="007E29A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font</w:t>
      </w:r>
      <w:r w:rsidRPr="007E29A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)</w:t>
      </w:r>
    </w:p>
    <w:p w14:paraId="0EC82722" w14:textId="77777777" w:rsidR="007E29AC" w:rsidRPr="007E29AC" w:rsidRDefault="007E29AC" w:rsidP="007E29AC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2F920105" w14:textId="77777777" w:rsidR="007E29AC" w:rsidRPr="007E29AC" w:rsidRDefault="007E29AC" w:rsidP="007E29AC">
      <w:pPr>
        <w:pStyle w:val="Prrafodelista"/>
        <w:shd w:val="clear" w:color="auto" w:fill="3A3A3A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proofErr w:type="gramStart"/>
      <w:r w:rsidRPr="007E29A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background.save</w:t>
      </w:r>
      <w:proofErr w:type="spellEnd"/>
      <w:proofErr w:type="gramEnd"/>
      <w:r w:rsidRPr="007E29A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('</w:t>
      </w:r>
      <w:proofErr w:type="spellStart"/>
      <w:r w:rsidRPr="007E29AC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maps</w:t>
      </w:r>
      <w:proofErr w:type="spellEnd"/>
      <w:r w:rsidRPr="007E29AC">
        <w:rPr>
          <w:rFonts w:ascii="Consolas" w:eastAsia="Times New Roman" w:hAnsi="Consolas" w:cs="Times New Roman"/>
          <w:color w:val="A3CE9E"/>
          <w:sz w:val="21"/>
          <w:szCs w:val="21"/>
          <w:lang w:eastAsia="es-MX"/>
        </w:rPr>
        <w:t>/tampico_madero_tweets_polarity.png</w:t>
      </w:r>
      <w:r w:rsidRPr="007E29AC">
        <w:rPr>
          <w:rFonts w:ascii="Consolas" w:eastAsia="Times New Roman" w:hAnsi="Consolas" w:cs="Times New Roman"/>
          <w:color w:val="5FB3B3"/>
          <w:sz w:val="21"/>
          <w:szCs w:val="21"/>
          <w:lang w:eastAsia="es-MX"/>
        </w:rPr>
        <w:t>')</w:t>
      </w:r>
    </w:p>
    <w:p w14:paraId="76966044" w14:textId="6DAF7194" w:rsidR="007E29AC" w:rsidRDefault="007E29AC" w:rsidP="007E29AC">
      <w:pPr>
        <w:pStyle w:val="Prrafodelista"/>
        <w:rPr>
          <w:noProof/>
        </w:rPr>
      </w:pPr>
    </w:p>
    <w:p w14:paraId="7EA53053" w14:textId="40F50207" w:rsidR="007E29AC" w:rsidRDefault="007E29AC" w:rsidP="007E29AC">
      <w:pPr>
        <w:pStyle w:val="Prrafodelista"/>
        <w:rPr>
          <w:noProof/>
        </w:rPr>
      </w:pPr>
      <w:r w:rsidRPr="00566E89">
        <w:rPr>
          <w:noProof/>
          <w:color w:val="FF0000"/>
        </w:rPr>
        <w:drawing>
          <wp:anchor distT="0" distB="0" distL="114300" distR="114300" simplePos="0" relativeHeight="251696128" behindDoc="0" locked="0" layoutInCell="1" allowOverlap="1" wp14:anchorId="5BA77DFE" wp14:editId="0B0563A1">
            <wp:simplePos x="0" y="0"/>
            <wp:positionH relativeFrom="column">
              <wp:posOffset>509270</wp:posOffset>
            </wp:positionH>
            <wp:positionV relativeFrom="page">
              <wp:posOffset>2609850</wp:posOffset>
            </wp:positionV>
            <wp:extent cx="5971540" cy="3155315"/>
            <wp:effectExtent l="0" t="0" r="0" b="6985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6E89">
        <w:rPr>
          <w:noProof/>
          <w:color w:val="FF0000"/>
        </w:rPr>
        <w:t>Salida:</w:t>
      </w:r>
    </w:p>
    <w:p w14:paraId="19F886FC" w14:textId="0075552A" w:rsidR="007E29AC" w:rsidRDefault="007E29AC" w:rsidP="007E29AC">
      <w:pPr>
        <w:pStyle w:val="Prrafodelista"/>
        <w:rPr>
          <w:noProof/>
        </w:rPr>
      </w:pPr>
      <w:r w:rsidRPr="007E29AC">
        <w:rPr>
          <w:noProof/>
        </w:rPr>
        <w:drawing>
          <wp:anchor distT="0" distB="0" distL="114300" distR="114300" simplePos="0" relativeHeight="251695104" behindDoc="0" locked="0" layoutInCell="1" allowOverlap="1" wp14:anchorId="3A36FBA8" wp14:editId="56908D58">
            <wp:simplePos x="0" y="0"/>
            <wp:positionH relativeFrom="column">
              <wp:posOffset>461645</wp:posOffset>
            </wp:positionH>
            <wp:positionV relativeFrom="page">
              <wp:posOffset>2390775</wp:posOffset>
            </wp:positionV>
            <wp:extent cx="5971540" cy="147955"/>
            <wp:effectExtent l="0" t="0" r="0" b="4445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1FBDB8" w14:textId="30156CA0" w:rsidR="00B27B3C" w:rsidRDefault="00B27B3C" w:rsidP="00B27B3C">
      <w:pPr>
        <w:pStyle w:val="Prrafodelista"/>
        <w:rPr>
          <w:noProof/>
        </w:rPr>
      </w:pPr>
    </w:p>
    <w:p w14:paraId="084F49ED" w14:textId="64D3AD10" w:rsidR="00B27B3C" w:rsidRDefault="00B27B3C" w:rsidP="00B27B3C">
      <w:pPr>
        <w:pStyle w:val="Prrafodelista"/>
        <w:rPr>
          <w:noProof/>
        </w:rPr>
      </w:pPr>
    </w:p>
    <w:p w14:paraId="27A31FD9" w14:textId="380983ED" w:rsidR="00B27B3C" w:rsidRDefault="00B27B3C" w:rsidP="00B27B3C">
      <w:pPr>
        <w:pStyle w:val="Prrafodelista"/>
        <w:rPr>
          <w:noProof/>
        </w:rPr>
      </w:pPr>
    </w:p>
    <w:p w14:paraId="6827D504" w14:textId="77777777" w:rsidR="002A7F27" w:rsidRPr="003C57BF" w:rsidRDefault="002A7F27" w:rsidP="003C57BF"/>
    <w:sectPr w:rsidR="002A7F27" w:rsidRPr="003C57BF" w:rsidSect="00CF31D5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15A06"/>
    <w:multiLevelType w:val="hybridMultilevel"/>
    <w:tmpl w:val="C5CCD8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E6F29"/>
    <w:multiLevelType w:val="hybridMultilevel"/>
    <w:tmpl w:val="5B8226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3C8"/>
    <w:multiLevelType w:val="hybridMultilevel"/>
    <w:tmpl w:val="465A5E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83A42"/>
    <w:multiLevelType w:val="hybridMultilevel"/>
    <w:tmpl w:val="01C674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75E0D"/>
    <w:multiLevelType w:val="hybridMultilevel"/>
    <w:tmpl w:val="BDC4C0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B37EC"/>
    <w:multiLevelType w:val="hybridMultilevel"/>
    <w:tmpl w:val="ACCEEC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37FE9"/>
    <w:multiLevelType w:val="hybridMultilevel"/>
    <w:tmpl w:val="CE5E66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34279"/>
    <w:multiLevelType w:val="hybridMultilevel"/>
    <w:tmpl w:val="BFF6C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04FD3"/>
    <w:multiLevelType w:val="hybridMultilevel"/>
    <w:tmpl w:val="78328C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96FDB"/>
    <w:multiLevelType w:val="hybridMultilevel"/>
    <w:tmpl w:val="A3602708"/>
    <w:lvl w:ilvl="0" w:tplc="C5B8AE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bC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E7A3E"/>
    <w:multiLevelType w:val="hybridMultilevel"/>
    <w:tmpl w:val="A8AA15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1D5"/>
    <w:rsid w:val="0001629B"/>
    <w:rsid w:val="00022BDA"/>
    <w:rsid w:val="0008645D"/>
    <w:rsid w:val="0009170E"/>
    <w:rsid w:val="000B215C"/>
    <w:rsid w:val="000D752F"/>
    <w:rsid w:val="000F23EE"/>
    <w:rsid w:val="000F4DC8"/>
    <w:rsid w:val="00117375"/>
    <w:rsid w:val="00141F04"/>
    <w:rsid w:val="001451F3"/>
    <w:rsid w:val="001A090E"/>
    <w:rsid w:val="001B23AC"/>
    <w:rsid w:val="001D0E47"/>
    <w:rsid w:val="001E0025"/>
    <w:rsid w:val="00221833"/>
    <w:rsid w:val="00224880"/>
    <w:rsid w:val="00233F45"/>
    <w:rsid w:val="002371DE"/>
    <w:rsid w:val="00241F6F"/>
    <w:rsid w:val="00250534"/>
    <w:rsid w:val="00251D27"/>
    <w:rsid w:val="0026072C"/>
    <w:rsid w:val="00274788"/>
    <w:rsid w:val="00287283"/>
    <w:rsid w:val="002A3DBD"/>
    <w:rsid w:val="002A7F27"/>
    <w:rsid w:val="002D0ADC"/>
    <w:rsid w:val="002D42FD"/>
    <w:rsid w:val="002D5328"/>
    <w:rsid w:val="002E4F4D"/>
    <w:rsid w:val="0035279A"/>
    <w:rsid w:val="00397F8E"/>
    <w:rsid w:val="003C57BF"/>
    <w:rsid w:val="003E6F77"/>
    <w:rsid w:val="00441F77"/>
    <w:rsid w:val="004447FC"/>
    <w:rsid w:val="00464AA6"/>
    <w:rsid w:val="00484C87"/>
    <w:rsid w:val="00485375"/>
    <w:rsid w:val="004A0C23"/>
    <w:rsid w:val="004F08C5"/>
    <w:rsid w:val="005075C9"/>
    <w:rsid w:val="00542FD3"/>
    <w:rsid w:val="00566E89"/>
    <w:rsid w:val="00594EAA"/>
    <w:rsid w:val="005B2B3B"/>
    <w:rsid w:val="005F6AEA"/>
    <w:rsid w:val="00601570"/>
    <w:rsid w:val="00612373"/>
    <w:rsid w:val="006129EF"/>
    <w:rsid w:val="00626337"/>
    <w:rsid w:val="006311A3"/>
    <w:rsid w:val="006809E9"/>
    <w:rsid w:val="00692A8A"/>
    <w:rsid w:val="006A4801"/>
    <w:rsid w:val="006D4580"/>
    <w:rsid w:val="006F4D18"/>
    <w:rsid w:val="00766540"/>
    <w:rsid w:val="00775E52"/>
    <w:rsid w:val="00797D24"/>
    <w:rsid w:val="007A19BB"/>
    <w:rsid w:val="007D5036"/>
    <w:rsid w:val="007E29AC"/>
    <w:rsid w:val="007E4CF8"/>
    <w:rsid w:val="007F59D6"/>
    <w:rsid w:val="00823CBB"/>
    <w:rsid w:val="00835161"/>
    <w:rsid w:val="008922DE"/>
    <w:rsid w:val="008B07A3"/>
    <w:rsid w:val="008C714A"/>
    <w:rsid w:val="008E071A"/>
    <w:rsid w:val="008E2C18"/>
    <w:rsid w:val="008E7418"/>
    <w:rsid w:val="00943615"/>
    <w:rsid w:val="009568E7"/>
    <w:rsid w:val="00984CF1"/>
    <w:rsid w:val="00990E80"/>
    <w:rsid w:val="009934F3"/>
    <w:rsid w:val="00995B6A"/>
    <w:rsid w:val="009E0E36"/>
    <w:rsid w:val="009E23A0"/>
    <w:rsid w:val="009E2FB2"/>
    <w:rsid w:val="009E5944"/>
    <w:rsid w:val="009F69D4"/>
    <w:rsid w:val="00A35F55"/>
    <w:rsid w:val="00A43310"/>
    <w:rsid w:val="00A523F4"/>
    <w:rsid w:val="00A710A5"/>
    <w:rsid w:val="00A81941"/>
    <w:rsid w:val="00A86A35"/>
    <w:rsid w:val="00AA6E0B"/>
    <w:rsid w:val="00AA7884"/>
    <w:rsid w:val="00AB0EE9"/>
    <w:rsid w:val="00AC0A5B"/>
    <w:rsid w:val="00AD02E2"/>
    <w:rsid w:val="00AE1621"/>
    <w:rsid w:val="00AE39B6"/>
    <w:rsid w:val="00B27B3C"/>
    <w:rsid w:val="00B42C53"/>
    <w:rsid w:val="00B76FA8"/>
    <w:rsid w:val="00BD5702"/>
    <w:rsid w:val="00BE1F38"/>
    <w:rsid w:val="00C30B91"/>
    <w:rsid w:val="00C54CE8"/>
    <w:rsid w:val="00C64E31"/>
    <w:rsid w:val="00C67D25"/>
    <w:rsid w:val="00C74128"/>
    <w:rsid w:val="00C76C50"/>
    <w:rsid w:val="00CB36FF"/>
    <w:rsid w:val="00CD1092"/>
    <w:rsid w:val="00CF23A9"/>
    <w:rsid w:val="00CF2E7C"/>
    <w:rsid w:val="00CF31D5"/>
    <w:rsid w:val="00D106B0"/>
    <w:rsid w:val="00D1478C"/>
    <w:rsid w:val="00D2732F"/>
    <w:rsid w:val="00D36A3C"/>
    <w:rsid w:val="00D41905"/>
    <w:rsid w:val="00D62A41"/>
    <w:rsid w:val="00D716AB"/>
    <w:rsid w:val="00DE0959"/>
    <w:rsid w:val="00DE2F0D"/>
    <w:rsid w:val="00E06CE6"/>
    <w:rsid w:val="00E66229"/>
    <w:rsid w:val="00EA1952"/>
    <w:rsid w:val="00EB4D5F"/>
    <w:rsid w:val="00EC3531"/>
    <w:rsid w:val="00ED136F"/>
    <w:rsid w:val="00EE226D"/>
    <w:rsid w:val="00F035FD"/>
    <w:rsid w:val="00F30F3C"/>
    <w:rsid w:val="00F45F8F"/>
    <w:rsid w:val="00F55EB3"/>
    <w:rsid w:val="00F60AE7"/>
    <w:rsid w:val="00F74975"/>
    <w:rsid w:val="00F74B92"/>
    <w:rsid w:val="00F827A9"/>
    <w:rsid w:val="00F9254C"/>
    <w:rsid w:val="00F97111"/>
    <w:rsid w:val="00FB790B"/>
    <w:rsid w:val="00FE026B"/>
    <w:rsid w:val="00FF5DA6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21DA4"/>
  <w15:chartTrackingRefBased/>
  <w15:docId w15:val="{408150DC-B38C-407A-9BB3-D41B1BBE1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54C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934F3"/>
    <w:pPr>
      <w:keepNext/>
      <w:keepLines/>
      <w:spacing w:after="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69D4"/>
    <w:pPr>
      <w:keepNext/>
      <w:keepLines/>
      <w:spacing w:before="120" w:after="12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92A8A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41F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934F3"/>
    <w:rPr>
      <w:rFonts w:ascii="Arial" w:eastAsiaTheme="majorEastAsia" w:hAnsi="Arial" w:cstheme="majorBidi"/>
      <w:color w:val="000000" w:themeColor="text1"/>
      <w:sz w:val="40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C7412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74128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9F69D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9F69D4"/>
    <w:rPr>
      <w:rFonts w:ascii="Arial" w:eastAsiaTheme="majorEastAsia" w:hAnsi="Arial" w:cstheme="majorBidi"/>
      <w:color w:val="2F5496" w:themeColor="accent1" w:themeShade="BF"/>
      <w:sz w:val="28"/>
      <w:szCs w:val="26"/>
    </w:rPr>
  </w:style>
  <w:style w:type="paragraph" w:styleId="Prrafodelista">
    <w:name w:val="List Paragraph"/>
    <w:basedOn w:val="Normal"/>
    <w:uiPriority w:val="34"/>
    <w:qFormat/>
    <w:rsid w:val="00AC0A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17375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692A8A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41F6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F45F8F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C67D25"/>
    <w:pPr>
      <w:spacing w:before="240"/>
      <w:outlineLvl w:val="9"/>
    </w:pPr>
    <w:rPr>
      <w:rFonts w:asciiTheme="majorHAnsi" w:hAnsiTheme="majorHAnsi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67D2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67D25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C67D2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8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0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4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3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4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11" Type="http://schemas.openxmlformats.org/officeDocument/2006/relationships/hyperlink" Target="https://developer.twitter.com/en/apply-for-acces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hyperlink" Target="https://bootstrap.pypa.io/get-pip.py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iki.openstreetmap.org/wiki/Tile_servers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://tass.sepln.org/tass_data/download.php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theme" Target="theme/theme1.xml"/><Relationship Id="rId8" Type="http://schemas.openxmlformats.org/officeDocument/2006/relationships/hyperlink" Target="https://www.neoguias.com/como-instalar-pip-python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eodatos.net/" TargetMode="External"/><Relationship Id="rId17" Type="http://schemas.openxmlformats.org/officeDocument/2006/relationships/hyperlink" Target="https://developer.twitter.com/en/docs/tweets/filter-realtime/guides/basic-stream-parameters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9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D1214-AC11-4561-93C1-5A2E7A25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0</TotalTime>
  <Pages>33</Pages>
  <Words>6011</Words>
  <Characters>33066</Characters>
  <Application>Microsoft Office Word</Application>
  <DocSecurity>0</DocSecurity>
  <Lines>275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Eduardo Hernandez Vicente</dc:creator>
  <cp:keywords/>
  <dc:description/>
  <cp:lastModifiedBy>Pablo Eduardo Hernandez Vicente</cp:lastModifiedBy>
  <cp:revision>42</cp:revision>
  <cp:lastPrinted>2020-08-22T14:37:00Z</cp:lastPrinted>
  <dcterms:created xsi:type="dcterms:W3CDTF">2020-08-19T17:15:00Z</dcterms:created>
  <dcterms:modified xsi:type="dcterms:W3CDTF">2020-08-22T14:41:00Z</dcterms:modified>
</cp:coreProperties>
</file>